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98" w:type="dxa"/>
        <w:tblInd w:w="-289" w:type="dxa"/>
        <w:tblLook w:val="04A0" w:firstRow="1" w:lastRow="0" w:firstColumn="1" w:lastColumn="0" w:noHBand="0" w:noVBand="1"/>
      </w:tblPr>
      <w:tblGrid>
        <w:gridCol w:w="2595"/>
        <w:gridCol w:w="4254"/>
        <w:gridCol w:w="1306"/>
        <w:gridCol w:w="2243"/>
      </w:tblGrid>
      <w:tr w:rsidR="00751465" w:rsidRPr="00751465" w14:paraId="40EC33CE" w14:textId="77777777" w:rsidTr="00865669">
        <w:trPr>
          <w:tblHeader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263C6C18" w14:textId="107467D9" w:rsidR="0080735D" w:rsidRPr="00751465" w:rsidRDefault="009417B3" w:rsidP="00616988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69183078"/>
            <w:r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</w:t>
            </w:r>
            <w:r w:rsidR="009B6A90"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zug </w:t>
            </w:r>
            <w:r w:rsidR="00B4218E"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kologischer Basisdatensatz</w:t>
            </w:r>
            <w:r w:rsidR="00B4218E"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="004973A6"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br/>
            </w:r>
            <w:r w:rsidR="0080735D"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ndesanzeiger 12.07.2021: Feldbezeichnun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770B93BB" w14:textId="77777777" w:rsidR="0080735D" w:rsidRPr="00751465" w:rsidRDefault="0080735D" w:rsidP="0061698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sprägung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122F63EC" w14:textId="77777777" w:rsidR="0080735D" w:rsidRPr="00751465" w:rsidRDefault="0080735D" w:rsidP="0061698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swahl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8790"/>
            <w:vAlign w:val="center"/>
          </w:tcPr>
          <w:p w14:paraId="3F19194B" w14:textId="77777777" w:rsidR="0080735D" w:rsidRPr="00751465" w:rsidRDefault="0080735D" w:rsidP="0061698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4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merkung</w:t>
            </w:r>
          </w:p>
        </w:tc>
      </w:tr>
      <w:bookmarkEnd w:id="0"/>
      <w:tr w:rsidR="0080735D" w:rsidRPr="00E05ACD" w14:paraId="5C8E02E2" w14:textId="77777777" w:rsidTr="00D756F1">
        <w:trPr>
          <w:trHeight w:val="227"/>
        </w:trPr>
        <w:tc>
          <w:tcPr>
            <w:tcW w:w="103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C2C58" w14:textId="77777777" w:rsidR="0080735D" w:rsidRPr="00E05ACD" w:rsidRDefault="0080735D" w:rsidP="00C32D0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Zentrum</w:t>
            </w:r>
          </w:p>
        </w:tc>
      </w:tr>
      <w:tr w:rsidR="005A1C48" w:rsidRPr="00C00755" w14:paraId="533C0829" w14:textId="77777777" w:rsidTr="006034C2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CEA" w14:textId="77777777" w:rsidR="0080735D" w:rsidRPr="00C0075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Zertifizierun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124" w14:textId="77777777" w:rsidR="00482EFA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1 = Zentrumsfall/Primärfall</w:t>
            </w:r>
          </w:p>
          <w:p w14:paraId="78F9321B" w14:textId="77777777" w:rsidR="00482EFA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2 = Zentrumsfall/kein Primärfall</w:t>
            </w:r>
          </w:p>
          <w:p w14:paraId="6F57CDAA" w14:textId="3D0B639C" w:rsidR="0080735D" w:rsidRPr="00C0075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3 = kein Zentrumsfal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53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9D8BD" w14:textId="4B86121F" w:rsidR="0080735D" w:rsidRPr="00C00755" w:rsidRDefault="003E478C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259095"/>
            <w:placeholder>
              <w:docPart w:val="515A30D5C0BD4CEA9259FC2B39ABB9FA"/>
            </w:placeholder>
            <w:showingPlcHdr/>
          </w:sdtPr>
          <w:sdtEndPr/>
          <w:sdtContent>
            <w:tc>
              <w:tcPr>
                <w:tcW w:w="2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C8660" w14:textId="77B12EB1" w:rsidR="0080735D" w:rsidRPr="00C00755" w:rsidRDefault="00D756F1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56F1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AC2D39" w14:paraId="67CA8096" w14:textId="77777777" w:rsidTr="00D756F1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FF1CCB" w14:textId="77777777" w:rsidR="0080735D" w:rsidRPr="00AC2D39" w:rsidRDefault="0080735D" w:rsidP="00D175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D39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34127848"/>
              <w:placeholder>
                <w:docPart w:val="0435F8D13C5F45DDA5D872A21E2FBF7D"/>
              </w:placeholder>
              <w:showingPlcHdr/>
            </w:sdtPr>
            <w:sdtEndPr/>
            <w:sdtContent>
              <w:p w14:paraId="7C900EA7" w14:textId="77777777" w:rsidR="00806AEC" w:rsidRPr="006752D5" w:rsidRDefault="00AC2D39" w:rsidP="00D1757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752D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111ED54" w14:textId="242BE4D9" w:rsidR="00D1757F" w:rsidRPr="008A2094" w:rsidRDefault="00D1757F" w:rsidP="00D175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E05ACD" w14:paraId="36F92F1E" w14:textId="77777777" w:rsidTr="00E61A7E">
        <w:trPr>
          <w:trHeight w:val="227"/>
        </w:trPr>
        <w:tc>
          <w:tcPr>
            <w:tcW w:w="103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3E8DC" w14:textId="77777777" w:rsidR="0080735D" w:rsidRPr="00E05ACD" w:rsidRDefault="0080735D" w:rsidP="00C32D0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5A1C48" w:rsidRPr="003E1F2E" w14:paraId="50467EDE" w14:textId="77777777" w:rsidTr="006034C2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AA8" w14:textId="35CA42D5" w:rsidR="0080735D" w:rsidRPr="003E1F2E" w:rsidRDefault="00B862C0" w:rsidP="00B4218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9180506"/>
            <w:r w:rsidRPr="003E1F2E">
              <w:rPr>
                <w:rFonts w:ascii="Arial" w:hAnsi="Arial" w:cs="Arial"/>
                <w:sz w:val="20"/>
                <w:szCs w:val="20"/>
              </w:rPr>
              <w:t>Alter zum Zeitpunkt der Erstdiagnose in</w:t>
            </w:r>
            <w:r w:rsidR="00B4218E" w:rsidRPr="003E1F2E">
              <w:rPr>
                <w:rFonts w:ascii="Arial" w:hAnsi="Arial" w:cs="Arial"/>
                <w:sz w:val="20"/>
                <w:szCs w:val="20"/>
              </w:rPr>
              <w:t xml:space="preserve"> Jahre</w:t>
            </w:r>
            <w:r w:rsidRPr="003E1F2E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="0080735D" w:rsidRPr="003E1F2E">
              <w:rPr>
                <w:rFonts w:ascii="Arial" w:hAnsi="Arial" w:cs="Arial"/>
                <w:sz w:val="20"/>
                <w:szCs w:val="20"/>
              </w:rPr>
              <w:t>Geburtsdatum monatsgenau</w:t>
            </w:r>
            <w:r w:rsidR="00B4218E" w:rsidRPr="003E1F2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0D2" w14:textId="7884919F" w:rsidR="0080735D" w:rsidRPr="003E1F2E" w:rsidRDefault="00B566DF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 xml:space="preserve">Jahre oder </w:t>
            </w:r>
            <w:r w:rsidR="0080735D" w:rsidRPr="003E1F2E">
              <w:rPr>
                <w:rFonts w:ascii="Arial" w:hAnsi="Arial" w:cs="Arial"/>
                <w:sz w:val="20"/>
                <w:szCs w:val="20"/>
              </w:rPr>
              <w:t>MM.JJJ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3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95E33" w14:textId="07C608A7" w:rsidR="0080735D" w:rsidRPr="003E1F2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0399047"/>
            <w:placeholder>
              <w:docPart w:val="B890DC1D93494705A0687DCB5C755A15"/>
            </w:placeholder>
            <w:showingPlcHdr/>
          </w:sdtPr>
          <w:sdtEndPr/>
          <w:sdtContent>
            <w:tc>
              <w:tcPr>
                <w:tcW w:w="2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F900F" w14:textId="039FA5AE" w:rsidR="0080735D" w:rsidRPr="003E1F2E" w:rsidRDefault="003E1F2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1F2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bookmarkEnd w:id="1"/>
      <w:tr w:rsidR="005A1C48" w:rsidRPr="003E1F2E" w14:paraId="37D5E2F0" w14:textId="77777777" w:rsidTr="006034C2">
        <w:trPr>
          <w:trHeight w:val="512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862" w14:textId="77777777" w:rsidR="0080735D" w:rsidRPr="003E1F2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CC85" w14:textId="77777777" w:rsidR="00482EFA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>M = männlich</w:t>
            </w:r>
          </w:p>
          <w:p w14:paraId="775CDDF4" w14:textId="77777777" w:rsidR="00482EFA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>W = weiblich</w:t>
            </w:r>
          </w:p>
          <w:p w14:paraId="61FD2EDC" w14:textId="77777777" w:rsidR="00482EFA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>D = divers</w:t>
            </w:r>
          </w:p>
          <w:p w14:paraId="6848DA5B" w14:textId="02B7D89A" w:rsidR="0080735D" w:rsidRPr="003E1F2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3E1F2E">
              <w:rPr>
                <w:rFonts w:ascii="Arial" w:hAnsi="Arial" w:cs="Arial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1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DBE55" w14:textId="31EFE760" w:rsidR="0080735D" w:rsidRPr="003E1F2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004118"/>
            <w:placeholder>
              <w:docPart w:val="024AA3F851284972ABBFCBC12BD5E48E"/>
            </w:placeholder>
            <w:showingPlcHdr/>
          </w:sdtPr>
          <w:sdtEndPr/>
          <w:sdtContent>
            <w:tc>
              <w:tcPr>
                <w:tcW w:w="2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BA496" w14:textId="49E9851F" w:rsidR="0080735D" w:rsidRPr="003E1F2E" w:rsidRDefault="003E1F2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1F2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15EBF07D" w14:textId="77777777" w:rsidTr="003E1F2E">
        <w:trPr>
          <w:trHeight w:val="227"/>
        </w:trPr>
        <w:tc>
          <w:tcPr>
            <w:tcW w:w="10398" w:type="dxa"/>
            <w:gridSpan w:val="4"/>
            <w:shd w:val="clear" w:color="auto" w:fill="auto"/>
          </w:tcPr>
          <w:p w14:paraId="6925A1D6" w14:textId="77777777" w:rsidR="0080735D" w:rsidRDefault="0080735D" w:rsidP="00D175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68491398"/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729530845"/>
              <w:placeholder>
                <w:docPart w:val="8E581D94FF7349649BBCAAA406E537E0"/>
              </w:placeholder>
              <w:showingPlcHdr/>
            </w:sdtPr>
            <w:sdtEndPr/>
            <w:sdtContent>
              <w:p w14:paraId="6A9B1BE5" w14:textId="77777777" w:rsidR="003E1F2E" w:rsidRPr="0067162F" w:rsidRDefault="003E1F2E" w:rsidP="00D1757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E1F2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36FDFDD" w14:textId="5A93A2C9" w:rsidR="00D1757F" w:rsidRPr="008A2094" w:rsidRDefault="00D1757F" w:rsidP="00D175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80735D" w:rsidRPr="00E05ACD" w14:paraId="16549C87" w14:textId="77777777" w:rsidTr="00385BF2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9EAA" w14:textId="77777777" w:rsidR="0080735D" w:rsidRPr="00E05ACD" w:rsidRDefault="0080735D" w:rsidP="00C32D0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Diagnose</w:t>
            </w:r>
          </w:p>
        </w:tc>
      </w:tr>
      <w:tr w:rsidR="005A1C48" w:rsidRPr="00C60848" w14:paraId="0618BBF4" w14:textId="77777777" w:rsidTr="006034C2">
        <w:trPr>
          <w:trHeight w:val="537"/>
        </w:trPr>
        <w:tc>
          <w:tcPr>
            <w:tcW w:w="2595" w:type="dxa"/>
          </w:tcPr>
          <w:p w14:paraId="4705A66F" w14:textId="77777777" w:rsidR="0080735D" w:rsidRPr="00C6084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60848">
              <w:rPr>
                <w:rFonts w:ascii="Arial" w:hAnsi="Arial" w:cs="Arial"/>
                <w:sz w:val="20"/>
                <w:szCs w:val="20"/>
              </w:rPr>
              <w:t>Primärtumor Tumordiagnose ICD Cod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ECEBD6D" w14:textId="35663F93" w:rsidR="0080735D" w:rsidRPr="00C4766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375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C45D4EB" w14:textId="79D2F268" w:rsidR="0080735D" w:rsidRPr="00C4766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460823"/>
            <w:placeholder>
              <w:docPart w:val="392F0BFFB3D945E6BCFFF3E135B3DA7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E05F870" w14:textId="447403D8" w:rsidR="0080735D" w:rsidRPr="00C4766E" w:rsidRDefault="00235DE1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1994BF36" w14:textId="77777777" w:rsidTr="006034C2">
        <w:trPr>
          <w:trHeight w:val="537"/>
        </w:trPr>
        <w:tc>
          <w:tcPr>
            <w:tcW w:w="2595" w:type="dxa"/>
          </w:tcPr>
          <w:p w14:paraId="7DEF3C41" w14:textId="77777777" w:rsidR="0080735D" w:rsidRPr="00C6084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60848">
              <w:rPr>
                <w:rFonts w:ascii="Arial" w:hAnsi="Arial" w:cs="Arial"/>
                <w:sz w:val="20"/>
                <w:szCs w:val="20"/>
              </w:rPr>
              <w:t>Primärtumor Tumordiagnose ICD-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DE787CB" w14:textId="77777777" w:rsidR="0080735D" w:rsidRPr="00C4766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280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6514C18" w14:textId="6FA96446" w:rsidR="0080735D" w:rsidRPr="00C4766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8104597"/>
            <w:placeholder>
              <w:docPart w:val="3C6ECB6757A14E05B23F7A92DC9ADFCC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7E0E3EC" w14:textId="59ACB0D1" w:rsidR="0080735D" w:rsidRPr="00C4766E" w:rsidRDefault="00235DE1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7C1C7366" w14:textId="77777777" w:rsidTr="006034C2">
        <w:trPr>
          <w:trHeight w:val="537"/>
        </w:trPr>
        <w:tc>
          <w:tcPr>
            <w:tcW w:w="2595" w:type="dxa"/>
          </w:tcPr>
          <w:p w14:paraId="7D1FE121" w14:textId="77777777" w:rsidR="0080735D" w:rsidRPr="00C6084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848">
              <w:rPr>
                <w:rFonts w:ascii="Arial" w:hAnsi="Arial" w:cs="Arial"/>
                <w:color w:val="auto"/>
                <w:sz w:val="20"/>
                <w:szCs w:val="20"/>
              </w:rPr>
              <w:t xml:space="preserve">Primärtumor </w:t>
            </w:r>
            <w:proofErr w:type="gramStart"/>
            <w:r w:rsidRPr="00C60848">
              <w:rPr>
                <w:rFonts w:ascii="Arial" w:hAnsi="Arial" w:cs="Arial"/>
                <w:color w:val="auto"/>
                <w:sz w:val="20"/>
                <w:szCs w:val="20"/>
              </w:rPr>
              <w:t>Topographie</w:t>
            </w:r>
            <w:proofErr w:type="gramEnd"/>
            <w:r w:rsidRPr="00C60848">
              <w:rPr>
                <w:rFonts w:ascii="Arial" w:hAnsi="Arial" w:cs="Arial"/>
                <w:color w:val="auto"/>
                <w:sz w:val="20"/>
                <w:szCs w:val="20"/>
              </w:rPr>
              <w:t xml:space="preserve"> ICD-O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B0CB8C8" w14:textId="77777777" w:rsidR="0080735D" w:rsidRPr="00C4766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Aktueller ICD-O Schlüssel (Format: 5-stellig: C#</w:t>
            </w:r>
            <w:proofErr w:type="gramStart"/>
            <w:r w:rsidRPr="00C4766E">
              <w:rPr>
                <w:rFonts w:ascii="Arial" w:hAnsi="Arial" w:cs="Arial"/>
                <w:sz w:val="20"/>
                <w:szCs w:val="20"/>
              </w:rPr>
              <w:t>#.#</w:t>
            </w:r>
            <w:proofErr w:type="gramEnd"/>
            <w:r w:rsidRPr="00C4766E">
              <w:rPr>
                <w:rFonts w:ascii="Arial" w:hAnsi="Arial" w:cs="Arial"/>
                <w:sz w:val="20"/>
                <w:szCs w:val="20"/>
              </w:rPr>
              <w:t>#) und/oder präziser „Lokalisationstext“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508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219ABFE" w14:textId="08C7C162" w:rsidR="0080735D" w:rsidRPr="00C4766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2369503"/>
            <w:placeholder>
              <w:docPart w:val="E114FAC58574442DA931E8949FD9D79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DE81938" w14:textId="3F770A29" w:rsidR="0080735D" w:rsidRPr="00C4766E" w:rsidRDefault="00235DE1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2F4F04DC" w14:textId="77777777" w:rsidTr="006034C2">
        <w:trPr>
          <w:trHeight w:val="537"/>
        </w:trPr>
        <w:tc>
          <w:tcPr>
            <w:tcW w:w="2595" w:type="dxa"/>
          </w:tcPr>
          <w:p w14:paraId="6A840C35" w14:textId="77777777" w:rsidR="007E175C" w:rsidRPr="007E175C" w:rsidRDefault="0080735D" w:rsidP="007E175C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84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imärtumor </w:t>
            </w:r>
            <w:proofErr w:type="gramStart"/>
            <w:r w:rsidRPr="00C60848">
              <w:rPr>
                <w:rFonts w:ascii="Arial" w:hAnsi="Arial" w:cs="Arial"/>
                <w:bCs/>
                <w:color w:val="auto"/>
                <w:sz w:val="20"/>
                <w:szCs w:val="20"/>
              </w:rPr>
              <w:t>Topographie</w:t>
            </w:r>
            <w:proofErr w:type="gramEnd"/>
            <w:r w:rsidRPr="00C6084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CD-O-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6D54CB4" w14:textId="77777777" w:rsidR="0080735D" w:rsidRPr="00C4766E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3876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FEC9479" w14:textId="7579481C" w:rsidR="0080735D" w:rsidRPr="00C4766E" w:rsidRDefault="006034C2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53124909"/>
            <w:placeholder>
              <w:docPart w:val="A7F6B940824C47E6BD2107AE31B20DF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2089BD4" w14:textId="1A29666A" w:rsidR="0080735D" w:rsidRPr="00C4766E" w:rsidRDefault="00C4766E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38973907" w14:textId="77777777" w:rsidTr="006034C2">
        <w:trPr>
          <w:trHeight w:val="537"/>
        </w:trPr>
        <w:tc>
          <w:tcPr>
            <w:tcW w:w="2595" w:type="dxa"/>
          </w:tcPr>
          <w:p w14:paraId="057A3488" w14:textId="2A1DB683" w:rsidR="0080735D" w:rsidRPr="00C60848" w:rsidRDefault="0080735D" w:rsidP="00B4218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848">
              <w:rPr>
                <w:rFonts w:ascii="Arial" w:hAnsi="Arial" w:cs="Arial"/>
                <w:color w:val="auto"/>
                <w:sz w:val="20"/>
                <w:szCs w:val="20"/>
              </w:rPr>
              <w:t>Primärtumor Diagnosedatum</w:t>
            </w:r>
            <w:r w:rsidR="00B4218E" w:rsidRPr="00C6084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C3DF942" w14:textId="77777777" w:rsidR="0080735D" w:rsidRPr="00C4766E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24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0902721" w14:textId="038EAEEE" w:rsidR="0080735D" w:rsidRPr="00C4766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3013635"/>
            <w:placeholder>
              <w:docPart w:val="E76FF725FA9D4E0AA30FE0E9300B202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539E1C6" w14:textId="68ED9C78" w:rsidR="0080735D" w:rsidRPr="00C4766E" w:rsidRDefault="00C4766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3A4589C9" w14:textId="77777777" w:rsidTr="006034C2">
        <w:trPr>
          <w:trHeight w:val="537"/>
        </w:trPr>
        <w:tc>
          <w:tcPr>
            <w:tcW w:w="2595" w:type="dxa"/>
          </w:tcPr>
          <w:p w14:paraId="1C73A20E" w14:textId="77777777" w:rsidR="0080735D" w:rsidRPr="00C6084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60848">
              <w:rPr>
                <w:rFonts w:ascii="Arial" w:hAnsi="Arial" w:cs="Arial"/>
                <w:sz w:val="20"/>
                <w:szCs w:val="20"/>
              </w:rPr>
              <w:t>Primärtumor Diagnosesicherung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BEA1BD6" w14:textId="77777777" w:rsidR="00754EF0" w:rsidRDefault="0080735D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1 = klinisch</w:t>
            </w:r>
          </w:p>
          <w:p w14:paraId="54DC0CDC" w14:textId="77777777" w:rsidR="00754EF0" w:rsidRDefault="0080735D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2 = klinisch</w:t>
            </w:r>
            <w:r w:rsidR="00E0555C" w:rsidRPr="00C4766E">
              <w:rPr>
                <w:rFonts w:ascii="Arial" w:hAnsi="Arial" w:cs="Arial"/>
                <w:sz w:val="20"/>
                <w:szCs w:val="20"/>
              </w:rPr>
              <w:t>e Diagnostik</w:t>
            </w:r>
          </w:p>
          <w:p w14:paraId="0E061CF3" w14:textId="77777777" w:rsidR="00754EF0" w:rsidRDefault="0080735D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4 = spezifische Tumor</w:t>
            </w:r>
            <w:r w:rsidR="00E0555C" w:rsidRPr="00C4766E">
              <w:rPr>
                <w:rFonts w:ascii="Arial" w:hAnsi="Arial" w:cs="Arial"/>
                <w:sz w:val="20"/>
                <w:szCs w:val="20"/>
              </w:rPr>
              <w:t>-M</w:t>
            </w:r>
            <w:r w:rsidRPr="00C4766E">
              <w:rPr>
                <w:rFonts w:ascii="Arial" w:hAnsi="Arial" w:cs="Arial"/>
                <w:sz w:val="20"/>
                <w:szCs w:val="20"/>
              </w:rPr>
              <w:t>arker</w:t>
            </w:r>
          </w:p>
          <w:p w14:paraId="0834D423" w14:textId="77777777" w:rsidR="00754EF0" w:rsidRDefault="0080735D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 xml:space="preserve">5 = </w:t>
            </w:r>
            <w:r w:rsidR="00E0555C" w:rsidRPr="00C4766E">
              <w:rPr>
                <w:rFonts w:ascii="Arial" w:hAnsi="Arial" w:cs="Arial"/>
                <w:sz w:val="20"/>
                <w:szCs w:val="20"/>
              </w:rPr>
              <w:t>Zytologie</w:t>
            </w:r>
          </w:p>
          <w:p w14:paraId="4CC189F6" w14:textId="77777777" w:rsidR="00754EF0" w:rsidRDefault="00EF278E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="0080735D" w:rsidRPr="00C4766E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C4766E">
              <w:rPr>
                <w:rFonts w:ascii="Arial" w:hAnsi="Arial" w:cs="Arial"/>
                <w:sz w:val="20"/>
                <w:szCs w:val="20"/>
              </w:rPr>
              <w:t>Histologie des Primärtumors</w:t>
            </w:r>
          </w:p>
          <w:p w14:paraId="5326B000" w14:textId="77777777" w:rsidR="00754EF0" w:rsidRDefault="00EF278E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7.2 = Histologie einer Metastase</w:t>
            </w:r>
          </w:p>
          <w:p w14:paraId="71F9DB38" w14:textId="77777777" w:rsidR="00754EF0" w:rsidRDefault="00EF278E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7.3 = Histologie der Autopsie</w:t>
            </w:r>
          </w:p>
          <w:p w14:paraId="71454C92" w14:textId="77777777" w:rsidR="00754EF0" w:rsidRDefault="00EF278E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lastRenderedPageBreak/>
              <w:t>8 = zytogenetisch und/oder molekularer Test</w:t>
            </w:r>
          </w:p>
          <w:p w14:paraId="7D7DA2A2" w14:textId="77F44699" w:rsidR="00EF278E" w:rsidRPr="00C4766E" w:rsidRDefault="00EF278E" w:rsidP="00974F3A">
            <w:pPr>
              <w:rPr>
                <w:rFonts w:ascii="Arial" w:hAnsi="Arial" w:cs="Arial"/>
                <w:sz w:val="20"/>
                <w:szCs w:val="20"/>
              </w:rPr>
            </w:pPr>
            <w:r w:rsidRPr="00C4766E">
              <w:rPr>
                <w:rFonts w:ascii="Arial" w:hAnsi="Arial" w:cs="Arial"/>
                <w:sz w:val="20"/>
                <w:szCs w:val="20"/>
              </w:rPr>
              <w:t>9 = unbekan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389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7D52878" w14:textId="39A5E61B" w:rsidR="0080735D" w:rsidRPr="00C4766E" w:rsidRDefault="006034C2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3459372"/>
            <w:placeholder>
              <w:docPart w:val="3A71F6AD1A974D66BB207F29A0F5E2B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77E7B1B" w14:textId="3D72D2C6" w:rsidR="0080735D" w:rsidRPr="00C4766E" w:rsidRDefault="00C4766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07C72AC7" w14:textId="77777777" w:rsidTr="006034C2">
        <w:trPr>
          <w:trHeight w:val="537"/>
        </w:trPr>
        <w:tc>
          <w:tcPr>
            <w:tcW w:w="2595" w:type="dxa"/>
          </w:tcPr>
          <w:p w14:paraId="18C3A8BB" w14:textId="77777777" w:rsidR="0080735D" w:rsidRPr="00C6084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60848">
              <w:rPr>
                <w:rFonts w:ascii="Arial" w:hAnsi="Arial" w:cs="Arial"/>
                <w:sz w:val="20"/>
                <w:szCs w:val="20"/>
              </w:rPr>
              <w:t>Primärtumor Seitenlokalisat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4126B66" w14:textId="77777777" w:rsidR="00754EF0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L = links</w:t>
            </w:r>
          </w:p>
          <w:p w14:paraId="621FAD61" w14:textId="77777777" w:rsidR="00754EF0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R = rechts</w:t>
            </w:r>
          </w:p>
          <w:p w14:paraId="63025D34" w14:textId="77777777" w:rsidR="00754EF0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 xml:space="preserve">B = beidseitig (sollte bei </w:t>
            </w:r>
            <w:r w:rsidR="00E0555C" w:rsidRPr="00C4766E">
              <w:rPr>
                <w:rFonts w:ascii="Arial" w:hAnsi="Arial" w:cs="Arial"/>
                <w:color w:val="auto"/>
                <w:sz w:val="20"/>
                <w:szCs w:val="20"/>
              </w:rPr>
              <w:t>paarigen</w:t>
            </w: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 xml:space="preserve"> Tumoren 2 Meldungen ergeben)</w:t>
            </w:r>
          </w:p>
          <w:p w14:paraId="7D27B949" w14:textId="77777777" w:rsidR="00754EF0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M = Mittellinie/mittig</w:t>
            </w:r>
          </w:p>
          <w:p w14:paraId="0E09A650" w14:textId="77777777" w:rsidR="00754EF0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7FA3A72B" w14:textId="20DB098A" w:rsidR="0080735D" w:rsidRPr="00C4766E" w:rsidRDefault="0080735D" w:rsidP="00974F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T = trifft nicht zu</w:t>
            </w:r>
            <w:r w:rsidR="00E0555C" w:rsidRPr="00C4766E">
              <w:rPr>
                <w:rFonts w:ascii="Arial" w:hAnsi="Arial" w:cs="Arial"/>
                <w:color w:val="auto"/>
                <w:sz w:val="20"/>
                <w:szCs w:val="20"/>
              </w:rPr>
              <w:t xml:space="preserve"> (Seitenangabe nicht sinnvoll, einschließlich Systemerkrankungen)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1699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4512823" w14:textId="707A6A0D" w:rsidR="0080735D" w:rsidRPr="00C4766E" w:rsidRDefault="006034C2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47728148"/>
            <w:placeholder>
              <w:docPart w:val="703FBBDB4F004D35B884D33A81EA44E5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87DA8F1" w14:textId="07C27D33" w:rsidR="0080735D" w:rsidRPr="00C4766E" w:rsidRDefault="00C4766E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60848" w14:paraId="5733AA14" w14:textId="77777777" w:rsidTr="006034C2">
        <w:trPr>
          <w:trHeight w:val="537"/>
        </w:trPr>
        <w:tc>
          <w:tcPr>
            <w:tcW w:w="2595" w:type="dxa"/>
          </w:tcPr>
          <w:p w14:paraId="6C3141A4" w14:textId="12080788" w:rsidR="0080735D" w:rsidRPr="00C60848" w:rsidRDefault="0080735D" w:rsidP="009B5EA5">
            <w:pPr>
              <w:tabs>
                <w:tab w:val="right" w:pos="2679"/>
              </w:tabs>
              <w:rPr>
                <w:rFonts w:ascii="Arial" w:hAnsi="Arial" w:cs="Arial"/>
                <w:sz w:val="20"/>
                <w:szCs w:val="20"/>
              </w:rPr>
            </w:pPr>
            <w:r w:rsidRPr="00C60848">
              <w:rPr>
                <w:rFonts w:ascii="Arial" w:hAnsi="Arial" w:cs="Arial"/>
                <w:sz w:val="20"/>
                <w:szCs w:val="20"/>
              </w:rPr>
              <w:t>Frühere Tumorerkrankung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48324D3" w14:textId="77777777" w:rsidR="0080735D" w:rsidRPr="00C4766E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766E">
              <w:rPr>
                <w:rFonts w:ascii="Arial" w:hAnsi="Arial" w:cs="Arial"/>
                <w:color w:val="auto"/>
                <w:sz w:val="20"/>
                <w:szCs w:val="20"/>
              </w:rPr>
              <w:t>Freitext oder ICD-10 mit Diagnose und Angabe des Diagnosejahres JJJJ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39282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62891E2" w14:textId="08712174" w:rsidR="0080735D" w:rsidRPr="00C4766E" w:rsidRDefault="006034C2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18948644"/>
            <w:placeholder>
              <w:docPart w:val="1CE751314C51465D92DBB001104C040C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D718623" w14:textId="22F4FF7A" w:rsidR="0080735D" w:rsidRPr="00C4766E" w:rsidRDefault="00C4766E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4766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60848" w14:paraId="407F19EA" w14:textId="77777777" w:rsidTr="00C60848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C99E86" w14:textId="77777777" w:rsidR="0080735D" w:rsidRDefault="0080735D" w:rsidP="00D175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66765669"/>
            <w:r w:rsidRPr="00C60848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19790457"/>
              <w:placeholder>
                <w:docPart w:val="A192295B1FE24CFDB875B7200BDD9A9B"/>
              </w:placeholder>
              <w:showingPlcHdr/>
            </w:sdtPr>
            <w:sdtEndPr/>
            <w:sdtContent>
              <w:p w14:paraId="7F04B3A5" w14:textId="77777777" w:rsidR="00BD44F0" w:rsidRPr="0067162F" w:rsidRDefault="00BD44F0" w:rsidP="00D1757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BD44F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410B866" w14:textId="5B2633FE" w:rsidR="00D1757F" w:rsidRPr="008A2094" w:rsidRDefault="00D1757F" w:rsidP="00D175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E05ACD" w14:paraId="387FBA48" w14:textId="77777777" w:rsidTr="00BE2F9E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6711FF65" w14:textId="77777777" w:rsidR="0080735D" w:rsidRPr="00E05ACD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Histologie</w:t>
            </w:r>
          </w:p>
        </w:tc>
      </w:tr>
      <w:bookmarkEnd w:id="3"/>
      <w:tr w:rsidR="005A1C48" w:rsidRPr="00F81968" w14:paraId="51B5D382" w14:textId="77777777" w:rsidTr="006034C2">
        <w:trPr>
          <w:trHeight w:val="537"/>
        </w:trPr>
        <w:tc>
          <w:tcPr>
            <w:tcW w:w="2595" w:type="dxa"/>
          </w:tcPr>
          <w:p w14:paraId="171A27E9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Tumor Histologie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179E19F" w14:textId="3160E03D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882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BD171A6" w14:textId="30E3A8B7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1195880"/>
            <w:placeholder>
              <w:docPart w:val="0D4C8D7CDAF84A37A653A53B931DCF2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D019B76" w14:textId="3A2CBC5F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39AC55BF" w14:textId="77777777" w:rsidTr="006034C2">
        <w:trPr>
          <w:trHeight w:val="537"/>
        </w:trPr>
        <w:tc>
          <w:tcPr>
            <w:tcW w:w="2595" w:type="dxa"/>
          </w:tcPr>
          <w:p w14:paraId="177DE690" w14:textId="334A78EC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Morphologie-Cod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402E094" w14:textId="1D565643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Alphanumerisch nach ICD-O Morphologie oder WHO Classification of Tumours (Blue Books) (aktuelle Versi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285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D6E656F" w14:textId="6205D3B4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2862275"/>
            <w:placeholder>
              <w:docPart w:val="29BFF7EFCE464EB890CB78750A1932A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F361ABB" w14:textId="78FA1978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25B0EB5A" w14:textId="77777777" w:rsidTr="006034C2">
        <w:trPr>
          <w:trHeight w:val="537"/>
        </w:trPr>
        <w:tc>
          <w:tcPr>
            <w:tcW w:w="2595" w:type="dxa"/>
          </w:tcPr>
          <w:p w14:paraId="236243C0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Morphologie ICD-O-Version/ Blue Book 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BCDDB8B" w14:textId="77777777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11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36C1F36" w14:textId="0BB9F403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1886978"/>
            <w:placeholder>
              <w:docPart w:val="90ED97D98B51416494011B844FA68592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5F651E8" w14:textId="448B4FAD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4B21345F" w14:textId="77777777" w:rsidTr="006034C2">
        <w:trPr>
          <w:trHeight w:val="537"/>
        </w:trPr>
        <w:tc>
          <w:tcPr>
            <w:tcW w:w="2595" w:type="dxa"/>
          </w:tcPr>
          <w:p w14:paraId="0F41ACC5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Grading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0032E52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0 = primär erworbene Melanose ohne zelluläre Atypien (nur beim malignen Melanom der Konjunktiva)</w:t>
            </w:r>
          </w:p>
          <w:p w14:paraId="1FFC1AC8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1 = gut differenziert</w:t>
            </w:r>
          </w:p>
          <w:p w14:paraId="7DFFDA05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2 = mäßig differenziert</w:t>
            </w:r>
          </w:p>
          <w:p w14:paraId="52408EAD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3 = schlecht differenziert</w:t>
            </w:r>
          </w:p>
          <w:p w14:paraId="6B7C88D1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4 = undifferenziert</w:t>
            </w:r>
          </w:p>
          <w:p w14:paraId="45A10740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5 = nur für C61, TNM8</w:t>
            </w:r>
          </w:p>
          <w:p w14:paraId="5A3618DD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X = nicht bestimmbar</w:t>
            </w:r>
          </w:p>
          <w:p w14:paraId="1E4917A8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L = low grade (G1 oder G2)</w:t>
            </w:r>
          </w:p>
          <w:p w14:paraId="019DC70B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M = intermediate grade (G2 oder G3)</w:t>
            </w:r>
          </w:p>
          <w:p w14:paraId="48AB5F8F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H = high grade (G3 oder G4)</w:t>
            </w:r>
          </w:p>
          <w:p w14:paraId="3665F901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B = Borderline</w:t>
            </w:r>
          </w:p>
          <w:p w14:paraId="5FC7210B" w14:textId="77777777" w:rsidR="006E29F3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U = unbekannt</w:t>
            </w:r>
          </w:p>
          <w:p w14:paraId="658DC992" w14:textId="2248D95A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T = trifft nicht z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767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B7AD53C" w14:textId="755AFB92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6570443"/>
            <w:placeholder>
              <w:docPart w:val="A93DD24D207245FC9A28BD258FAD36CD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253278E" w14:textId="582B6F12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2AB00B33" w14:textId="77777777" w:rsidTr="006034C2">
        <w:trPr>
          <w:trHeight w:val="537"/>
        </w:trPr>
        <w:tc>
          <w:tcPr>
            <w:tcW w:w="2595" w:type="dxa"/>
          </w:tcPr>
          <w:p w14:paraId="53E30CC9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Anzahl der untersuchten Lymphkno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86E578E" w14:textId="77777777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15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C21C8F0" w14:textId="4922208B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29257"/>
            <w:placeholder>
              <w:docPart w:val="1D278819E07349F2BCD8CBBA0D45BCD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7267DAC" w14:textId="4B414A99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24941382" w14:textId="77777777" w:rsidTr="006034C2">
        <w:trPr>
          <w:trHeight w:val="537"/>
        </w:trPr>
        <w:tc>
          <w:tcPr>
            <w:tcW w:w="2595" w:type="dxa"/>
          </w:tcPr>
          <w:p w14:paraId="3EAA6397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Anzahl der befallenen Lymphkno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9BB7D4F" w14:textId="77777777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46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8C3174B" w14:textId="3B801AC0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2401599"/>
            <w:placeholder>
              <w:docPart w:val="93046813609941D3B0B8649C4B604A5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F6158B0" w14:textId="2C2C2A44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29FC981C" w14:textId="77777777" w:rsidTr="006034C2">
        <w:trPr>
          <w:trHeight w:val="537"/>
        </w:trPr>
        <w:tc>
          <w:tcPr>
            <w:tcW w:w="2595" w:type="dxa"/>
          </w:tcPr>
          <w:p w14:paraId="5FBD2536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Anzahl der untersuchten Sentinel-Lymphkno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649714A" w14:textId="77777777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358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A8C1A91" w14:textId="65573AC6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0147351"/>
            <w:placeholder>
              <w:docPart w:val="CB562FCC206741FFB52A11F5C19B8AD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BE42216" w14:textId="2F50C5B8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F81968" w14:paraId="49D23E40" w14:textId="77777777" w:rsidTr="006034C2">
        <w:trPr>
          <w:trHeight w:val="537"/>
        </w:trPr>
        <w:tc>
          <w:tcPr>
            <w:tcW w:w="2595" w:type="dxa"/>
          </w:tcPr>
          <w:p w14:paraId="5A643639" w14:textId="77777777" w:rsidR="0080735D" w:rsidRPr="00F8196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1968">
              <w:rPr>
                <w:rFonts w:ascii="Arial" w:hAnsi="Arial" w:cs="Arial"/>
                <w:bCs/>
                <w:color w:val="auto"/>
                <w:sz w:val="20"/>
                <w:szCs w:val="20"/>
              </w:rPr>
              <w:t>Anzahl der befallenen Sentinel-Lymphkno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181108F" w14:textId="77777777" w:rsidR="0080735D" w:rsidRPr="00F81968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F81968">
              <w:rPr>
                <w:rFonts w:ascii="Arial" w:hAnsi="Arial" w:cs="Arial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F650E58" w14:textId="58CC2147" w:rsidR="0080735D" w:rsidRPr="00F81968" w:rsidRDefault="00485565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550197"/>
            <w:placeholder>
              <w:docPart w:val="A3B75BAC08DE45A89F8F885B527E160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2E4425A" w14:textId="6C8E6237" w:rsidR="0080735D" w:rsidRPr="00F81968" w:rsidRDefault="006143CE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0C3AC9B5" w14:textId="77777777" w:rsidTr="00C32D06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E6409" w14:textId="77777777" w:rsidR="0080735D" w:rsidRDefault="0080735D" w:rsidP="00D175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66766641"/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318776959"/>
              <w:placeholder>
                <w:docPart w:val="81D4CC5A259849B59A127E5AE491EEA4"/>
              </w:placeholder>
              <w:showingPlcHdr/>
            </w:sdtPr>
            <w:sdtEndPr/>
            <w:sdtContent>
              <w:p w14:paraId="06A0F443" w14:textId="77777777" w:rsidR="00F81968" w:rsidRDefault="00F81968" w:rsidP="00D1757F">
                <w:pPr>
                  <w:spacing w:after="6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819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22BFAA1" w14:textId="0AB84585" w:rsidR="00D1757F" w:rsidRPr="00C00755" w:rsidRDefault="00D1757F" w:rsidP="00D175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735D" w:rsidRPr="00E05ACD" w14:paraId="5BE484A7" w14:textId="77777777" w:rsidTr="00F81968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4658E8B7" w14:textId="77777777" w:rsidR="0080735D" w:rsidRPr="00E05ACD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TNM-Klassifikation</w:t>
            </w:r>
          </w:p>
        </w:tc>
      </w:tr>
      <w:bookmarkEnd w:id="4"/>
      <w:tr w:rsidR="005A1C48" w:rsidRPr="00C00755" w14:paraId="5AAF17DB" w14:textId="77777777" w:rsidTr="006034C2">
        <w:trPr>
          <w:trHeight w:val="365"/>
        </w:trPr>
        <w:tc>
          <w:tcPr>
            <w:tcW w:w="2595" w:type="dxa"/>
          </w:tcPr>
          <w:p w14:paraId="68C1E224" w14:textId="111DEBE7" w:rsidR="0080735D" w:rsidRPr="00CA2232" w:rsidRDefault="0080735D" w:rsidP="00E0555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2232">
              <w:rPr>
                <w:rFonts w:ascii="Arial" w:hAnsi="Arial" w:cs="Arial"/>
                <w:sz w:val="20"/>
                <w:szCs w:val="20"/>
              </w:rPr>
              <w:t>TNM</w:t>
            </w:r>
            <w:r w:rsidR="003E5C1C" w:rsidRPr="00CA2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2232">
              <w:rPr>
                <w:rFonts w:ascii="Arial" w:hAnsi="Arial" w:cs="Arial"/>
                <w:sz w:val="20"/>
                <w:szCs w:val="20"/>
              </w:rPr>
              <w:t>Datum</w:t>
            </w:r>
            <w:proofErr w:type="gramEnd"/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10D795C" w14:textId="77777777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57718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CF5A90C" w14:textId="5CC0E40C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555396978"/>
            <w:placeholder>
              <w:docPart w:val="D654F383F0E948169EA59AA72FFE16B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762F71E" w14:textId="5AFFAD32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595E66D5" w14:textId="77777777" w:rsidTr="006034C2">
        <w:trPr>
          <w:trHeight w:val="537"/>
        </w:trPr>
        <w:tc>
          <w:tcPr>
            <w:tcW w:w="2595" w:type="dxa"/>
          </w:tcPr>
          <w:p w14:paraId="0A332439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2232">
              <w:rPr>
                <w:rFonts w:ascii="Arial" w:hAnsi="Arial" w:cs="Arial"/>
                <w:sz w:val="20"/>
                <w:szCs w:val="20"/>
              </w:rPr>
              <w:t>TNM Version</w:t>
            </w:r>
            <w:proofErr w:type="gramEnd"/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7015541" w14:textId="3ABF2C98" w:rsidR="0080735D" w:rsidRPr="00CA2232" w:rsidRDefault="00CC1C16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Nummer der B</w:t>
            </w:r>
            <w:r w:rsidR="00441BB3" w:rsidRPr="00CA2232">
              <w:rPr>
                <w:rFonts w:ascii="Arial" w:hAnsi="Arial" w:cs="Arial"/>
                <w:color w:val="auto"/>
                <w:sz w:val="20"/>
                <w:szCs w:val="20"/>
              </w:rPr>
              <w:t>uchauflage</w:t>
            </w: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 xml:space="preserve"> z.</w:t>
            </w:r>
            <w:r w:rsidR="00A805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B. 8 für 8. Auflag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13909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9308172" w14:textId="36F5B877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418700961"/>
            <w:placeholder>
              <w:docPart w:val="4B7418F274874405BBC3DA98F87C4EC8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4E2BC4C" w14:textId="1AC1E450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7D6EE9B1" w14:textId="77777777" w:rsidTr="006034C2">
        <w:trPr>
          <w:trHeight w:val="537"/>
        </w:trPr>
        <w:tc>
          <w:tcPr>
            <w:tcW w:w="2595" w:type="dxa"/>
          </w:tcPr>
          <w:p w14:paraId="159BCE33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y-Symbol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4EBD61C" w14:textId="77777777" w:rsidR="006E29F3" w:rsidRDefault="006205C6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Y =</w:t>
            </w:r>
            <w:r w:rsidR="00CC1C16" w:rsidRPr="00CA2232">
              <w:rPr>
                <w:rFonts w:ascii="Arial" w:hAnsi="Arial" w:cs="Arial"/>
                <w:color w:val="auto"/>
                <w:sz w:val="20"/>
                <w:szCs w:val="20"/>
              </w:rPr>
              <w:t xml:space="preserve"> Klassifikation erfolgte während oder nach initialer multimodaler Therapie</w:t>
            </w:r>
          </w:p>
          <w:p w14:paraId="154245AF" w14:textId="3BA3C5E6" w:rsidR="00CC1C16" w:rsidRPr="00CA2232" w:rsidRDefault="00CC1C16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leer) = „native“ Klassifikat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62067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A78052B" w14:textId="29EE8122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724171634"/>
            <w:placeholder>
              <w:docPart w:val="476B65964DDD42DBB8704AAC1FC34040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96B1E1B" w14:textId="0A0FA333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56CB835E" w14:textId="77777777" w:rsidTr="006034C2">
        <w:trPr>
          <w:trHeight w:val="537"/>
        </w:trPr>
        <w:tc>
          <w:tcPr>
            <w:tcW w:w="2595" w:type="dxa"/>
          </w:tcPr>
          <w:p w14:paraId="23081D1E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r-Symbol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FD867C2" w14:textId="77777777" w:rsidR="006E29F3" w:rsidRDefault="006205C6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R = Klassifikation erfolgte zur Beurteilung eines Rezidivs</w:t>
            </w:r>
          </w:p>
          <w:p w14:paraId="0951DE72" w14:textId="4191C251" w:rsidR="006205C6" w:rsidRPr="00CA2232" w:rsidRDefault="006205C6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leer) = „native“ Klassifikation vor Eintreten eines Rezidiv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79236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4CF6706" w14:textId="497A916A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760938499"/>
            <w:placeholder>
              <w:docPart w:val="967A4C80076148369C4D167E00257430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3B02014" w14:textId="2304069C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0EBEB530" w14:textId="77777777" w:rsidTr="006034C2">
        <w:trPr>
          <w:trHeight w:val="537"/>
        </w:trPr>
        <w:tc>
          <w:tcPr>
            <w:tcW w:w="2595" w:type="dxa"/>
          </w:tcPr>
          <w:p w14:paraId="32BBFE04" w14:textId="4C484792" w:rsidR="0080735D" w:rsidRPr="00CA2232" w:rsidRDefault="0080735D" w:rsidP="00CA2232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a-Symbol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9D33D19" w14:textId="5466AF1C" w:rsidR="006205C6" w:rsidRPr="00CA2232" w:rsidRDefault="006205C6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a = Klassifikation erfolgte durch Autopsie</w:t>
            </w:r>
            <w:r w:rsidR="006C1066" w:rsidRPr="00CA223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leer) = Klassifikation erfolgte nicht durch Autopsi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6822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7DB9CE8" w14:textId="52E54D5E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496508180"/>
            <w:placeholder>
              <w:docPart w:val="96C8EDFA541847B9A7762B501383568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F1F4C4C" w14:textId="77590E6E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16A769B9" w14:textId="77777777" w:rsidTr="006034C2">
        <w:trPr>
          <w:trHeight w:val="537"/>
        </w:trPr>
        <w:tc>
          <w:tcPr>
            <w:tcW w:w="2595" w:type="dxa"/>
          </w:tcPr>
          <w:p w14:paraId="4539A10B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c/p-Präfix 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A3FDCE0" w14:textId="3F094D2D" w:rsidR="0061648D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c oder (leer) = Kategorie wurde durch klinische Angaben festgestellt bzw. erfüllt die Kriterien für p nicht</w:t>
            </w:r>
          </w:p>
          <w:p w14:paraId="1B4AB0B6" w14:textId="0C412547" w:rsidR="0080735D" w:rsidRPr="00CA2232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p = Feststellung der Kategorie erfolgte durch eine pathohistologische Untersuchung, mit der auch der höchste Grad der jeweiligen Kategorie hätte festgestellt werden können.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14501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B69EBFE" w14:textId="019B4BC5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720717490"/>
            <w:placeholder>
              <w:docPart w:val="3EDCE8C758BE4035AAA99DBB76399F9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98F39C0" w14:textId="3B5B9DC9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4EABDC7D" w14:textId="77777777" w:rsidTr="006034C2">
        <w:trPr>
          <w:trHeight w:val="537"/>
        </w:trPr>
        <w:tc>
          <w:tcPr>
            <w:tcW w:w="2595" w:type="dxa"/>
          </w:tcPr>
          <w:p w14:paraId="2F8F920F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c/p-Präfix 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1E3179A" w14:textId="77777777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siehe TNM c/p-Präfix T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8277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00D33BA" w14:textId="56BD229D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891890262"/>
            <w:placeholder>
              <w:docPart w:val="A5A773795E484A54B782FC2172B5D3D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5865D08" w14:textId="1D7F6EAD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1E346027" w14:textId="77777777" w:rsidTr="006034C2">
        <w:trPr>
          <w:trHeight w:val="537"/>
        </w:trPr>
        <w:tc>
          <w:tcPr>
            <w:tcW w:w="2595" w:type="dxa"/>
          </w:tcPr>
          <w:p w14:paraId="3236866C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c/p-Präfix 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0CF9CFF" w14:textId="77777777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siehe TNM c/p-Präfix T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67761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7C6D294" w14:textId="7FAC6DC6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316162028"/>
            <w:placeholder>
              <w:docPart w:val="28F0EE4BE3364D14B5DE362BC6430352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1895FFD" w14:textId="51F0935C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6DA10E2F" w14:textId="77777777" w:rsidTr="006034C2">
        <w:trPr>
          <w:trHeight w:val="537"/>
        </w:trPr>
        <w:tc>
          <w:tcPr>
            <w:tcW w:w="2595" w:type="dxa"/>
          </w:tcPr>
          <w:p w14:paraId="5A597994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T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59A128F" w14:textId="77777777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6842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2C6D216" w14:textId="6F4B01B8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003045857"/>
            <w:placeholder>
              <w:docPart w:val="6F50562CD7674D2C94C19F44B123EDB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0768389" w14:textId="071279A0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21A092E4" w14:textId="77777777" w:rsidTr="006034C2">
        <w:trPr>
          <w:trHeight w:val="537"/>
        </w:trPr>
        <w:tc>
          <w:tcPr>
            <w:tcW w:w="2595" w:type="dxa"/>
          </w:tcPr>
          <w:p w14:paraId="56AA2519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lastRenderedPageBreak/>
              <w:t>TNM m-Symbol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EAB4256" w14:textId="77777777" w:rsidR="0061648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m) = multiple Tumoren ohne Angabe der Zahl</w:t>
            </w:r>
          </w:p>
          <w:p w14:paraId="5ACFBABD" w14:textId="77777777" w:rsidR="0061648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Zahl) = Anzahl der multiplen Tumoren</w:t>
            </w:r>
          </w:p>
          <w:p w14:paraId="585E0C05" w14:textId="27ED6F33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(leer) = keine multiplen Tumore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54810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AFFF0C9" w14:textId="4AC1906A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192915083"/>
            <w:placeholder>
              <w:docPart w:val="F30023E47EDB487FB7BA20592D52EEB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7C5281C" w14:textId="650F0CE5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0AC34430" w14:textId="77777777" w:rsidTr="006034C2">
        <w:trPr>
          <w:trHeight w:val="537"/>
        </w:trPr>
        <w:tc>
          <w:tcPr>
            <w:tcW w:w="2595" w:type="dxa"/>
          </w:tcPr>
          <w:p w14:paraId="282FEAB4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N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14BC5DE" w14:textId="77777777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8467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2F2C49E" w14:textId="1740FCC7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903564259"/>
            <w:placeholder>
              <w:docPart w:val="14FE4D163FF84238BB6DF311332DCFB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66DBB9D" w14:textId="001D4654" w:rsidR="0080735D" w:rsidRPr="00CA2232" w:rsidRDefault="00D8067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1D5907E8" w14:textId="77777777" w:rsidTr="006034C2">
        <w:trPr>
          <w:trHeight w:val="537"/>
        </w:trPr>
        <w:tc>
          <w:tcPr>
            <w:tcW w:w="2595" w:type="dxa"/>
          </w:tcPr>
          <w:p w14:paraId="001BAA3A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M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E4FD4E6" w14:textId="77777777" w:rsidR="00D52955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M0 = keine Fernmetastasen</w:t>
            </w:r>
          </w:p>
          <w:p w14:paraId="7583EB58" w14:textId="13682B3F" w:rsidR="0080735D" w:rsidRPr="00CA2232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M1 = Fernmetastase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9975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0E87565" w14:textId="5F113FE7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964763624"/>
            <w:placeholder>
              <w:docPart w:val="1E0BA73ED78543C6B3999380C7616D10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0EC8938" w14:textId="64FB1976" w:rsidR="0080735D" w:rsidRPr="00CA2232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A2232" w14:paraId="5136E29F" w14:textId="77777777" w:rsidTr="006034C2">
        <w:trPr>
          <w:trHeight w:val="537"/>
        </w:trPr>
        <w:tc>
          <w:tcPr>
            <w:tcW w:w="2595" w:type="dxa"/>
          </w:tcPr>
          <w:p w14:paraId="7B910B98" w14:textId="77777777" w:rsidR="0080735D" w:rsidRPr="00CA2232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A2232">
              <w:rPr>
                <w:rFonts w:ascii="Arial" w:hAnsi="Arial" w:cs="Arial"/>
                <w:sz w:val="20"/>
                <w:szCs w:val="20"/>
              </w:rPr>
              <w:t>TNM L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ABCC2D0" w14:textId="77777777" w:rsidR="00D5295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 xml:space="preserve">LX = Lymphgefäßinvasion </w:t>
            </w:r>
            <w:proofErr w:type="gramStart"/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kann nicht beurteilt werden</w:t>
            </w:r>
            <w:proofErr w:type="gramEnd"/>
          </w:p>
          <w:p w14:paraId="67967717" w14:textId="77777777" w:rsidR="00D5295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L0 = keine Lymphgefäßinvasion</w:t>
            </w:r>
          </w:p>
          <w:p w14:paraId="0676CEE4" w14:textId="06D9AB8A" w:rsidR="0080735D" w:rsidRPr="00CA223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232">
              <w:rPr>
                <w:rFonts w:ascii="Arial" w:hAnsi="Arial" w:cs="Arial"/>
                <w:color w:val="auto"/>
                <w:sz w:val="20"/>
                <w:szCs w:val="20"/>
              </w:rPr>
              <w:t>L1 = Lymphgefäßinvas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15374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6EBC04C" w14:textId="5A1DAE68" w:rsidR="0080735D" w:rsidRPr="00CA2232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825563324"/>
            <w:placeholder>
              <w:docPart w:val="E85080617ED04ED4A89A74EDAC0C486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D3CD150" w14:textId="1523A894" w:rsidR="0080735D" w:rsidRPr="00CA2232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CA22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144DB7" w14:paraId="1AED96BD" w14:textId="77777777" w:rsidTr="006034C2">
        <w:trPr>
          <w:trHeight w:val="537"/>
        </w:trPr>
        <w:tc>
          <w:tcPr>
            <w:tcW w:w="2595" w:type="dxa"/>
          </w:tcPr>
          <w:p w14:paraId="41A0D1A4" w14:textId="77777777" w:rsidR="0080735D" w:rsidRPr="00144DB7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144DB7">
              <w:rPr>
                <w:rFonts w:ascii="Arial" w:hAnsi="Arial" w:cs="Arial"/>
                <w:sz w:val="20"/>
                <w:szCs w:val="20"/>
              </w:rPr>
              <w:t>TNM V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3C503F1" w14:textId="77777777" w:rsidR="00D52955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 xml:space="preserve">VX = </w:t>
            </w:r>
            <w:proofErr w:type="gramStart"/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Veneninvasion kann nicht beurteilt werden</w:t>
            </w:r>
            <w:proofErr w:type="gramEnd"/>
          </w:p>
          <w:p w14:paraId="0FEDA0AD" w14:textId="77777777" w:rsidR="00D52955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V0 = keine Veneninvasion</w:t>
            </w:r>
          </w:p>
          <w:p w14:paraId="3C3F10C9" w14:textId="77777777" w:rsidR="00D52955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V1 = mikroskopische Veneninvasion</w:t>
            </w:r>
          </w:p>
          <w:p w14:paraId="0D56F4E0" w14:textId="06B08085" w:rsidR="0080735D" w:rsidRPr="00144DB7" w:rsidRDefault="0080735D" w:rsidP="006C10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V2 = makroskopische Veneninvas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05861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BFCDC09" w14:textId="41464AA6" w:rsidR="0080735D" w:rsidRPr="00144DB7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578499492"/>
            <w:placeholder>
              <w:docPart w:val="C59BA2A628B34A4AAFE9C3C2D74D1CB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E923AFC" w14:textId="5DF9B3DF" w:rsidR="0080735D" w:rsidRPr="00144DB7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144DB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144DB7" w14:paraId="25120B71" w14:textId="77777777" w:rsidTr="006034C2">
        <w:trPr>
          <w:trHeight w:val="537"/>
        </w:trPr>
        <w:tc>
          <w:tcPr>
            <w:tcW w:w="2595" w:type="dxa"/>
          </w:tcPr>
          <w:p w14:paraId="27BC8530" w14:textId="77777777" w:rsidR="0080735D" w:rsidRPr="00144DB7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144DB7">
              <w:rPr>
                <w:rFonts w:ascii="Arial" w:hAnsi="Arial" w:cs="Arial"/>
                <w:sz w:val="20"/>
                <w:szCs w:val="20"/>
              </w:rPr>
              <w:t>TNM Pn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7755E89" w14:textId="77777777" w:rsidR="00D5295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 xml:space="preserve">PnX = perineurale </w:t>
            </w:r>
            <w:proofErr w:type="gramStart"/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Invasion kann nicht beurteilt werden</w:t>
            </w:r>
            <w:proofErr w:type="gramEnd"/>
          </w:p>
          <w:p w14:paraId="0882E216" w14:textId="77777777" w:rsidR="00D5295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Pn0 = keine perineurale Invasion</w:t>
            </w:r>
          </w:p>
          <w:p w14:paraId="064E4294" w14:textId="50EBFE2D" w:rsidR="0080735D" w:rsidRPr="00144DB7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Pn1 = perineurale Invas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1897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035CEDD4" w14:textId="50097359" w:rsidR="0080735D" w:rsidRPr="00144DB7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85552530"/>
            <w:placeholder>
              <w:docPart w:val="33EA1DFFC6914F1E90273597F77FC710"/>
            </w:placeholder>
            <w:showingPlcHdr/>
          </w:sdtPr>
          <w:sdtEndPr/>
          <w:sdtContent>
            <w:tc>
              <w:tcPr>
                <w:tcW w:w="2243" w:type="dxa"/>
              </w:tcPr>
              <w:p w14:paraId="1F1C8B20" w14:textId="47CAE2B4" w:rsidR="0080735D" w:rsidRPr="00144DB7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144DB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144DB7" w14:paraId="4431CD4F" w14:textId="77777777" w:rsidTr="006034C2">
        <w:trPr>
          <w:trHeight w:val="537"/>
        </w:trPr>
        <w:tc>
          <w:tcPr>
            <w:tcW w:w="2595" w:type="dxa"/>
          </w:tcPr>
          <w:p w14:paraId="404DA619" w14:textId="77777777" w:rsidR="0080735D" w:rsidRPr="00144DB7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144DB7">
              <w:rPr>
                <w:rFonts w:ascii="Arial" w:hAnsi="Arial" w:cs="Arial"/>
                <w:sz w:val="20"/>
                <w:szCs w:val="20"/>
              </w:rPr>
              <w:t>TNM S-Kategor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C6B902B" w14:textId="6C475677" w:rsidR="0080735D" w:rsidRPr="00144DB7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Nach aktuellem TNM: derzeit nur beim Hodentumor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6270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</w:tcPr>
              <w:p w14:paraId="15866836" w14:textId="6943950F" w:rsidR="0080735D" w:rsidRPr="00144DB7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250701000"/>
            <w:placeholder>
              <w:docPart w:val="E9DB6F0C1B114687AEF51EFE6A57BE28"/>
            </w:placeholder>
            <w:showingPlcHdr/>
          </w:sdtPr>
          <w:sdtEndPr/>
          <w:sdtContent>
            <w:tc>
              <w:tcPr>
                <w:tcW w:w="2243" w:type="dxa"/>
              </w:tcPr>
              <w:p w14:paraId="6058A7FF" w14:textId="79FD604C" w:rsidR="0080735D" w:rsidRPr="00144DB7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144DB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144DB7" w14:paraId="3B1250AF" w14:textId="77777777" w:rsidTr="006034C2">
        <w:trPr>
          <w:trHeight w:val="537"/>
        </w:trPr>
        <w:tc>
          <w:tcPr>
            <w:tcW w:w="2595" w:type="dxa"/>
          </w:tcPr>
          <w:p w14:paraId="459E2A36" w14:textId="77777777" w:rsidR="0080735D" w:rsidRPr="00144DB7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144DB7">
              <w:rPr>
                <w:rFonts w:ascii="Arial" w:hAnsi="Arial" w:cs="Arial"/>
                <w:sz w:val="20"/>
                <w:szCs w:val="20"/>
              </w:rPr>
              <w:t>UICC-Stadi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FC643A4" w14:textId="77777777" w:rsidR="0080735D" w:rsidRPr="00144DB7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4DB7">
              <w:rPr>
                <w:rFonts w:ascii="Arial" w:hAnsi="Arial" w:cs="Arial"/>
                <w:color w:val="auto"/>
                <w:sz w:val="20"/>
                <w:szCs w:val="20"/>
              </w:rPr>
              <w:t>Stadium nach aktuell gültiger TNM-Klassifikat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73212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41DC53E" w14:textId="56364F9C" w:rsidR="0080735D" w:rsidRPr="00144DB7" w:rsidRDefault="00007AF7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32081524"/>
            <w:placeholder>
              <w:docPart w:val="0EC494A3994049BFB2BB988F87A3448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524AD20" w14:textId="38D223CD" w:rsidR="0080735D" w:rsidRPr="00144DB7" w:rsidRDefault="002F7CF6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144DB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3962F1" w14:paraId="61484008" w14:textId="77777777" w:rsidTr="00583B2A">
        <w:trPr>
          <w:trHeight w:val="762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EC6F1" w14:textId="4B4677B5" w:rsidR="00F504C1" w:rsidRPr="00D17C6A" w:rsidRDefault="0080735D" w:rsidP="00D1757F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5" w:name="_Hlk166766853"/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</w:t>
            </w:r>
            <w:r w:rsidR="004A19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A195E" w:rsidRPr="004A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C6A">
              <w:rPr>
                <w:rFonts w:ascii="Arial" w:hAnsi="Arial" w:cs="Arial"/>
                <w:i/>
                <w:iCs/>
                <w:sz w:val="20"/>
                <w:szCs w:val="20"/>
              </w:rPr>
              <w:t>Im Sinne der Datensparsamkeit erläutern Sie, welcher TNM bzw. welcher Erkrankungszeitraum betrachtet werden soll, z.</w:t>
            </w:r>
            <w:r w:rsidR="007D1369" w:rsidRPr="00D17C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17C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. </w:t>
            </w:r>
            <w:r w:rsidR="007D1369" w:rsidRPr="00D17C6A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Pr="00D17C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nischer TNM bei Erstdiagnose, </w:t>
            </w:r>
            <w:r w:rsidR="00F504C1" w:rsidRPr="00D17C6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D17C6A">
              <w:rPr>
                <w:rFonts w:ascii="Arial" w:hAnsi="Arial" w:cs="Arial"/>
                <w:i/>
                <w:iCs/>
                <w:sz w:val="20"/>
                <w:szCs w:val="20"/>
              </w:rPr>
              <w:t>athologischer TNM bei Erstdiagnose, Neoadjuvanter TNM, TNM bei Rezidiv</w:t>
            </w:r>
            <w:r w:rsidR="00AB4BBE" w:rsidRPr="00D17C6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3078383"/>
              <w:placeholder>
                <w:docPart w:val="542FDF11FF2F4901BDC6CA15C1A4412F"/>
              </w:placeholder>
              <w:showingPlcHdr/>
            </w:sdtPr>
            <w:sdtEndPr/>
            <w:sdtContent>
              <w:p w14:paraId="3D4C3001" w14:textId="77777777" w:rsidR="00F504C1" w:rsidRDefault="00B13D39" w:rsidP="00D1757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B13D3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A71F81C" w14:textId="2EC1999C" w:rsidR="00594DAA" w:rsidRPr="00E05ACD" w:rsidRDefault="00594DAA" w:rsidP="003962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E05ACD" w14:paraId="022ABD57" w14:textId="77777777" w:rsidTr="00E05ACD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BCD6865" w14:textId="77777777" w:rsidR="0080735D" w:rsidRPr="00E05ACD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E05ACD">
              <w:rPr>
                <w:rFonts w:ascii="Arial" w:hAnsi="Arial" w:cs="Arial"/>
                <w:b/>
                <w:bCs/>
              </w:rPr>
              <w:t>Weitere Klassifikationen</w:t>
            </w:r>
          </w:p>
        </w:tc>
      </w:tr>
      <w:bookmarkEnd w:id="5"/>
      <w:tr w:rsidR="005A1C48" w:rsidRPr="00C00755" w14:paraId="7BCFAC53" w14:textId="77777777" w:rsidTr="006034C2">
        <w:trPr>
          <w:trHeight w:val="537"/>
        </w:trPr>
        <w:tc>
          <w:tcPr>
            <w:tcW w:w="2595" w:type="dxa"/>
          </w:tcPr>
          <w:p w14:paraId="3CAE737E" w14:textId="0DF54238" w:rsidR="0080735D" w:rsidRPr="00D1757F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D1757F">
              <w:rPr>
                <w:rFonts w:ascii="Arial" w:hAnsi="Arial" w:cs="Arial"/>
                <w:sz w:val="20"/>
                <w:szCs w:val="20"/>
              </w:rPr>
              <w:t>Hämatoonkologische und sonstige Klassifikationen 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B918E28" w14:textId="463B525F" w:rsidR="0080735D" w:rsidRPr="00D1757F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>TT.MM.JJ</w:t>
            </w:r>
            <w:r w:rsidR="00583B2A" w:rsidRPr="00D1757F">
              <w:rPr>
                <w:rFonts w:ascii="Arial" w:hAnsi="Arial" w:cs="Arial"/>
                <w:color w:val="auto"/>
                <w:sz w:val="20"/>
                <w:szCs w:val="20"/>
              </w:rPr>
              <w:t>JJ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8227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A0755CB" w14:textId="21251E81" w:rsidR="0080735D" w:rsidRPr="00D1757F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418127694"/>
            <w:placeholder>
              <w:docPart w:val="2E89A6D46FF34FAAAD4BD9A8ABC8002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6732E9A" w14:textId="5DD4E621" w:rsidR="0080735D" w:rsidRPr="00D1757F" w:rsidRDefault="00594DAA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D1757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1205FD6D" w14:textId="77777777" w:rsidTr="006034C2">
        <w:trPr>
          <w:trHeight w:val="537"/>
        </w:trPr>
        <w:tc>
          <w:tcPr>
            <w:tcW w:w="2595" w:type="dxa"/>
          </w:tcPr>
          <w:p w14:paraId="6912D8F2" w14:textId="2EDA7633" w:rsidR="0080735D" w:rsidRPr="00D1757F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D1757F">
              <w:rPr>
                <w:rFonts w:ascii="Arial" w:hAnsi="Arial" w:cs="Arial"/>
                <w:sz w:val="20"/>
                <w:szCs w:val="20"/>
              </w:rPr>
              <w:t>Hämatoonkologische und sonstige Klassifikationen Nam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319B23B" w14:textId="7D617784" w:rsidR="0080735D" w:rsidRPr="00D1757F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 xml:space="preserve">Name der </w:t>
            </w:r>
            <w:r w:rsidR="00465A2C" w:rsidRPr="00D1757F">
              <w:rPr>
                <w:rFonts w:ascii="Arial" w:hAnsi="Arial" w:cs="Arial"/>
                <w:color w:val="auto"/>
                <w:sz w:val="20"/>
                <w:szCs w:val="20"/>
              </w:rPr>
              <w:t xml:space="preserve">hämatologischen oder sonstigen </w:t>
            </w: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>Klassifikation</w:t>
            </w:r>
            <w:r w:rsidR="00465A2C" w:rsidRPr="00D1757F">
              <w:rPr>
                <w:rFonts w:ascii="Arial" w:hAnsi="Arial" w:cs="Arial"/>
                <w:color w:val="auto"/>
                <w:sz w:val="20"/>
                <w:szCs w:val="20"/>
              </w:rPr>
              <w:t>. Art der Klassifikation z.</w:t>
            </w:r>
            <w:r w:rsidR="00594DAA" w:rsidRPr="00D175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65A2C" w:rsidRPr="00D1757F">
              <w:rPr>
                <w:rFonts w:ascii="Arial" w:hAnsi="Arial" w:cs="Arial"/>
                <w:color w:val="auto"/>
                <w:sz w:val="20"/>
                <w:szCs w:val="20"/>
              </w:rPr>
              <w:t>B. Ann-Arbor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783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BD72DA4" w14:textId="553C6B92" w:rsidR="0080735D" w:rsidRPr="00D1757F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337281818"/>
            <w:placeholder>
              <w:docPart w:val="4502B32EBEB74F0196293EC60E606A6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8FECCDC" w14:textId="749BE0DD" w:rsidR="0080735D" w:rsidRPr="00D1757F" w:rsidRDefault="00594DAA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D1757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207AE5FB" w14:textId="77777777" w:rsidTr="006034C2">
        <w:trPr>
          <w:trHeight w:val="537"/>
        </w:trPr>
        <w:tc>
          <w:tcPr>
            <w:tcW w:w="2595" w:type="dxa"/>
          </w:tcPr>
          <w:p w14:paraId="0AD7E87C" w14:textId="04519CCB" w:rsidR="0080735D" w:rsidRPr="00D1757F" w:rsidRDefault="0080735D" w:rsidP="00465A2C">
            <w:pPr>
              <w:rPr>
                <w:rFonts w:ascii="Arial" w:hAnsi="Arial" w:cs="Arial"/>
                <w:sz w:val="20"/>
                <w:szCs w:val="20"/>
              </w:rPr>
            </w:pPr>
            <w:r w:rsidRPr="00D1757F">
              <w:rPr>
                <w:rFonts w:ascii="Arial" w:hAnsi="Arial" w:cs="Arial"/>
                <w:sz w:val="20"/>
                <w:szCs w:val="20"/>
              </w:rPr>
              <w:t xml:space="preserve">Hämatoonkologische und sonstige Klassifikationen </w:t>
            </w:r>
            <w:r w:rsidR="00465A2C" w:rsidRPr="00D1757F">
              <w:rPr>
                <w:rFonts w:ascii="Arial" w:hAnsi="Arial" w:cs="Arial"/>
                <w:sz w:val="20"/>
                <w:szCs w:val="20"/>
              </w:rPr>
              <w:t>Einstufung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7FEA521" w14:textId="59AB975B" w:rsidR="0080735D" w:rsidRPr="00D1757F" w:rsidRDefault="00465A2C" w:rsidP="00465A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 xml:space="preserve">Einstufung gemäß der </w:t>
            </w:r>
            <w:r w:rsidR="0080735D" w:rsidRPr="00D1757F">
              <w:rPr>
                <w:rFonts w:ascii="Arial" w:hAnsi="Arial" w:cs="Arial"/>
                <w:color w:val="auto"/>
                <w:sz w:val="20"/>
                <w:szCs w:val="20"/>
              </w:rPr>
              <w:t>verwendete</w:t>
            </w: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>n hämatoonkologischen oder sonstigen</w:t>
            </w:r>
            <w:r w:rsidR="0080735D" w:rsidRPr="00D1757F">
              <w:rPr>
                <w:rFonts w:ascii="Arial" w:hAnsi="Arial" w:cs="Arial"/>
                <w:color w:val="auto"/>
                <w:sz w:val="20"/>
                <w:szCs w:val="20"/>
              </w:rPr>
              <w:t xml:space="preserve"> Klassifikation</w:t>
            </w:r>
            <w:r w:rsidRPr="00D1757F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4009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F11B2CA" w14:textId="763FB882" w:rsidR="0080735D" w:rsidRPr="00D1757F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508897661"/>
            <w:placeholder>
              <w:docPart w:val="CDC9F6771B1945D48763E6CE0BF423B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504B405" w14:textId="2DBE25C1" w:rsidR="0080735D" w:rsidRPr="00D1757F" w:rsidRDefault="00594DAA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D1757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3B422441" w14:textId="77777777" w:rsidTr="00C32D06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0855" w14:textId="127206C8" w:rsidR="0080735D" w:rsidRPr="00D17C6A" w:rsidRDefault="0080735D" w:rsidP="00D1757F">
            <w:pPr>
              <w:pStyle w:val="Default"/>
              <w:spacing w:after="6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bookmarkStart w:id="6" w:name="_Hlk166767083"/>
            <w:r w:rsidRPr="00C0075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Bitte begründen Sie kurz Ihre Variablenauswahl</w:t>
            </w:r>
            <w:r w:rsidR="00594D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594DAA" w:rsidRPr="00594D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17C6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m Sinne der Datensparsamkeit geben Sie die gewünschte Klassifikation an</w:t>
            </w:r>
            <w:r w:rsidR="00594DAA" w:rsidRPr="00D17C6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color w:val="auto"/>
                <w:sz w:val="20"/>
                <w:szCs w:val="20"/>
              </w:rPr>
              <w:id w:val="1552729574"/>
              <w:placeholder>
                <w:docPart w:val="1CDAF4D582C94F51956564B4ABDEC7BF"/>
              </w:placeholder>
              <w:showingPlcHdr/>
            </w:sdtPr>
            <w:sdtEndPr/>
            <w:sdtContent>
              <w:p w14:paraId="73F231CE" w14:textId="77777777" w:rsidR="00594DAA" w:rsidRPr="00C00755" w:rsidRDefault="00594DAA" w:rsidP="00D1757F">
                <w:pPr>
                  <w:pStyle w:val="Default"/>
                  <w:spacing w:after="6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594DA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E046FCE" w14:textId="77777777" w:rsidR="0080735D" w:rsidRPr="008A2094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0735D" w:rsidRPr="00243DE3" w14:paraId="009BFCB8" w14:textId="77777777" w:rsidTr="00243DE3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375932C" w14:textId="77777777" w:rsidR="0080735D" w:rsidRPr="00243DE3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243DE3">
              <w:rPr>
                <w:rFonts w:ascii="Arial" w:hAnsi="Arial" w:cs="Arial"/>
                <w:b/>
                <w:bCs/>
              </w:rPr>
              <w:t>Residualstatus</w:t>
            </w:r>
          </w:p>
        </w:tc>
      </w:tr>
      <w:bookmarkEnd w:id="6"/>
      <w:tr w:rsidR="005A1C48" w:rsidRPr="00C00755" w14:paraId="1861B105" w14:textId="77777777" w:rsidTr="006034C2">
        <w:trPr>
          <w:trHeight w:val="537"/>
        </w:trPr>
        <w:tc>
          <w:tcPr>
            <w:tcW w:w="2595" w:type="dxa"/>
          </w:tcPr>
          <w:p w14:paraId="7B3ACA86" w14:textId="4899D5AC" w:rsidR="0080735D" w:rsidRPr="00C0075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Beurteilung des lokalen Residualstatus nach Abschluss der Operat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97872EA" w14:textId="7B90E213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R0 = </w:t>
            </w:r>
            <w:r w:rsidR="004C2E25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ein Residualtumor</w:t>
            </w:r>
          </w:p>
          <w:p w14:paraId="3CDD402B" w14:textId="63DDA1F8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R1 = </w:t>
            </w:r>
            <w:r w:rsidR="004C2E2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ikroskopischer Residualtumor</w:t>
            </w:r>
          </w:p>
          <w:p w14:paraId="6EA18D4D" w14:textId="10CDCF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R2 = </w:t>
            </w:r>
            <w:r w:rsidR="004C2E2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akroskopischer Residualtumor</w:t>
            </w:r>
          </w:p>
          <w:p w14:paraId="2E072FBD" w14:textId="485427A7" w:rsidR="00AF27D7" w:rsidRPr="00F00572" w:rsidRDefault="00AF27D7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1</w:t>
            </w:r>
            <w:r w:rsidR="00CD6B0D"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(is) =</w:t>
            </w:r>
            <w:r w:rsidR="00CD6B0D"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n-Situ-Rest</w:t>
            </w:r>
          </w:p>
          <w:p w14:paraId="06E95ED8" w14:textId="7C464BB8" w:rsidR="00AF27D7" w:rsidRPr="00F00572" w:rsidRDefault="00AF27D7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1 (</w:t>
            </w:r>
            <w:r w:rsidR="00CD6B0D" w:rsidRPr="00F00572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y+) = cytologischer Rest</w:t>
            </w:r>
          </w:p>
          <w:p w14:paraId="7B485B5E" w14:textId="25B06642" w:rsidR="00AF27D7" w:rsidRPr="00F00572" w:rsidRDefault="00AF27D7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RX = Vorhandensein von Residualtumor </w:t>
            </w:r>
            <w:proofErr w:type="gramStart"/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kann nicht beurteilt werden</w:t>
            </w:r>
            <w:proofErr w:type="gramEnd"/>
          </w:p>
          <w:p w14:paraId="0EF37E33" w14:textId="43EFBDE2" w:rsidR="00AF27D7" w:rsidRPr="00F00572" w:rsidRDefault="00AF27D7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U = Residualtumorstatus ist nich</w:t>
            </w:r>
            <w:r w:rsidR="003E5C1C" w:rsidRPr="00F0057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 bekannt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5320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E3D366E" w14:textId="53A0C3A0" w:rsidR="0080735D" w:rsidRPr="00F00572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091537408"/>
            <w:placeholder>
              <w:docPart w:val="CE14BFB696D4451EA79445D832059C9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D5DF3DF" w14:textId="20CAB0D7" w:rsidR="0080735D" w:rsidRPr="00F00572" w:rsidRDefault="00F00572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0057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00755" w14:paraId="6892F6AB" w14:textId="77777777" w:rsidTr="006034C2">
        <w:trPr>
          <w:trHeight w:val="2064"/>
        </w:trPr>
        <w:tc>
          <w:tcPr>
            <w:tcW w:w="2595" w:type="dxa"/>
          </w:tcPr>
          <w:p w14:paraId="76D0BBCB" w14:textId="50A6F8A2" w:rsidR="0080735D" w:rsidRPr="00C00755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0755">
              <w:rPr>
                <w:rFonts w:ascii="Arial" w:hAnsi="Arial" w:cs="Arial"/>
                <w:sz w:val="20"/>
                <w:szCs w:val="20"/>
              </w:rPr>
              <w:t>Gesamtbeurteilung des Residualstatu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0C156AE" w14:textId="777777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0 = kein Residualtumor</w:t>
            </w:r>
          </w:p>
          <w:p w14:paraId="54271578" w14:textId="777777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1 = mikroskopischer Residualtumor</w:t>
            </w:r>
          </w:p>
          <w:p w14:paraId="7A6F88A3" w14:textId="777777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2 = makroskopischer Residualtumor</w:t>
            </w:r>
          </w:p>
          <w:p w14:paraId="23D9D292" w14:textId="777777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1 (is) = In-Situ-Rest</w:t>
            </w:r>
          </w:p>
          <w:p w14:paraId="76700087" w14:textId="77777777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R1 (cy+) = cytologischer Rest</w:t>
            </w:r>
          </w:p>
          <w:p w14:paraId="08DB3F38" w14:textId="6B361DD9" w:rsidR="0080735D" w:rsidRPr="00F0057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 xml:space="preserve">RX = Vorhandensein von Residualtumor </w:t>
            </w:r>
            <w:proofErr w:type="gramStart"/>
            <w:r w:rsidRPr="00F00572">
              <w:rPr>
                <w:rFonts w:ascii="Arial" w:hAnsi="Arial" w:cs="Arial"/>
                <w:color w:val="auto"/>
                <w:sz w:val="20"/>
                <w:szCs w:val="20"/>
              </w:rPr>
              <w:t>kann nicht beurteilt werden</w:t>
            </w:r>
            <w:proofErr w:type="gramEnd"/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62604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E14EDDB" w14:textId="72FCF652" w:rsidR="0080735D" w:rsidRPr="00F00572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61575897"/>
            <w:placeholder>
              <w:docPart w:val="DE4EAE833E56475091AAD002DAA4129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3F5D255" w14:textId="44ED15B7" w:rsidR="0080735D" w:rsidRPr="00F00572" w:rsidRDefault="00F00572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0057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58EE074E" w14:textId="77777777" w:rsidTr="004546E3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2EBD83" w14:textId="77777777" w:rsidR="0080735D" w:rsidRDefault="0080735D" w:rsidP="00633B38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168491730"/>
            <w:bookmarkStart w:id="8" w:name="_Hlk166768286"/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88585231"/>
              <w:placeholder>
                <w:docPart w:val="388A1293A36B4ADC8A4EDE42A758CF74"/>
              </w:placeholder>
              <w:showingPlcHdr/>
            </w:sdtPr>
            <w:sdtEndPr/>
            <w:sdtContent>
              <w:p w14:paraId="6963E3CE" w14:textId="77777777" w:rsidR="00243DE3" w:rsidRDefault="00505483" w:rsidP="00633B38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0548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90DFE9F" w14:textId="48E4D173" w:rsidR="00633B38" w:rsidRPr="00243DE3" w:rsidRDefault="00633B38" w:rsidP="00633B3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80735D" w:rsidRPr="00633B38" w14:paraId="61BE4C08" w14:textId="77777777" w:rsidTr="00633B38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3E9B2A9B" w14:textId="77777777" w:rsidR="0080735D" w:rsidRPr="00633B38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633B38">
              <w:rPr>
                <w:rFonts w:ascii="Arial" w:hAnsi="Arial" w:cs="Arial"/>
                <w:b/>
                <w:bCs/>
              </w:rPr>
              <w:t>Fernmetastasen</w:t>
            </w:r>
          </w:p>
        </w:tc>
      </w:tr>
      <w:bookmarkEnd w:id="8"/>
      <w:tr w:rsidR="005A1C48" w:rsidRPr="002C51D4" w14:paraId="27BF35C3" w14:textId="77777777" w:rsidTr="006034C2">
        <w:trPr>
          <w:trHeight w:val="537"/>
        </w:trPr>
        <w:tc>
          <w:tcPr>
            <w:tcW w:w="2595" w:type="dxa"/>
          </w:tcPr>
          <w:p w14:paraId="5C77B2EF" w14:textId="59D13A7B" w:rsidR="0080735D" w:rsidRPr="002C51D4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1D4">
              <w:rPr>
                <w:rFonts w:ascii="Arial" w:hAnsi="Arial" w:cs="Arial"/>
                <w:sz w:val="20"/>
                <w:szCs w:val="20"/>
              </w:rPr>
              <w:t>Lokalisation von Fernmetastase</w:t>
            </w:r>
            <w:r w:rsidR="00465A2C" w:rsidRPr="002C51D4">
              <w:rPr>
                <w:rFonts w:ascii="Arial" w:hAnsi="Arial" w:cs="Arial"/>
                <w:sz w:val="20"/>
                <w:szCs w:val="20"/>
              </w:rPr>
              <w:t>(</w:t>
            </w:r>
            <w:r w:rsidRPr="002C51D4">
              <w:rPr>
                <w:rFonts w:ascii="Arial" w:hAnsi="Arial" w:cs="Arial"/>
                <w:sz w:val="20"/>
                <w:szCs w:val="20"/>
              </w:rPr>
              <w:t>n</w:t>
            </w:r>
            <w:r w:rsidR="00465A2C" w:rsidRPr="002C51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7186778" w14:textId="011A8AE2" w:rsidR="0080735D" w:rsidRPr="002C51D4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1D4">
              <w:rPr>
                <w:rFonts w:ascii="Arial" w:hAnsi="Arial" w:cs="Arial"/>
                <w:color w:val="auto"/>
                <w:sz w:val="20"/>
                <w:szCs w:val="20"/>
              </w:rPr>
              <w:t>PUL = Lunge; OSS = Knochen; HEP = Leber; BRA = Hirn; LYM = Lymphknoten; MAR = Knochenmark; PLE = Pleura; PER = Peritoneum; ADR = Nebennieren; SKI = Haut; OTH = Andere Organe; GEN = Generalisierte Metastasierung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80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E464EF7" w14:textId="6E9F9F0A" w:rsidR="0080735D" w:rsidRPr="002C51D4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363364507"/>
            <w:placeholder>
              <w:docPart w:val="BCF4ED04F6AE4103BA8E1507CBD5C3D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A505AFB" w14:textId="21172C3A" w:rsidR="0080735D" w:rsidRPr="002C51D4" w:rsidRDefault="002C51D4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2C51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2C51D4" w14:paraId="75B82F8B" w14:textId="77777777" w:rsidTr="006034C2">
        <w:trPr>
          <w:trHeight w:val="537"/>
        </w:trPr>
        <w:tc>
          <w:tcPr>
            <w:tcW w:w="2595" w:type="dxa"/>
          </w:tcPr>
          <w:p w14:paraId="6D7E46DD" w14:textId="16B5129D" w:rsidR="0080735D" w:rsidRPr="002C51D4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2C51D4">
              <w:rPr>
                <w:rFonts w:ascii="Arial" w:hAnsi="Arial" w:cs="Arial"/>
                <w:sz w:val="20"/>
                <w:szCs w:val="20"/>
              </w:rPr>
              <w:t>Datum der diagnostischen Sicherung von Fernmetastas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0718200" w14:textId="3F8C0172" w:rsidR="0080735D" w:rsidRPr="002C51D4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51D4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0573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D94FB43" w14:textId="53EAFC4B" w:rsidR="0080735D" w:rsidRPr="002C51D4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195657465"/>
            <w:placeholder>
              <w:docPart w:val="B6ADC98881CB4EA1B9988076356DCE8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7781B33" w14:textId="6F023B2F" w:rsidR="0080735D" w:rsidRPr="002C51D4" w:rsidRDefault="002C51D4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2C51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2C51D4" w14:paraId="72511131" w14:textId="77777777" w:rsidTr="002C51D4">
        <w:trPr>
          <w:trHeight w:val="537"/>
        </w:trPr>
        <w:tc>
          <w:tcPr>
            <w:tcW w:w="10398" w:type="dxa"/>
            <w:gridSpan w:val="4"/>
            <w:shd w:val="clear" w:color="auto" w:fill="auto"/>
          </w:tcPr>
          <w:p w14:paraId="4FF8AA30" w14:textId="77777777" w:rsidR="0080735D" w:rsidRPr="002C51D4" w:rsidRDefault="0080735D" w:rsidP="002C51D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1D4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71843998"/>
              <w:placeholder>
                <w:docPart w:val="CB5A37AE4D174E4A8EB7E830C1261B6E"/>
              </w:placeholder>
              <w:showingPlcHdr/>
            </w:sdtPr>
            <w:sdtEndPr/>
            <w:sdtContent>
              <w:p w14:paraId="4F173082" w14:textId="77777777" w:rsidR="002C51D4" w:rsidRDefault="002C51D4" w:rsidP="002C51D4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C51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604D44B" w14:textId="1557736B" w:rsidR="002C51D4" w:rsidRPr="002C51D4" w:rsidRDefault="002C51D4" w:rsidP="002C51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2C51D4" w14:paraId="3F9D75BB" w14:textId="77777777" w:rsidTr="002C51D4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B0D7DBD" w14:textId="77777777" w:rsidR="0080735D" w:rsidRPr="002C51D4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2C51D4">
              <w:rPr>
                <w:rFonts w:ascii="Arial" w:hAnsi="Arial" w:cs="Arial"/>
                <w:b/>
                <w:bCs/>
              </w:rPr>
              <w:t>Allgemeiner Leistungszustand</w:t>
            </w:r>
          </w:p>
        </w:tc>
      </w:tr>
      <w:tr w:rsidR="005A1C48" w:rsidRPr="00AD0BCB" w14:paraId="2FAA8C40" w14:textId="77777777" w:rsidTr="006034C2">
        <w:trPr>
          <w:trHeight w:val="537"/>
        </w:trPr>
        <w:tc>
          <w:tcPr>
            <w:tcW w:w="2595" w:type="dxa"/>
          </w:tcPr>
          <w:p w14:paraId="16BA5802" w14:textId="13462190" w:rsidR="0080735D" w:rsidRPr="00AD0BCB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AD0BCB">
              <w:rPr>
                <w:rFonts w:ascii="Arial" w:hAnsi="Arial" w:cs="Arial"/>
                <w:sz w:val="20"/>
                <w:szCs w:val="20"/>
              </w:rPr>
              <w:t>Allgemeiner Leistungszustand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5CF0CBD" w14:textId="048252F4" w:rsidR="0080735D" w:rsidRPr="00AD0BCB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AD0BCB">
              <w:rPr>
                <w:rFonts w:ascii="Arial" w:hAnsi="Arial" w:cs="Arial"/>
                <w:sz w:val="20"/>
                <w:szCs w:val="20"/>
              </w:rPr>
              <w:t>Ausprägungen von ECOG oder Karnofsk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09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3285120" w14:textId="069E20FF" w:rsidR="0080735D" w:rsidRPr="00AD0BCB" w:rsidRDefault="001B62FF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7556222"/>
            <w:placeholder>
              <w:docPart w:val="1EEDA406EC1B49EA926E6CBA0E933F3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CBD27BE" w14:textId="559C7B76" w:rsidR="0080735D" w:rsidRPr="00AD0BCB" w:rsidRDefault="00AD0BCB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0BC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0F52D346" w14:textId="77777777" w:rsidTr="00AD0BCB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1F83674" w14:textId="5230F634" w:rsidR="0080735D" w:rsidRDefault="0080735D" w:rsidP="00AD0BCB">
            <w:pPr>
              <w:pStyle w:val="Default"/>
              <w:spacing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Bitte begründen Sie kurz Ihre Variablenauswahl</w:t>
            </w:r>
            <w:r w:rsidR="00B014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B01472" w:rsidRPr="00B0147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D0BCB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m Sinne der Datensparsamkeit geben Sie bitte den Zeitpunkt (Diagnose, Verlauf) des benötigten Leistungszustands an</w:t>
            </w:r>
            <w:r w:rsidR="00AD0BCB" w:rsidRPr="00AD0BCB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color w:val="auto"/>
                <w:sz w:val="20"/>
                <w:szCs w:val="20"/>
              </w:rPr>
              <w:id w:val="588355176"/>
              <w:placeholder>
                <w:docPart w:val="D19EFFF1B42743C782D46524A239D000"/>
              </w:placeholder>
              <w:showingPlcHdr/>
            </w:sdtPr>
            <w:sdtEndPr/>
            <w:sdtContent>
              <w:p w14:paraId="6B0DAA0D" w14:textId="77777777" w:rsidR="00B01472" w:rsidRDefault="00AD0BCB" w:rsidP="00AD0BCB">
                <w:pPr>
                  <w:pStyle w:val="Default"/>
                  <w:spacing w:after="6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AD0BC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CD34034" w14:textId="3C4410A3" w:rsidR="00AD0BCB" w:rsidRPr="00B01472" w:rsidRDefault="00AD0BCB" w:rsidP="00AD0BCB">
            <w:pPr>
              <w:pStyle w:val="Default"/>
              <w:spacing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0735D" w:rsidRPr="009B51E1" w14:paraId="0136D22D" w14:textId="77777777" w:rsidTr="009B51E1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77FE9BC" w14:textId="77777777" w:rsidR="0080735D" w:rsidRPr="009B51E1" w:rsidRDefault="0080735D" w:rsidP="00C32D06">
            <w:pPr>
              <w:rPr>
                <w:rFonts w:ascii="Arial" w:hAnsi="Arial" w:cs="Arial"/>
                <w:b/>
                <w:bCs/>
              </w:rPr>
            </w:pPr>
            <w:bookmarkStart w:id="9" w:name="_Hlk169180760"/>
            <w:r w:rsidRPr="009B51E1">
              <w:rPr>
                <w:rFonts w:ascii="Arial" w:hAnsi="Arial" w:cs="Arial"/>
                <w:b/>
                <w:bCs/>
              </w:rPr>
              <w:t>OP</w:t>
            </w:r>
          </w:p>
        </w:tc>
      </w:tr>
      <w:bookmarkEnd w:id="9"/>
      <w:tr w:rsidR="005A1C48" w:rsidRPr="004C2145" w14:paraId="6CBB2BF7" w14:textId="77777777" w:rsidTr="006034C2">
        <w:trPr>
          <w:trHeight w:val="537"/>
        </w:trPr>
        <w:tc>
          <w:tcPr>
            <w:tcW w:w="2595" w:type="dxa"/>
          </w:tcPr>
          <w:p w14:paraId="2F29CC02" w14:textId="32D4ABBC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>Intention der Operat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1844363" w14:textId="3B97DED0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K = kurativ</w:t>
            </w:r>
          </w:p>
          <w:p w14:paraId="7A1A306C" w14:textId="4C4B99DE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P = palliativ</w:t>
            </w:r>
          </w:p>
          <w:p w14:paraId="59C0A6C7" w14:textId="0B5ABE5B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D = diagnostisch</w:t>
            </w:r>
          </w:p>
          <w:p w14:paraId="4ECB10C2" w14:textId="33456155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R = Revision/Komplikation</w:t>
            </w:r>
          </w:p>
          <w:p w14:paraId="5F4ED4F7" w14:textId="07B3BD2B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  <w:p w14:paraId="6E4CF68C" w14:textId="156CD272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>X = fehlende Angab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483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99B4B81" w14:textId="5072C809" w:rsidR="0080735D" w:rsidRPr="004C2145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699012445"/>
            <w:placeholder>
              <w:docPart w:val="E81620E412F84344B9282D322D5DB595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5AC440A" w14:textId="6B6B074C" w:rsidR="0080735D" w:rsidRPr="004C2145" w:rsidRDefault="004C214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4C2145" w14:paraId="70CCA7F5" w14:textId="77777777" w:rsidTr="006034C2">
        <w:trPr>
          <w:trHeight w:val="537"/>
        </w:trPr>
        <w:tc>
          <w:tcPr>
            <w:tcW w:w="2595" w:type="dxa"/>
          </w:tcPr>
          <w:p w14:paraId="63929824" w14:textId="248F95B9" w:rsidR="0080735D" w:rsidRPr="004C2145" w:rsidRDefault="00EF278E" w:rsidP="00B4218E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 xml:space="preserve">Abstand zwischen Diagnose und OP in Tagen oder </w:t>
            </w:r>
            <w:r w:rsidR="0080735D" w:rsidRPr="004C2145">
              <w:rPr>
                <w:rFonts w:ascii="Arial" w:hAnsi="Arial" w:cs="Arial"/>
                <w:sz w:val="20"/>
                <w:szCs w:val="20"/>
              </w:rPr>
              <w:t>OP Datum</w:t>
            </w:r>
            <w:r w:rsidR="00B4218E" w:rsidRPr="004C214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9E38F33" w14:textId="0AD21F42" w:rsidR="0080735D" w:rsidRPr="004C2145" w:rsidRDefault="00EF278E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 xml:space="preserve">Tage oder </w:t>
            </w:r>
            <w:r w:rsidR="0080735D" w:rsidRPr="004C2145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836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9F93D23" w14:textId="28EDC9CF" w:rsidR="0080735D" w:rsidRPr="004C2145" w:rsidRDefault="001B62FF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6921270"/>
            <w:placeholder>
              <w:docPart w:val="B593A362D14D4FA2B95A14635D3F5A10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9AB6EF5" w14:textId="1ADA1953" w:rsidR="0080735D" w:rsidRPr="004C2145" w:rsidRDefault="004C2145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4C2145" w14:paraId="6B615982" w14:textId="77777777" w:rsidTr="006034C2">
        <w:trPr>
          <w:trHeight w:val="537"/>
        </w:trPr>
        <w:tc>
          <w:tcPr>
            <w:tcW w:w="2595" w:type="dxa"/>
          </w:tcPr>
          <w:p w14:paraId="765464FA" w14:textId="3A05D129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>OP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0AC08A7" w14:textId="77777777" w:rsidR="004C2145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>OPS (5-*)</w:t>
            </w:r>
          </w:p>
          <w:p w14:paraId="1EB2B825" w14:textId="4B838C59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4C2145">
              <w:rPr>
                <w:rFonts w:ascii="Arial" w:hAnsi="Arial" w:cs="Arial"/>
                <w:sz w:val="20"/>
                <w:szCs w:val="20"/>
              </w:rPr>
              <w:t xml:space="preserve">In begründeten Ausnahmefällen sind auch andere </w:t>
            </w:r>
            <w:r w:rsidRPr="00167737">
              <w:rPr>
                <w:rFonts w:ascii="Arial" w:hAnsi="Arial" w:cs="Arial"/>
                <w:sz w:val="20"/>
                <w:szCs w:val="20"/>
              </w:rPr>
              <w:t>Kodes</w:t>
            </w:r>
            <w:r w:rsidRPr="004C2145">
              <w:rPr>
                <w:rFonts w:ascii="Arial" w:hAnsi="Arial" w:cs="Arial"/>
                <w:sz w:val="20"/>
                <w:szCs w:val="20"/>
              </w:rPr>
              <w:t xml:space="preserve"> außerhalb der 5er zugelas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53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94F1784" w14:textId="64BFDA1A" w:rsidR="0080735D" w:rsidRPr="004C2145" w:rsidRDefault="001B62FF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4442895"/>
            <w:placeholder>
              <w:docPart w:val="574A6F9E5ECE47AB8C7630940752570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A460601" w14:textId="6D96B788" w:rsidR="0080735D" w:rsidRPr="004C2145" w:rsidRDefault="004C2145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4C2145" w14:paraId="406A22A4" w14:textId="77777777" w:rsidTr="006034C2">
        <w:trPr>
          <w:trHeight w:val="537"/>
        </w:trPr>
        <w:tc>
          <w:tcPr>
            <w:tcW w:w="2595" w:type="dxa"/>
          </w:tcPr>
          <w:p w14:paraId="10B3C7E4" w14:textId="0C35F5DA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2145">
              <w:rPr>
                <w:rFonts w:ascii="Arial" w:hAnsi="Arial" w:cs="Arial"/>
                <w:sz w:val="20"/>
                <w:szCs w:val="20"/>
              </w:rPr>
              <w:t>OPS Version</w:t>
            </w:r>
            <w:proofErr w:type="gramEnd"/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C082C73" w14:textId="7894F81C" w:rsidR="0080735D" w:rsidRPr="004C2145" w:rsidRDefault="00E300F1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Gültige Versionsbezeichnungen nach BfArM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04504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09E2194" w14:textId="52E0AA8B" w:rsidR="0080735D" w:rsidRPr="004C2145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142110208"/>
            <w:placeholder>
              <w:docPart w:val="0D8671F65FA14117A93FECAC84D1D20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D7AF087" w14:textId="5EA29678" w:rsidR="0080735D" w:rsidRPr="004C2145" w:rsidRDefault="004C214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4C2145" w14:paraId="11EDE017" w14:textId="77777777" w:rsidTr="006034C2">
        <w:trPr>
          <w:trHeight w:val="537"/>
        </w:trPr>
        <w:tc>
          <w:tcPr>
            <w:tcW w:w="2595" w:type="dxa"/>
          </w:tcPr>
          <w:p w14:paraId="42BFBEE0" w14:textId="0D256B83" w:rsidR="0080735D" w:rsidRPr="004C2145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2145">
              <w:rPr>
                <w:rFonts w:ascii="Arial" w:hAnsi="Arial" w:cs="Arial"/>
                <w:sz w:val="20"/>
                <w:szCs w:val="20"/>
              </w:rPr>
              <w:t>OP Komplikationen</w:t>
            </w:r>
            <w:proofErr w:type="gramEnd"/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10A7449" w14:textId="6F9A46B8" w:rsidR="0080735D" w:rsidRPr="004C2145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 xml:space="preserve">N = </w:t>
            </w:r>
            <w:r w:rsidR="00E300F1" w:rsidRPr="004C2145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ein</w:t>
            </w:r>
          </w:p>
          <w:p w14:paraId="7084DB00" w14:textId="0C9801A6" w:rsidR="000A6D26" w:rsidRPr="004C2145" w:rsidRDefault="000A6D26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60ED0193" w14:textId="09803BE7" w:rsidR="0080735D" w:rsidRPr="004C2145" w:rsidRDefault="00537053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2145">
              <w:rPr>
                <w:rFonts w:ascii="Arial" w:hAnsi="Arial" w:cs="Arial"/>
                <w:color w:val="auto"/>
                <w:sz w:val="20"/>
                <w:szCs w:val="20"/>
              </w:rPr>
              <w:t>Komplikationen nach Komplikationsschlüssel oder laut ICD-10-GM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61379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F6241FC" w14:textId="7877CF45" w:rsidR="0080735D" w:rsidRPr="004C2145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304513635"/>
            <w:placeholder>
              <w:docPart w:val="4BFF3AA43C4C48CFB5DE7E04911EB00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78A5BBA" w14:textId="3F211C9A" w:rsidR="0080735D" w:rsidRPr="004C2145" w:rsidRDefault="004C2145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4C2145" w14:paraId="28C101A3" w14:textId="77777777" w:rsidTr="009B51E1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04D1EEF" w14:textId="77777777" w:rsidR="0080735D" w:rsidRPr="004C2145" w:rsidRDefault="0080735D" w:rsidP="004C2145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166768666"/>
            <w:r w:rsidRPr="004C214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4845983"/>
              <w:placeholder>
                <w:docPart w:val="5B898B41E3EC4352AB69556A6D19C5FB"/>
              </w:placeholder>
              <w:showingPlcHdr/>
            </w:sdtPr>
            <w:sdtEndPr/>
            <w:sdtContent>
              <w:p w14:paraId="262633A1" w14:textId="77777777" w:rsidR="004C2145" w:rsidRDefault="004C2145" w:rsidP="004C2145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C214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DBA8D06" w14:textId="1907C57E" w:rsidR="004C2145" w:rsidRPr="004C2145" w:rsidRDefault="004C2145" w:rsidP="004C21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4C2145" w14:paraId="3A9313F8" w14:textId="77777777" w:rsidTr="004C2145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F6897C5" w14:textId="77777777" w:rsidR="0080735D" w:rsidRPr="004C2145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4C2145">
              <w:rPr>
                <w:rFonts w:ascii="Arial" w:hAnsi="Arial" w:cs="Arial"/>
                <w:b/>
                <w:bCs/>
              </w:rPr>
              <w:t>Strahlentherapie</w:t>
            </w:r>
          </w:p>
        </w:tc>
      </w:tr>
      <w:bookmarkEnd w:id="10"/>
      <w:tr w:rsidR="005A1C48" w:rsidRPr="006B77ED" w14:paraId="11E9C18C" w14:textId="77777777" w:rsidTr="006034C2">
        <w:trPr>
          <w:trHeight w:val="537"/>
        </w:trPr>
        <w:tc>
          <w:tcPr>
            <w:tcW w:w="2595" w:type="dxa"/>
          </w:tcPr>
          <w:p w14:paraId="3771DBCC" w14:textId="1C33A8E7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Intention der Strahlentherap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609FE9F" w14:textId="04E356A0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K = kurativ</w:t>
            </w:r>
          </w:p>
          <w:p w14:paraId="6879E79C" w14:textId="207EEE27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 = palliativ</w:t>
            </w:r>
          </w:p>
          <w:p w14:paraId="0722467B" w14:textId="04D309DC" w:rsidR="000A6D26" w:rsidRPr="006B77ED" w:rsidRDefault="000A6D26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O = lokal kurativ bei Oligometastasierung</w:t>
            </w:r>
          </w:p>
          <w:p w14:paraId="27B74150" w14:textId="40830038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  <w:p w14:paraId="3C515448" w14:textId="7CAC4B11" w:rsidR="0080735D" w:rsidRPr="006B77ED" w:rsidRDefault="0080735D" w:rsidP="00C32D06">
            <w:pPr>
              <w:rPr>
                <w:rFonts w:ascii="Arial" w:hAnsi="Arial" w:cs="Arial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X = keine Angab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24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71B2D2B" w14:textId="3735C62D" w:rsidR="0080735D" w:rsidRPr="006B77ED" w:rsidRDefault="001B62FF" w:rsidP="00C3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015790"/>
            <w:placeholder>
              <w:docPart w:val="0CC1E1ADA4554727B86A8E295CED0F5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8A08A64" w14:textId="52B8168B" w:rsidR="0080735D" w:rsidRPr="006B77ED" w:rsidRDefault="00E81C52" w:rsidP="000A67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18E5C31A" w14:textId="77777777" w:rsidTr="006034C2">
        <w:trPr>
          <w:trHeight w:val="537"/>
        </w:trPr>
        <w:tc>
          <w:tcPr>
            <w:tcW w:w="2595" w:type="dxa"/>
          </w:tcPr>
          <w:p w14:paraId="4FB2D992" w14:textId="4A5A381F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Strahlentherapie Stellung zu operativer Therap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B519B58" w14:textId="78C8CC80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O = ohne Bezug zu einer operativen Therapie</w:t>
            </w:r>
          </w:p>
          <w:p w14:paraId="24C148A0" w14:textId="4BF86330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adjuvant</w:t>
            </w:r>
          </w:p>
          <w:p w14:paraId="260BEACF" w14:textId="130208BA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eoadjuvant</w:t>
            </w:r>
          </w:p>
          <w:p w14:paraId="323BC205" w14:textId="50157B58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 = intraoperativ</w:t>
            </w:r>
          </w:p>
          <w:p w14:paraId="76974D35" w14:textId="2352853B" w:rsidR="00537053" w:rsidRPr="006B77ED" w:rsidRDefault="00537053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Z = additiv</w:t>
            </w:r>
          </w:p>
          <w:p w14:paraId="398F03D9" w14:textId="6329CC83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715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E9360FE" w14:textId="0D643020" w:rsidR="0080735D" w:rsidRPr="006B77ED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2101672571"/>
            <w:placeholder>
              <w:docPart w:val="EC22F2EE286C4BE0A8431466CA0BA48C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6FCBCDA" w14:textId="516FDF27" w:rsidR="0080735D" w:rsidRPr="006B77ED" w:rsidRDefault="00E81C52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727279BC" w14:textId="77777777" w:rsidTr="006034C2">
        <w:trPr>
          <w:trHeight w:val="537"/>
        </w:trPr>
        <w:tc>
          <w:tcPr>
            <w:tcW w:w="2595" w:type="dxa"/>
          </w:tcPr>
          <w:p w14:paraId="417A6FFF" w14:textId="0227CD37" w:rsidR="0080735D" w:rsidRPr="006B77ED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Strahlentherapie Zielgebie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1276248" w14:textId="36CF43A5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Zielgebietsschlüssel</w:t>
            </w:r>
            <w:r w:rsidR="00BB795D"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 aus den</w:t>
            </w:r>
            <w:r w:rsidR="004C2145"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Bereiche</w:t>
            </w:r>
            <w:r w:rsidR="00BB795D" w:rsidRPr="006B77E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 ZNS, Kopf-Hals, Thorax, Abdomen, Becken (Organe), Knochen/Skelettsystem, Bindegewebe (Subkutan- und Fettgewebe, </w:t>
            </w: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uskeln, anderes Bindegewebe), Haut, Lymphabflussregionen und Lymphknoten, spezielle Zielgebiet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98250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EF21310" w14:textId="50E37F08" w:rsidR="0080735D" w:rsidRPr="006B77ED" w:rsidRDefault="001B62FF" w:rsidP="00C32D0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872989038"/>
            <w:placeholder>
              <w:docPart w:val="47FD058029E3480BA9E9AB4F19E6B57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7D21B6A" w14:textId="26594C55" w:rsidR="0080735D" w:rsidRPr="006B77ED" w:rsidRDefault="00E81C52" w:rsidP="000A676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7FF61EB1" w14:textId="77777777" w:rsidTr="006034C2">
        <w:trPr>
          <w:trHeight w:val="537"/>
        </w:trPr>
        <w:tc>
          <w:tcPr>
            <w:tcW w:w="2595" w:type="dxa"/>
          </w:tcPr>
          <w:p w14:paraId="2CB52566" w14:textId="7622B561" w:rsidR="0080735D" w:rsidRPr="006B77ED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Strahlentherapie Seite Zielgebie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C687686" w14:textId="6F2930FE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L = links</w:t>
            </w:r>
          </w:p>
          <w:p w14:paraId="0E97BC90" w14:textId="1A497C30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R = rechts</w:t>
            </w:r>
          </w:p>
          <w:p w14:paraId="6E299788" w14:textId="102E097E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B = beidseits</w:t>
            </w:r>
          </w:p>
          <w:p w14:paraId="4CA73797" w14:textId="512EE843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 = mittig</w:t>
            </w:r>
          </w:p>
          <w:p w14:paraId="460C6702" w14:textId="6835E1C2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64D898AF" w14:textId="77777777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T = trifft nicht zu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8807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4664D0F" w14:textId="5FF9E9CC" w:rsidR="0080735D" w:rsidRPr="006B77ED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357171891"/>
            <w:placeholder>
              <w:docPart w:val="38204241B18F4E94AAFBA763D76A94BC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3A73056" w14:textId="74F163B4" w:rsidR="0080735D" w:rsidRPr="006B77ED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15191062" w14:textId="77777777" w:rsidTr="006034C2">
        <w:trPr>
          <w:trHeight w:val="537"/>
        </w:trPr>
        <w:tc>
          <w:tcPr>
            <w:tcW w:w="2595" w:type="dxa"/>
          </w:tcPr>
          <w:p w14:paraId="106052F1" w14:textId="77777777" w:rsidR="00B566DF" w:rsidRPr="006B77ED" w:rsidRDefault="00B566DF" w:rsidP="00B566D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 xml:space="preserve">Abstand zwischen Diagnose und Beginn der Strahlentherapie oder </w:t>
            </w:r>
          </w:p>
          <w:p w14:paraId="20046922" w14:textId="202CBC6F" w:rsidR="0080735D" w:rsidRPr="006B77ED" w:rsidRDefault="00B566DF" w:rsidP="00B4218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Datum</w:t>
            </w:r>
            <w:r w:rsidR="00B4218E" w:rsidRPr="006B7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7ED">
              <w:rPr>
                <w:rFonts w:ascii="Arial" w:hAnsi="Arial" w:cs="Arial"/>
                <w:sz w:val="20"/>
                <w:szCs w:val="20"/>
              </w:rPr>
              <w:t xml:space="preserve">Strahlentherapie </w:t>
            </w:r>
            <w:r w:rsidR="00B4218E" w:rsidRPr="006B77ED">
              <w:rPr>
                <w:rFonts w:ascii="Arial" w:hAnsi="Arial" w:cs="Arial"/>
                <w:sz w:val="20"/>
                <w:szCs w:val="20"/>
              </w:rPr>
              <w:t>Beginn</w:t>
            </w:r>
            <w:r w:rsidR="00B4218E" w:rsidRPr="006B77E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44D1DD2" w14:textId="13238269" w:rsidR="0080735D" w:rsidRPr="006B77ED" w:rsidRDefault="00B566DF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Tage/ </w:t>
            </w:r>
            <w:r w:rsidR="0080735D" w:rsidRPr="006B77ED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04399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D7DDCC7" w14:textId="618312F6" w:rsidR="0080735D" w:rsidRPr="006B77ED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502888970"/>
            <w:placeholder>
              <w:docPart w:val="5B929931CBC440E9812A8FB6617768D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08B8FD0" w14:textId="11BA3F3F" w:rsidR="0080735D" w:rsidRPr="006B77ED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03D67BF0" w14:textId="77777777" w:rsidTr="006034C2">
        <w:trPr>
          <w:trHeight w:val="537"/>
        </w:trPr>
        <w:tc>
          <w:tcPr>
            <w:tcW w:w="2595" w:type="dxa"/>
          </w:tcPr>
          <w:p w14:paraId="7D962FB4" w14:textId="6399D928" w:rsidR="0080735D" w:rsidRPr="006B77ED" w:rsidRDefault="00B566DF" w:rsidP="00B4218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 xml:space="preserve">Dauer Strahlentherapie oder Datum </w:t>
            </w:r>
            <w:r w:rsidR="0080735D" w:rsidRPr="006B77ED">
              <w:rPr>
                <w:rFonts w:ascii="Arial" w:hAnsi="Arial" w:cs="Arial"/>
                <w:sz w:val="20"/>
                <w:szCs w:val="20"/>
              </w:rPr>
              <w:t>Strahlentherapie Ende</w:t>
            </w:r>
            <w:r w:rsidR="00B4218E" w:rsidRPr="006B77E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203CE92" w14:textId="60E925CA" w:rsidR="0080735D" w:rsidRPr="006B77ED" w:rsidRDefault="00B566DF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Tage/ </w:t>
            </w:r>
            <w:r w:rsidR="0080735D" w:rsidRPr="006B77ED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833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718A1BD" w14:textId="12A3402D" w:rsidR="0080735D" w:rsidRPr="006B77ED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751656766"/>
            <w:placeholder>
              <w:docPart w:val="A8C178CF7DD646648D9C9B08F4071C4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7019C50" w14:textId="19D80C17" w:rsidR="0080735D" w:rsidRPr="006B77ED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45F07A90" w14:textId="77777777" w:rsidTr="006034C2">
        <w:trPr>
          <w:trHeight w:val="537"/>
        </w:trPr>
        <w:tc>
          <w:tcPr>
            <w:tcW w:w="2595" w:type="dxa"/>
          </w:tcPr>
          <w:p w14:paraId="669D41F9" w14:textId="1E57D4A0" w:rsidR="0080735D" w:rsidRPr="006B77ED" w:rsidRDefault="0080735D" w:rsidP="008907B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Strahlentherapie Applikationsar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7AACDD6" w14:textId="77777777" w:rsidR="008907B2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 = perkutan (Teletherapie)</w:t>
            </w:r>
          </w:p>
          <w:p w14:paraId="533ADB05" w14:textId="77777777" w:rsidR="008907B2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-ST = perkutan stereotaktisch</w:t>
            </w:r>
          </w:p>
          <w:p w14:paraId="68AA53E1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-4D = perkutan, atemgetriggert</w:t>
            </w:r>
          </w:p>
          <w:p w14:paraId="0D5EB866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-ST4D = perkutan, stereotaktisch, atemgetriggert</w:t>
            </w:r>
          </w:p>
          <w:p w14:paraId="4A61D72B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CN-ST = perkutan, stereotaktisch ohne Chemotherapie/Sensitizer</w:t>
            </w:r>
          </w:p>
          <w:p w14:paraId="7127DA0C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CN-4D = perkutan, atemgetriggert, ohne Chemotherapie/Sensitizer</w:t>
            </w:r>
          </w:p>
          <w:p w14:paraId="3FF2D549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CN-ST4D = perkutan, stereotaktisch, atemgetriggert, ohne Chemotherapie/Sensitizer</w:t>
            </w:r>
          </w:p>
          <w:p w14:paraId="4A406F24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CJ = perkutan mit Chemotherapie/Sensitizer</w:t>
            </w:r>
          </w:p>
          <w:p w14:paraId="370E1781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CJ-4D = perkutan, atemgetriggert, mit Chemotherapie/Sensitizer</w:t>
            </w:r>
          </w:p>
          <w:p w14:paraId="258644B5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K = endokavitäre Kontakttherapie</w:t>
            </w:r>
          </w:p>
          <w:p w14:paraId="7B34B7A9" w14:textId="77777777" w:rsidR="00BC4D9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KHDR = endokavitäre Kontakttherapie, high dose rate therapy</w:t>
            </w:r>
          </w:p>
          <w:p w14:paraId="07A7B195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KLDR = endokavitäre Kontakttherapie, low dose rate therapy</w:t>
            </w:r>
          </w:p>
          <w:p w14:paraId="46386D16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KPDR = endokavitäre Kontakttherapie, pulsed dose rate therapy</w:t>
            </w:r>
          </w:p>
          <w:p w14:paraId="16295FA5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I = intersitielle Kontakttherapie</w:t>
            </w:r>
          </w:p>
          <w:p w14:paraId="470E1362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IHDR = intersitielle Kontakttherapie, high dose rate therapy</w:t>
            </w:r>
          </w:p>
          <w:p w14:paraId="1A88BF10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ILDR = intersitielle Kontakttherapie, low dose rate therapy</w:t>
            </w:r>
          </w:p>
          <w:p w14:paraId="7E89829E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IPDR = intersitielle Kontakttherapie, pulsed dose rate therapy</w:t>
            </w:r>
          </w:p>
          <w:p w14:paraId="3A7299AB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SIRT = selektive interne Radio-Therapie</w:t>
            </w:r>
          </w:p>
          <w:p w14:paraId="67827B80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PRRT = Peptid-Radio-Rezeptor-Therapie</w:t>
            </w:r>
          </w:p>
          <w:p w14:paraId="394F0592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PSMA = PSMA-Therapie</w:t>
            </w:r>
          </w:p>
          <w:p w14:paraId="125D7C5E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RJT = Radiojod-Therapie</w:t>
            </w:r>
          </w:p>
          <w:p w14:paraId="3D0B4498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RIT = Radioimmun-Therapie</w:t>
            </w:r>
          </w:p>
          <w:p w14:paraId="23DC9D24" w14:textId="77777777" w:rsidR="00BE5CD0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M = sonstige metabolische Radionuklidtherapie</w:t>
            </w:r>
          </w:p>
          <w:p w14:paraId="55AA676A" w14:textId="39A5ACA2" w:rsidR="0080735D" w:rsidRPr="006B77ED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893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54E1F42" w14:textId="06709E48" w:rsidR="0080735D" w:rsidRPr="006B77ED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610659820"/>
            <w:placeholder>
              <w:docPart w:val="85124DB0A2CE49D4AE96CA33C859E63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111E0F9" w14:textId="3C1DAB91" w:rsidR="0080735D" w:rsidRPr="006B77ED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B77ED" w14:paraId="2A60EB17" w14:textId="77777777" w:rsidTr="006034C2">
        <w:trPr>
          <w:trHeight w:val="537"/>
        </w:trPr>
        <w:tc>
          <w:tcPr>
            <w:tcW w:w="2595" w:type="dxa"/>
          </w:tcPr>
          <w:p w14:paraId="359AB271" w14:textId="61854332" w:rsidR="0080735D" w:rsidRPr="006B77ED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sz w:val="20"/>
                <w:szCs w:val="20"/>
              </w:rPr>
              <w:t>Strahlenar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E61B9F5" w14:textId="77777777" w:rsidR="00BE5CD0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hotonen (ultraharte Röntgenstrahlen, inklusive Gamma-Strahler)</w:t>
            </w:r>
          </w:p>
          <w:p w14:paraId="7075367A" w14:textId="77777777" w:rsidR="00BE5CD0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Elektronen</w:t>
            </w:r>
          </w:p>
          <w:p w14:paraId="7050AACB" w14:textId="77777777" w:rsidR="00BE5CD0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Neutronen</w:t>
            </w:r>
          </w:p>
          <w:p w14:paraId="2D82F109" w14:textId="77777777" w:rsidR="00BE5CD0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Protonen (leichte Wasserstoffionen/H1/Leichtionen)</w:t>
            </w:r>
          </w:p>
          <w:p w14:paraId="6888CE3A" w14:textId="77777777" w:rsidR="00D05657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Schwerionen (schwere Kohlenstoff-Ionen/C12/Sauerstoffionen/Heliumionen)</w:t>
            </w:r>
          </w:p>
          <w:p w14:paraId="692A1873" w14:textId="77777777" w:rsidR="00D05657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>Weichstrahl (kV)</w:t>
            </w:r>
          </w:p>
          <w:p w14:paraId="5CEE8EE8" w14:textId="77777777" w:rsidR="00D05657" w:rsidRPr="006B77ED" w:rsidRDefault="0080735D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7ED">
              <w:rPr>
                <w:rFonts w:ascii="Arial" w:hAnsi="Arial" w:cs="Arial"/>
                <w:color w:val="auto"/>
                <w:sz w:val="20"/>
                <w:szCs w:val="20"/>
              </w:rPr>
              <w:t xml:space="preserve">Sonstige (inklusive </w:t>
            </w:r>
            <w:r w:rsidR="00537053" w:rsidRPr="006B77ED">
              <w:rPr>
                <w:rFonts w:ascii="Arial" w:hAnsi="Arial" w:cs="Arial"/>
                <w:color w:val="auto"/>
                <w:sz w:val="20"/>
                <w:szCs w:val="20"/>
              </w:rPr>
              <w:t>Mixed Beams, exklusive Nuklide)</w:t>
            </w:r>
          </w:p>
          <w:p w14:paraId="0ABC6183" w14:textId="0CEBA195" w:rsidR="0080735D" w:rsidRPr="006B77ED" w:rsidRDefault="00A066E1" w:rsidP="0053705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80735D" w:rsidRPr="006B77ED">
              <w:rPr>
                <w:rFonts w:ascii="Arial" w:hAnsi="Arial" w:cs="Arial"/>
                <w:color w:val="auto"/>
                <w:sz w:val="20"/>
                <w:szCs w:val="20"/>
              </w:rPr>
              <w:t>onstige Nuklid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06292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7F58480" w14:textId="5111CFEB" w:rsidR="0080735D" w:rsidRPr="006B77ED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722440633"/>
            <w:placeholder>
              <w:docPart w:val="5547F93910914792BD30DD0F404BFE0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0E91F42" w14:textId="5210F678" w:rsidR="0080735D" w:rsidRPr="006B77ED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B77E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079613A6" w14:textId="77777777" w:rsidTr="006034C2">
        <w:trPr>
          <w:trHeight w:val="537"/>
        </w:trPr>
        <w:tc>
          <w:tcPr>
            <w:tcW w:w="2595" w:type="dxa"/>
          </w:tcPr>
          <w:p w14:paraId="6327891A" w14:textId="506FBC31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Gesamtdosis (Dosis)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E85ACE2" w14:textId="3A0C7B86" w:rsidR="0080735D" w:rsidRPr="00603B78" w:rsidRDefault="0080735D" w:rsidP="00D056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0902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9461777" w14:textId="50121AFD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31230050"/>
            <w:placeholder>
              <w:docPart w:val="5A8B20A3CE864A71A5BBB77D9CE0DBB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0FF275D" w14:textId="075A9E1D" w:rsidR="0080735D" w:rsidRPr="00603B78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1995589E" w14:textId="77777777" w:rsidTr="006034C2">
        <w:trPr>
          <w:trHeight w:val="537"/>
        </w:trPr>
        <w:tc>
          <w:tcPr>
            <w:tcW w:w="2595" w:type="dxa"/>
          </w:tcPr>
          <w:p w14:paraId="237C7A55" w14:textId="69937446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Einzeldosis pro Tag (Dosis)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6C82091" w14:textId="3D4F476B" w:rsidR="0080735D" w:rsidRPr="00603B78" w:rsidRDefault="0080735D" w:rsidP="00D056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numerisch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39932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696005D" w14:textId="19D0ADC4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57588553"/>
            <w:placeholder>
              <w:docPart w:val="25B8EF67644043BEA33BCD06B4F14CD2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398D7A4" w14:textId="1C7825C9" w:rsidR="0080735D" w:rsidRPr="00603B78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51D915C1" w14:textId="77777777" w:rsidTr="006034C2">
        <w:trPr>
          <w:trHeight w:val="537"/>
        </w:trPr>
        <w:tc>
          <w:tcPr>
            <w:tcW w:w="2595" w:type="dxa"/>
          </w:tcPr>
          <w:p w14:paraId="1175550E" w14:textId="58E07E6A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Einhei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E668698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Gy</w:t>
            </w:r>
          </w:p>
          <w:p w14:paraId="1FD81CA7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GBq</w:t>
            </w:r>
          </w:p>
          <w:p w14:paraId="1A576DF7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MBq</w:t>
            </w:r>
          </w:p>
          <w:p w14:paraId="5D4CC1A4" w14:textId="05188FF5" w:rsidR="0080735D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kBq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62654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4AD9C53" w14:textId="6CE2AF6B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9042943"/>
            <w:placeholder>
              <w:docPart w:val="C9F6477620614C928D07F804E5B3761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352FDA2" w14:textId="5E75F635" w:rsidR="0080735D" w:rsidRPr="00603B78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1605FDCF" w14:textId="77777777" w:rsidTr="006034C2">
        <w:trPr>
          <w:trHeight w:val="537"/>
        </w:trPr>
        <w:tc>
          <w:tcPr>
            <w:tcW w:w="2595" w:type="dxa"/>
          </w:tcPr>
          <w:p w14:paraId="10246828" w14:textId="375E924F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Boos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0E0139D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J = ja, mit Boost o. n. A.</w:t>
            </w:r>
          </w:p>
          <w:p w14:paraId="150B3B64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SIB = simultan integrierter Boost</w:t>
            </w:r>
          </w:p>
          <w:p w14:paraId="454D5ACE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 xml:space="preserve">SEQ = </w:t>
            </w:r>
            <w:proofErr w:type="gramStart"/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sequentieller</w:t>
            </w:r>
            <w:proofErr w:type="gramEnd"/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 xml:space="preserve"> Boost</w:t>
            </w:r>
          </w:p>
          <w:p w14:paraId="5A2D4309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KON = konkomitanter Boost</w:t>
            </w:r>
          </w:p>
          <w:p w14:paraId="5FBC6E3E" w14:textId="233598A2" w:rsidR="0080735D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N = nein, ohne Boos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6376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ADE24B4" w14:textId="4BCE6179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498916471"/>
            <w:placeholder>
              <w:docPart w:val="79BD4370517E4B74A915003F1C4F139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732E19D" w14:textId="4510F3E9" w:rsidR="0080735D" w:rsidRPr="00603B78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50878B2F" w14:textId="77777777" w:rsidTr="006034C2">
        <w:trPr>
          <w:trHeight w:val="537"/>
        </w:trPr>
        <w:tc>
          <w:tcPr>
            <w:tcW w:w="2595" w:type="dxa"/>
          </w:tcPr>
          <w:p w14:paraId="7EE6A365" w14:textId="421FA675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Ende Grund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316B475" w14:textId="77777777" w:rsidR="00D05657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E = reguläres Ende</w:t>
            </w:r>
          </w:p>
          <w:p w14:paraId="4980B528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F = Zieldosis erreicht mit Unterbrechung &gt; 3 Kalendertage</w:t>
            </w:r>
          </w:p>
          <w:p w14:paraId="0A6E3E52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A = Abbruch wegen Nebenwirkungen</w:t>
            </w:r>
          </w:p>
          <w:p w14:paraId="49C7D26F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P = Abbruch wegen Progress</w:t>
            </w:r>
          </w:p>
          <w:p w14:paraId="4F42D6AC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S = Abbruch aus sonstigen Gründen</w:t>
            </w:r>
          </w:p>
          <w:p w14:paraId="397C13F2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V = Patient verweigert weitere Therapie</w:t>
            </w:r>
          </w:p>
          <w:p w14:paraId="31CFCEC7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T = Patient verstorben</w:t>
            </w:r>
          </w:p>
          <w:p w14:paraId="7117588B" w14:textId="2D264FCA" w:rsidR="0080735D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79173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7ACBA45" w14:textId="58BB70B9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461263793"/>
            <w:placeholder>
              <w:docPart w:val="4E9F7E4F591741C68C5099F78E76502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872A097" w14:textId="26085931" w:rsidR="0080735D" w:rsidRPr="00603B78" w:rsidRDefault="00E81C5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29599DF2" w14:textId="77777777" w:rsidTr="006034C2">
        <w:trPr>
          <w:trHeight w:val="537"/>
        </w:trPr>
        <w:tc>
          <w:tcPr>
            <w:tcW w:w="2595" w:type="dxa"/>
          </w:tcPr>
          <w:p w14:paraId="7AF36B1A" w14:textId="0C3C6C55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Nebenwirkungen nach CTCAE-Grad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28AF0B1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K = keine</w:t>
            </w:r>
          </w:p>
          <w:p w14:paraId="1856F123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1 = mild</w:t>
            </w:r>
          </w:p>
          <w:p w14:paraId="7EAF1E3B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2 = moderat</w:t>
            </w:r>
          </w:p>
          <w:p w14:paraId="38A2F631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3 = schwerwiegend</w:t>
            </w:r>
          </w:p>
          <w:p w14:paraId="1FB39E3A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4 = lebensbedrohlich</w:t>
            </w:r>
          </w:p>
          <w:p w14:paraId="354B37BA" w14:textId="77777777" w:rsidR="001B48DA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 = tödlich</w:t>
            </w:r>
          </w:p>
          <w:p w14:paraId="6760CD43" w14:textId="02CAB33F" w:rsidR="0080735D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206405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7AF7742" w14:textId="3F3ABF17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72553655"/>
            <w:placeholder>
              <w:docPart w:val="658DF7CF4332459793FC4859834BB8BC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17ED260" w14:textId="1B8AA072" w:rsidR="0080735D" w:rsidRPr="00603B78" w:rsidRDefault="006B77ED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1E03ECCA" w14:textId="77777777" w:rsidTr="006034C2">
        <w:trPr>
          <w:trHeight w:val="537"/>
        </w:trPr>
        <w:tc>
          <w:tcPr>
            <w:tcW w:w="2595" w:type="dxa"/>
          </w:tcPr>
          <w:p w14:paraId="6E0D0422" w14:textId="0514A9A9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Nebenwirkungen nach CTCAE Ar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464878A" w14:textId="77777777" w:rsidR="0080735D" w:rsidRPr="00603B78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Nebenwirkung nach CTCAE oder MedDRA-Code, ab Grad 3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52398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FB05DED" w14:textId="4344F5E5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660037251"/>
            <w:placeholder>
              <w:docPart w:val="58C7ABE6D2A3450E880A03E43ABA0E5D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C1007B1" w14:textId="39AAA5B9" w:rsidR="0080735D" w:rsidRPr="00603B78" w:rsidRDefault="006B77ED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603B78" w14:paraId="36ECD546" w14:textId="77777777" w:rsidTr="006034C2">
        <w:trPr>
          <w:trHeight w:val="537"/>
        </w:trPr>
        <w:tc>
          <w:tcPr>
            <w:tcW w:w="2595" w:type="dxa"/>
          </w:tcPr>
          <w:p w14:paraId="179FD2E8" w14:textId="734D2B42" w:rsidR="0080735D" w:rsidRPr="00603B78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sz w:val="20"/>
                <w:szCs w:val="20"/>
              </w:rPr>
              <w:t>Strahlentherapie Nebenwirkungen nach CTCAE 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96AD9BB" w14:textId="21A5AB1F" w:rsidR="0080735D" w:rsidRPr="00603B78" w:rsidRDefault="00B614FF" w:rsidP="00AB1C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>Für de</w:t>
            </w:r>
            <w:r w:rsidR="00C82E85" w:rsidRPr="00603B7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82E85" w:rsidRPr="00603B78">
              <w:rPr>
                <w:rFonts w:ascii="Arial" w:hAnsi="Arial" w:cs="Arial"/>
                <w:color w:val="auto"/>
                <w:sz w:val="20"/>
                <w:szCs w:val="20"/>
              </w:rPr>
              <w:t>medizinischen Katalog gültige</w:t>
            </w:r>
            <w:r w:rsidRPr="00603B78">
              <w:rPr>
                <w:rFonts w:ascii="Arial" w:hAnsi="Arial" w:cs="Arial"/>
                <w:color w:val="auto"/>
                <w:sz w:val="20"/>
                <w:szCs w:val="20"/>
              </w:rPr>
              <w:t xml:space="preserve"> Versionsbezeichnunge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126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32FD7C4" w14:textId="55FA43C6" w:rsidR="0080735D" w:rsidRPr="00603B78" w:rsidRDefault="001B62FF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61304750"/>
            <w:placeholder>
              <w:docPart w:val="56E6F2E5FD224C2F86DF0C1F02862D7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D754535" w14:textId="4071DC84" w:rsidR="0080735D" w:rsidRPr="00603B78" w:rsidRDefault="006B77ED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603B7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4F2B6FAB" w14:textId="77777777" w:rsidTr="001B48DA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EC6ACE" w14:textId="77777777" w:rsidR="0080735D" w:rsidRDefault="0080735D" w:rsidP="00E81C5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168487751"/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15718177"/>
              <w:placeholder>
                <w:docPart w:val="F54F1B169E6F4F9194A325A3635C6F6A"/>
              </w:placeholder>
              <w:showingPlcHdr/>
            </w:sdtPr>
            <w:sdtEndPr/>
            <w:sdtContent>
              <w:p w14:paraId="132E6276" w14:textId="77777777" w:rsidR="00E81C52" w:rsidRDefault="00E81C52" w:rsidP="00E81C52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81C5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6BEC229" w14:textId="23D8AFD2" w:rsidR="00E81C52" w:rsidRPr="00E81C52" w:rsidRDefault="00E81C52" w:rsidP="00E81C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603B78" w14:paraId="381517B7" w14:textId="77777777" w:rsidTr="00603B78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5067C59E" w14:textId="77777777" w:rsidR="0080735D" w:rsidRPr="00603B78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603B78">
              <w:rPr>
                <w:rFonts w:ascii="Arial" w:hAnsi="Arial" w:cs="Arial"/>
                <w:b/>
                <w:bCs/>
              </w:rPr>
              <w:t>Systemische Therapie</w:t>
            </w:r>
          </w:p>
        </w:tc>
      </w:tr>
      <w:bookmarkEnd w:id="11"/>
      <w:tr w:rsidR="005A1C48" w:rsidRPr="00D877B2" w14:paraId="692BCB22" w14:textId="77777777" w:rsidTr="006034C2">
        <w:trPr>
          <w:trHeight w:val="537"/>
        </w:trPr>
        <w:tc>
          <w:tcPr>
            <w:tcW w:w="2595" w:type="dxa"/>
          </w:tcPr>
          <w:p w14:paraId="1C3B8EBD" w14:textId="31FF3842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Intention der systemischen Therap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3DFB889" w14:textId="15C07DD6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K = kurativ</w:t>
            </w:r>
          </w:p>
          <w:p w14:paraId="28B72B60" w14:textId="14A838A3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P = palliativ</w:t>
            </w:r>
          </w:p>
          <w:p w14:paraId="1607BFEB" w14:textId="14917A0B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  <w:p w14:paraId="1FB3B520" w14:textId="2C03ADA5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X = keine Angab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9355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C3842F3" w14:textId="69058B4A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04107726"/>
            <w:placeholder>
              <w:docPart w:val="B8EF5D2A702B4D87921713AAF5CF026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56D3234" w14:textId="142F9419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273DE665" w14:textId="77777777" w:rsidTr="006034C2">
        <w:trPr>
          <w:trHeight w:val="537"/>
        </w:trPr>
        <w:tc>
          <w:tcPr>
            <w:tcW w:w="2595" w:type="dxa"/>
          </w:tcPr>
          <w:p w14:paraId="501CB3D0" w14:textId="271E0303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Stellung zu operativer Therap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82B11F1" w14:textId="24296EE1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O = ohne Bezug zu einer operativen Therapie</w:t>
            </w:r>
          </w:p>
          <w:p w14:paraId="275C5386" w14:textId="648F82B4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adjuvant</w:t>
            </w:r>
          </w:p>
          <w:p w14:paraId="1BFCF0A8" w14:textId="709632D7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eoadjuvant</w:t>
            </w:r>
          </w:p>
          <w:p w14:paraId="51A9209E" w14:textId="4D29612F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 = intraoperativ</w:t>
            </w:r>
          </w:p>
          <w:p w14:paraId="3CE36B70" w14:textId="47822450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S = Sonstiges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62144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B9D79BB" w14:textId="364EB4A6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61943140"/>
            <w:placeholder>
              <w:docPart w:val="29F4783BDBEF4CAD9261C15236AB49A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353F72A" w14:textId="2E186460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58D003FF" w14:textId="77777777" w:rsidTr="006034C2">
        <w:trPr>
          <w:trHeight w:val="537"/>
        </w:trPr>
        <w:tc>
          <w:tcPr>
            <w:tcW w:w="2595" w:type="dxa"/>
          </w:tcPr>
          <w:p w14:paraId="0CBC65E5" w14:textId="4566450F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Art der systemischen oder abwartenden Therapie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6350488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CH = Chemotherapie</w:t>
            </w:r>
          </w:p>
          <w:p w14:paraId="34633641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HO = Hormontherapie</w:t>
            </w:r>
          </w:p>
          <w:p w14:paraId="4992416E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IM = Immun-/Antikörpertherapie</w:t>
            </w:r>
          </w:p>
          <w:p w14:paraId="69657634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ZS = zielgerichtete Substanzen</w:t>
            </w:r>
          </w:p>
          <w:p w14:paraId="738B8E9E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CI = Chemo- + Immun-/Antikörpertherapie</w:t>
            </w:r>
          </w:p>
          <w:p w14:paraId="7D310A70" w14:textId="77777777" w:rsidR="00EA6E1B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CZ = Chemotherapie + zielgerichtete Substanzen</w:t>
            </w:r>
          </w:p>
          <w:p w14:paraId="17E9CB13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CIZ = Chemo- + Immun-/Antikörpertherapie + zielgerichtete Substanzen</w:t>
            </w:r>
          </w:p>
          <w:p w14:paraId="2B607734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IZ = Immun-/Antikörpertherapie + zielgerichtete Substanzen</w:t>
            </w:r>
          </w:p>
          <w:p w14:paraId="7CC1676E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SZ = Stammzelltransplantation (inklusive Knochenmarktransplantation)</w:t>
            </w:r>
          </w:p>
          <w:p w14:paraId="023E7A5A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AS = Active Surveillance</w:t>
            </w:r>
          </w:p>
          <w:p w14:paraId="361E054D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WS = Wait and see</w:t>
            </w:r>
          </w:p>
          <w:p w14:paraId="286EDEBD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WW = Watchful Waiting</w:t>
            </w:r>
          </w:p>
          <w:p w14:paraId="2368FD1B" w14:textId="70708A19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SO = Sonstiges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457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DC2BC4B" w14:textId="1FEF8063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37718563"/>
            <w:placeholder>
              <w:docPart w:val="DF5911F06E2B4FECBE1FB2DB73F2024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2BE47AA" w14:textId="431570A8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541FC16C" w14:textId="77777777" w:rsidTr="006034C2">
        <w:trPr>
          <w:trHeight w:val="537"/>
        </w:trPr>
        <w:tc>
          <w:tcPr>
            <w:tcW w:w="2595" w:type="dxa"/>
          </w:tcPr>
          <w:p w14:paraId="3F36332B" w14:textId="7F742869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Protokoll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3932D0C" w14:textId="070E4FF5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Angabe des Protokollnamens in der üblichen Abkürzung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4520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0340B30" w14:textId="5B7ED5F3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127997526"/>
            <w:placeholder>
              <w:docPart w:val="7118BF5716F44D4AB4F996E89759FFA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79E0483" w14:textId="61832467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68D904A4" w14:textId="77777777" w:rsidTr="006034C2">
        <w:trPr>
          <w:trHeight w:val="537"/>
        </w:trPr>
        <w:tc>
          <w:tcPr>
            <w:tcW w:w="2595" w:type="dxa"/>
          </w:tcPr>
          <w:p w14:paraId="614C300A" w14:textId="1786C98A" w:rsidR="0080735D" w:rsidRPr="00D877B2" w:rsidRDefault="00B566DF" w:rsidP="00B421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Abstand zwischen Diagnose und s</w:t>
            </w:r>
            <w:r w:rsidR="0080735D" w:rsidRPr="00D877B2">
              <w:rPr>
                <w:rFonts w:ascii="Arial" w:hAnsi="Arial" w:cs="Arial"/>
                <w:sz w:val="20"/>
                <w:szCs w:val="20"/>
              </w:rPr>
              <w:t>ystemische</w:t>
            </w:r>
            <w:r w:rsidRPr="00D877B2">
              <w:rPr>
                <w:rFonts w:ascii="Arial" w:hAnsi="Arial" w:cs="Arial"/>
                <w:sz w:val="20"/>
                <w:szCs w:val="20"/>
              </w:rPr>
              <w:t>r</w:t>
            </w:r>
            <w:r w:rsidR="0080735D" w:rsidRPr="00D877B2">
              <w:rPr>
                <w:rFonts w:ascii="Arial" w:hAnsi="Arial" w:cs="Arial"/>
                <w:sz w:val="20"/>
                <w:szCs w:val="20"/>
              </w:rPr>
              <w:t xml:space="preserve"> Therapie</w:t>
            </w:r>
            <w:r w:rsidRPr="00D87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7B2">
              <w:rPr>
                <w:rFonts w:ascii="Arial" w:hAnsi="Arial" w:cs="Arial"/>
                <w:sz w:val="20"/>
                <w:szCs w:val="20"/>
              </w:rPr>
              <w:lastRenderedPageBreak/>
              <w:t>oder Datum systemischen Therapie</w:t>
            </w:r>
            <w:r w:rsidR="00B4218E" w:rsidRPr="00D877B2">
              <w:rPr>
                <w:rFonts w:ascii="Arial" w:hAnsi="Arial" w:cs="Arial"/>
                <w:sz w:val="20"/>
                <w:szCs w:val="20"/>
              </w:rPr>
              <w:t xml:space="preserve"> Beginn</w:t>
            </w:r>
            <w:r w:rsidR="00B4218E" w:rsidRPr="00D877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6B77CF1" w14:textId="21F63322" w:rsidR="0080735D" w:rsidRPr="00D877B2" w:rsidRDefault="00B566DF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age/ </w:t>
            </w:r>
            <w:r w:rsidR="0080735D" w:rsidRPr="00D877B2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5189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840ED49" w14:textId="0877FD56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250149861"/>
            <w:placeholder>
              <w:docPart w:val="8D9D5F9D0DAD49B3ADE765EAA600B385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DDBEB27" w14:textId="1E4D4A9A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3E70900A" w14:textId="77777777" w:rsidTr="006034C2">
        <w:trPr>
          <w:trHeight w:val="537"/>
        </w:trPr>
        <w:tc>
          <w:tcPr>
            <w:tcW w:w="2595" w:type="dxa"/>
          </w:tcPr>
          <w:p w14:paraId="689400BC" w14:textId="263F4DCA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Substanz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AF82F73" w14:textId="30AD4A1F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Wirkstoff</w:t>
            </w:r>
            <w:r w:rsidR="006B16DE" w:rsidRPr="00D877B2">
              <w:rPr>
                <w:rFonts w:ascii="Arial" w:hAnsi="Arial" w:cs="Arial"/>
                <w:color w:val="auto"/>
                <w:sz w:val="20"/>
                <w:szCs w:val="20"/>
              </w:rPr>
              <w:t xml:space="preserve"> (Freitext)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28477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E410C72" w14:textId="512F4410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137944231"/>
            <w:placeholder>
              <w:docPart w:val="4D856B79B7914388869445E2D0FBC872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08737B2" w14:textId="598C418E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5D11B32B" w14:textId="77777777" w:rsidTr="006034C2">
        <w:trPr>
          <w:trHeight w:val="537"/>
        </w:trPr>
        <w:tc>
          <w:tcPr>
            <w:tcW w:w="2595" w:type="dxa"/>
          </w:tcPr>
          <w:p w14:paraId="7F52AA71" w14:textId="65980BC8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Ende Grund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46B87B25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E = reguläres Ende</w:t>
            </w:r>
          </w:p>
          <w:p w14:paraId="18B3C317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R = reguläres Ende mit Dosisreduktion</w:t>
            </w:r>
          </w:p>
          <w:p w14:paraId="011E4C6F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W = reguläres Ende mit Substanzwechsel</w:t>
            </w:r>
          </w:p>
          <w:p w14:paraId="167838BC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A = Abbruch wegen Nebenwirkungen</w:t>
            </w:r>
          </w:p>
          <w:p w14:paraId="772C3178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P = Abbruch wegen Progress</w:t>
            </w:r>
          </w:p>
          <w:p w14:paraId="1F5FB8B3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S = Abbruch aus sonstigen Gründen</w:t>
            </w:r>
          </w:p>
          <w:p w14:paraId="41AAA5D7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V = Patient verweigert weitere Therapie</w:t>
            </w:r>
          </w:p>
          <w:p w14:paraId="48262530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T = Patient verstorben</w:t>
            </w:r>
          </w:p>
          <w:p w14:paraId="2161B6F3" w14:textId="4E9869F8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2056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CB45288" w14:textId="5D088CAD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094693354"/>
            <w:placeholder>
              <w:docPart w:val="0D3DD97C61C5474CBDBEE13BBDB170FE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CCF0578" w14:textId="5337B0C8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0D14AE6C" w14:textId="77777777" w:rsidTr="006034C2">
        <w:trPr>
          <w:trHeight w:val="537"/>
        </w:trPr>
        <w:tc>
          <w:tcPr>
            <w:tcW w:w="2595" w:type="dxa"/>
          </w:tcPr>
          <w:p w14:paraId="12CA4F05" w14:textId="77777777" w:rsidR="009B6A90" w:rsidRPr="00D877B2" w:rsidRDefault="00B566DF" w:rsidP="00B566D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Dauer der s</w:t>
            </w:r>
            <w:r w:rsidR="0080735D" w:rsidRPr="00D877B2">
              <w:rPr>
                <w:rFonts w:ascii="Arial" w:hAnsi="Arial" w:cs="Arial"/>
                <w:sz w:val="20"/>
                <w:szCs w:val="20"/>
              </w:rPr>
              <w:t>ystemische</w:t>
            </w:r>
            <w:r w:rsidRPr="00D877B2">
              <w:rPr>
                <w:rFonts w:ascii="Arial" w:hAnsi="Arial" w:cs="Arial"/>
                <w:sz w:val="20"/>
                <w:szCs w:val="20"/>
              </w:rPr>
              <w:t>n</w:t>
            </w:r>
            <w:r w:rsidR="0080735D" w:rsidRPr="00D877B2">
              <w:rPr>
                <w:rFonts w:ascii="Arial" w:hAnsi="Arial" w:cs="Arial"/>
                <w:sz w:val="20"/>
                <w:szCs w:val="20"/>
              </w:rPr>
              <w:t xml:space="preserve"> Therapie </w:t>
            </w:r>
            <w:r w:rsidRPr="00D877B2">
              <w:rPr>
                <w:rFonts w:ascii="Arial" w:hAnsi="Arial" w:cs="Arial"/>
                <w:sz w:val="20"/>
                <w:szCs w:val="20"/>
              </w:rPr>
              <w:t>oder</w:t>
            </w:r>
          </w:p>
          <w:p w14:paraId="0B136C17" w14:textId="1B86F848" w:rsidR="0080735D" w:rsidRPr="00D877B2" w:rsidRDefault="009B6A90" w:rsidP="00B4218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Datum</w:t>
            </w:r>
            <w:r w:rsidR="00B566DF" w:rsidRPr="00D877B2">
              <w:rPr>
                <w:rFonts w:ascii="Arial" w:hAnsi="Arial" w:cs="Arial"/>
                <w:sz w:val="20"/>
                <w:szCs w:val="20"/>
              </w:rPr>
              <w:t xml:space="preserve"> systemische Therapie</w:t>
            </w:r>
            <w:r w:rsidR="00B4218E" w:rsidRPr="00D877B2">
              <w:rPr>
                <w:rFonts w:ascii="Arial" w:hAnsi="Arial" w:cs="Arial"/>
                <w:sz w:val="20"/>
                <w:szCs w:val="20"/>
              </w:rPr>
              <w:t xml:space="preserve"> Ende</w:t>
            </w:r>
            <w:r w:rsidR="00B4218E" w:rsidRPr="00D877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1FCE020" w14:textId="5AFC1634" w:rsidR="0080735D" w:rsidRPr="00D877B2" w:rsidRDefault="00B566DF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 xml:space="preserve">Tage/ </w:t>
            </w:r>
            <w:r w:rsidR="0080735D" w:rsidRPr="00D877B2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41358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D2F2D42" w14:textId="1FD94A9D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17195177"/>
            <w:placeholder>
              <w:docPart w:val="D0CF265A9CA048748BDEA857B17630B8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5E7EA4E" w14:textId="0B71D863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5F030AB0" w14:textId="77777777" w:rsidTr="006034C2">
        <w:trPr>
          <w:trHeight w:val="537"/>
        </w:trPr>
        <w:tc>
          <w:tcPr>
            <w:tcW w:w="2595" w:type="dxa"/>
          </w:tcPr>
          <w:p w14:paraId="6D7410EA" w14:textId="1508E9DA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Nebenwirkungen nach CTCAE-Grad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A390010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K = keine</w:t>
            </w:r>
          </w:p>
          <w:p w14:paraId="37BA09C3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1 = mild</w:t>
            </w:r>
          </w:p>
          <w:p w14:paraId="0A4BB442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2 = moderat</w:t>
            </w:r>
          </w:p>
          <w:p w14:paraId="69115A41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3 = schwerwiegend</w:t>
            </w:r>
          </w:p>
          <w:p w14:paraId="514AA065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4 = lebensbedrohlich</w:t>
            </w:r>
          </w:p>
          <w:p w14:paraId="364247CF" w14:textId="77777777" w:rsidR="00D877B2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5 = tödlich</w:t>
            </w:r>
          </w:p>
          <w:p w14:paraId="18B9DD3E" w14:textId="6A7C1BC5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1043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D694D4B" w14:textId="3949E32A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650321155"/>
            <w:placeholder>
              <w:docPart w:val="8FE94F5CDFE9445D8FCFB2C7041AA8E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BC711CF" w14:textId="6B219791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31A0BDF3" w14:textId="77777777" w:rsidTr="006034C2">
        <w:trPr>
          <w:trHeight w:val="537"/>
        </w:trPr>
        <w:tc>
          <w:tcPr>
            <w:tcW w:w="2595" w:type="dxa"/>
          </w:tcPr>
          <w:p w14:paraId="12BDEFA3" w14:textId="11FFFCC8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Nebenwirkungen nach CTCAE Ar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B9EF0B2" w14:textId="77777777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Nebenwirkung nach CTCAE oder MedDRA-Code, ab Grad 3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83787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3B84A425" w14:textId="5E13F581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616209016"/>
            <w:placeholder>
              <w:docPart w:val="8D82AD92E3D54EFEAA646B2BE90523B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A9A0438" w14:textId="041C52AA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877B2" w14:paraId="20342A8F" w14:textId="77777777" w:rsidTr="006034C2">
        <w:trPr>
          <w:trHeight w:val="537"/>
        </w:trPr>
        <w:tc>
          <w:tcPr>
            <w:tcW w:w="2595" w:type="dxa"/>
          </w:tcPr>
          <w:p w14:paraId="7EA3D270" w14:textId="72935CFA" w:rsidR="0080735D" w:rsidRPr="00D877B2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sz w:val="20"/>
                <w:szCs w:val="20"/>
              </w:rPr>
              <w:t>systemische Therapie Nebenwirkungen nach CTCAE 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DCD179C" w14:textId="77777777" w:rsidR="0080735D" w:rsidRPr="00D877B2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77B2">
              <w:rPr>
                <w:rFonts w:ascii="Arial" w:hAnsi="Arial" w:cs="Arial"/>
                <w:color w:val="auto"/>
                <w:sz w:val="20"/>
                <w:szCs w:val="20"/>
              </w:rPr>
              <w:t>Versionsnumm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44642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00F9E80" w14:textId="66C7FEA7" w:rsidR="0080735D" w:rsidRPr="00D877B2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23398223"/>
            <w:placeholder>
              <w:docPart w:val="DBEF2C0D272D42C0B396AAD21E15231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24084D2" w14:textId="30022AF7" w:rsidR="0080735D" w:rsidRPr="00D877B2" w:rsidRDefault="00D877B2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877B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290CC206" w14:textId="77777777" w:rsidTr="00D877B2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841C2C" w14:textId="77777777" w:rsidR="0080735D" w:rsidRDefault="0080735D" w:rsidP="00C75D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61515039"/>
              <w:placeholder>
                <w:docPart w:val="532246A1904F4BE4BC40BE0DB0688713"/>
              </w:placeholder>
              <w:showingPlcHdr/>
            </w:sdtPr>
            <w:sdtEndPr/>
            <w:sdtContent>
              <w:p w14:paraId="0F5D9F9A" w14:textId="77777777" w:rsidR="00C75D3D" w:rsidRDefault="00C75D3D" w:rsidP="00C75D3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75D3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C516141" w14:textId="4CB4C3EC" w:rsidR="00C75D3D" w:rsidRPr="00C75D3D" w:rsidRDefault="00C75D3D" w:rsidP="00C75D3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D877B2" w14:paraId="58A33ED9" w14:textId="77777777" w:rsidTr="00D877B2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697C17A0" w14:textId="77777777" w:rsidR="0080735D" w:rsidRPr="00D877B2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D877B2">
              <w:rPr>
                <w:rFonts w:ascii="Arial" w:hAnsi="Arial" w:cs="Arial"/>
                <w:b/>
                <w:bCs/>
              </w:rPr>
              <w:t>Verlauf</w:t>
            </w:r>
          </w:p>
        </w:tc>
      </w:tr>
      <w:tr w:rsidR="005A1C48" w:rsidRPr="00CB2159" w14:paraId="2E4C745E" w14:textId="77777777" w:rsidTr="006034C2">
        <w:trPr>
          <w:trHeight w:val="537"/>
        </w:trPr>
        <w:tc>
          <w:tcPr>
            <w:tcW w:w="2595" w:type="dxa"/>
          </w:tcPr>
          <w:p w14:paraId="09AEEFFD" w14:textId="2B3D67C8" w:rsidR="0080735D" w:rsidRPr="00CB2159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sz w:val="20"/>
                <w:szCs w:val="20"/>
              </w:rPr>
              <w:t>Untersuchungsdatum Verlauf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5056194" w14:textId="3A21F267" w:rsidR="0080735D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0151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A7D3BD6" w14:textId="569BBC56" w:rsidR="0080735D" w:rsidRPr="00CB2159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308616557"/>
            <w:placeholder>
              <w:docPart w:val="72266A0150BF4F5092A4AFB6B414B064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16D6F1D" w14:textId="040136E9" w:rsidR="0080735D" w:rsidRPr="00CB2159" w:rsidRDefault="00CB2159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B2159" w14:paraId="00B3E1B2" w14:textId="77777777" w:rsidTr="006034C2">
        <w:trPr>
          <w:trHeight w:val="537"/>
        </w:trPr>
        <w:tc>
          <w:tcPr>
            <w:tcW w:w="2595" w:type="dxa"/>
          </w:tcPr>
          <w:p w14:paraId="48914011" w14:textId="4AFFF942" w:rsidR="0080735D" w:rsidRPr="00CB2159" w:rsidRDefault="0080735D" w:rsidP="00D877B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sz w:val="20"/>
                <w:szCs w:val="20"/>
              </w:rPr>
              <w:t>Gesamtbeurteilung des Tumorstatu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1C70E356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V = Vollremission (complete remission, CR)</w:t>
            </w:r>
          </w:p>
          <w:p w14:paraId="2F7C10B2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T = Teilremission (partial remission, PR)</w:t>
            </w:r>
          </w:p>
          <w:p w14:paraId="555987D3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K = keine Änderung (no change, NC) = stable disease</w:t>
            </w:r>
          </w:p>
          <w:p w14:paraId="0106611E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P = Progression</w:t>
            </w:r>
          </w:p>
          <w:p w14:paraId="49BA6761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D = divergentes Geschehen</w:t>
            </w:r>
          </w:p>
          <w:p w14:paraId="55FA1D76" w14:textId="77777777" w:rsidR="00D877B2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 = klinische Besserung des Zustandes, Teilremissionkriterien jedoch nicht erfüllt (minimal response, MR)</w:t>
            </w:r>
          </w:p>
          <w:p w14:paraId="0882650D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R = Vollremission mit residualen Auffälligkeiten (CRr)</w:t>
            </w:r>
          </w:p>
          <w:p w14:paraId="75B43EBC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Y = Rezidiv</w:t>
            </w:r>
          </w:p>
          <w:p w14:paraId="3C556957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U = Beurteilun</w:t>
            </w:r>
            <w:r w:rsidR="00576C84" w:rsidRPr="00CB2159">
              <w:rPr>
                <w:rFonts w:ascii="Arial" w:hAnsi="Arial" w:cs="Arial"/>
                <w:color w:val="auto"/>
                <w:sz w:val="20"/>
                <w:szCs w:val="20"/>
              </w:rPr>
              <w:t>g unmöglich</w:t>
            </w:r>
          </w:p>
          <w:p w14:paraId="40B89B1E" w14:textId="5482E343" w:rsidR="0080735D" w:rsidRPr="00CB2159" w:rsidRDefault="00576C84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X = fehlende Angab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2589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523AB90" w14:textId="78C98AF2" w:rsidR="0080735D" w:rsidRPr="00CB2159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656644628"/>
            <w:placeholder>
              <w:docPart w:val="A8F6A5945B384FA09FE2D03EDD76F0B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47968BD" w14:textId="4F07B6AC" w:rsidR="0080735D" w:rsidRPr="00CB2159" w:rsidRDefault="00CB2159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B2159" w14:paraId="5B161E7A" w14:textId="77777777" w:rsidTr="006034C2">
        <w:trPr>
          <w:trHeight w:val="537"/>
        </w:trPr>
        <w:tc>
          <w:tcPr>
            <w:tcW w:w="2595" w:type="dxa"/>
          </w:tcPr>
          <w:p w14:paraId="0B1832D2" w14:textId="6B3241FE" w:rsidR="0080735D" w:rsidRPr="00CB2159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2159">
              <w:rPr>
                <w:rFonts w:ascii="Arial" w:hAnsi="Arial" w:cs="Arial"/>
                <w:sz w:val="20"/>
                <w:szCs w:val="20"/>
              </w:rPr>
              <w:t>Tumorstatus Primärtumor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3A96486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K = kein Tumor nachweisbar</w:t>
            </w:r>
          </w:p>
          <w:p w14:paraId="5C7CE4AA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T = Tumorreste (Residualtumor)</w:t>
            </w:r>
          </w:p>
          <w:p w14:paraId="53BA91EC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P = Tumorreste (Residualtumor) Progress</w:t>
            </w:r>
          </w:p>
          <w:p w14:paraId="330EF2CA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N = Tumorreste (Residualtumor) No Change</w:t>
            </w:r>
          </w:p>
          <w:p w14:paraId="0A346FFF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R = Lokalrezidiv</w:t>
            </w:r>
          </w:p>
          <w:p w14:paraId="05CBFE79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F = fraglicher Befund</w:t>
            </w:r>
          </w:p>
          <w:p w14:paraId="30E4F51E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6CA47DBA" w14:textId="311294D8" w:rsidR="0080735D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X = fehlende Angab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5594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D78342A" w14:textId="614F7FC1" w:rsidR="0080735D" w:rsidRPr="00CB2159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571414444"/>
            <w:placeholder>
              <w:docPart w:val="E7B28590618244749B17873D9647AB9E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776292C" w14:textId="6DF6C1E3" w:rsidR="0080735D" w:rsidRPr="00CB2159" w:rsidRDefault="00CB2159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B2159" w14:paraId="6D83CEE6" w14:textId="77777777" w:rsidTr="006034C2">
        <w:trPr>
          <w:trHeight w:val="537"/>
        </w:trPr>
        <w:tc>
          <w:tcPr>
            <w:tcW w:w="2595" w:type="dxa"/>
          </w:tcPr>
          <w:p w14:paraId="500E71C3" w14:textId="49D950C5" w:rsidR="0080735D" w:rsidRPr="00CB2159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2159">
              <w:rPr>
                <w:rFonts w:ascii="Arial" w:hAnsi="Arial" w:cs="Arial"/>
                <w:sz w:val="20"/>
                <w:szCs w:val="20"/>
              </w:rPr>
              <w:t>Tumorstatus Lymphkno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F346845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K = kein Lymphknotenbefall nachweisbar</w:t>
            </w:r>
          </w:p>
          <w:p w14:paraId="5AB463A6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R = neu aufgetretenes Lymphknotenrezidiv</w:t>
            </w:r>
          </w:p>
          <w:p w14:paraId="5B550A01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T = bekannter Lymphknotenbefall Residuen</w:t>
            </w:r>
          </w:p>
          <w:p w14:paraId="4CBA9D0F" w14:textId="77777777" w:rsidR="00F94C20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P = bekannter Lymphknotenbefall Progress</w:t>
            </w:r>
          </w:p>
          <w:p w14:paraId="78BE0527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N = bekannter Lymphknotenbefall No Change</w:t>
            </w:r>
          </w:p>
          <w:p w14:paraId="4829B0A3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F = fraglicher Befund</w:t>
            </w:r>
          </w:p>
          <w:p w14:paraId="77775265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552F2D51" w14:textId="3FA6A792" w:rsidR="0080735D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X = fehlende Angab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3015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DEA5059" w14:textId="695FB69B" w:rsidR="0080735D" w:rsidRPr="00CB2159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288437849"/>
            <w:placeholder>
              <w:docPart w:val="85E4D7A147854B4B82ABA763BC88C94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1192A97" w14:textId="1370A365" w:rsidR="0080735D" w:rsidRPr="00CB2159" w:rsidRDefault="00CB2159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CB2159" w14:paraId="36E7288C" w14:textId="77777777" w:rsidTr="006034C2">
        <w:trPr>
          <w:trHeight w:val="537"/>
        </w:trPr>
        <w:tc>
          <w:tcPr>
            <w:tcW w:w="2595" w:type="dxa"/>
          </w:tcPr>
          <w:p w14:paraId="043D61E2" w14:textId="05BF54EB" w:rsidR="0080735D" w:rsidRPr="00CB2159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2159">
              <w:rPr>
                <w:rFonts w:ascii="Arial" w:hAnsi="Arial" w:cs="Arial"/>
                <w:sz w:val="20"/>
                <w:szCs w:val="20"/>
              </w:rPr>
              <w:t>Tumorstatus Fernmetastas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C7F6894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K = keine Fernmetastasen nachweisbar</w:t>
            </w:r>
          </w:p>
          <w:p w14:paraId="6B57B6B4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R = neu aufgetretene Fernmetastase(n) bzw. Metastasenrezidiv</w:t>
            </w:r>
          </w:p>
          <w:p w14:paraId="4FD88A8D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T = Fernmetastasen Residuen</w:t>
            </w:r>
          </w:p>
          <w:p w14:paraId="16F0BEC0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P = Fernmetastasen Progress</w:t>
            </w:r>
          </w:p>
          <w:p w14:paraId="14FABFEE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N = Fernmetastasen No Change</w:t>
            </w:r>
          </w:p>
          <w:p w14:paraId="23E652DB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F = fraglicher Befund</w:t>
            </w:r>
          </w:p>
          <w:p w14:paraId="4A97128D" w14:textId="77777777" w:rsidR="00AB62E5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  <w:p w14:paraId="41E0D013" w14:textId="250EF9EF" w:rsidR="0080735D" w:rsidRPr="00CB2159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2159">
              <w:rPr>
                <w:rFonts w:ascii="Arial" w:hAnsi="Arial" w:cs="Arial"/>
                <w:color w:val="auto"/>
                <w:sz w:val="20"/>
                <w:szCs w:val="20"/>
              </w:rPr>
              <w:t>X = fehlende Angab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9159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89B52D9" w14:textId="07D15D9D" w:rsidR="0080735D" w:rsidRPr="00CB2159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947309047"/>
            <w:placeholder>
              <w:docPart w:val="87787B5EE06E4B69BCFED6E685239843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9C648E4" w14:textId="2BF3ED5A" w:rsidR="0080735D" w:rsidRPr="00CB2159" w:rsidRDefault="00CB2159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16C51E27" w14:textId="77777777" w:rsidTr="00CB2159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C37328" w14:textId="77777777" w:rsidR="0080735D" w:rsidRDefault="0080735D" w:rsidP="00CB2159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79379639"/>
              <w:placeholder>
                <w:docPart w:val="2C3DCE2E62674ADABE51E3DB1C858D8D"/>
              </w:placeholder>
              <w:showingPlcHdr/>
            </w:sdtPr>
            <w:sdtEndPr/>
            <w:sdtContent>
              <w:p w14:paraId="263E9429" w14:textId="77777777" w:rsidR="00CB2159" w:rsidRDefault="00CB2159" w:rsidP="00CB2159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B215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D0B54E8" w14:textId="6AAC4B04" w:rsidR="00CB2159" w:rsidRPr="00CB2159" w:rsidRDefault="00CB2159" w:rsidP="00CB215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E331DA" w14:paraId="7C5A4E01" w14:textId="77777777" w:rsidTr="00E331DA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32277CA" w14:textId="77777777" w:rsidR="0080735D" w:rsidRPr="00E331DA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E331DA">
              <w:rPr>
                <w:rFonts w:ascii="Arial" w:hAnsi="Arial" w:cs="Arial"/>
                <w:b/>
                <w:bCs/>
              </w:rPr>
              <w:t>Tumorkonferenz Therapieplanung</w:t>
            </w:r>
          </w:p>
        </w:tc>
      </w:tr>
      <w:tr w:rsidR="005A1C48" w:rsidRPr="00E331DA" w14:paraId="2A1C5386" w14:textId="77777777" w:rsidTr="006034C2">
        <w:trPr>
          <w:trHeight w:val="537"/>
        </w:trPr>
        <w:tc>
          <w:tcPr>
            <w:tcW w:w="2595" w:type="dxa"/>
          </w:tcPr>
          <w:p w14:paraId="64130C86" w14:textId="66C4E397" w:rsidR="0080735D" w:rsidRPr="00E331DA" w:rsidRDefault="0080735D" w:rsidP="00C32D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1DA">
              <w:rPr>
                <w:rFonts w:ascii="Arial" w:hAnsi="Arial" w:cs="Arial"/>
                <w:sz w:val="20"/>
                <w:szCs w:val="20"/>
              </w:rPr>
              <w:t>Tumork</w:t>
            </w:r>
            <w:r w:rsidR="00576C84" w:rsidRPr="00E331DA">
              <w:rPr>
                <w:rFonts w:ascii="Arial" w:hAnsi="Arial" w:cs="Arial"/>
                <w:sz w:val="20"/>
                <w:szCs w:val="20"/>
              </w:rPr>
              <w:t>onferenz Therapieplanung 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1E22EFA" w14:textId="541F1053" w:rsidR="0080735D" w:rsidRPr="00E331DA" w:rsidRDefault="00576C84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59594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D310E3B" w14:textId="3762813B" w:rsidR="0080735D" w:rsidRPr="00E331DA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31449026"/>
            <w:placeholder>
              <w:docPart w:val="B86BEEB8193B465699252583D4A727E5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DFBA602" w14:textId="0BAD00AB" w:rsidR="0080735D" w:rsidRPr="00E331DA" w:rsidRDefault="00E331DA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E331D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E331DA" w14:paraId="12B31981" w14:textId="77777777" w:rsidTr="006034C2">
        <w:trPr>
          <w:trHeight w:val="537"/>
        </w:trPr>
        <w:tc>
          <w:tcPr>
            <w:tcW w:w="2595" w:type="dxa"/>
          </w:tcPr>
          <w:p w14:paraId="1BBD0962" w14:textId="77777777" w:rsidR="0080735D" w:rsidRPr="00E331DA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bCs/>
                <w:color w:val="auto"/>
                <w:sz w:val="20"/>
                <w:szCs w:val="20"/>
              </w:rPr>
              <w:t>Tumorkonferenz Therapieplanung Typ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8D4A5DB" w14:textId="77777777" w:rsidR="00E35CFB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t>praeth = prätherapeutische Tumorkonferenz (Festlegung der Therapiestrategie)</w:t>
            </w:r>
          </w:p>
          <w:p w14:paraId="1E2A5781" w14:textId="77777777" w:rsidR="00EE3701" w:rsidRDefault="0080735D" w:rsidP="00EE37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t>postop = postoperative Tumorkonferenz (Planung der postoperativen Therapie, z. B. zur Frage</w:t>
            </w:r>
            <w:r w:rsidR="00EE37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t>adjuvante Therapie)</w:t>
            </w:r>
          </w:p>
          <w:p w14:paraId="22D0ED7B" w14:textId="77777777" w:rsidR="00EE3701" w:rsidRDefault="0080735D" w:rsidP="00EE37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tth = posttherapeutische Tumorkonferenz (manche Tumoren werden nicht operiert)</w:t>
            </w:r>
          </w:p>
          <w:p w14:paraId="3E1DB5F1" w14:textId="16179C39" w:rsidR="0080735D" w:rsidRPr="00E331DA" w:rsidRDefault="0080735D" w:rsidP="00EE37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31DA">
              <w:rPr>
                <w:rFonts w:ascii="Arial" w:hAnsi="Arial" w:cs="Arial"/>
                <w:color w:val="auto"/>
                <w:sz w:val="20"/>
                <w:szCs w:val="20"/>
              </w:rPr>
              <w:t>ther = Therapieplanung ohne Tumorkonferenz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84355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4D9A104" w14:textId="25691900" w:rsidR="0080735D" w:rsidRPr="00E331DA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062626058"/>
            <w:placeholder>
              <w:docPart w:val="211AFF218E4F46CAA36D7ED63F2A6707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C02CE59" w14:textId="5145F0BF" w:rsidR="0080735D" w:rsidRPr="00E331DA" w:rsidRDefault="00E331DA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E331D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49C07915" w14:textId="77777777" w:rsidTr="00E331DA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767547" w14:textId="77777777" w:rsidR="0080735D" w:rsidRDefault="0080735D" w:rsidP="00E331DA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3064928"/>
              <w:placeholder>
                <w:docPart w:val="F8C270426815427AB1E11BB27A2A0A88"/>
              </w:placeholder>
              <w:showingPlcHdr/>
            </w:sdtPr>
            <w:sdtEndPr/>
            <w:sdtContent>
              <w:p w14:paraId="6EFD8432" w14:textId="77777777" w:rsidR="00E331DA" w:rsidRDefault="00E331DA" w:rsidP="00E331D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331D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BE6365D" w14:textId="4E7A4E81" w:rsidR="00E331DA" w:rsidRPr="00E331DA" w:rsidRDefault="00E331DA" w:rsidP="00E331D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784461" w14:paraId="18DD6A07" w14:textId="77777777" w:rsidTr="00784461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7F1F8A9" w14:textId="77777777" w:rsidR="0080735D" w:rsidRPr="00784461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784461">
              <w:rPr>
                <w:rFonts w:ascii="Arial" w:hAnsi="Arial" w:cs="Arial"/>
                <w:b/>
                <w:bCs/>
              </w:rPr>
              <w:t>Therapiempfehlung</w:t>
            </w:r>
          </w:p>
        </w:tc>
      </w:tr>
      <w:tr w:rsidR="005A1C48" w:rsidRPr="00DC18A0" w14:paraId="6AABAB09" w14:textId="77777777" w:rsidTr="006034C2">
        <w:trPr>
          <w:trHeight w:val="537"/>
        </w:trPr>
        <w:tc>
          <w:tcPr>
            <w:tcW w:w="2595" w:type="dxa"/>
          </w:tcPr>
          <w:p w14:paraId="01394120" w14:textId="77777777" w:rsidR="0080735D" w:rsidRPr="00DC18A0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bCs/>
                <w:color w:val="auto"/>
                <w:sz w:val="20"/>
                <w:szCs w:val="20"/>
              </w:rPr>
              <w:t>Tumorkonferenz Therapieempfehlung Typ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5114F72" w14:textId="77777777" w:rsidR="00EE3701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CH = Chemotherapie</w:t>
            </w:r>
          </w:p>
          <w:p w14:paraId="18352BCA" w14:textId="77777777" w:rsidR="00EE3701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HO = Hormontherapie</w:t>
            </w:r>
          </w:p>
          <w:p w14:paraId="5D2436D7" w14:textId="77777777" w:rsidR="00EE3701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IM = Immun- /Antikörpertherapie</w:t>
            </w:r>
          </w:p>
          <w:p w14:paraId="0426F1F1" w14:textId="77777777" w:rsidR="00EE3701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ZS = zielgerichtete Substanzen</w:t>
            </w:r>
          </w:p>
          <w:p w14:paraId="56B3B44E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SZ = Stammzelltransplantation (inklusive Knochenmarktransplantation)</w:t>
            </w:r>
          </w:p>
          <w:p w14:paraId="02A9ED85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CI = Chemo- + Immun-/Antikörpertherapie</w:t>
            </w:r>
          </w:p>
          <w:p w14:paraId="76F076B4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CZ = Chemotherapie + zielgerichtete Substanzen</w:t>
            </w:r>
          </w:p>
          <w:p w14:paraId="6E946D75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CIZ = Chemo- + Immun-/Antikörpertherapie + zielgerichtete Substanzen</w:t>
            </w:r>
          </w:p>
          <w:p w14:paraId="274B183F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IZ = Immun-/Antikörpertherapie + zielgerichtete Substanzen</w:t>
            </w:r>
          </w:p>
          <w:p w14:paraId="76D3B62E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WW = Watchful Waiting</w:t>
            </w:r>
          </w:p>
          <w:p w14:paraId="322B9DB8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AS = Active Surveillance</w:t>
            </w:r>
          </w:p>
          <w:p w14:paraId="2BEFCB80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WS = Wait and see</w:t>
            </w:r>
          </w:p>
          <w:p w14:paraId="6F21A037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OP = Operation</w:t>
            </w:r>
          </w:p>
          <w:p w14:paraId="6207F6E4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ST = Strahlentherapie</w:t>
            </w:r>
          </w:p>
          <w:p w14:paraId="51773BE3" w14:textId="77777777" w:rsidR="004E4154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SO = Sonstiges</w:t>
            </w:r>
          </w:p>
          <w:p w14:paraId="40F51D1D" w14:textId="5D70F516" w:rsidR="0080735D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KW = keine weitere tumo</w:t>
            </w:r>
            <w:r w:rsidR="00576C84" w:rsidRPr="00DC18A0">
              <w:rPr>
                <w:rFonts w:ascii="Arial" w:hAnsi="Arial" w:cs="Arial"/>
                <w:color w:val="auto"/>
                <w:sz w:val="20"/>
                <w:szCs w:val="20"/>
              </w:rPr>
              <w:t>rspezifische Therapie empfohle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95498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166AB6C5" w14:textId="5C7A0193" w:rsidR="0080735D" w:rsidRPr="00DC18A0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790327053"/>
            <w:placeholder>
              <w:docPart w:val="6B07A8055F0B4BAB954CCB14B822D921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6F25B77" w14:textId="482998AE" w:rsidR="0080735D" w:rsidRPr="00DC18A0" w:rsidRDefault="00DC18A0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C18A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DC18A0" w14:paraId="2AB5C16F" w14:textId="77777777" w:rsidTr="006034C2">
        <w:trPr>
          <w:trHeight w:val="537"/>
        </w:trPr>
        <w:tc>
          <w:tcPr>
            <w:tcW w:w="2595" w:type="dxa"/>
          </w:tcPr>
          <w:p w14:paraId="56CD6B0F" w14:textId="19A6C436" w:rsidR="0080735D" w:rsidRPr="00DC18A0" w:rsidRDefault="0080735D" w:rsidP="00C32D0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bCs/>
                <w:color w:val="auto"/>
                <w:sz w:val="20"/>
                <w:szCs w:val="20"/>
              </w:rPr>
              <w:t>Tumorkonferenz/ Therapiee</w:t>
            </w:r>
            <w:r w:rsidR="003E5C1C" w:rsidRPr="00DC18A0"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DC18A0">
              <w:rPr>
                <w:rFonts w:ascii="Arial" w:hAnsi="Arial" w:cs="Arial"/>
                <w:bCs/>
                <w:color w:val="auto"/>
                <w:sz w:val="20"/>
                <w:szCs w:val="20"/>
              </w:rPr>
              <w:t>pfehlung Therapieabweichung auf Wunsch des Patient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85C5B96" w14:textId="77777777" w:rsidR="003D3F2D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J = ja</w:t>
            </w:r>
          </w:p>
          <w:p w14:paraId="01AED85C" w14:textId="77777777" w:rsidR="003D3F2D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N = nein</w:t>
            </w:r>
          </w:p>
          <w:p w14:paraId="219102C8" w14:textId="3CB187AD" w:rsidR="0080735D" w:rsidRPr="00DC18A0" w:rsidRDefault="0080735D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8A0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44442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3246E73" w14:textId="2E6DA4DF" w:rsidR="0080735D" w:rsidRPr="00DC18A0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800380213"/>
            <w:placeholder>
              <w:docPart w:val="F38113CD5E3B412E9E7E2744CD163B39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37AE09AB" w14:textId="01F0F789" w:rsidR="0080735D" w:rsidRPr="00DC18A0" w:rsidRDefault="00DC18A0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DC18A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0735D" w:rsidRPr="00C00755" w14:paraId="0B20C06B" w14:textId="77777777" w:rsidTr="00E35CFB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B0F054" w14:textId="77777777" w:rsidR="0080735D" w:rsidRDefault="0080735D" w:rsidP="003D3F2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10361634"/>
              <w:placeholder>
                <w:docPart w:val="54693B9E61ED4C46AE9E30DC551EB2EC"/>
              </w:placeholder>
              <w:showingPlcHdr/>
            </w:sdtPr>
            <w:sdtEndPr/>
            <w:sdtContent>
              <w:p w14:paraId="5E497D89" w14:textId="77777777" w:rsidR="003D3F2D" w:rsidRDefault="003D3F2D" w:rsidP="003D3F2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D3F2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9CA90C6" w14:textId="0352155C" w:rsidR="003D3F2D" w:rsidRPr="003D3F2D" w:rsidRDefault="003D3F2D" w:rsidP="003D3F2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35D" w:rsidRPr="00B94491" w14:paraId="6305F2B5" w14:textId="77777777" w:rsidTr="00B94491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2827D1A" w14:textId="77777777" w:rsidR="0080735D" w:rsidRPr="00B94491" w:rsidRDefault="0080735D" w:rsidP="00C32D06">
            <w:pPr>
              <w:rPr>
                <w:rFonts w:ascii="Arial" w:hAnsi="Arial" w:cs="Arial"/>
                <w:b/>
                <w:bCs/>
              </w:rPr>
            </w:pPr>
            <w:r w:rsidRPr="00B94491">
              <w:rPr>
                <w:rFonts w:ascii="Arial" w:hAnsi="Arial" w:cs="Arial"/>
                <w:b/>
                <w:bCs/>
              </w:rPr>
              <w:t>Tod</w:t>
            </w:r>
          </w:p>
        </w:tc>
      </w:tr>
      <w:tr w:rsidR="005A1C48" w:rsidRPr="00B959EF" w14:paraId="6D4D9651" w14:textId="77777777" w:rsidTr="006034C2">
        <w:trPr>
          <w:trHeight w:val="537"/>
        </w:trPr>
        <w:tc>
          <w:tcPr>
            <w:tcW w:w="2595" w:type="dxa"/>
          </w:tcPr>
          <w:p w14:paraId="1E356A5F" w14:textId="05B398B4" w:rsidR="0080735D" w:rsidRPr="00B959EF" w:rsidRDefault="009B6A90" w:rsidP="009B6A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9EF">
              <w:rPr>
                <w:rFonts w:ascii="Arial" w:hAnsi="Arial" w:cs="Arial"/>
                <w:sz w:val="20"/>
                <w:szCs w:val="20"/>
              </w:rPr>
              <w:t>Vitalstatu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BAC4F08" w14:textId="1177EF10" w:rsidR="0080735D" w:rsidRPr="00B959EF" w:rsidRDefault="009B6A90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 xml:space="preserve">1 = </w:t>
            </w:r>
            <w:r w:rsidR="00B4218E" w:rsidRPr="00B959EF">
              <w:rPr>
                <w:rFonts w:ascii="Arial" w:hAnsi="Arial" w:cs="Arial"/>
                <w:color w:val="auto"/>
                <w:sz w:val="20"/>
                <w:szCs w:val="20"/>
              </w:rPr>
              <w:t>verstorben</w:t>
            </w:r>
          </w:p>
          <w:p w14:paraId="336AE8C5" w14:textId="309DC03F" w:rsidR="009B6A90" w:rsidRPr="00B959EF" w:rsidRDefault="009B6A90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2 = lebend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38517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277096A0" w14:textId="453952FB" w:rsidR="0080735D" w:rsidRPr="00B959EF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009723221"/>
            <w:placeholder>
              <w:docPart w:val="0435938B58124F12858E046B611477A8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254F466D" w14:textId="2041942C" w:rsidR="0080735D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959EF" w14:paraId="5482F6DA" w14:textId="77777777" w:rsidTr="006034C2">
        <w:trPr>
          <w:trHeight w:val="537"/>
        </w:trPr>
        <w:tc>
          <w:tcPr>
            <w:tcW w:w="2595" w:type="dxa"/>
          </w:tcPr>
          <w:p w14:paraId="0CCCD9AF" w14:textId="05CDD316" w:rsidR="009B6A90" w:rsidRPr="00B959EF" w:rsidRDefault="009B6A90" w:rsidP="009B6A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9EF">
              <w:rPr>
                <w:rFonts w:ascii="Arial" w:hAnsi="Arial" w:cs="Arial"/>
                <w:sz w:val="20"/>
                <w:szCs w:val="20"/>
              </w:rPr>
              <w:t>Vitalstatus-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9C7C559" w14:textId="0EF2DAD0" w:rsidR="009B6A90" w:rsidRPr="00B959EF" w:rsidRDefault="000324E5" w:rsidP="00C32D0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TT.</w:t>
            </w:r>
            <w:r w:rsidR="009B6A90" w:rsidRPr="00B959EF">
              <w:rPr>
                <w:rFonts w:ascii="Arial" w:hAnsi="Arial" w:cs="Arial"/>
                <w:color w:val="auto"/>
                <w:sz w:val="20"/>
                <w:szCs w:val="20"/>
              </w:rPr>
              <w:t>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9450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FEAB8B4" w14:textId="0236FC35" w:rsidR="009B6A90" w:rsidRPr="00B959EF" w:rsidRDefault="00214848" w:rsidP="00C32D0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37927441"/>
            <w:placeholder>
              <w:docPart w:val="40AADEF5E52B4EFF999933ABBFF9C37B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ABCB546" w14:textId="19382488" w:rsidR="009B6A90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959EF" w14:paraId="4D00AAB4" w14:textId="77777777" w:rsidTr="006034C2">
        <w:trPr>
          <w:trHeight w:val="537"/>
        </w:trPr>
        <w:tc>
          <w:tcPr>
            <w:tcW w:w="2595" w:type="dxa"/>
          </w:tcPr>
          <w:p w14:paraId="1CAA99FA" w14:textId="15ECBA91" w:rsidR="009B6A90" w:rsidRPr="00B959EF" w:rsidRDefault="009B6A90" w:rsidP="00B421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9EF">
              <w:rPr>
                <w:rFonts w:ascii="Arial" w:hAnsi="Arial" w:cs="Arial"/>
                <w:sz w:val="20"/>
                <w:szCs w:val="20"/>
              </w:rPr>
              <w:lastRenderedPageBreak/>
              <w:t>Alter bei Tod oder Sterbedatum</w:t>
            </w:r>
            <w:r w:rsidR="00B4218E" w:rsidRPr="00B959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7E1BA5A" w14:textId="705202A2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Jahre/ 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8307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9B6E0D2" w14:textId="65CBC6C7" w:rsidR="009B6A90" w:rsidRPr="00B959EF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59534662"/>
            <w:placeholder>
              <w:docPart w:val="974FDADA2D1D40F7BA9928D97704B1A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47DB8EC3" w14:textId="683A99FE" w:rsidR="009B6A90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959EF" w14:paraId="653CC138" w14:textId="77777777" w:rsidTr="006034C2">
        <w:trPr>
          <w:trHeight w:val="537"/>
        </w:trPr>
        <w:tc>
          <w:tcPr>
            <w:tcW w:w="2595" w:type="dxa"/>
          </w:tcPr>
          <w:p w14:paraId="2F6F8E46" w14:textId="70A74D95" w:rsidR="009B6A90" w:rsidRPr="00B663E9" w:rsidRDefault="009B6A90" w:rsidP="009B6A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9EF">
              <w:rPr>
                <w:rFonts w:ascii="Arial" w:hAnsi="Arial" w:cs="Arial"/>
                <w:sz w:val="20"/>
                <w:szCs w:val="20"/>
              </w:rPr>
              <w:t>Tod tumorbeding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5B1EB65" w14:textId="775B8785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 xml:space="preserve">J = </w:t>
            </w:r>
            <w:r w:rsidR="00B06146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</w:p>
          <w:p w14:paraId="75A064F8" w14:textId="5D4C258B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 xml:space="preserve">N = </w:t>
            </w:r>
            <w:r w:rsidR="00B0614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 xml:space="preserve">ein </w:t>
            </w:r>
          </w:p>
          <w:p w14:paraId="254E71C9" w14:textId="153BFEE2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5463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D6FF0E1" w14:textId="2FFB91E4" w:rsidR="009B6A90" w:rsidRPr="00B959EF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383166287"/>
            <w:placeholder>
              <w:docPart w:val="8D416FC7ACE048F887A2DF94F5A1404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A78BECE" w14:textId="41A29758" w:rsidR="009B6A90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959EF" w14:paraId="0AE0701F" w14:textId="77777777" w:rsidTr="006034C2">
        <w:trPr>
          <w:trHeight w:val="537"/>
        </w:trPr>
        <w:tc>
          <w:tcPr>
            <w:tcW w:w="2595" w:type="dxa"/>
          </w:tcPr>
          <w:p w14:paraId="74B90BFC" w14:textId="5D5840BE" w:rsidR="009B6A90" w:rsidRPr="00B959EF" w:rsidRDefault="009B6A90" w:rsidP="009B6A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9EF">
              <w:rPr>
                <w:rFonts w:ascii="Arial" w:hAnsi="Arial" w:cs="Arial"/>
                <w:sz w:val="20"/>
                <w:szCs w:val="20"/>
              </w:rPr>
              <w:t>Todesursache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A0DC3DF" w14:textId="77777777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ICD-GM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11957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D202FA1" w14:textId="3FA350B0" w:rsidR="009B6A90" w:rsidRPr="00B959EF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451518706"/>
            <w:placeholder>
              <w:docPart w:val="881BC012789F43D38A1E86F58C60D24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6D029CD" w14:textId="6AF8A4B2" w:rsidR="009B6A90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959EF" w14:paraId="08D0130D" w14:textId="77777777" w:rsidTr="006034C2">
        <w:trPr>
          <w:trHeight w:val="537"/>
        </w:trPr>
        <w:tc>
          <w:tcPr>
            <w:tcW w:w="2595" w:type="dxa"/>
          </w:tcPr>
          <w:p w14:paraId="5F3A1626" w14:textId="77777777" w:rsidR="009B6A90" w:rsidRPr="00B959EF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bCs/>
                <w:color w:val="auto"/>
                <w:sz w:val="20"/>
                <w:szCs w:val="20"/>
              </w:rPr>
              <w:t>Todesursache ICD-Version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270952F" w14:textId="7EDAD51E" w:rsidR="009B6A90" w:rsidRPr="00B959EF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59EF">
              <w:rPr>
                <w:rFonts w:ascii="Arial" w:hAnsi="Arial" w:cs="Arial"/>
                <w:color w:val="auto"/>
                <w:sz w:val="20"/>
                <w:szCs w:val="20"/>
              </w:rPr>
              <w:t>Für den medizinischen Katalog gültige Versionsbezeichnungen nach BfArM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92710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417FCB2" w14:textId="2D96E8A3" w:rsidR="009B6A90" w:rsidRPr="00B959EF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578522760"/>
            <w:placeholder>
              <w:docPart w:val="F78C313EAB474394B3F9E3038DA0C48F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7462396" w14:textId="337EE749" w:rsidR="009B6A90" w:rsidRPr="00B959EF" w:rsidRDefault="00B959EF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6A90" w:rsidRPr="00B94491" w14:paraId="554ACE59" w14:textId="77777777" w:rsidTr="00B94491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5EA9533" w14:textId="77777777" w:rsidR="009B6A90" w:rsidRDefault="009B6A90" w:rsidP="00B959E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491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80476905"/>
              <w:placeholder>
                <w:docPart w:val="91E0F3696514464E972051F87E4CF1C1"/>
              </w:placeholder>
              <w:showingPlcHdr/>
            </w:sdtPr>
            <w:sdtEndPr/>
            <w:sdtContent>
              <w:p w14:paraId="587800E7" w14:textId="77777777" w:rsidR="00255192" w:rsidRDefault="00B959EF" w:rsidP="00B959E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177A03B" w14:textId="7965B9FA" w:rsidR="00B959EF" w:rsidRPr="00255192" w:rsidRDefault="00B959EF" w:rsidP="00B959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A90" w:rsidRPr="00B959EF" w14:paraId="3E936919" w14:textId="77777777" w:rsidTr="00B959EF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31DB2125" w14:textId="1063262D" w:rsidR="009B6A90" w:rsidRPr="00B959EF" w:rsidRDefault="009B6A90" w:rsidP="009B6A90">
            <w:pPr>
              <w:rPr>
                <w:rFonts w:ascii="Arial" w:hAnsi="Arial" w:cs="Arial"/>
                <w:b/>
                <w:bCs/>
              </w:rPr>
            </w:pPr>
            <w:r w:rsidRPr="00B959EF">
              <w:rPr>
                <w:rFonts w:ascii="Arial" w:hAnsi="Arial" w:cs="Arial"/>
                <w:b/>
                <w:bCs/>
              </w:rPr>
              <w:t>Angabe zu genetischen Markern im Tumormaterial</w:t>
            </w:r>
          </w:p>
        </w:tc>
      </w:tr>
      <w:tr w:rsidR="005A1C48" w:rsidRPr="005A1C48" w14:paraId="59449A25" w14:textId="77777777" w:rsidTr="006034C2">
        <w:trPr>
          <w:trHeight w:val="537"/>
        </w:trPr>
        <w:tc>
          <w:tcPr>
            <w:tcW w:w="2595" w:type="dxa"/>
          </w:tcPr>
          <w:p w14:paraId="3833CA0F" w14:textId="7F7928CC" w:rsidR="009B6A90" w:rsidRPr="005A1C48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35DB8375" w14:textId="16F46E28" w:rsidR="009B6A90" w:rsidRPr="005A1C48" w:rsidRDefault="000E6EEB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tte nennen Sie hier die genetischen Marker, die Sie beantragen möchten.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78781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414EE975" w14:textId="3F5EC718" w:rsidR="009B6A90" w:rsidRPr="005A1C48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4239735"/>
            <w:placeholder>
              <w:docPart w:val="83E300A81D674A8C84D3E444E1990E56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0B5F1210" w14:textId="49912AB3" w:rsidR="009B6A90" w:rsidRPr="005A1C48" w:rsidRDefault="005A1C48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5A1C4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6A90" w:rsidRPr="00C00755" w14:paraId="147CFFDC" w14:textId="77777777" w:rsidTr="00B959EF">
        <w:trPr>
          <w:trHeight w:val="227"/>
        </w:trPr>
        <w:tc>
          <w:tcPr>
            <w:tcW w:w="10398" w:type="dxa"/>
            <w:gridSpan w:val="4"/>
            <w:shd w:val="clear" w:color="auto" w:fill="auto"/>
          </w:tcPr>
          <w:p w14:paraId="3D01B1E4" w14:textId="77777777" w:rsidR="009B6A90" w:rsidRDefault="009B6A90" w:rsidP="00B959E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7679317"/>
              <w:placeholder>
                <w:docPart w:val="7B80EF657EF64DC58F7A3FDC968EBCD2"/>
              </w:placeholder>
              <w:showingPlcHdr/>
            </w:sdtPr>
            <w:sdtEndPr/>
            <w:sdtContent>
              <w:p w14:paraId="6C13E2AE" w14:textId="77777777" w:rsidR="00B959EF" w:rsidRDefault="00B959EF" w:rsidP="00B959E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B959E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DC187A1" w14:textId="42D5ABA4" w:rsidR="00B959EF" w:rsidRPr="00B959EF" w:rsidRDefault="00B959EF" w:rsidP="00B959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A90" w:rsidRPr="00B959EF" w14:paraId="64848DCE" w14:textId="77777777" w:rsidTr="00B959EF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1A7062A2" w14:textId="77777777" w:rsidR="009B6A90" w:rsidRPr="00B959EF" w:rsidRDefault="009B6A90" w:rsidP="009B6A90">
            <w:pPr>
              <w:rPr>
                <w:rFonts w:ascii="Arial" w:hAnsi="Arial" w:cs="Arial"/>
                <w:b/>
                <w:bCs/>
              </w:rPr>
            </w:pPr>
            <w:r w:rsidRPr="00B959EF">
              <w:rPr>
                <w:rFonts w:ascii="Arial" w:hAnsi="Arial" w:cs="Arial"/>
                <w:b/>
                <w:bCs/>
              </w:rPr>
              <w:t>Studienteilnahme</w:t>
            </w:r>
          </w:p>
        </w:tc>
      </w:tr>
      <w:tr w:rsidR="005A1C48" w:rsidRPr="005A1C48" w14:paraId="536119DB" w14:textId="77777777" w:rsidTr="006034C2">
        <w:trPr>
          <w:trHeight w:val="537"/>
        </w:trPr>
        <w:tc>
          <w:tcPr>
            <w:tcW w:w="2595" w:type="dxa"/>
          </w:tcPr>
          <w:p w14:paraId="4C411770" w14:textId="77777777" w:rsidR="009B6A90" w:rsidRPr="005A1C48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bCs/>
                <w:color w:val="auto"/>
                <w:sz w:val="20"/>
                <w:szCs w:val="20"/>
              </w:rPr>
              <w:t>Studienteilnahme Statu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1132A4F" w14:textId="77777777" w:rsidR="005A1C48" w:rsidRPr="005A1C48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color w:val="auto"/>
                <w:sz w:val="20"/>
                <w:szCs w:val="20"/>
              </w:rPr>
              <w:t>J = ja</w:t>
            </w:r>
          </w:p>
          <w:p w14:paraId="7230690E" w14:textId="77777777" w:rsidR="005A1C48" w:rsidRPr="005A1C48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color w:val="auto"/>
                <w:sz w:val="20"/>
                <w:szCs w:val="20"/>
              </w:rPr>
              <w:t>N = nein</w:t>
            </w:r>
          </w:p>
          <w:p w14:paraId="782D0A56" w14:textId="0F420116" w:rsidR="009B6A90" w:rsidRPr="005A1C48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color w:val="auto"/>
                <w:sz w:val="20"/>
                <w:szCs w:val="20"/>
              </w:rPr>
              <w:t>U = unbekann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7754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72F27F99" w14:textId="3CC8F76A" w:rsidR="009B6A90" w:rsidRPr="005A1C48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543252217"/>
            <w:placeholder>
              <w:docPart w:val="BAAAF5C8C3C348F295DA58F8EABAEDF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C16023F" w14:textId="14A634AE" w:rsidR="009B6A90" w:rsidRPr="005A1C48" w:rsidRDefault="005A1C48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5A1C4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5A1C48" w14:paraId="65A1610B" w14:textId="77777777" w:rsidTr="006034C2">
        <w:trPr>
          <w:trHeight w:val="537"/>
        </w:trPr>
        <w:tc>
          <w:tcPr>
            <w:tcW w:w="2595" w:type="dxa"/>
          </w:tcPr>
          <w:p w14:paraId="4F29C0C6" w14:textId="77777777" w:rsidR="009B6A90" w:rsidRPr="005A1C48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bCs/>
                <w:color w:val="auto"/>
                <w:sz w:val="20"/>
                <w:szCs w:val="20"/>
              </w:rPr>
              <w:t>Studienteilnahme 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221FC6B" w14:textId="101E3E71" w:rsidR="009B6A90" w:rsidRPr="005A1C48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C48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4157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6CDD3E9B" w14:textId="29F2A161" w:rsidR="009B6A90" w:rsidRPr="005A1C48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076568452"/>
            <w:placeholder>
              <w:docPart w:val="3325774201EA4FA3A46A64B441CC55C2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7EB7A0D1" w14:textId="0A4C16BA" w:rsidR="009B6A90" w:rsidRPr="005A1C48" w:rsidRDefault="005A1C48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5A1C4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6A90" w:rsidRPr="00C00755" w14:paraId="67C51695" w14:textId="77777777" w:rsidTr="005A1C48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6967C1F" w14:textId="77777777" w:rsidR="009B6A90" w:rsidRDefault="009B6A90" w:rsidP="005A1C48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00446401"/>
              <w:placeholder>
                <w:docPart w:val="C0042D756AD0485782C1E76972A50068"/>
              </w:placeholder>
              <w:showingPlcHdr/>
            </w:sdtPr>
            <w:sdtEndPr/>
            <w:sdtContent>
              <w:p w14:paraId="6C10B966" w14:textId="77777777" w:rsidR="005A1C48" w:rsidRDefault="005A1C48" w:rsidP="005A1C48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A1C4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B14CB38" w14:textId="7938838E" w:rsidR="005A1C48" w:rsidRPr="005A1C48" w:rsidRDefault="005A1C48" w:rsidP="005A1C4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A90" w:rsidRPr="005A1C48" w14:paraId="16C00275" w14:textId="77777777" w:rsidTr="005A1C48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F003A0F" w14:textId="77777777" w:rsidR="009B6A90" w:rsidRPr="005A1C48" w:rsidRDefault="009B6A90" w:rsidP="009B6A90">
            <w:pPr>
              <w:rPr>
                <w:rFonts w:ascii="Arial" w:hAnsi="Arial" w:cs="Arial"/>
                <w:b/>
                <w:bCs/>
              </w:rPr>
            </w:pPr>
            <w:r w:rsidRPr="005A1C48">
              <w:rPr>
                <w:rFonts w:ascii="Arial" w:hAnsi="Arial" w:cs="Arial"/>
                <w:b/>
                <w:bCs/>
              </w:rPr>
              <w:t>Zusätzliche Kontakte</w:t>
            </w:r>
          </w:p>
        </w:tc>
      </w:tr>
      <w:tr w:rsidR="005A1C48" w:rsidRPr="00BF3897" w14:paraId="21A5F081" w14:textId="77777777" w:rsidTr="006034C2">
        <w:trPr>
          <w:trHeight w:val="537"/>
        </w:trPr>
        <w:tc>
          <w:tcPr>
            <w:tcW w:w="2595" w:type="dxa"/>
          </w:tcPr>
          <w:p w14:paraId="5F2AEE09" w14:textId="77777777" w:rsidR="009B6A90" w:rsidRPr="00BF3897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akt Art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80A56F7" w14:textId="77777777" w:rsidR="005A1C48" w:rsidRPr="00BF3897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color w:val="auto"/>
                <w:sz w:val="20"/>
                <w:szCs w:val="20"/>
              </w:rPr>
              <w:t>S = Sozialdienst</w:t>
            </w:r>
          </w:p>
          <w:p w14:paraId="0CFABD91" w14:textId="2EFFD7E6" w:rsidR="009B6A90" w:rsidRPr="00BF3897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color w:val="auto"/>
                <w:sz w:val="20"/>
                <w:szCs w:val="20"/>
              </w:rPr>
              <w:t>PS = psychoonkologische Beratung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6506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A47258B" w14:textId="7945D4DF" w:rsidR="009B6A90" w:rsidRPr="00BF3897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443767465"/>
            <w:placeholder>
              <w:docPart w:val="AFEC3E65247E405BB0A8B6D4F6B48A0A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6677EC02" w14:textId="2BF82253" w:rsidR="009B6A90" w:rsidRPr="00BF3897" w:rsidRDefault="00BF3897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F389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F3897" w14:paraId="2E7237BC" w14:textId="77777777" w:rsidTr="006034C2">
        <w:trPr>
          <w:trHeight w:val="537"/>
        </w:trPr>
        <w:tc>
          <w:tcPr>
            <w:tcW w:w="2595" w:type="dxa"/>
          </w:tcPr>
          <w:p w14:paraId="76084E4A" w14:textId="77777777" w:rsidR="009B6A90" w:rsidRPr="00BF3897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akt Status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716994E1" w14:textId="77777777" w:rsidR="00FB154A" w:rsidRPr="00BF3897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color w:val="auto"/>
                <w:sz w:val="20"/>
                <w:szCs w:val="20"/>
              </w:rPr>
              <w:t>J = ja</w:t>
            </w:r>
          </w:p>
          <w:p w14:paraId="37B06D63" w14:textId="44A462A8" w:rsidR="009B6A90" w:rsidRPr="00BF3897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color w:val="auto"/>
                <w:sz w:val="20"/>
                <w:szCs w:val="20"/>
              </w:rPr>
              <w:t>N = nein, kein Kontak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0069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0661363A" w14:textId="424ADBEC" w:rsidR="009B6A90" w:rsidRPr="00BF3897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49672669"/>
            <w:placeholder>
              <w:docPart w:val="4F5E8CB85E534BCCA3746F6074041685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5A69F894" w14:textId="7758582B" w:rsidR="009B6A90" w:rsidRPr="00BF3897" w:rsidRDefault="00BF3897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F389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A1C48" w:rsidRPr="00BF3897" w14:paraId="01799D45" w14:textId="77777777" w:rsidTr="006034C2">
        <w:trPr>
          <w:trHeight w:val="537"/>
        </w:trPr>
        <w:tc>
          <w:tcPr>
            <w:tcW w:w="2595" w:type="dxa"/>
          </w:tcPr>
          <w:p w14:paraId="6ED0E556" w14:textId="77777777" w:rsidR="009B6A90" w:rsidRPr="00BF3897" w:rsidRDefault="009B6A90" w:rsidP="009B6A9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akt Datum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EFAFD5D" w14:textId="7F4F9B1C" w:rsidR="009B6A90" w:rsidRPr="00BF3897" w:rsidRDefault="009B6A90" w:rsidP="009B6A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897">
              <w:rPr>
                <w:rFonts w:ascii="Arial" w:hAnsi="Arial" w:cs="Arial"/>
                <w:color w:val="auto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14816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</w:tcPr>
              <w:p w14:paraId="5DD6D2FE" w14:textId="5A4A74CC" w:rsidR="009B6A90" w:rsidRPr="00BF3897" w:rsidRDefault="00214848" w:rsidP="009B6A90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974713102"/>
            <w:placeholder>
              <w:docPart w:val="80D86E593FEB49BDB8CEDF4EFA277078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</w:tcPr>
              <w:p w14:paraId="15693DEE" w14:textId="10B66FE7" w:rsidR="009B6A90" w:rsidRPr="00BF3897" w:rsidRDefault="00BF3897" w:rsidP="000A676B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F389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B6A90" w:rsidRPr="00C00755" w14:paraId="71E5F2BA" w14:textId="77777777" w:rsidTr="00FB154A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7114B9" w14:textId="77777777" w:rsidR="009B6A90" w:rsidRDefault="009B6A90" w:rsidP="009B6A9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tte begründen Sie kurz Ihre Variablenauswah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56886925"/>
              <w:placeholder>
                <w:docPart w:val="D9C4BF9815DE4A819069AF52F23B0C7F"/>
              </w:placeholder>
              <w:showingPlcHdr/>
            </w:sdtPr>
            <w:sdtEndPr/>
            <w:sdtContent>
              <w:p w14:paraId="31931052" w14:textId="361FE9D2" w:rsidR="005A1C48" w:rsidRPr="005A1C48" w:rsidRDefault="005A1C48" w:rsidP="009B6A9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A1C4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6034C2" w:rsidRPr="005A1C48" w14:paraId="5A8B6027" w14:textId="77777777" w:rsidTr="00DC7F29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6EA0340" w14:textId="057788DA" w:rsidR="006034C2" w:rsidRPr="005A1C48" w:rsidRDefault="006034C2" w:rsidP="00DC7F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itere Variablen</w:t>
            </w:r>
          </w:p>
        </w:tc>
      </w:tr>
      <w:tr w:rsidR="005A1C48" w:rsidRPr="00BF3897" w14:paraId="0A601140" w14:textId="77777777" w:rsidTr="006034C2">
        <w:trPr>
          <w:trHeight w:val="227"/>
        </w:trPr>
        <w:tc>
          <w:tcPr>
            <w:tcW w:w="2595" w:type="dxa"/>
            <w:tcBorders>
              <w:right w:val="single" w:sz="4" w:space="0" w:color="auto"/>
            </w:tcBorders>
            <w:shd w:val="clear" w:color="auto" w:fill="auto"/>
          </w:tcPr>
          <w:p w14:paraId="4EE88321" w14:textId="77777777" w:rsidR="009B6A90" w:rsidRDefault="009B6A90" w:rsidP="00CC2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897">
              <w:rPr>
                <w:rFonts w:ascii="Arial" w:hAnsi="Arial" w:cs="Arial"/>
                <w:bCs/>
                <w:sz w:val="20"/>
                <w:szCs w:val="20"/>
              </w:rPr>
              <w:t>Weitere Variablen (z.</w:t>
            </w:r>
            <w:r w:rsidR="00FB154A" w:rsidRPr="00BF38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3897">
              <w:rPr>
                <w:rFonts w:ascii="Arial" w:hAnsi="Arial" w:cs="Arial"/>
                <w:bCs/>
                <w:sz w:val="20"/>
                <w:szCs w:val="20"/>
              </w:rPr>
              <w:t>B. Wohnort/Landkreis zum Zeitpunkt der Diagnose)</w:t>
            </w:r>
          </w:p>
          <w:p w14:paraId="73517F7F" w14:textId="7A81715F" w:rsidR="00AF7D17" w:rsidRPr="00BF3897" w:rsidRDefault="00AF7D17" w:rsidP="00CC24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</w:tcPr>
          <w:p w14:paraId="189528B8" w14:textId="77777777" w:rsidR="009B6A90" w:rsidRPr="00BF3897" w:rsidRDefault="009B6A90" w:rsidP="00CC2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921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D47DECE" w14:textId="5A2F59A9" w:rsidR="009B6A90" w:rsidRPr="00BF3897" w:rsidRDefault="00214848" w:rsidP="00CC24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8187019"/>
            <w:placeholder>
              <w:docPart w:val="710FD7EE292A42538F7FBA3139E2E040"/>
            </w:placeholder>
            <w:showingPlcHdr/>
          </w:sdtPr>
          <w:sdtEndPr/>
          <w:sdtContent>
            <w:tc>
              <w:tcPr>
                <w:tcW w:w="224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38FB003" w14:textId="71830AA8" w:rsidR="009B6A90" w:rsidRPr="00BF3897" w:rsidRDefault="00BF3897" w:rsidP="00CC24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389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AB36402" w14:textId="6117FC1E" w:rsidR="00265BB0" w:rsidRPr="006E2112" w:rsidRDefault="00265BB0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11B0566" w14:textId="77777777" w:rsidR="00537053" w:rsidRPr="006E2112" w:rsidRDefault="00537053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2127"/>
      </w:tblGrid>
      <w:tr w:rsidR="00751465" w:rsidRPr="00751465" w14:paraId="4DBF65CC" w14:textId="77777777" w:rsidTr="000B0E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741CF91F" w14:textId="0C098806" w:rsidR="00270F8B" w:rsidRPr="00751465" w:rsidRDefault="00270F8B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Organspezifisches Modul </w:t>
            </w:r>
            <w:r w:rsidRPr="0075146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Prostatakarzinom</w:t>
            </w: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Bundesanzeiger 09.08.2017</w:t>
            </w:r>
            <w:r w:rsidR="000F762F"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eldbezeichn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168E044A" w14:textId="42F66E2B" w:rsidR="00270F8B" w:rsidRPr="00751465" w:rsidRDefault="00270F8B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uspräg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61473F42" w14:textId="560025D4" w:rsidR="00270F8B" w:rsidRPr="00751465" w:rsidRDefault="00270F8B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uswah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05529F8C" w14:textId="08F2E268" w:rsidR="00270F8B" w:rsidRPr="00751465" w:rsidRDefault="0005787E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merkung</w:t>
            </w:r>
          </w:p>
        </w:tc>
      </w:tr>
      <w:tr w:rsidR="003408F0" w:rsidRPr="006E2112" w14:paraId="52CAD04C" w14:textId="2C9D5093" w:rsidTr="000B0E14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13C07B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Gleason-Score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2763F5C" w14:textId="77777777" w:rsidR="003408F0" w:rsidRPr="006E2112" w:rsidRDefault="0075279E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+M = Summe</w:t>
            </w:r>
          </w:p>
          <w:p w14:paraId="1A58D31F" w14:textId="77777777" w:rsidR="0075279E" w:rsidRPr="006E2112" w:rsidRDefault="0075279E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, M zwischen 1 und 5</w:t>
            </w:r>
          </w:p>
          <w:p w14:paraId="6B2AF4D3" w14:textId="77777777" w:rsidR="0075279E" w:rsidRPr="006E2112" w:rsidRDefault="0075279E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nn nur die Summe bekannt ist, diese dokumentieren:</w:t>
            </w:r>
          </w:p>
          <w:p w14:paraId="03CBDDE4" w14:textId="09921DA4" w:rsidR="0075279E" w:rsidRPr="006E2112" w:rsidRDefault="0075279E" w:rsidP="0075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.</w:t>
            </w:r>
            <w:r w:rsidR="008467E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B. x+y= 8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59824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3F0C37F0" w14:textId="77BA2670" w:rsidR="003408F0" w:rsidRPr="006E2112" w:rsidRDefault="00AF7D17" w:rsidP="00EA1B8D">
                <w:pPr>
                  <w:spacing w:after="0" w:line="240" w:lineRule="auto"/>
                  <w:ind w:right="-44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625344243"/>
            <w:placeholder>
              <w:docPart w:val="0C08CB0A32E94823B04147DE9EC2620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</w:tcBorders>
              </w:tcPr>
              <w:p w14:paraId="2A28DE23" w14:textId="43940C7C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70EED79F" w14:textId="7CDEAA2C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49A5D2D8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nlass Gleason</w:t>
            </w:r>
          </w:p>
        </w:tc>
        <w:tc>
          <w:tcPr>
            <w:tcW w:w="4253" w:type="dxa"/>
          </w:tcPr>
          <w:p w14:paraId="3518B72C" w14:textId="77777777" w:rsidR="003408F0" w:rsidRPr="006E2112" w:rsidRDefault="0075279E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 = OP</w:t>
            </w:r>
          </w:p>
          <w:p w14:paraId="762F9653" w14:textId="77777777" w:rsidR="0075279E" w:rsidRPr="006E2112" w:rsidRDefault="0075279E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 = Stanze</w:t>
            </w:r>
          </w:p>
          <w:p w14:paraId="762BA584" w14:textId="6611A3BE" w:rsidR="0075279E" w:rsidRPr="006E2112" w:rsidRDefault="0075279E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U = </w:t>
            </w:r>
            <w:r w:rsidR="00C351F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u</w:t>
            </w: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4577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</w:tcPr>
              <w:p w14:paraId="0379C107" w14:textId="19497C65" w:rsidR="003408F0" w:rsidRPr="006E2112" w:rsidRDefault="00AF7D17" w:rsidP="00EA1B8D">
                <w:pPr>
                  <w:spacing w:after="0" w:line="240" w:lineRule="auto"/>
                  <w:ind w:right="-44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87005671"/>
            <w:placeholder>
              <w:docPart w:val="BB3C23B544054DA28BABA0940ACA74DE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5334270" w14:textId="0D8D2992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08B403FF" w14:textId="1A887E42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15D2E3CD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um der Stanzen</w:t>
            </w:r>
          </w:p>
        </w:tc>
        <w:tc>
          <w:tcPr>
            <w:tcW w:w="4253" w:type="dxa"/>
          </w:tcPr>
          <w:p w14:paraId="5679FED2" w14:textId="4BC17B27" w:rsidR="003408F0" w:rsidRPr="006E2112" w:rsidRDefault="00537053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hAnsi="Arial" w:cs="Arial"/>
                <w:sz w:val="20"/>
                <w:szCs w:val="20"/>
              </w:rPr>
              <w:t>TT.MM.JJJJ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7201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2131A5D8" w14:textId="39C8CF23" w:rsidR="003408F0" w:rsidRPr="006E2112" w:rsidRDefault="00AF7D17" w:rsidP="00127A19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785006904"/>
            <w:placeholder>
              <w:docPart w:val="10B9058C97A1444ABA474929AC080D49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1606CF7" w14:textId="5A19ADD7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0C88BB4F" w14:textId="6B41020A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7D0A0DC6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nzahl der Stanzen</w:t>
            </w:r>
          </w:p>
        </w:tc>
        <w:tc>
          <w:tcPr>
            <w:tcW w:w="4253" w:type="dxa"/>
          </w:tcPr>
          <w:p w14:paraId="05BF515B" w14:textId="77777777" w:rsidR="003408F0" w:rsidRPr="006E2112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türliche Zahl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19569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17A0BD3E" w14:textId="04DAA8FD" w:rsidR="003408F0" w:rsidRPr="006E2112" w:rsidRDefault="00AF7D17" w:rsidP="00127A19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429814057"/>
            <w:placeholder>
              <w:docPart w:val="5E08408C88C349B784D79709B7A83639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37F83052" w14:textId="6C900F66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3B59A2B2" w14:textId="47629461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7486799F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nzahl der positiven Stanzen</w:t>
            </w:r>
          </w:p>
        </w:tc>
        <w:tc>
          <w:tcPr>
            <w:tcW w:w="4253" w:type="dxa"/>
          </w:tcPr>
          <w:p w14:paraId="65F4C43E" w14:textId="77777777" w:rsidR="003408F0" w:rsidRPr="006E2112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türliche Zahl, einschließlich null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66460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7A19658C" w14:textId="3BF9CB8E" w:rsidR="003408F0" w:rsidRPr="006E2112" w:rsidRDefault="00AF7D17" w:rsidP="00127A19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07108108"/>
            <w:placeholder>
              <w:docPart w:val="85E97892C4CE45359F8B2FA75C39BE3A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BE317DE" w14:textId="7AA8F9DB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3C7EB6E7" w14:textId="42177631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78C363CC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-Befall Stanze</w:t>
            </w:r>
          </w:p>
        </w:tc>
        <w:tc>
          <w:tcPr>
            <w:tcW w:w="4253" w:type="dxa"/>
          </w:tcPr>
          <w:p w14:paraId="7AD880D7" w14:textId="77777777" w:rsidR="003408F0" w:rsidRPr="006E2112" w:rsidRDefault="003408F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türliche Zahl in %</w:t>
            </w:r>
          </w:p>
          <w:p w14:paraId="5ED3C27F" w14:textId="77777777" w:rsidR="003408F0" w:rsidRPr="006E2112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7201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7CD96EDB" w14:textId="5F9B51F9" w:rsidR="003408F0" w:rsidRPr="006E2112" w:rsidRDefault="00AF7D17" w:rsidP="006E2112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031642620"/>
            <w:placeholder>
              <w:docPart w:val="785E15F3544B4C679F2284C705690420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191E07C6" w14:textId="3C6D2D33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5B503047" w14:textId="301D05D5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643B92C2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SA-Wert</w:t>
            </w:r>
          </w:p>
        </w:tc>
        <w:tc>
          <w:tcPr>
            <w:tcW w:w="4253" w:type="dxa"/>
          </w:tcPr>
          <w:p w14:paraId="5C7A0A52" w14:textId="77777777" w:rsidR="003408F0" w:rsidRPr="006E2112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ließkommazahl in ng/ml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08484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50EAD091" w14:textId="037F16FB" w:rsidR="003408F0" w:rsidRPr="006E2112" w:rsidRDefault="00AF7D17" w:rsidP="006E2112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87187553"/>
            <w:placeholder>
              <w:docPart w:val="42866D22EB0A462686FE7239F35E09A7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64757A1E" w14:textId="0B5BBFB2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2E974F66" w14:textId="09DAC484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2E58F952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um PSA-Wert</w:t>
            </w:r>
          </w:p>
        </w:tc>
        <w:tc>
          <w:tcPr>
            <w:tcW w:w="4253" w:type="dxa"/>
          </w:tcPr>
          <w:p w14:paraId="26619D5A" w14:textId="21B9D79A" w:rsidR="003408F0" w:rsidRPr="006E2112" w:rsidRDefault="009F3136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43B3E">
              <w:rPr>
                <w:rFonts w:ascii="Arial" w:eastAsia="Calibri" w:hAnsi="Arial" w:cs="Arial"/>
                <w:sz w:val="20"/>
                <w:szCs w:val="20"/>
                <w:lang w:eastAsia="en-US"/>
              </w:rPr>
              <w:t>TT.MM.JJJJ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1463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09DE4204" w14:textId="5F7B91A3" w:rsidR="003408F0" w:rsidRPr="006E2112" w:rsidRDefault="00AF7D17" w:rsidP="006E2112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412351041"/>
            <w:placeholder>
              <w:docPart w:val="C9418F9429FF4AC38D55E691E2DDA910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8B1B9D8" w14:textId="060DFFCD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408F0" w:rsidRPr="006E2112" w14:paraId="7EA1D2D8" w14:textId="45336EA8" w:rsidTr="006E2112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7DCDBB84" w14:textId="77777777" w:rsidR="003408F0" w:rsidRPr="006E2112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ostoperative Komplikation</w:t>
            </w:r>
          </w:p>
        </w:tc>
        <w:tc>
          <w:tcPr>
            <w:tcW w:w="4253" w:type="dxa"/>
          </w:tcPr>
          <w:p w14:paraId="589FB163" w14:textId="77777777" w:rsidR="003408F0" w:rsidRPr="006E2112" w:rsidRDefault="003408F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J = ja</w:t>
            </w:r>
          </w:p>
          <w:p w14:paraId="0164F551" w14:textId="77777777" w:rsidR="003408F0" w:rsidRPr="006E2112" w:rsidRDefault="003408F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keine oder höchstens Grad II</w:t>
            </w:r>
          </w:p>
          <w:p w14:paraId="1923C971" w14:textId="77777777" w:rsidR="003408F0" w:rsidRPr="006E2112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E21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12568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0CF3C38E" w14:textId="11A88E1A" w:rsidR="003408F0" w:rsidRPr="006E2112" w:rsidRDefault="00AF7D17" w:rsidP="006E2112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74596714"/>
            <w:placeholder>
              <w:docPart w:val="5288E72430564211B89F7C0B53F3321D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6128FF0B" w14:textId="7A3BF74D" w:rsidR="003408F0" w:rsidRPr="006E2112" w:rsidRDefault="006E2112" w:rsidP="000A676B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6E211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724B4" w:rsidRPr="00C00755" w14:paraId="01486FDA" w14:textId="7CCD24EE" w:rsidTr="00251530">
        <w:trPr>
          <w:trHeight w:val="300"/>
        </w:trPr>
        <w:tc>
          <w:tcPr>
            <w:tcW w:w="10349" w:type="dxa"/>
            <w:gridSpan w:val="4"/>
            <w:shd w:val="clear" w:color="auto" w:fill="auto"/>
            <w:noWrap/>
            <w:vAlign w:val="bottom"/>
          </w:tcPr>
          <w:p w14:paraId="4ADA249B" w14:textId="77777777" w:rsidR="003724B4" w:rsidRDefault="003724B4" w:rsidP="000F762F">
            <w:pPr>
              <w:spacing w:after="60" w:line="240" w:lineRule="auto"/>
              <w:ind w:right="-281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0075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Bitte begründen Sie kurz Ihre Variablenauswahl:</w:t>
            </w:r>
          </w:p>
          <w:sdt>
            <w:sdtP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id w:val="-2066253941"/>
              <w:placeholder>
                <w:docPart w:val="9ACBEDE811DB4F9FA30ECC058459F12D"/>
              </w:placeholder>
              <w:showingPlcHdr/>
            </w:sdtPr>
            <w:sdtEndPr/>
            <w:sdtContent>
              <w:p w14:paraId="696E132A" w14:textId="3A613BD9" w:rsidR="000F762F" w:rsidRPr="000F762F" w:rsidRDefault="000F762F" w:rsidP="000F762F">
                <w:pPr>
                  <w:spacing w:after="60" w:line="240" w:lineRule="auto"/>
                  <w:ind w:right="-2812"/>
                  <w:rPr>
                    <w:rFonts w:ascii="Arial" w:eastAsia="Calibri" w:hAnsi="Arial" w:cs="Arial"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0F762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50EB9CA" w14:textId="77777777" w:rsidR="003724B4" w:rsidRPr="00C00755" w:rsidRDefault="003724B4" w:rsidP="000F762F">
            <w:pPr>
              <w:spacing w:after="60" w:line="240" w:lineRule="auto"/>
              <w:ind w:right="-281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2F7B1F8" w14:textId="77777777" w:rsidR="00265BB0" w:rsidRPr="006E2112" w:rsidRDefault="00265BB0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37364A5" w14:textId="77777777" w:rsidR="00265BB0" w:rsidRPr="006E2112" w:rsidRDefault="00265BB0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4196"/>
        <w:gridCol w:w="1417"/>
        <w:gridCol w:w="2128"/>
      </w:tblGrid>
      <w:tr w:rsidR="00751465" w:rsidRPr="00751465" w14:paraId="1C459BC3" w14:textId="76BC7EAE" w:rsidTr="000B0E14">
        <w:trPr>
          <w:trHeight w:val="30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7CE8BBF2" w14:textId="78E876AD" w:rsidR="002F5079" w:rsidRPr="00751465" w:rsidRDefault="002F5079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Organspezifisches Modul </w:t>
            </w:r>
            <w:r w:rsidRPr="0075146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ammakarzinom</w:t>
            </w: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Bundesanzeiger 28.10.2015: Feldbezeichnun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077F20FD" w14:textId="77777777" w:rsidR="002F5079" w:rsidRPr="00751465" w:rsidRDefault="002F5079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uspräg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332136F1" w14:textId="77777777" w:rsidR="002F5079" w:rsidRPr="00751465" w:rsidRDefault="002F5079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uswah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3854E208" w14:textId="6BCBB6BC" w:rsidR="002F5079" w:rsidRPr="00751465" w:rsidRDefault="00A21221" w:rsidP="00616988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merkung</w:t>
            </w:r>
          </w:p>
        </w:tc>
      </w:tr>
      <w:tr w:rsidR="002F5079" w:rsidRPr="00973A25" w14:paraId="111E1609" w14:textId="2B701A75" w:rsidTr="000B0E14">
        <w:trPr>
          <w:trHeight w:val="300"/>
        </w:trPr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754402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Prätherapeutischer </w:t>
            </w:r>
            <w:proofErr w:type="spellStart"/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enopausenstatus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6EBED518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= </w:t>
            </w:r>
            <w:proofErr w:type="gramStart"/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ämenopausal</w:t>
            </w:r>
            <w:proofErr w:type="gramEnd"/>
          </w:p>
          <w:p w14:paraId="2A01E7CA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= </w:t>
            </w:r>
            <w:proofErr w:type="gramStart"/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menopausal</w:t>
            </w:r>
            <w:proofErr w:type="gramEnd"/>
          </w:p>
          <w:p w14:paraId="262603C8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60854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1B6BC981" w14:textId="498BA551" w:rsidR="002F5079" w:rsidRPr="00973A25" w:rsidRDefault="00AF7D17" w:rsidP="005113BF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261110374"/>
            <w:placeholder>
              <w:docPart w:val="F2D2FD58E55A4641B11DC60BE1623057"/>
            </w:placeholder>
            <w:showingPlcHdr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</w:tcBorders>
              </w:tcPr>
              <w:p w14:paraId="06B3D446" w14:textId="020377EE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4A3317A9" w14:textId="3BE325C5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4A400546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ormonrezeptorStatus: Östrogen</w:t>
            </w:r>
          </w:p>
        </w:tc>
        <w:tc>
          <w:tcPr>
            <w:tcW w:w="4196" w:type="dxa"/>
          </w:tcPr>
          <w:p w14:paraId="15173C81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 = positiv (IRS &gt;= 1)</w:t>
            </w:r>
          </w:p>
          <w:p w14:paraId="3778CDD2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egativ</w:t>
            </w:r>
          </w:p>
          <w:p w14:paraId="307CCA88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8290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3E7283B2" w14:textId="4D847CBF" w:rsidR="002F5079" w:rsidRPr="00973A25" w:rsidRDefault="00AF7D17" w:rsidP="005113BF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980769449"/>
            <w:placeholder>
              <w:docPart w:val="84276F3DC28B4CE7AEEFE7BF44E83371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142CD414" w14:textId="2BE14B12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488CAD3B" w14:textId="16D0D11E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251F79A0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ormonrezeptorStatus: Progesteron</w:t>
            </w:r>
          </w:p>
        </w:tc>
        <w:tc>
          <w:tcPr>
            <w:tcW w:w="4196" w:type="dxa"/>
          </w:tcPr>
          <w:p w14:paraId="4389B0B0" w14:textId="77777777" w:rsidR="002F5079" w:rsidRPr="00973A25" w:rsidRDefault="002F5079" w:rsidP="00265BB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iehe HormonrezeptorStatus: Östroge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145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144C274F" w14:textId="34045542" w:rsidR="002F5079" w:rsidRPr="00973A25" w:rsidRDefault="00AF7D17" w:rsidP="005113BF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028406865"/>
            <w:placeholder>
              <w:docPart w:val="2ADD8070D2784ADFA4A82F61078044F4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63F33B2C" w14:textId="2DE1A43F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20976707" w14:textId="0531E792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57DE9EBA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er2neu Status</w:t>
            </w:r>
          </w:p>
        </w:tc>
        <w:tc>
          <w:tcPr>
            <w:tcW w:w="4196" w:type="dxa"/>
          </w:tcPr>
          <w:p w14:paraId="127C2DCC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 = positiv, d. h.</w:t>
            </w:r>
          </w:p>
          <w:p w14:paraId="40F5B7FC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HC +++ oder</w:t>
            </w:r>
          </w:p>
          <w:p w14:paraId="2DA02653" w14:textId="77777777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IHC ++ und ISH (FISH, CISH o. Ä.) positiv</w:t>
            </w:r>
          </w:p>
          <w:p w14:paraId="42B2DD8E" w14:textId="62EA59A4" w:rsidR="000A071E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egativ</w:t>
            </w:r>
          </w:p>
          <w:p w14:paraId="1A8EB945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7479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70665352" w14:textId="0DCEC18E" w:rsidR="002F5079" w:rsidRPr="00973A25" w:rsidRDefault="00AF7D17" w:rsidP="005113BF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361321037"/>
            <w:placeholder>
              <w:docPart w:val="4B4F377960B6496C8C954CB43360587F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668D84AF" w14:textId="0430ACDC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3D85101D" w14:textId="5E2813B3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341A8696" w14:textId="3898C235" w:rsidR="002F5079" w:rsidRPr="00973A25" w:rsidRDefault="002F5079" w:rsidP="005113B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äoperative Drahtmarkierung</w:t>
            </w:r>
            <w:r w:rsidR="005113BF"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urch Bildgebung gesteuert</w:t>
            </w:r>
          </w:p>
        </w:tc>
        <w:tc>
          <w:tcPr>
            <w:tcW w:w="4196" w:type="dxa"/>
          </w:tcPr>
          <w:p w14:paraId="78AA0985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= Mammografie</w:t>
            </w:r>
          </w:p>
          <w:p w14:paraId="2E3C3C23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= Sonografie</w:t>
            </w:r>
          </w:p>
          <w:p w14:paraId="57DBD844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T = MRT</w:t>
            </w:r>
          </w:p>
          <w:p w14:paraId="28048278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keine Drahtmarkierung durch Bildgebung</w:t>
            </w:r>
          </w:p>
          <w:p w14:paraId="500E004C" w14:textId="77777777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8200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442E411F" w14:textId="18964ED5" w:rsidR="002F5079" w:rsidRPr="00973A25" w:rsidRDefault="00AF7D17" w:rsidP="00C20A27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675577247"/>
            <w:placeholder>
              <w:docPart w:val="9B0EA07CFD4B49A89EEA92701D85B7E0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4288A9F8" w14:textId="0AF0C642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46BB6DD8" w14:textId="0FED772C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34C7F7CF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ntraoperatives Präparatröntgen/Sonografie</w:t>
            </w:r>
          </w:p>
        </w:tc>
        <w:tc>
          <w:tcPr>
            <w:tcW w:w="4196" w:type="dxa"/>
          </w:tcPr>
          <w:p w14:paraId="767AA0C7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= Mammografie</w:t>
            </w:r>
          </w:p>
          <w:p w14:paraId="5976F7AA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= Sonografie</w:t>
            </w:r>
          </w:p>
          <w:p w14:paraId="44081AE3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ein</w:t>
            </w:r>
          </w:p>
          <w:p w14:paraId="05FC400C" w14:textId="22F3EDEA" w:rsidR="002E66B2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596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3931CE12" w14:textId="45AB2DD9" w:rsidR="002F5079" w:rsidRPr="00973A25" w:rsidRDefault="00AF7D17" w:rsidP="00C20A27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601991684"/>
            <w:placeholder>
              <w:docPart w:val="534321E2B9C64D049917D2B76FA6C4AC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240191ED" w14:textId="14600458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4BDA4B5A" w14:textId="6B47FAC0" w:rsidTr="005113BF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1F71C120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umorgröße Invasives Karzinom</w:t>
            </w:r>
          </w:p>
        </w:tc>
        <w:tc>
          <w:tcPr>
            <w:tcW w:w="4196" w:type="dxa"/>
          </w:tcPr>
          <w:p w14:paraId="6A0AB14E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= kein invasives Karzinom</w:t>
            </w:r>
          </w:p>
          <w:p w14:paraId="3740DE85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Größe invasives Karzinom in mm (natürliche Zahl)</w:t>
            </w:r>
          </w:p>
          <w:p w14:paraId="4EA55E58" w14:textId="77777777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nicht zu beurteile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81765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3921417E" w14:textId="3EBF626C" w:rsidR="002F5079" w:rsidRPr="00973A25" w:rsidRDefault="00AF7D17" w:rsidP="00C20A27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764649819"/>
            <w:placeholder>
              <w:docPart w:val="E92EF5D553844AFE94F42C7A6FCC3A3B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436B86CB" w14:textId="688CF78A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085D6451" w14:textId="0F1EFB15" w:rsidTr="00973A25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1089879A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umorgröße DCIS</w:t>
            </w:r>
          </w:p>
        </w:tc>
        <w:tc>
          <w:tcPr>
            <w:tcW w:w="4196" w:type="dxa"/>
          </w:tcPr>
          <w:p w14:paraId="0723D280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= kein DCIS, oder invasiver Anteil vorhanden</w:t>
            </w:r>
          </w:p>
          <w:p w14:paraId="044F2AC8" w14:textId="77777777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Größe des DCIS in mm (natürliche Zahl)</w:t>
            </w:r>
          </w:p>
          <w:p w14:paraId="6C28E98F" w14:textId="77777777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nicht zu beurteile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5492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789507E9" w14:textId="2A7A1685" w:rsidR="002F5079" w:rsidRPr="00973A25" w:rsidRDefault="00AF7D17" w:rsidP="00973A25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375726865"/>
            <w:placeholder>
              <w:docPart w:val="57410CB050FF4906B52445F8D845C69E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3293063C" w14:textId="11A44176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185075A4" w14:textId="4D62E8B7" w:rsidTr="00973A25">
        <w:trPr>
          <w:trHeight w:val="300"/>
        </w:trPr>
        <w:tc>
          <w:tcPr>
            <w:tcW w:w="2609" w:type="dxa"/>
            <w:shd w:val="clear" w:color="auto" w:fill="auto"/>
            <w:noWrap/>
            <w:hideMark/>
          </w:tcPr>
          <w:p w14:paraId="01DE35D8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um des Sozialdienstkontaktes</w:t>
            </w:r>
          </w:p>
        </w:tc>
        <w:tc>
          <w:tcPr>
            <w:tcW w:w="4196" w:type="dxa"/>
          </w:tcPr>
          <w:p w14:paraId="44C45EB5" w14:textId="41764E02" w:rsidR="002F5079" w:rsidRPr="00973A25" w:rsidRDefault="000940D8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TT</w:t>
            </w:r>
            <w:r w:rsidR="002F5079"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M</w:t>
            </w:r>
            <w:r w:rsidR="002F5079"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JJJJ</w:t>
            </w:r>
            <w:r w:rsidR="002F5079"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= Datum des Kontakts</w:t>
            </w:r>
          </w:p>
          <w:p w14:paraId="3C722B49" w14:textId="46ED533D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 – kein Kontakt</w:t>
            </w:r>
          </w:p>
          <w:p w14:paraId="02F35EB9" w14:textId="08F3C755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5290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4D859275" w14:textId="13F39155" w:rsidR="002F5079" w:rsidRPr="00973A25" w:rsidRDefault="00AF7D17" w:rsidP="00973A25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431789292"/>
            <w:placeholder>
              <w:docPart w:val="1FFCC26066ED42FDA1992D040299CE6B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668681CE" w14:textId="3FFB8C84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973A25" w14:paraId="3E1C6C58" w14:textId="512EA70F" w:rsidTr="00973A25">
        <w:trPr>
          <w:trHeight w:val="300"/>
        </w:trPr>
        <w:tc>
          <w:tcPr>
            <w:tcW w:w="2609" w:type="dxa"/>
            <w:shd w:val="clear" w:color="auto" w:fill="auto"/>
            <w:noWrap/>
          </w:tcPr>
          <w:p w14:paraId="61BDC49B" w14:textId="77777777" w:rsidR="002F5079" w:rsidRPr="00973A2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um der Studienrekrutierung</w:t>
            </w:r>
          </w:p>
        </w:tc>
        <w:tc>
          <w:tcPr>
            <w:tcW w:w="4196" w:type="dxa"/>
          </w:tcPr>
          <w:p w14:paraId="482C58B5" w14:textId="73E95088" w:rsidR="002F5079" w:rsidRPr="00973A25" w:rsidRDefault="000940D8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TT.MM.JJJJ</w:t>
            </w:r>
            <w:r w:rsidR="002F5079" w:rsidRPr="001728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=</w:t>
            </w:r>
            <w:r w:rsidR="002F5079"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inschlussdatum</w:t>
            </w:r>
          </w:p>
          <w:p w14:paraId="6853EEE5" w14:textId="3375AD4D" w:rsidR="002F5079" w:rsidRPr="00973A2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</w:t>
            </w: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e Studienteilnahme</w:t>
            </w:r>
          </w:p>
          <w:p w14:paraId="7700AA8B" w14:textId="6C7BCD5F" w:rsidR="002F5079" w:rsidRPr="00973A25" w:rsidRDefault="002F5079" w:rsidP="00265BB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973A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13097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</w:tcPr>
              <w:p w14:paraId="6F9B9127" w14:textId="305A3AA3" w:rsidR="002F5079" w:rsidRPr="00973A25" w:rsidRDefault="00AF7D17" w:rsidP="00973A25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929244550"/>
            <w:placeholder>
              <w:docPart w:val="2C996B4FC132437DB465B71FEB7B42B3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05CBC185" w14:textId="60EF8EE4" w:rsidR="002F5079" w:rsidRPr="00973A25" w:rsidRDefault="00973A25" w:rsidP="00973A25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724B4" w:rsidRPr="00973A25" w14:paraId="56F0D49F" w14:textId="74CBC156" w:rsidTr="00251530">
        <w:trPr>
          <w:trHeight w:val="300"/>
        </w:trPr>
        <w:tc>
          <w:tcPr>
            <w:tcW w:w="10350" w:type="dxa"/>
            <w:gridSpan w:val="4"/>
            <w:shd w:val="clear" w:color="auto" w:fill="auto"/>
            <w:noWrap/>
          </w:tcPr>
          <w:p w14:paraId="4BCDE334" w14:textId="77777777" w:rsidR="003724B4" w:rsidRDefault="003724B4" w:rsidP="006C6023">
            <w:pPr>
              <w:spacing w:after="60" w:line="240" w:lineRule="auto"/>
              <w:ind w:right="-2812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73A2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Bitte begründen Sie kurz Ihre Variablenauswahl:</w:t>
            </w:r>
          </w:p>
          <w:sdt>
            <w:sdtP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id w:val="1738661513"/>
              <w:placeholder>
                <w:docPart w:val="5CF72A5073B9485DAA142F2813D7F8ED"/>
              </w:placeholder>
              <w:showingPlcHdr/>
            </w:sdtPr>
            <w:sdtEndPr/>
            <w:sdtContent>
              <w:p w14:paraId="15FFA694" w14:textId="494B7FD2" w:rsidR="00973A25" w:rsidRDefault="00973A25" w:rsidP="006C6023">
                <w:pPr>
                  <w:spacing w:after="60" w:line="240" w:lineRule="auto"/>
                  <w:ind w:right="-2812"/>
                  <w:rPr>
                    <w:rFonts w:ascii="Arial" w:eastAsia="Calibri" w:hAnsi="Arial" w:cs="Arial"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973A2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7C4FF05" w14:textId="77777777" w:rsidR="003724B4" w:rsidRPr="00973A25" w:rsidRDefault="003724B4" w:rsidP="006C6023">
            <w:pPr>
              <w:spacing w:after="60" w:line="240" w:lineRule="auto"/>
              <w:ind w:right="-2812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19BD36" w14:textId="77777777" w:rsidR="00265BB0" w:rsidRPr="00973A25" w:rsidRDefault="00265BB0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B34D45" w14:textId="77777777" w:rsidR="00973A25" w:rsidRPr="00973A25" w:rsidRDefault="00973A25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047"/>
        <w:gridCol w:w="1417"/>
        <w:gridCol w:w="2333"/>
      </w:tblGrid>
      <w:tr w:rsidR="00751465" w:rsidRPr="00751465" w14:paraId="3BEB4918" w14:textId="6792FDE3" w:rsidTr="000B0E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D754B47" w14:textId="77777777" w:rsidR="002F5079" w:rsidRPr="00751465" w:rsidRDefault="002F5079" w:rsidP="00CE07B4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Organspezifisches Modul </w:t>
            </w:r>
            <w:r w:rsidRPr="00751465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Kolorektales Karzinom</w:t>
            </w: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Bundesanzeiger 28.10.2015): Feldbezeichn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07D5AF99" w14:textId="77777777" w:rsidR="002F5079" w:rsidRPr="00751465" w:rsidRDefault="002F5079" w:rsidP="00CE07B4">
            <w:pPr>
              <w:tabs>
                <w:tab w:val="left" w:pos="72"/>
              </w:tabs>
              <w:spacing w:before="120" w:after="120" w:line="240" w:lineRule="auto"/>
              <w:ind w:right="-1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usprägu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BBE3B07" w14:textId="77777777" w:rsidR="002F5079" w:rsidRPr="00751465" w:rsidRDefault="002F5079" w:rsidP="00BD21EA">
            <w:pPr>
              <w:tabs>
                <w:tab w:val="left" w:pos="72"/>
              </w:tabs>
              <w:spacing w:before="120" w:after="120" w:line="240" w:lineRule="auto"/>
              <w:ind w:right="-6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uswah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0D22C895" w14:textId="2920A0D7" w:rsidR="002F5079" w:rsidRPr="00751465" w:rsidRDefault="00A21221" w:rsidP="00CE07B4">
            <w:pPr>
              <w:tabs>
                <w:tab w:val="left" w:pos="72"/>
              </w:tabs>
              <w:spacing w:before="120" w:after="120" w:line="240" w:lineRule="auto"/>
              <w:ind w:right="-1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nmerkung</w:t>
            </w:r>
          </w:p>
        </w:tc>
      </w:tr>
      <w:tr w:rsidR="002F5079" w:rsidRPr="002B1265" w14:paraId="32071C13" w14:textId="0A75AAD0" w:rsidTr="000B0E14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C5FF77B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Abstand des Tumorunterrandes zur Anokutanlinie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A61AC1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Abstand zur Anokutanlinie in cm</w:t>
            </w:r>
          </w:p>
          <w:p w14:paraId="375D1543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67633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09057932" w14:textId="458B23C7" w:rsidR="00BB58A4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497614181"/>
            <w:placeholder>
              <w:docPart w:val="675DE5C9FA294FFF8F06D959C41C61A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</w:tcBorders>
              </w:tcPr>
              <w:p w14:paraId="5F26A741" w14:textId="67C51D60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75805106" w14:textId="68EB6392" w:rsidTr="00B26D53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55CCE57C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Minimaler Abstand vom aboralen Resektionsrand</w:t>
            </w:r>
          </w:p>
        </w:tc>
        <w:tc>
          <w:tcPr>
            <w:tcW w:w="4253" w:type="dxa"/>
          </w:tcPr>
          <w:p w14:paraId="308CA50F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Abstand in mm</w:t>
            </w:r>
          </w:p>
          <w:p w14:paraId="1EA4F037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6453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38A03790" w14:textId="28B00B5F" w:rsidR="00BB58A4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34545539"/>
            <w:placeholder>
              <w:docPart w:val="D148EE8DF53F4C85940374873F254D33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2957B4A7" w14:textId="43C1C38C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4157CA3D" w14:textId="24BA31A1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56B1387B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Abstand zur circumferentiellen Resektionsebene</w:t>
            </w:r>
          </w:p>
        </w:tc>
        <w:tc>
          <w:tcPr>
            <w:tcW w:w="4253" w:type="dxa"/>
          </w:tcPr>
          <w:p w14:paraId="67D0B6B3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Abstand in mm</w:t>
            </w:r>
          </w:p>
          <w:p w14:paraId="4CFDE012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575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4289F3B9" w14:textId="6EE78416" w:rsidR="00BB58A4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32539145"/>
            <w:placeholder>
              <w:docPart w:val="DBB368E75DE2412BBB3A751AF5999C05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160EA17E" w14:textId="75AEED21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500B61DE" w14:textId="4A56147F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5FF64B51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Qualität des TME-Präparats</w:t>
            </w:r>
          </w:p>
        </w:tc>
        <w:tc>
          <w:tcPr>
            <w:tcW w:w="4253" w:type="dxa"/>
          </w:tcPr>
          <w:p w14:paraId="06B4555F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= Grad 1 (gut)</w:t>
            </w:r>
          </w:p>
          <w:p w14:paraId="4F3BC30D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= Grad 2 (moderat)</w:t>
            </w:r>
          </w:p>
          <w:p w14:paraId="42B6A3A3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= Grad 3 (schlecht)</w:t>
            </w:r>
          </w:p>
          <w:p w14:paraId="73B07CDA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 = PME durchgeführt</w:t>
            </w:r>
          </w:p>
          <w:p w14:paraId="54B2B2D3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L = Lokale Exzision durchgeführt</w:t>
            </w:r>
          </w:p>
          <w:p w14:paraId="66833DC3" w14:textId="3E73F9AB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= </w:t>
            </w:r>
            <w:r w:rsidR="00CC3A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dere Operation durchgeführt</w:t>
            </w:r>
          </w:p>
          <w:p w14:paraId="53E55E5F" w14:textId="0234E541" w:rsidR="002E66B2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78580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21623802" w14:textId="34CE5982" w:rsidR="00BB58A4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009050348"/>
            <w:placeholder>
              <w:docPart w:val="5C205AFBE13F4E0589FA3E29F795CE0E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635D2F0A" w14:textId="3D5E447F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2F48E908" w14:textId="08E289D9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5FB663E1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MRT oder Dünnschicht-CT durchgeführt mit Angabe Abstand mesorektale Faszie</w:t>
            </w:r>
          </w:p>
        </w:tc>
        <w:tc>
          <w:tcPr>
            <w:tcW w:w="4253" w:type="dxa"/>
          </w:tcPr>
          <w:p w14:paraId="73228D98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) = Abstand zur mesorektalen Faszie in mm (natürliche Zahl)</w:t>
            </w:r>
          </w:p>
          <w:p w14:paraId="0F9EFEC7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 = durchgeführt, aber Abstand nicht angegeben</w:t>
            </w:r>
          </w:p>
          <w:p w14:paraId="61A0C3D3" w14:textId="45D50C98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 (MRT/CT nicht durchgeführt)</w:t>
            </w:r>
          </w:p>
          <w:p w14:paraId="6F8563F2" w14:textId="69290E74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C379E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7231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6B582323" w14:textId="478473AA" w:rsidR="002F5079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91556202"/>
            <w:placeholder>
              <w:docPart w:val="CBA3EFAD0BF3428C8F57F1D9151A4FB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75CEFCEE" w14:textId="1C7DE2DF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2F4E2489" w14:textId="20CA3205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1B20A05D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rt des Eingriffs</w:t>
            </w:r>
          </w:p>
        </w:tc>
        <w:tc>
          <w:tcPr>
            <w:tcW w:w="4253" w:type="dxa"/>
          </w:tcPr>
          <w:p w14:paraId="4DB4DC10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= Elektiveingriff</w:t>
            </w:r>
          </w:p>
          <w:p w14:paraId="2E6B2835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otfalleingriff</w:t>
            </w:r>
          </w:p>
          <w:p w14:paraId="5FF23D4A" w14:textId="1526DFD3" w:rsidR="002E66B2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CC3A48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701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6B261706" w14:textId="7345F6F6" w:rsidR="00BB58A4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443949571"/>
            <w:placeholder>
              <w:docPart w:val="464946A48877449383BA03252B01296A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7EDB187" w14:textId="4C043379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40E854BD" w14:textId="44C03500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63DC7036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: Präoperative Anzeichnung der Stomaposition</w:t>
            </w:r>
          </w:p>
        </w:tc>
        <w:tc>
          <w:tcPr>
            <w:tcW w:w="4253" w:type="dxa"/>
          </w:tcPr>
          <w:p w14:paraId="1AC9BCA8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 = Anzeichnung durchgeführt</w:t>
            </w:r>
          </w:p>
          <w:p w14:paraId="4857483B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Anzeichnung nicht durchgeführt</w:t>
            </w:r>
          </w:p>
          <w:p w14:paraId="577AD90C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 = kein Stoma</w:t>
            </w:r>
          </w:p>
          <w:p w14:paraId="1EE5847E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 = Stoma angelegt, Anzeichnung nicht bekannt</w:t>
            </w:r>
          </w:p>
          <w:p w14:paraId="66189529" w14:textId="61AC105C" w:rsidR="002E66B2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8058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581F395C" w14:textId="5A1BEBAA" w:rsidR="002F5079" w:rsidRPr="002B1265" w:rsidRDefault="00AF7D17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668467210"/>
            <w:placeholder>
              <w:docPart w:val="ADF3B8ABFE1D4DAFBB31C942ACC553B5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1CBE1A3E" w14:textId="3933B6A9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74DB5883" w14:textId="44017CD0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2C07BA17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ktumkarzinom: Anastomoseninsuffizienz</w:t>
            </w:r>
          </w:p>
        </w:tc>
        <w:tc>
          <w:tcPr>
            <w:tcW w:w="4253" w:type="dxa"/>
          </w:tcPr>
          <w:p w14:paraId="3F7ADF9E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B = Anastomoseninsuffizienz Grad B</w:t>
            </w:r>
          </w:p>
          <w:p w14:paraId="67E19360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 = Anastomoseninsuffizienz Grad C</w:t>
            </w:r>
          </w:p>
          <w:p w14:paraId="53DFC80E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 = keine Insuffizienz oder höchstens Grad A</w:t>
            </w:r>
          </w:p>
          <w:p w14:paraId="4B0A966E" w14:textId="4E12BA39" w:rsidR="002E66B2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19885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7039CF87" w14:textId="31D1588C" w:rsidR="002F5079" w:rsidRPr="002B1265" w:rsidRDefault="00AF7D17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63239565"/>
            <w:placeholder>
              <w:docPart w:val="A7F74E6F7630445B87DCE84D360D7102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81E0B90" w14:textId="37FA6A17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32DF5DC1" w14:textId="03AE382E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1DDF9E24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SA-Klassifikation</w:t>
            </w:r>
          </w:p>
        </w:tc>
        <w:tc>
          <w:tcPr>
            <w:tcW w:w="4253" w:type="dxa"/>
          </w:tcPr>
          <w:p w14:paraId="26C28AFE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= normaler, ansonsten gesunder Patient</w:t>
            </w:r>
          </w:p>
          <w:p w14:paraId="105B09CB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= Patient mit leichter Allgemeinerkrankung</w:t>
            </w:r>
          </w:p>
          <w:p w14:paraId="0F936A38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 = Patient mit schwerer Allgemeinerkrankung und Leistungseinschränkung</w:t>
            </w:r>
          </w:p>
          <w:p w14:paraId="255EA609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= Patient mit inaktivierender Allgemeinerkrankung, ständige Lebensbedrohung</w:t>
            </w:r>
          </w:p>
          <w:p w14:paraId="3B1469E2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= moribunder Patie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3356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192EC8F0" w14:textId="32CEF6B6" w:rsidR="002F5079" w:rsidRPr="002B1265" w:rsidRDefault="00AF7D17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438448996"/>
            <w:placeholder>
              <w:docPart w:val="C441276ED2D74DC5A84894C4539D38B5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4DADFE46" w14:textId="7B228EFC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Klicken oder tippen Sie hier, um </w:t>
                </w: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lastRenderedPageBreak/>
                  <w:t>Text einzugeben.</w:t>
                </w:r>
              </w:p>
            </w:tc>
          </w:sdtContent>
        </w:sdt>
      </w:tr>
      <w:tr w:rsidR="002F5079" w:rsidRPr="002B1265" w14:paraId="64DA23B6" w14:textId="27009ACC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3E1C824A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Mutation K-ras-Onkogen</w:t>
            </w:r>
          </w:p>
        </w:tc>
        <w:tc>
          <w:tcPr>
            <w:tcW w:w="4253" w:type="dxa"/>
          </w:tcPr>
          <w:p w14:paraId="66BF2E2B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= Wildtyp</w:t>
            </w:r>
          </w:p>
          <w:p w14:paraId="4F5B06EE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= Mutation</w:t>
            </w:r>
          </w:p>
          <w:p w14:paraId="7225B418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  <w:p w14:paraId="2B7B028B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icht untersuch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9614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291D51DC" w14:textId="3A625BC0" w:rsidR="002F5079" w:rsidRPr="002B1265" w:rsidRDefault="00AF7D17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865031305"/>
            <w:placeholder>
              <w:docPart w:val="A3D3838D5D6C4372854A95044B45806A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5D3F5601" w14:textId="303723ED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472DA19B" w14:textId="61D352A8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1F98DF33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um des Sozialdienstkontaktes</w:t>
            </w:r>
          </w:p>
        </w:tc>
        <w:tc>
          <w:tcPr>
            <w:tcW w:w="4253" w:type="dxa"/>
          </w:tcPr>
          <w:p w14:paraId="46B77873" w14:textId="453BBEDE" w:rsidR="002F5079" w:rsidRPr="002B1265" w:rsidRDefault="006C6810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T.MM.JJJJ</w:t>
            </w:r>
            <w:r w:rsidR="002F5079"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= Datum des Kontakts</w:t>
            </w:r>
          </w:p>
          <w:p w14:paraId="0794B437" w14:textId="7777777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ein – kein Kontakt</w:t>
            </w:r>
          </w:p>
          <w:p w14:paraId="6ED24CB0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736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14D4EA4F" w14:textId="5710110D" w:rsidR="002F5079" w:rsidRPr="002B1265" w:rsidRDefault="00AF7D17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922604282"/>
            <w:placeholder>
              <w:docPart w:val="63F9A6FCBCCC45F1B76E750528CBFD10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316DF43" w14:textId="3B2730EA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F5079" w:rsidRPr="002B1265" w14:paraId="552C6D1C" w14:textId="1F7FB3DB" w:rsidTr="00BD21EA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14:paraId="3C9D8708" w14:textId="77777777" w:rsidR="002F5079" w:rsidRPr="002B1265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tudienteilnahme</w:t>
            </w:r>
          </w:p>
        </w:tc>
        <w:tc>
          <w:tcPr>
            <w:tcW w:w="4253" w:type="dxa"/>
          </w:tcPr>
          <w:p w14:paraId="025221F1" w14:textId="0ACDCBBF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 = </w:t>
            </w:r>
            <w:r w:rsidR="006C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  <w:p w14:paraId="23ECBA79" w14:textId="7B45F7A7" w:rsidR="002F5079" w:rsidRPr="002B1265" w:rsidRDefault="002F5079" w:rsidP="0026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= </w:t>
            </w:r>
            <w:r w:rsidR="006C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</w:t>
            </w:r>
          </w:p>
          <w:p w14:paraId="4BBA75F9" w14:textId="77777777" w:rsidR="002F5079" w:rsidRPr="002B1265" w:rsidRDefault="002F5079" w:rsidP="00265BB0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12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bekan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29471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noWrap/>
                <w:hideMark/>
              </w:tcPr>
              <w:p w14:paraId="4B4C9CE9" w14:textId="27755D23" w:rsidR="002F5079" w:rsidRPr="002B1265" w:rsidRDefault="00BB58A4" w:rsidP="00BD21EA">
                <w:pPr>
                  <w:spacing w:after="0" w:line="240" w:lineRule="auto"/>
                  <w:ind w:right="-63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385753072"/>
            <w:placeholder>
              <w:docPart w:val="2E7BE7190E524E00AC9495DA4CD4E216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012399FA" w14:textId="0D3D1A91" w:rsidR="002F5079" w:rsidRPr="002B1265" w:rsidRDefault="000142B4" w:rsidP="00265BB0">
                <w:pPr>
                  <w:spacing w:after="0" w:line="240" w:lineRule="auto"/>
                  <w:ind w:right="1103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B126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724B4" w:rsidRPr="007002B0" w14:paraId="29B634E6" w14:textId="4DD6C5E4" w:rsidTr="00251530">
        <w:trPr>
          <w:trHeight w:val="300"/>
        </w:trPr>
        <w:tc>
          <w:tcPr>
            <w:tcW w:w="10349" w:type="dxa"/>
            <w:gridSpan w:val="4"/>
            <w:shd w:val="clear" w:color="auto" w:fill="auto"/>
            <w:noWrap/>
            <w:vAlign w:val="bottom"/>
          </w:tcPr>
          <w:p w14:paraId="4F929C8E" w14:textId="77777777" w:rsidR="003724B4" w:rsidRDefault="003724B4" w:rsidP="00624797">
            <w:pPr>
              <w:spacing w:after="60" w:line="240" w:lineRule="auto"/>
              <w:ind w:right="1106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002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Bitte begründen Sie kurz Ihre Variablenauswahl:</w:t>
            </w:r>
          </w:p>
          <w:sdt>
            <w:sdtP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id w:val="1827557525"/>
              <w:placeholder>
                <w:docPart w:val="6609894DBCC44C6D94C785C11B3CB80D"/>
              </w:placeholder>
              <w:showingPlcHdr/>
            </w:sdtPr>
            <w:sdtEndPr/>
            <w:sdtContent>
              <w:p w14:paraId="68B0C99F" w14:textId="77777777" w:rsidR="003724B4" w:rsidRDefault="0064253C" w:rsidP="00624797">
                <w:pPr>
                  <w:spacing w:after="60" w:line="240" w:lineRule="auto"/>
                  <w:ind w:right="1106"/>
                  <w:rPr>
                    <w:rFonts w:ascii="Arial" w:eastAsia="Calibri" w:hAnsi="Arial" w:cs="Arial"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64253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3728CE7" w14:textId="4F5E5C90" w:rsidR="00F3578A" w:rsidRPr="00F3578A" w:rsidRDefault="00F3578A" w:rsidP="00624797">
            <w:pPr>
              <w:spacing w:after="60" w:line="240" w:lineRule="auto"/>
              <w:ind w:right="1106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E182C67" w14:textId="77777777" w:rsidR="00265BB0" w:rsidRDefault="00265BB0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EB4A3C0" w14:textId="77777777" w:rsidR="006C6023" w:rsidRPr="006C6023" w:rsidRDefault="006C6023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18"/>
        <w:gridCol w:w="2268"/>
      </w:tblGrid>
      <w:tr w:rsidR="00751465" w:rsidRPr="00751465" w14:paraId="70B232CF" w14:textId="33ADAB83" w:rsidTr="000B0E1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49B674C" w14:textId="7EC60F49" w:rsidR="002F5079" w:rsidRPr="00751465" w:rsidRDefault="002F5079" w:rsidP="00F3578A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rganspezifisches Modul </w:t>
            </w:r>
            <w:r w:rsidRPr="00751465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Malignes Melanom</w:t>
            </w: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Bundesanzeiger 25.05.2020: Feldbezeichn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78D6963D" w14:textId="77777777" w:rsidR="002F5079" w:rsidRPr="00751465" w:rsidRDefault="002F5079" w:rsidP="00F3578A">
            <w:pPr>
              <w:tabs>
                <w:tab w:val="left" w:pos="72"/>
              </w:tabs>
              <w:spacing w:before="120" w:after="120" w:line="240" w:lineRule="auto"/>
              <w:ind w:right="-1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uspräg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5B4E94E0" w14:textId="77777777" w:rsidR="002F5079" w:rsidRPr="00751465" w:rsidRDefault="002F5079" w:rsidP="00F3578A">
            <w:pPr>
              <w:tabs>
                <w:tab w:val="left" w:pos="72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usw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289993B0" w14:textId="582C48E2" w:rsidR="002F5079" w:rsidRPr="00751465" w:rsidRDefault="00A21221" w:rsidP="00F3578A">
            <w:pPr>
              <w:tabs>
                <w:tab w:val="left" w:pos="72"/>
              </w:tabs>
              <w:spacing w:before="120" w:after="120" w:line="240" w:lineRule="auto"/>
              <w:ind w:right="-1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5146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nmerkung</w:t>
            </w:r>
          </w:p>
        </w:tc>
      </w:tr>
      <w:tr w:rsidR="000A2709" w:rsidRPr="000A2709" w14:paraId="3AEF8EE3" w14:textId="77777777" w:rsidTr="00DD403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441D" w14:textId="1C343798" w:rsidR="00E13866" w:rsidRPr="000A2709" w:rsidRDefault="00636AB2" w:rsidP="00636A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icherheitsabstand Primärtum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C201" w14:textId="77777777" w:rsidR="00636AB2" w:rsidRPr="000A2709" w:rsidRDefault="00636AB2" w:rsidP="00636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1 = nicht zu beurteilen</w:t>
            </w:r>
          </w:p>
          <w:p w14:paraId="78E76C1D" w14:textId="77777777" w:rsidR="00636AB2" w:rsidRPr="000A2709" w:rsidRDefault="00636AB2" w:rsidP="00636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= kein Abstand</w:t>
            </w:r>
          </w:p>
          <w:p w14:paraId="14EFDBD0" w14:textId="612B86E0" w:rsidR="00636AB2" w:rsidRPr="000A2709" w:rsidRDefault="00636AB2" w:rsidP="00636AB2">
            <w:pPr>
              <w:tabs>
                <w:tab w:val="left" w:pos="72"/>
              </w:tabs>
              <w:spacing w:after="0" w:line="240" w:lineRule="auto"/>
              <w:ind w:right="-1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Abstand in mm (natürliche Zahl)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123682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0D074C8" w14:textId="4C02EA82" w:rsidR="00BB58A4" w:rsidRPr="000A2709" w:rsidRDefault="00BB58A4" w:rsidP="00BB58A4">
                <w:pPr>
                  <w:tabs>
                    <w:tab w:val="left" w:pos="72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d w:val="-331068252"/>
            <w:placeholder>
              <w:docPart w:val="38D4C04081A94DB0A5FBBD0721F2C63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1CFBAA" w14:textId="3A0BD585" w:rsidR="00636AB2" w:rsidRPr="000A2709" w:rsidRDefault="00DC175D" w:rsidP="00636AB2">
                <w:pPr>
                  <w:tabs>
                    <w:tab w:val="left" w:pos="72"/>
                  </w:tabs>
                  <w:spacing w:after="0" w:line="240" w:lineRule="auto"/>
                  <w:ind w:right="-1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A2709" w:rsidRPr="000A2709" w14:paraId="350F1F59" w14:textId="77777777" w:rsidTr="00DD403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D958" w14:textId="6E95508E" w:rsidR="00DC175D" w:rsidRPr="000A2709" w:rsidRDefault="00DC175D" w:rsidP="00636A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mordic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C33D" w14:textId="585B08C1" w:rsidR="00DC175D" w:rsidRPr="000A2709" w:rsidRDefault="00DC175D" w:rsidP="00636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mordicke in mm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18707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3EAC77" w14:textId="0C460BF0" w:rsidR="00DC175D" w:rsidRPr="000A2709" w:rsidRDefault="00BB58A4" w:rsidP="00DC175D">
                <w:pPr>
                  <w:tabs>
                    <w:tab w:val="left" w:pos="72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d w:val="1185789837"/>
            <w:placeholder>
              <w:docPart w:val="0AAF4D1853C745FC9B487EC7CBB2B28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B2FA2" w14:textId="054274B8" w:rsidR="00DC175D" w:rsidRPr="000A2709" w:rsidRDefault="00DC175D" w:rsidP="00636AB2">
                <w:pPr>
                  <w:tabs>
                    <w:tab w:val="left" w:pos="72"/>
                  </w:tabs>
                  <w:spacing w:after="0" w:line="240" w:lineRule="auto"/>
                  <w:ind w:right="-1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A2709" w:rsidRPr="000A2709" w14:paraId="0D7ABC40" w14:textId="77777777" w:rsidTr="00DD403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2AB9" w14:textId="00E7564E" w:rsidR="00DC175D" w:rsidRPr="000A2709" w:rsidRDefault="00DC175D" w:rsidP="00636A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D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3A7" w14:textId="643888BD" w:rsidR="00DC175D" w:rsidRPr="000A2709" w:rsidRDefault="00DC175D" w:rsidP="00636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hl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-32659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7A85D1" w14:textId="48B24E1D" w:rsidR="00DC175D" w:rsidRPr="000A2709" w:rsidRDefault="00BB58A4" w:rsidP="00DC175D">
                <w:pPr>
                  <w:tabs>
                    <w:tab w:val="left" w:pos="72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d w:val="454836264"/>
            <w:placeholder>
              <w:docPart w:val="A2DB33AE3AFF44C1AC50996EF2974A0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6C580D" w14:textId="45944646" w:rsidR="00DC175D" w:rsidRPr="000A2709" w:rsidRDefault="00DC175D" w:rsidP="00636AB2">
                <w:pPr>
                  <w:tabs>
                    <w:tab w:val="left" w:pos="72"/>
                  </w:tabs>
                  <w:spacing w:after="0" w:line="240" w:lineRule="auto"/>
                  <w:ind w:right="-1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A2709" w:rsidRPr="000A2709" w14:paraId="7B81C712" w14:textId="77777777" w:rsidTr="00DD403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6F7D" w14:textId="436183AD" w:rsidR="00DC175D" w:rsidRPr="000A2709" w:rsidRDefault="00DC175D" w:rsidP="00636A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zer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752C" w14:textId="54C81561" w:rsidR="00DC175D" w:rsidRPr="000A2709" w:rsidRDefault="00DC175D" w:rsidP="00DC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 = </w:t>
            </w:r>
            <w:r w:rsidR="006C6810"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</w:p>
          <w:p w14:paraId="0DC2CF29" w14:textId="79A4558B" w:rsidR="00DC175D" w:rsidRPr="000A2709" w:rsidRDefault="00DC175D" w:rsidP="00DC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= </w:t>
            </w:r>
            <w:r w:rsidR="006C6810"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in</w:t>
            </w:r>
          </w:p>
          <w:p w14:paraId="0B6AF13E" w14:textId="3CDF381F" w:rsidR="00DC175D" w:rsidRPr="000A2709" w:rsidRDefault="00DC175D" w:rsidP="00DC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6C6810"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0A27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nbekannt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-15369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0B5A17B" w14:textId="0CEB414A" w:rsidR="00DC175D" w:rsidRPr="000A2709" w:rsidRDefault="00BB58A4" w:rsidP="00DC175D">
                <w:pPr>
                  <w:tabs>
                    <w:tab w:val="left" w:pos="72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d w:val="-1277635583"/>
            <w:placeholder>
              <w:docPart w:val="80A89B7EDA564033A9EFA4C74E27CCD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00A9DF" w14:textId="41C8789C" w:rsidR="00DC175D" w:rsidRPr="000A2709" w:rsidRDefault="00DC175D" w:rsidP="00636AB2">
                <w:pPr>
                  <w:tabs>
                    <w:tab w:val="left" w:pos="72"/>
                  </w:tabs>
                  <w:spacing w:after="0" w:line="240" w:lineRule="auto"/>
                  <w:ind w:right="-1"/>
                  <w:rPr>
                    <w:rFonts w:ascii="Arial" w:eastAsia="Calibri" w:hAnsi="Arial" w:cs="Arial"/>
                    <w:b/>
                    <w:sz w:val="20"/>
                    <w:szCs w:val="20"/>
                    <w:lang w:eastAsia="en-US"/>
                  </w:rPr>
                </w:pPr>
                <w:r w:rsidRPr="000A2709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724B4" w:rsidRPr="00C00755" w14:paraId="3DEB41ED" w14:textId="0CC4299A" w:rsidTr="00251530">
        <w:trPr>
          <w:trHeight w:val="300"/>
        </w:trPr>
        <w:tc>
          <w:tcPr>
            <w:tcW w:w="10349" w:type="dxa"/>
            <w:gridSpan w:val="4"/>
            <w:shd w:val="clear" w:color="auto" w:fill="auto"/>
            <w:noWrap/>
            <w:vAlign w:val="bottom"/>
          </w:tcPr>
          <w:p w14:paraId="7BF4CB82" w14:textId="77777777" w:rsidR="003724B4" w:rsidRDefault="003724B4" w:rsidP="00624797">
            <w:pPr>
              <w:spacing w:after="60" w:line="240" w:lineRule="auto"/>
              <w:ind w:right="1106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0075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Bitte begründen Sie kurz Ihre Variablenauswahl:</w:t>
            </w:r>
          </w:p>
          <w:sdt>
            <w:sdtP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id w:val="1881825615"/>
              <w:placeholder>
                <w:docPart w:val="E56CDED2D2B74E9E9AF6FAE222DE57AB"/>
              </w:placeholder>
              <w:showingPlcHdr/>
            </w:sdtPr>
            <w:sdtEndPr/>
            <w:sdtContent>
              <w:p w14:paraId="1B6820CE" w14:textId="38565133" w:rsidR="00F3578A" w:rsidRPr="00F3578A" w:rsidRDefault="00F3578A" w:rsidP="00624797">
                <w:pPr>
                  <w:spacing w:after="60" w:line="240" w:lineRule="auto"/>
                  <w:ind w:right="1106"/>
                  <w:rPr>
                    <w:rFonts w:ascii="Arial" w:eastAsia="Calibri" w:hAnsi="Arial" w:cs="Arial"/>
                    <w:bCs/>
                    <w:color w:val="000000"/>
                    <w:sz w:val="20"/>
                    <w:szCs w:val="20"/>
                    <w:lang w:eastAsia="en-US"/>
                  </w:rPr>
                </w:pPr>
                <w:r w:rsidRPr="00F3578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C7CC167" w14:textId="77777777" w:rsidR="003724B4" w:rsidRPr="00DC175D" w:rsidRDefault="003724B4" w:rsidP="00624797">
            <w:pPr>
              <w:spacing w:after="60" w:line="240" w:lineRule="auto"/>
              <w:ind w:right="1106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3D410CC" w14:textId="56145F85" w:rsidR="00265BB0" w:rsidRPr="004C6B6B" w:rsidRDefault="004C6B6B" w:rsidP="00F7620E">
      <w:pPr>
        <w:spacing w:before="360"/>
        <w:rPr>
          <w:rFonts w:ascii="Arial" w:hAnsi="Arial" w:cs="Arial"/>
        </w:rPr>
      </w:pPr>
      <w:r w:rsidRPr="004C6B6B">
        <w:rPr>
          <w:rFonts w:ascii="Arial" w:hAnsi="Arial" w:cs="Arial"/>
          <w:b/>
          <w:bCs/>
        </w:rPr>
        <w:t xml:space="preserve">Hinweis: Speichern Sie </w:t>
      </w:r>
      <w:r>
        <w:rPr>
          <w:rFonts w:ascii="Arial" w:hAnsi="Arial" w:cs="Arial"/>
          <w:b/>
          <w:bCs/>
        </w:rPr>
        <w:t xml:space="preserve">die </w:t>
      </w:r>
      <w:r w:rsidRPr="004C6B6B">
        <w:rPr>
          <w:rFonts w:ascii="Arial" w:hAnsi="Arial" w:cs="Arial"/>
          <w:b/>
          <w:bCs/>
        </w:rPr>
        <w:t xml:space="preserve">fertig ausgefüllte </w:t>
      </w:r>
      <w:r>
        <w:rPr>
          <w:rFonts w:ascii="Arial" w:hAnsi="Arial" w:cs="Arial"/>
          <w:b/>
          <w:bCs/>
        </w:rPr>
        <w:t xml:space="preserve">Variablenliste </w:t>
      </w:r>
      <w:r w:rsidRPr="004C6B6B">
        <w:rPr>
          <w:rFonts w:ascii="Arial" w:hAnsi="Arial" w:cs="Arial"/>
          <w:b/>
          <w:bCs/>
        </w:rPr>
        <w:t xml:space="preserve">als PDF und versenden Sie </w:t>
      </w:r>
      <w:r>
        <w:rPr>
          <w:rFonts w:ascii="Arial" w:hAnsi="Arial" w:cs="Arial"/>
          <w:b/>
          <w:bCs/>
        </w:rPr>
        <w:t xml:space="preserve">sie </w:t>
      </w:r>
      <w:r w:rsidRPr="004C6B6B">
        <w:rPr>
          <w:rFonts w:ascii="Arial" w:hAnsi="Arial" w:cs="Arial"/>
          <w:b/>
          <w:bCs/>
        </w:rPr>
        <w:t xml:space="preserve">bitte im </w:t>
      </w:r>
      <w:proofErr w:type="gramStart"/>
      <w:r w:rsidRPr="004C6B6B">
        <w:rPr>
          <w:rFonts w:ascii="Arial" w:hAnsi="Arial" w:cs="Arial"/>
          <w:b/>
          <w:bCs/>
        </w:rPr>
        <w:t>PDF-Format</w:t>
      </w:r>
      <w:proofErr w:type="gramEnd"/>
      <w:r w:rsidRPr="004C6B6B">
        <w:rPr>
          <w:rFonts w:ascii="Arial" w:hAnsi="Arial" w:cs="Arial"/>
          <w:b/>
          <w:bCs/>
        </w:rPr>
        <w:t>. Vielen Dank!</w:t>
      </w:r>
    </w:p>
    <w:sectPr w:rsidR="00265BB0" w:rsidRPr="004C6B6B" w:rsidSect="00C441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701" w:left="1418" w:header="68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14A5" w14:textId="77777777" w:rsidR="001E0C01" w:rsidRDefault="001E0C01" w:rsidP="005242D1">
      <w:pPr>
        <w:spacing w:after="0" w:line="240" w:lineRule="auto"/>
      </w:pPr>
      <w:r>
        <w:separator/>
      </w:r>
    </w:p>
  </w:endnote>
  <w:endnote w:type="continuationSeparator" w:id="0">
    <w:p w14:paraId="5967ECAF" w14:textId="77777777" w:rsidR="001E0C01" w:rsidRDefault="001E0C01" w:rsidP="005242D1">
      <w:pPr>
        <w:spacing w:after="0" w:line="240" w:lineRule="auto"/>
      </w:pPr>
      <w:r>
        <w:continuationSeparator/>
      </w:r>
    </w:p>
  </w:endnote>
  <w:endnote w:type="continuationNotice" w:id="1">
    <w:p w14:paraId="4498EB51" w14:textId="77777777" w:rsidR="001E0C01" w:rsidRDefault="001E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5534"/>
    </w:tblGrid>
    <w:tr w:rsidR="00AC0079" w:rsidRPr="0045642F" w14:paraId="67AEEDF6" w14:textId="77777777" w:rsidTr="00BD44F0">
      <w:tc>
        <w:tcPr>
          <w:tcW w:w="4815" w:type="dxa"/>
        </w:tcPr>
        <w:p w14:paraId="291D8B4F" w14:textId="6F05F4E7" w:rsidR="00AC0079" w:rsidRPr="0045642F" w:rsidRDefault="00AC0079" w:rsidP="00AC0079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4" w:type="dxa"/>
        </w:tcPr>
        <w:sdt>
          <w:sdtPr>
            <w:rPr>
              <w:rFonts w:ascii="Arial" w:hAnsi="Arial" w:cs="Arial"/>
              <w:sz w:val="16"/>
              <w:szCs w:val="16"/>
            </w:rPr>
            <w:id w:val="-200142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761FCD" w14:textId="77777777" w:rsidR="00AC0079" w:rsidRPr="0045642F" w:rsidRDefault="00AC0079" w:rsidP="00AC0079">
                  <w:pPr>
                    <w:pStyle w:val="Fuzeile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642F">
                    <w:rPr>
                      <w:rFonts w:ascii="Arial" w:hAnsi="Arial" w:cs="Arial"/>
                      <w:sz w:val="16"/>
                      <w:szCs w:val="16"/>
                    </w:rPr>
                    <w:t xml:space="preserve">Seite 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642F">
                    <w:rPr>
                      <w:rFonts w:ascii="Arial" w:hAnsi="Arial" w:cs="Arial"/>
                      <w:sz w:val="16"/>
                      <w:szCs w:val="16"/>
                    </w:rPr>
                    <w:t xml:space="preserve"> von 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02BB8C" w14:textId="383EE51B" w:rsidR="00BB65F3" w:rsidRPr="00AC0079" w:rsidRDefault="00CC3614" w:rsidP="00C4417F">
    <w:pPr>
      <w:pStyle w:val="Fuzeile"/>
      <w:ind w:left="-142"/>
      <w:rPr>
        <w:rFonts w:ascii="Arial" w:hAnsi="Arial" w:cs="Arial"/>
        <w:sz w:val="10"/>
        <w:szCs w:val="10"/>
      </w:rPr>
    </w:pPr>
    <w:r w:rsidRPr="00C8613C">
      <w:rPr>
        <w:rFonts w:cstheme="minorHAnsi"/>
        <w:bCs/>
        <w:noProof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96587C" wp14:editId="20D67C88">
              <wp:simplePos x="0" y="0"/>
              <wp:positionH relativeFrom="column">
                <wp:posOffset>-740410</wp:posOffset>
              </wp:positionH>
              <wp:positionV relativeFrom="paragraph">
                <wp:posOffset>-1984905</wp:posOffset>
              </wp:positionV>
              <wp:extent cx="299720" cy="1414145"/>
              <wp:effectExtent l="0" t="0" r="5080" b="0"/>
              <wp:wrapNone/>
              <wp:docPr id="686618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74612" w14:textId="35F93CD5" w:rsidR="00CC3614" w:rsidRPr="009C6ADD" w:rsidRDefault="00CC3614" w:rsidP="00CC361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0.0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0B0E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.0</w:t>
                          </w:r>
                          <w:r w:rsidR="000B0E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658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8.3pt;margin-top:-156.3pt;width:23.6pt;height:11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" stroked="f">
              <v:textbox style="layout-flow:vertical;mso-layout-flow-alt:bottom-to-top">
                <w:txbxContent>
                  <w:p w14:paraId="4E374612" w14:textId="35F93CD5" w:rsidR="00CC3614" w:rsidRPr="009C6ADD" w:rsidRDefault="00CC3614" w:rsidP="00CC361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0.0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</w:t>
                    </w:r>
                    <w:r w:rsidR="000B0E14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.0</w:t>
                    </w:r>
                    <w:r w:rsidR="000B0E14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147C" w14:textId="028F8D17" w:rsidR="00BB65F3" w:rsidRPr="008661E0" w:rsidRDefault="00756D93" w:rsidP="00BD44F0">
    <w:pPr>
      <w:pStyle w:val="Fuzeile"/>
      <w:ind w:left="-284"/>
      <w:rPr>
        <w:rFonts w:ascii="Arial" w:hAnsi="Arial" w:cs="Arial"/>
        <w:sz w:val="20"/>
        <w:szCs w:val="20"/>
      </w:rPr>
    </w:pPr>
    <w:r w:rsidRPr="00C8613C">
      <w:rPr>
        <w:rFonts w:cstheme="minorHAnsi"/>
        <w:bCs/>
        <w:noProof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5ED8C2" wp14:editId="0D84D42E">
              <wp:simplePos x="0" y="0"/>
              <wp:positionH relativeFrom="column">
                <wp:posOffset>-667490</wp:posOffset>
              </wp:positionH>
              <wp:positionV relativeFrom="paragraph">
                <wp:posOffset>-1422400</wp:posOffset>
              </wp:positionV>
              <wp:extent cx="299720" cy="1414145"/>
              <wp:effectExtent l="0" t="0" r="508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526E9" w14:textId="3080C560" w:rsidR="00756D93" w:rsidRPr="009C6ADD" w:rsidRDefault="00756D93" w:rsidP="00756D9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0.0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0B0E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.0</w:t>
                          </w:r>
                          <w:r w:rsidR="000B0E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ED8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55pt;margin-top:-112pt;width:23.6pt;height:11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" stroked="f">
              <v:textbox style="layout-flow:vertical;mso-layout-flow-alt:bottom-to-top">
                <w:txbxContent>
                  <w:p w14:paraId="57A526E9" w14:textId="3080C560" w:rsidR="00756D93" w:rsidRPr="009C6ADD" w:rsidRDefault="00756D93" w:rsidP="00756D9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0.0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</w:t>
                    </w:r>
                    <w:r w:rsidR="000B0E14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.0</w:t>
                    </w:r>
                    <w:r w:rsidR="000B0E14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  <w:r w:rsidR="00BB65F3" w:rsidRPr="008661E0">
      <w:rPr>
        <w:rFonts w:ascii="Arial" w:hAnsi="Arial" w:cs="Arial"/>
        <w:sz w:val="20"/>
        <w:szCs w:val="20"/>
        <w:vertAlign w:val="superscript"/>
      </w:rPr>
      <w:t>1</w:t>
    </w:r>
    <w:r w:rsidR="00BD44F0">
      <w:rPr>
        <w:rFonts w:ascii="Arial" w:hAnsi="Arial" w:cs="Arial"/>
        <w:sz w:val="20"/>
        <w:szCs w:val="20"/>
        <w:vertAlign w:val="superscript"/>
      </w:rPr>
      <w:t xml:space="preserve"> </w:t>
    </w:r>
    <w:r w:rsidR="00BB65F3" w:rsidRPr="008661E0">
      <w:rPr>
        <w:rFonts w:ascii="Arial" w:hAnsi="Arial" w:cs="Arial"/>
        <w:sz w:val="20"/>
        <w:szCs w:val="20"/>
      </w:rPr>
      <w:t xml:space="preserve">Weitere Informationen zur Umsetzung des oBDS in den Krebsregistern </w:t>
    </w:r>
    <w:r w:rsidR="0061545E">
      <w:rPr>
        <w:rFonts w:ascii="Arial" w:hAnsi="Arial" w:cs="Arial"/>
        <w:sz w:val="20"/>
        <w:szCs w:val="20"/>
      </w:rPr>
      <w:t xml:space="preserve">finden Sie </w:t>
    </w:r>
    <w:r w:rsidR="00BB65F3" w:rsidRPr="008661E0">
      <w:rPr>
        <w:rFonts w:ascii="Arial" w:hAnsi="Arial" w:cs="Arial"/>
        <w:sz w:val="20"/>
        <w:szCs w:val="20"/>
      </w:rPr>
      <w:t xml:space="preserve">unter </w:t>
    </w:r>
    <w:hyperlink r:id="rId1" w:history="1">
      <w:r w:rsidR="00093D81" w:rsidRPr="00B20FC5">
        <w:rPr>
          <w:rStyle w:val="Hyperlink"/>
          <w:rFonts w:ascii="Arial" w:hAnsi="Arial" w:cs="Arial"/>
          <w:sz w:val="20"/>
          <w:szCs w:val="20"/>
        </w:rPr>
        <w:t>https://plattform65c.atlassian.net/wiki/spaces/UMK</w:t>
      </w:r>
    </w:hyperlink>
  </w:p>
  <w:p w14:paraId="5955B9E9" w14:textId="67DD06B1" w:rsidR="00BB65F3" w:rsidRPr="008661E0" w:rsidRDefault="00BB65F3" w:rsidP="00BD44F0">
    <w:pPr>
      <w:pStyle w:val="Fuzeile"/>
      <w:ind w:left="-284"/>
      <w:rPr>
        <w:rFonts w:ascii="Arial" w:hAnsi="Arial" w:cs="Arial"/>
        <w:sz w:val="20"/>
        <w:szCs w:val="20"/>
      </w:rPr>
    </w:pPr>
    <w:r w:rsidRPr="008661E0">
      <w:rPr>
        <w:rFonts w:ascii="Arial" w:hAnsi="Arial" w:cs="Arial"/>
        <w:sz w:val="20"/>
        <w:szCs w:val="20"/>
        <w:vertAlign w:val="superscript"/>
      </w:rPr>
      <w:t>2</w:t>
    </w:r>
    <w:r w:rsidR="00BD44F0">
      <w:rPr>
        <w:rFonts w:ascii="Arial" w:hAnsi="Arial" w:cs="Arial"/>
        <w:sz w:val="20"/>
        <w:szCs w:val="20"/>
        <w:vertAlign w:val="superscript"/>
      </w:rPr>
      <w:t xml:space="preserve"> </w:t>
    </w:r>
    <w:r w:rsidRPr="008661E0">
      <w:rPr>
        <w:rFonts w:ascii="Arial" w:hAnsi="Arial" w:cs="Arial"/>
        <w:sz w:val="20"/>
        <w:szCs w:val="20"/>
      </w:rPr>
      <w:t>Für die Beantragung eines Datum</w:t>
    </w:r>
    <w:r w:rsidR="003A6E88">
      <w:rPr>
        <w:rFonts w:ascii="Arial" w:hAnsi="Arial" w:cs="Arial"/>
        <w:sz w:val="20"/>
        <w:szCs w:val="20"/>
      </w:rPr>
      <w:t>s</w:t>
    </w:r>
    <w:r w:rsidR="003E478C">
      <w:rPr>
        <w:rFonts w:ascii="Arial" w:hAnsi="Arial" w:cs="Arial"/>
        <w:sz w:val="20"/>
        <w:szCs w:val="20"/>
      </w:rPr>
      <w:t>,</w:t>
    </w:r>
    <w:r w:rsidRPr="008661E0">
      <w:rPr>
        <w:rFonts w:ascii="Arial" w:hAnsi="Arial" w:cs="Arial"/>
        <w:sz w:val="20"/>
        <w:szCs w:val="20"/>
      </w:rPr>
      <w:t xml:space="preserve"> wie </w:t>
    </w:r>
    <w:r w:rsidR="003E478C">
      <w:rPr>
        <w:rFonts w:ascii="Arial" w:hAnsi="Arial" w:cs="Arial"/>
        <w:sz w:val="20"/>
        <w:szCs w:val="20"/>
      </w:rPr>
      <w:t xml:space="preserve">zum Beispiel </w:t>
    </w:r>
    <w:r w:rsidRPr="008661E0">
      <w:rPr>
        <w:rFonts w:ascii="Arial" w:hAnsi="Arial" w:cs="Arial"/>
        <w:sz w:val="20"/>
        <w:szCs w:val="20"/>
      </w:rPr>
      <w:t>Geburts</w:t>
    </w:r>
    <w:r w:rsidR="003E478C">
      <w:rPr>
        <w:rFonts w:ascii="Arial" w:hAnsi="Arial" w:cs="Arial"/>
        <w:sz w:val="20"/>
        <w:szCs w:val="20"/>
      </w:rPr>
      <w:t>datum</w:t>
    </w:r>
    <w:r w:rsidRPr="008661E0">
      <w:rPr>
        <w:rFonts w:ascii="Arial" w:hAnsi="Arial" w:cs="Arial"/>
        <w:sz w:val="20"/>
        <w:szCs w:val="20"/>
      </w:rPr>
      <w:t xml:space="preserve">, </w:t>
    </w:r>
    <w:r w:rsidR="003E478C">
      <w:rPr>
        <w:rFonts w:ascii="Arial" w:hAnsi="Arial" w:cs="Arial"/>
        <w:sz w:val="20"/>
        <w:szCs w:val="20"/>
      </w:rPr>
      <w:t xml:space="preserve">Sterbedatum, </w:t>
    </w:r>
    <w:r w:rsidRPr="008661E0">
      <w:rPr>
        <w:rFonts w:ascii="Arial" w:hAnsi="Arial" w:cs="Arial"/>
        <w:sz w:val="20"/>
        <w:szCs w:val="20"/>
      </w:rPr>
      <w:t xml:space="preserve">Zeitpunkt der OP, Beginn und Ende der systemischen Therapie </w:t>
    </w:r>
    <w:r w:rsidR="003E478C">
      <w:rPr>
        <w:rFonts w:ascii="Arial" w:hAnsi="Arial" w:cs="Arial"/>
        <w:sz w:val="20"/>
        <w:szCs w:val="20"/>
      </w:rPr>
      <w:t>oder</w:t>
    </w:r>
    <w:r w:rsidRPr="008661E0">
      <w:rPr>
        <w:rFonts w:ascii="Arial" w:hAnsi="Arial" w:cs="Arial"/>
        <w:sz w:val="20"/>
        <w:szCs w:val="20"/>
      </w:rPr>
      <w:t xml:space="preserve"> Strahlentherapie ist eine Begründung der Antragstellerin/</w:t>
    </w:r>
    <w:r w:rsidR="003A6E88">
      <w:rPr>
        <w:rFonts w:ascii="Arial" w:hAnsi="Arial" w:cs="Arial"/>
        <w:sz w:val="20"/>
        <w:szCs w:val="20"/>
      </w:rPr>
      <w:t xml:space="preserve">des </w:t>
    </w:r>
    <w:r w:rsidRPr="008661E0">
      <w:rPr>
        <w:rFonts w:ascii="Arial" w:hAnsi="Arial" w:cs="Arial"/>
        <w:sz w:val="20"/>
        <w:szCs w:val="20"/>
      </w:rPr>
      <w:t>Antragstellers notwe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AC37" w14:textId="77777777" w:rsidR="001E0C01" w:rsidRDefault="001E0C01" w:rsidP="005242D1">
      <w:pPr>
        <w:spacing w:after="0" w:line="240" w:lineRule="auto"/>
      </w:pPr>
      <w:r>
        <w:separator/>
      </w:r>
    </w:p>
  </w:footnote>
  <w:footnote w:type="continuationSeparator" w:id="0">
    <w:p w14:paraId="4109FE9D" w14:textId="77777777" w:rsidR="001E0C01" w:rsidRDefault="001E0C01" w:rsidP="005242D1">
      <w:pPr>
        <w:spacing w:after="0" w:line="240" w:lineRule="auto"/>
      </w:pPr>
      <w:r>
        <w:continuationSeparator/>
      </w:r>
    </w:p>
  </w:footnote>
  <w:footnote w:type="continuationNotice" w:id="1">
    <w:p w14:paraId="507F76FF" w14:textId="77777777" w:rsidR="001E0C01" w:rsidRDefault="001E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C35D" w14:textId="47B3AF87" w:rsidR="00BB65F3" w:rsidRPr="00344500" w:rsidRDefault="006034C2" w:rsidP="008125BE">
    <w:pPr>
      <w:spacing w:after="120"/>
      <w:rPr>
        <w:rFonts w:ascii="Arial" w:hAnsi="Arial" w:cs="Arial"/>
      </w:rPr>
    </w:pPr>
    <w:r w:rsidRPr="00B005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0" wp14:anchorId="6EFC30C2" wp14:editId="61539F3E">
          <wp:simplePos x="0" y="0"/>
          <wp:positionH relativeFrom="column">
            <wp:posOffset>4030980</wp:posOffset>
          </wp:positionH>
          <wp:positionV relativeFrom="paragraph">
            <wp:posOffset>-328295</wp:posOffset>
          </wp:positionV>
          <wp:extent cx="1915160" cy="1346200"/>
          <wp:effectExtent l="0" t="0" r="0" b="0"/>
          <wp:wrapNone/>
          <wp:docPr id="507740945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742835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BE" w:rsidRPr="00344500">
      <w:rPr>
        <w:rFonts w:ascii="Arial" w:hAnsi="Arial" w:cs="Arial"/>
      </w:rPr>
      <w:t>Anlage 1 – Spezifikation der Variablen</w:t>
    </w:r>
    <w:r w:rsidR="00A06508">
      <w:rPr>
        <w:rFonts w:ascii="Arial" w:hAnsi="Arial" w:cs="Arial"/>
      </w:rPr>
      <w:br/>
      <w:t>Bundeseinheitliches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4CA0" w14:textId="0B4605BC" w:rsidR="00270656" w:rsidRPr="00B00552" w:rsidRDefault="00270656" w:rsidP="00270656">
    <w:pPr>
      <w:spacing w:after="120"/>
      <w:rPr>
        <w:rFonts w:ascii="Arial" w:hAnsi="Arial" w:cs="Arial"/>
        <w:b/>
        <w:bCs/>
        <w:sz w:val="28"/>
        <w:szCs w:val="28"/>
      </w:rPr>
    </w:pPr>
    <w:r w:rsidRPr="00B005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0" wp14:anchorId="6FFF8CD0" wp14:editId="6E5502F3">
          <wp:simplePos x="0" y="0"/>
          <wp:positionH relativeFrom="column">
            <wp:posOffset>4045585</wp:posOffset>
          </wp:positionH>
          <wp:positionV relativeFrom="paragraph">
            <wp:posOffset>-323850</wp:posOffset>
          </wp:positionV>
          <wp:extent cx="1915160" cy="1346200"/>
          <wp:effectExtent l="0" t="0" r="0" b="0"/>
          <wp:wrapNone/>
          <wp:docPr id="1856887708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742835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Anlage 1 – Spezifikation der Variablen</w:t>
    </w:r>
  </w:p>
  <w:p w14:paraId="3A9CFBAB" w14:textId="7875DBA2" w:rsidR="00BB65F3" w:rsidRPr="00270656" w:rsidRDefault="00270656" w:rsidP="00270656">
    <w:pPr>
      <w:spacing w:after="12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Bundeseinheitliches Antrag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F000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EC3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051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C2BD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A082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4D6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8A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7683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0D0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7D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76DD5"/>
    <w:multiLevelType w:val="hybridMultilevel"/>
    <w:tmpl w:val="9250B31E"/>
    <w:lvl w:ilvl="0" w:tplc="451EFC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B49F0"/>
    <w:multiLevelType w:val="hybridMultilevel"/>
    <w:tmpl w:val="CA8275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6389F"/>
    <w:multiLevelType w:val="hybridMultilevel"/>
    <w:tmpl w:val="D25CAA02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173206FA"/>
    <w:multiLevelType w:val="hybridMultilevel"/>
    <w:tmpl w:val="27F898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6009"/>
    <w:multiLevelType w:val="hybridMultilevel"/>
    <w:tmpl w:val="F56A9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4F2"/>
    <w:multiLevelType w:val="hybridMultilevel"/>
    <w:tmpl w:val="48A2F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3659"/>
    <w:multiLevelType w:val="hybridMultilevel"/>
    <w:tmpl w:val="56AEE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7D9B"/>
    <w:multiLevelType w:val="hybridMultilevel"/>
    <w:tmpl w:val="0608C9B4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33E81785"/>
    <w:multiLevelType w:val="hybridMultilevel"/>
    <w:tmpl w:val="BE3E038A"/>
    <w:lvl w:ilvl="0" w:tplc="2362C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E7F"/>
    <w:multiLevelType w:val="hybridMultilevel"/>
    <w:tmpl w:val="8DF68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168"/>
    <w:multiLevelType w:val="hybridMultilevel"/>
    <w:tmpl w:val="41F007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471F"/>
    <w:multiLevelType w:val="hybridMultilevel"/>
    <w:tmpl w:val="7CD2E104"/>
    <w:lvl w:ilvl="0" w:tplc="0407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5986CDB"/>
    <w:multiLevelType w:val="hybridMultilevel"/>
    <w:tmpl w:val="A29A8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70062"/>
    <w:multiLevelType w:val="hybridMultilevel"/>
    <w:tmpl w:val="C3FE7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70DAB"/>
    <w:multiLevelType w:val="hybridMultilevel"/>
    <w:tmpl w:val="158E5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56A0B"/>
    <w:multiLevelType w:val="hybridMultilevel"/>
    <w:tmpl w:val="00BC7492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598023272">
    <w:abstractNumId w:val="10"/>
  </w:num>
  <w:num w:numId="2" w16cid:durableId="1243370766">
    <w:abstractNumId w:val="9"/>
  </w:num>
  <w:num w:numId="3" w16cid:durableId="443427202">
    <w:abstractNumId w:val="7"/>
  </w:num>
  <w:num w:numId="4" w16cid:durableId="2067415523">
    <w:abstractNumId w:val="6"/>
  </w:num>
  <w:num w:numId="5" w16cid:durableId="418138064">
    <w:abstractNumId w:val="5"/>
  </w:num>
  <w:num w:numId="6" w16cid:durableId="391469666">
    <w:abstractNumId w:val="4"/>
  </w:num>
  <w:num w:numId="7" w16cid:durableId="319310628">
    <w:abstractNumId w:val="8"/>
  </w:num>
  <w:num w:numId="8" w16cid:durableId="1446925008">
    <w:abstractNumId w:val="3"/>
  </w:num>
  <w:num w:numId="9" w16cid:durableId="1172793493">
    <w:abstractNumId w:val="2"/>
  </w:num>
  <w:num w:numId="10" w16cid:durableId="148636923">
    <w:abstractNumId w:val="1"/>
  </w:num>
  <w:num w:numId="11" w16cid:durableId="830944850">
    <w:abstractNumId w:val="0"/>
  </w:num>
  <w:num w:numId="12" w16cid:durableId="1668285498">
    <w:abstractNumId w:val="20"/>
  </w:num>
  <w:num w:numId="13" w16cid:durableId="2143771117">
    <w:abstractNumId w:val="24"/>
  </w:num>
  <w:num w:numId="14" w16cid:durableId="1076367570">
    <w:abstractNumId w:val="13"/>
  </w:num>
  <w:num w:numId="15" w16cid:durableId="1284074379">
    <w:abstractNumId w:val="11"/>
  </w:num>
  <w:num w:numId="16" w16cid:durableId="748625087">
    <w:abstractNumId w:val="23"/>
  </w:num>
  <w:num w:numId="17" w16cid:durableId="1225868596">
    <w:abstractNumId w:val="15"/>
  </w:num>
  <w:num w:numId="18" w16cid:durableId="548995224">
    <w:abstractNumId w:val="19"/>
  </w:num>
  <w:num w:numId="19" w16cid:durableId="1335110547">
    <w:abstractNumId w:val="16"/>
  </w:num>
  <w:num w:numId="20" w16cid:durableId="310139094">
    <w:abstractNumId w:val="14"/>
  </w:num>
  <w:num w:numId="21" w16cid:durableId="1613123792">
    <w:abstractNumId w:val="21"/>
  </w:num>
  <w:num w:numId="22" w16cid:durableId="1001356102">
    <w:abstractNumId w:val="18"/>
  </w:num>
  <w:num w:numId="23" w16cid:durableId="1396585078">
    <w:abstractNumId w:val="22"/>
  </w:num>
  <w:num w:numId="24" w16cid:durableId="1528907071">
    <w:abstractNumId w:val="12"/>
  </w:num>
  <w:num w:numId="25" w16cid:durableId="714040044">
    <w:abstractNumId w:val="17"/>
  </w:num>
  <w:num w:numId="26" w16cid:durableId="794175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RHECI3LESVK6kl8vT6RFbIu8ttHgVeN/uanBrMPJxBZj4dAoJpOr7CDrH9NVVNyig5TawAg0vopLqst43BWoA==" w:salt="9dyQ1EZYDUkoXziMRTiq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FE"/>
    <w:rsid w:val="0000102C"/>
    <w:rsid w:val="0000517A"/>
    <w:rsid w:val="00007801"/>
    <w:rsid w:val="00007AF7"/>
    <w:rsid w:val="00010B58"/>
    <w:rsid w:val="00013174"/>
    <w:rsid w:val="00013F4B"/>
    <w:rsid w:val="000142B4"/>
    <w:rsid w:val="00017274"/>
    <w:rsid w:val="00031192"/>
    <w:rsid w:val="000324E5"/>
    <w:rsid w:val="000354E9"/>
    <w:rsid w:val="00037393"/>
    <w:rsid w:val="00042DF5"/>
    <w:rsid w:val="00045D80"/>
    <w:rsid w:val="000547AD"/>
    <w:rsid w:val="0005787E"/>
    <w:rsid w:val="00061A1D"/>
    <w:rsid w:val="00064EF5"/>
    <w:rsid w:val="000668C0"/>
    <w:rsid w:val="00073351"/>
    <w:rsid w:val="0007421A"/>
    <w:rsid w:val="00075CBF"/>
    <w:rsid w:val="00080103"/>
    <w:rsid w:val="00081575"/>
    <w:rsid w:val="0008188A"/>
    <w:rsid w:val="000835D0"/>
    <w:rsid w:val="00085303"/>
    <w:rsid w:val="0008620B"/>
    <w:rsid w:val="000902BF"/>
    <w:rsid w:val="00091C9E"/>
    <w:rsid w:val="00093D81"/>
    <w:rsid w:val="000940D8"/>
    <w:rsid w:val="00096849"/>
    <w:rsid w:val="000A071E"/>
    <w:rsid w:val="000A26A0"/>
    <w:rsid w:val="000A2709"/>
    <w:rsid w:val="000A54EA"/>
    <w:rsid w:val="000A676B"/>
    <w:rsid w:val="000A6D26"/>
    <w:rsid w:val="000B0E14"/>
    <w:rsid w:val="000B4DAC"/>
    <w:rsid w:val="000B560B"/>
    <w:rsid w:val="000C1609"/>
    <w:rsid w:val="000C378E"/>
    <w:rsid w:val="000C6690"/>
    <w:rsid w:val="000E55E4"/>
    <w:rsid w:val="000E6EEB"/>
    <w:rsid w:val="000F2604"/>
    <w:rsid w:val="000F5B7C"/>
    <w:rsid w:val="000F6045"/>
    <w:rsid w:val="000F6C00"/>
    <w:rsid w:val="000F762F"/>
    <w:rsid w:val="00112924"/>
    <w:rsid w:val="00112F8D"/>
    <w:rsid w:val="0012571C"/>
    <w:rsid w:val="00127A19"/>
    <w:rsid w:val="00135136"/>
    <w:rsid w:val="0013652A"/>
    <w:rsid w:val="00137049"/>
    <w:rsid w:val="00144DB7"/>
    <w:rsid w:val="00146E04"/>
    <w:rsid w:val="00151F85"/>
    <w:rsid w:val="00153B8D"/>
    <w:rsid w:val="0015724F"/>
    <w:rsid w:val="0016450C"/>
    <w:rsid w:val="00167737"/>
    <w:rsid w:val="0017120E"/>
    <w:rsid w:val="0017285E"/>
    <w:rsid w:val="00173F62"/>
    <w:rsid w:val="00183129"/>
    <w:rsid w:val="001856CB"/>
    <w:rsid w:val="0019358E"/>
    <w:rsid w:val="001A00FC"/>
    <w:rsid w:val="001A2339"/>
    <w:rsid w:val="001B151C"/>
    <w:rsid w:val="001B48DA"/>
    <w:rsid w:val="001B62B9"/>
    <w:rsid w:val="001B62FF"/>
    <w:rsid w:val="001C5421"/>
    <w:rsid w:val="001C5793"/>
    <w:rsid w:val="001D721B"/>
    <w:rsid w:val="001E0C01"/>
    <w:rsid w:val="001E10FB"/>
    <w:rsid w:val="001E5333"/>
    <w:rsid w:val="001E7628"/>
    <w:rsid w:val="001F1CEE"/>
    <w:rsid w:val="001F3476"/>
    <w:rsid w:val="001F545A"/>
    <w:rsid w:val="00213557"/>
    <w:rsid w:val="00214848"/>
    <w:rsid w:val="00217EB7"/>
    <w:rsid w:val="00220CA8"/>
    <w:rsid w:val="002301B4"/>
    <w:rsid w:val="00233A41"/>
    <w:rsid w:val="00233C18"/>
    <w:rsid w:val="00235DE1"/>
    <w:rsid w:val="00243DE3"/>
    <w:rsid w:val="00245079"/>
    <w:rsid w:val="00251530"/>
    <w:rsid w:val="00255192"/>
    <w:rsid w:val="00260358"/>
    <w:rsid w:val="00263AD6"/>
    <w:rsid w:val="00263B12"/>
    <w:rsid w:val="002643B7"/>
    <w:rsid w:val="00265BB0"/>
    <w:rsid w:val="00270656"/>
    <w:rsid w:val="00270F8B"/>
    <w:rsid w:val="00274DB3"/>
    <w:rsid w:val="0027523F"/>
    <w:rsid w:val="002774AB"/>
    <w:rsid w:val="00285A25"/>
    <w:rsid w:val="00287916"/>
    <w:rsid w:val="002928C6"/>
    <w:rsid w:val="002B1265"/>
    <w:rsid w:val="002B6BC6"/>
    <w:rsid w:val="002C496F"/>
    <w:rsid w:val="002C4E21"/>
    <w:rsid w:val="002C51D4"/>
    <w:rsid w:val="002C7E34"/>
    <w:rsid w:val="002C7E6E"/>
    <w:rsid w:val="002D342E"/>
    <w:rsid w:val="002D44FC"/>
    <w:rsid w:val="002D51FB"/>
    <w:rsid w:val="002D574F"/>
    <w:rsid w:val="002E05E5"/>
    <w:rsid w:val="002E1FEA"/>
    <w:rsid w:val="002E50F2"/>
    <w:rsid w:val="002E66B2"/>
    <w:rsid w:val="002F0BD5"/>
    <w:rsid w:val="002F42B8"/>
    <w:rsid w:val="002F441B"/>
    <w:rsid w:val="002F5079"/>
    <w:rsid w:val="002F7CF6"/>
    <w:rsid w:val="00305EE5"/>
    <w:rsid w:val="00320D22"/>
    <w:rsid w:val="00321BA4"/>
    <w:rsid w:val="00323147"/>
    <w:rsid w:val="00323B8A"/>
    <w:rsid w:val="0033044F"/>
    <w:rsid w:val="0033367D"/>
    <w:rsid w:val="0034016E"/>
    <w:rsid w:val="003408F0"/>
    <w:rsid w:val="003412EA"/>
    <w:rsid w:val="003433E7"/>
    <w:rsid w:val="00344500"/>
    <w:rsid w:val="003521B1"/>
    <w:rsid w:val="00352EF5"/>
    <w:rsid w:val="00361868"/>
    <w:rsid w:val="00365BCB"/>
    <w:rsid w:val="00367016"/>
    <w:rsid w:val="003724B4"/>
    <w:rsid w:val="003727D2"/>
    <w:rsid w:val="00375004"/>
    <w:rsid w:val="003802EE"/>
    <w:rsid w:val="00385BF2"/>
    <w:rsid w:val="003962F1"/>
    <w:rsid w:val="00397599"/>
    <w:rsid w:val="003A1534"/>
    <w:rsid w:val="003A36FD"/>
    <w:rsid w:val="003A5D4B"/>
    <w:rsid w:val="003A5E61"/>
    <w:rsid w:val="003A6A99"/>
    <w:rsid w:val="003A6E88"/>
    <w:rsid w:val="003B5DAB"/>
    <w:rsid w:val="003B77AC"/>
    <w:rsid w:val="003B7FA0"/>
    <w:rsid w:val="003D032D"/>
    <w:rsid w:val="003D3C62"/>
    <w:rsid w:val="003D3F2D"/>
    <w:rsid w:val="003D5F56"/>
    <w:rsid w:val="003E1F2E"/>
    <w:rsid w:val="003E478C"/>
    <w:rsid w:val="003E5528"/>
    <w:rsid w:val="003E5C1C"/>
    <w:rsid w:val="003F2418"/>
    <w:rsid w:val="003F39C8"/>
    <w:rsid w:val="003F432C"/>
    <w:rsid w:val="003F6DB5"/>
    <w:rsid w:val="0040063E"/>
    <w:rsid w:val="00402494"/>
    <w:rsid w:val="004110DF"/>
    <w:rsid w:val="00415865"/>
    <w:rsid w:val="00417874"/>
    <w:rsid w:val="00420F1D"/>
    <w:rsid w:val="004212C3"/>
    <w:rsid w:val="004223A1"/>
    <w:rsid w:val="00424CE8"/>
    <w:rsid w:val="00433D8E"/>
    <w:rsid w:val="00441736"/>
    <w:rsid w:val="00441BB3"/>
    <w:rsid w:val="00441EC0"/>
    <w:rsid w:val="0044288A"/>
    <w:rsid w:val="00443173"/>
    <w:rsid w:val="004519AA"/>
    <w:rsid w:val="004546E3"/>
    <w:rsid w:val="00456A34"/>
    <w:rsid w:val="00460361"/>
    <w:rsid w:val="00460BE3"/>
    <w:rsid w:val="00462B84"/>
    <w:rsid w:val="00465A2C"/>
    <w:rsid w:val="004725F6"/>
    <w:rsid w:val="00472A82"/>
    <w:rsid w:val="00482EFA"/>
    <w:rsid w:val="00485565"/>
    <w:rsid w:val="00491A9F"/>
    <w:rsid w:val="00492B6D"/>
    <w:rsid w:val="00493EA1"/>
    <w:rsid w:val="00493FC5"/>
    <w:rsid w:val="0049519A"/>
    <w:rsid w:val="0049555D"/>
    <w:rsid w:val="004973A6"/>
    <w:rsid w:val="004A195E"/>
    <w:rsid w:val="004A3BAA"/>
    <w:rsid w:val="004B1B60"/>
    <w:rsid w:val="004B1CFC"/>
    <w:rsid w:val="004B43B5"/>
    <w:rsid w:val="004C1C36"/>
    <w:rsid w:val="004C2145"/>
    <w:rsid w:val="004C2E25"/>
    <w:rsid w:val="004C6B30"/>
    <w:rsid w:val="004C6B6B"/>
    <w:rsid w:val="004C756F"/>
    <w:rsid w:val="004D1E46"/>
    <w:rsid w:val="004D3510"/>
    <w:rsid w:val="004E1550"/>
    <w:rsid w:val="004E4154"/>
    <w:rsid w:val="004F10E0"/>
    <w:rsid w:val="004F44D4"/>
    <w:rsid w:val="00505483"/>
    <w:rsid w:val="00507278"/>
    <w:rsid w:val="005113BF"/>
    <w:rsid w:val="00512E66"/>
    <w:rsid w:val="00516772"/>
    <w:rsid w:val="00520ED8"/>
    <w:rsid w:val="00523D79"/>
    <w:rsid w:val="005242D1"/>
    <w:rsid w:val="0052534D"/>
    <w:rsid w:val="00537053"/>
    <w:rsid w:val="005432AA"/>
    <w:rsid w:val="00543DAA"/>
    <w:rsid w:val="00546553"/>
    <w:rsid w:val="00552EFF"/>
    <w:rsid w:val="005545C2"/>
    <w:rsid w:val="00563746"/>
    <w:rsid w:val="00573516"/>
    <w:rsid w:val="00576C84"/>
    <w:rsid w:val="00582BBB"/>
    <w:rsid w:val="00583B2A"/>
    <w:rsid w:val="00587BDA"/>
    <w:rsid w:val="00592A67"/>
    <w:rsid w:val="0059430A"/>
    <w:rsid w:val="00594DAA"/>
    <w:rsid w:val="00595BF7"/>
    <w:rsid w:val="005A0381"/>
    <w:rsid w:val="005A038D"/>
    <w:rsid w:val="005A1C48"/>
    <w:rsid w:val="005B4854"/>
    <w:rsid w:val="005B494E"/>
    <w:rsid w:val="005B57AB"/>
    <w:rsid w:val="005C5B7D"/>
    <w:rsid w:val="005C6FF4"/>
    <w:rsid w:val="005C7A69"/>
    <w:rsid w:val="005D28AC"/>
    <w:rsid w:val="005E596B"/>
    <w:rsid w:val="005F7C1B"/>
    <w:rsid w:val="00600B24"/>
    <w:rsid w:val="006034C2"/>
    <w:rsid w:val="00603B78"/>
    <w:rsid w:val="00603C32"/>
    <w:rsid w:val="00606742"/>
    <w:rsid w:val="00613474"/>
    <w:rsid w:val="006143CE"/>
    <w:rsid w:val="0061545E"/>
    <w:rsid w:val="0061648D"/>
    <w:rsid w:val="00616988"/>
    <w:rsid w:val="006205C6"/>
    <w:rsid w:val="00622B69"/>
    <w:rsid w:val="00624797"/>
    <w:rsid w:val="00625A13"/>
    <w:rsid w:val="00633B38"/>
    <w:rsid w:val="006344BD"/>
    <w:rsid w:val="006350D1"/>
    <w:rsid w:val="00636AB2"/>
    <w:rsid w:val="00640B1C"/>
    <w:rsid w:val="0064253C"/>
    <w:rsid w:val="00642544"/>
    <w:rsid w:val="00651453"/>
    <w:rsid w:val="0065619C"/>
    <w:rsid w:val="0066355D"/>
    <w:rsid w:val="00664211"/>
    <w:rsid w:val="00665E13"/>
    <w:rsid w:val="0067162F"/>
    <w:rsid w:val="00673970"/>
    <w:rsid w:val="006752D5"/>
    <w:rsid w:val="0067696E"/>
    <w:rsid w:val="00677D80"/>
    <w:rsid w:val="006832E6"/>
    <w:rsid w:val="00683957"/>
    <w:rsid w:val="006846B9"/>
    <w:rsid w:val="00685BFD"/>
    <w:rsid w:val="006941F1"/>
    <w:rsid w:val="00696673"/>
    <w:rsid w:val="006A0C9B"/>
    <w:rsid w:val="006A4EB3"/>
    <w:rsid w:val="006A5930"/>
    <w:rsid w:val="006B16DE"/>
    <w:rsid w:val="006B2FF3"/>
    <w:rsid w:val="006B77ED"/>
    <w:rsid w:val="006C1066"/>
    <w:rsid w:val="006C3D2F"/>
    <w:rsid w:val="006C6023"/>
    <w:rsid w:val="006C6172"/>
    <w:rsid w:val="006C6810"/>
    <w:rsid w:val="006D309B"/>
    <w:rsid w:val="006D4C3F"/>
    <w:rsid w:val="006D6091"/>
    <w:rsid w:val="006D71C7"/>
    <w:rsid w:val="006E191C"/>
    <w:rsid w:val="006E2112"/>
    <w:rsid w:val="006E29F3"/>
    <w:rsid w:val="006E7E51"/>
    <w:rsid w:val="006F46E9"/>
    <w:rsid w:val="006F7D2B"/>
    <w:rsid w:val="007002B0"/>
    <w:rsid w:val="007008C2"/>
    <w:rsid w:val="007010A4"/>
    <w:rsid w:val="00701E55"/>
    <w:rsid w:val="00702C3B"/>
    <w:rsid w:val="0070545D"/>
    <w:rsid w:val="0071023B"/>
    <w:rsid w:val="0071094E"/>
    <w:rsid w:val="00717DDA"/>
    <w:rsid w:val="007248AC"/>
    <w:rsid w:val="00733188"/>
    <w:rsid w:val="00736B28"/>
    <w:rsid w:val="00743FE9"/>
    <w:rsid w:val="007476A5"/>
    <w:rsid w:val="00751465"/>
    <w:rsid w:val="0075279E"/>
    <w:rsid w:val="0075327C"/>
    <w:rsid w:val="00753E38"/>
    <w:rsid w:val="00754EF0"/>
    <w:rsid w:val="00756D93"/>
    <w:rsid w:val="00760E1E"/>
    <w:rsid w:val="00761483"/>
    <w:rsid w:val="007661E3"/>
    <w:rsid w:val="00766369"/>
    <w:rsid w:val="007726D9"/>
    <w:rsid w:val="00774857"/>
    <w:rsid w:val="00783798"/>
    <w:rsid w:val="00784461"/>
    <w:rsid w:val="00784EA4"/>
    <w:rsid w:val="007A02F1"/>
    <w:rsid w:val="007A24E9"/>
    <w:rsid w:val="007A557F"/>
    <w:rsid w:val="007A67E7"/>
    <w:rsid w:val="007C0A6B"/>
    <w:rsid w:val="007C2E0C"/>
    <w:rsid w:val="007D1369"/>
    <w:rsid w:val="007D2962"/>
    <w:rsid w:val="007D5335"/>
    <w:rsid w:val="007D6BD5"/>
    <w:rsid w:val="007D6FAF"/>
    <w:rsid w:val="007E175C"/>
    <w:rsid w:val="007F2BEF"/>
    <w:rsid w:val="007F761A"/>
    <w:rsid w:val="008016F3"/>
    <w:rsid w:val="008017F7"/>
    <w:rsid w:val="00806AEC"/>
    <w:rsid w:val="0080735D"/>
    <w:rsid w:val="008125BE"/>
    <w:rsid w:val="00821B8F"/>
    <w:rsid w:val="00831AAC"/>
    <w:rsid w:val="008345CE"/>
    <w:rsid w:val="008368C6"/>
    <w:rsid w:val="008467EC"/>
    <w:rsid w:val="008516D4"/>
    <w:rsid w:val="00856B86"/>
    <w:rsid w:val="00865669"/>
    <w:rsid w:val="008661E0"/>
    <w:rsid w:val="00866934"/>
    <w:rsid w:val="00866A85"/>
    <w:rsid w:val="00870B11"/>
    <w:rsid w:val="00873D2E"/>
    <w:rsid w:val="00873E6A"/>
    <w:rsid w:val="0088051F"/>
    <w:rsid w:val="0089015E"/>
    <w:rsid w:val="008907B2"/>
    <w:rsid w:val="008917CD"/>
    <w:rsid w:val="00893A26"/>
    <w:rsid w:val="0089447D"/>
    <w:rsid w:val="008A2094"/>
    <w:rsid w:val="008A51E8"/>
    <w:rsid w:val="008B0A22"/>
    <w:rsid w:val="008B7CAC"/>
    <w:rsid w:val="008D2F1F"/>
    <w:rsid w:val="008E5B2A"/>
    <w:rsid w:val="008E5C90"/>
    <w:rsid w:val="008F146B"/>
    <w:rsid w:val="008F3A3D"/>
    <w:rsid w:val="008F5B85"/>
    <w:rsid w:val="009009AD"/>
    <w:rsid w:val="0090242B"/>
    <w:rsid w:val="00912BB8"/>
    <w:rsid w:val="00916FA7"/>
    <w:rsid w:val="00932700"/>
    <w:rsid w:val="00932E1D"/>
    <w:rsid w:val="00933A68"/>
    <w:rsid w:val="0093417E"/>
    <w:rsid w:val="009344C5"/>
    <w:rsid w:val="009417B3"/>
    <w:rsid w:val="009432BC"/>
    <w:rsid w:val="009518CA"/>
    <w:rsid w:val="00953061"/>
    <w:rsid w:val="00960B35"/>
    <w:rsid w:val="00964DBD"/>
    <w:rsid w:val="00966798"/>
    <w:rsid w:val="00973A25"/>
    <w:rsid w:val="00974F3A"/>
    <w:rsid w:val="009809EF"/>
    <w:rsid w:val="00985C95"/>
    <w:rsid w:val="009866E5"/>
    <w:rsid w:val="00992540"/>
    <w:rsid w:val="00997909"/>
    <w:rsid w:val="00997CEA"/>
    <w:rsid w:val="009A6EE6"/>
    <w:rsid w:val="009B2A56"/>
    <w:rsid w:val="009B51E1"/>
    <w:rsid w:val="009B5EA5"/>
    <w:rsid w:val="009B6A90"/>
    <w:rsid w:val="009B6A91"/>
    <w:rsid w:val="009B6D93"/>
    <w:rsid w:val="009B7DCB"/>
    <w:rsid w:val="009C2F21"/>
    <w:rsid w:val="009C4618"/>
    <w:rsid w:val="009C518D"/>
    <w:rsid w:val="009C588D"/>
    <w:rsid w:val="009D4805"/>
    <w:rsid w:val="009D6021"/>
    <w:rsid w:val="009E22E3"/>
    <w:rsid w:val="009F2D4D"/>
    <w:rsid w:val="009F3136"/>
    <w:rsid w:val="009F69CE"/>
    <w:rsid w:val="00A02818"/>
    <w:rsid w:val="00A028B5"/>
    <w:rsid w:val="00A02C1E"/>
    <w:rsid w:val="00A06508"/>
    <w:rsid w:val="00A066E1"/>
    <w:rsid w:val="00A21221"/>
    <w:rsid w:val="00A227E1"/>
    <w:rsid w:val="00A24A6F"/>
    <w:rsid w:val="00A37602"/>
    <w:rsid w:val="00A4038E"/>
    <w:rsid w:val="00A41736"/>
    <w:rsid w:val="00A447F9"/>
    <w:rsid w:val="00A4510B"/>
    <w:rsid w:val="00A51EF8"/>
    <w:rsid w:val="00A546E8"/>
    <w:rsid w:val="00A56683"/>
    <w:rsid w:val="00A62F26"/>
    <w:rsid w:val="00A707B7"/>
    <w:rsid w:val="00A80502"/>
    <w:rsid w:val="00A900EC"/>
    <w:rsid w:val="00A92648"/>
    <w:rsid w:val="00A94BCE"/>
    <w:rsid w:val="00AA1E7B"/>
    <w:rsid w:val="00AA2237"/>
    <w:rsid w:val="00AA2F23"/>
    <w:rsid w:val="00AA53B4"/>
    <w:rsid w:val="00AA5AC7"/>
    <w:rsid w:val="00AB1C1B"/>
    <w:rsid w:val="00AB4BBE"/>
    <w:rsid w:val="00AB62E5"/>
    <w:rsid w:val="00AB7650"/>
    <w:rsid w:val="00AB7D4D"/>
    <w:rsid w:val="00AC0052"/>
    <w:rsid w:val="00AC0079"/>
    <w:rsid w:val="00AC03AD"/>
    <w:rsid w:val="00AC2D39"/>
    <w:rsid w:val="00AD0BCB"/>
    <w:rsid w:val="00AD2D31"/>
    <w:rsid w:val="00AD61FF"/>
    <w:rsid w:val="00AE31CB"/>
    <w:rsid w:val="00AE56B8"/>
    <w:rsid w:val="00AF2306"/>
    <w:rsid w:val="00AF27D7"/>
    <w:rsid w:val="00AF4D93"/>
    <w:rsid w:val="00AF643E"/>
    <w:rsid w:val="00AF6D0D"/>
    <w:rsid w:val="00AF7D17"/>
    <w:rsid w:val="00B01472"/>
    <w:rsid w:val="00B0227E"/>
    <w:rsid w:val="00B06146"/>
    <w:rsid w:val="00B13D39"/>
    <w:rsid w:val="00B14FEB"/>
    <w:rsid w:val="00B1701E"/>
    <w:rsid w:val="00B17FC6"/>
    <w:rsid w:val="00B26D53"/>
    <w:rsid w:val="00B30B20"/>
    <w:rsid w:val="00B36ED0"/>
    <w:rsid w:val="00B413FC"/>
    <w:rsid w:val="00B4218E"/>
    <w:rsid w:val="00B43B3E"/>
    <w:rsid w:val="00B4472D"/>
    <w:rsid w:val="00B44BFE"/>
    <w:rsid w:val="00B47AA0"/>
    <w:rsid w:val="00B566DF"/>
    <w:rsid w:val="00B60B1A"/>
    <w:rsid w:val="00B614FF"/>
    <w:rsid w:val="00B663E9"/>
    <w:rsid w:val="00B66585"/>
    <w:rsid w:val="00B67029"/>
    <w:rsid w:val="00B74E03"/>
    <w:rsid w:val="00B76420"/>
    <w:rsid w:val="00B77AB4"/>
    <w:rsid w:val="00B82C87"/>
    <w:rsid w:val="00B84814"/>
    <w:rsid w:val="00B862C0"/>
    <w:rsid w:val="00B9114E"/>
    <w:rsid w:val="00B94491"/>
    <w:rsid w:val="00B959EF"/>
    <w:rsid w:val="00B96A95"/>
    <w:rsid w:val="00BA3567"/>
    <w:rsid w:val="00BA4E0A"/>
    <w:rsid w:val="00BB58A4"/>
    <w:rsid w:val="00BB65F3"/>
    <w:rsid w:val="00BB6871"/>
    <w:rsid w:val="00BB795D"/>
    <w:rsid w:val="00BC131E"/>
    <w:rsid w:val="00BC407B"/>
    <w:rsid w:val="00BC4D90"/>
    <w:rsid w:val="00BC7FE7"/>
    <w:rsid w:val="00BC7FEB"/>
    <w:rsid w:val="00BD0FF2"/>
    <w:rsid w:val="00BD17D2"/>
    <w:rsid w:val="00BD21EA"/>
    <w:rsid w:val="00BD44F0"/>
    <w:rsid w:val="00BE2D88"/>
    <w:rsid w:val="00BE2F9E"/>
    <w:rsid w:val="00BE36A4"/>
    <w:rsid w:val="00BE5CD0"/>
    <w:rsid w:val="00BF001A"/>
    <w:rsid w:val="00BF27F5"/>
    <w:rsid w:val="00BF290A"/>
    <w:rsid w:val="00BF3897"/>
    <w:rsid w:val="00C00755"/>
    <w:rsid w:val="00C04CC7"/>
    <w:rsid w:val="00C066A7"/>
    <w:rsid w:val="00C12AE6"/>
    <w:rsid w:val="00C13102"/>
    <w:rsid w:val="00C13591"/>
    <w:rsid w:val="00C1455B"/>
    <w:rsid w:val="00C20475"/>
    <w:rsid w:val="00C20A27"/>
    <w:rsid w:val="00C246B5"/>
    <w:rsid w:val="00C256D1"/>
    <w:rsid w:val="00C32D06"/>
    <w:rsid w:val="00C340C7"/>
    <w:rsid w:val="00C351FF"/>
    <w:rsid w:val="00C370C0"/>
    <w:rsid w:val="00C37206"/>
    <w:rsid w:val="00C379E7"/>
    <w:rsid w:val="00C4347F"/>
    <w:rsid w:val="00C4417F"/>
    <w:rsid w:val="00C4552E"/>
    <w:rsid w:val="00C4766E"/>
    <w:rsid w:val="00C52341"/>
    <w:rsid w:val="00C60848"/>
    <w:rsid w:val="00C74FFA"/>
    <w:rsid w:val="00C75022"/>
    <w:rsid w:val="00C75D3D"/>
    <w:rsid w:val="00C7621A"/>
    <w:rsid w:val="00C76FB5"/>
    <w:rsid w:val="00C77BA1"/>
    <w:rsid w:val="00C80210"/>
    <w:rsid w:val="00C813B2"/>
    <w:rsid w:val="00C82E85"/>
    <w:rsid w:val="00CA0285"/>
    <w:rsid w:val="00CA07D1"/>
    <w:rsid w:val="00CA0C61"/>
    <w:rsid w:val="00CA2232"/>
    <w:rsid w:val="00CA4FF3"/>
    <w:rsid w:val="00CA53B8"/>
    <w:rsid w:val="00CB2159"/>
    <w:rsid w:val="00CC0A37"/>
    <w:rsid w:val="00CC1C16"/>
    <w:rsid w:val="00CC24C6"/>
    <w:rsid w:val="00CC25E8"/>
    <w:rsid w:val="00CC3614"/>
    <w:rsid w:val="00CC3A48"/>
    <w:rsid w:val="00CD6B0D"/>
    <w:rsid w:val="00CE07B4"/>
    <w:rsid w:val="00CE3F69"/>
    <w:rsid w:val="00CF6597"/>
    <w:rsid w:val="00CF6E47"/>
    <w:rsid w:val="00D0086A"/>
    <w:rsid w:val="00D05657"/>
    <w:rsid w:val="00D1757F"/>
    <w:rsid w:val="00D17C6A"/>
    <w:rsid w:val="00D20504"/>
    <w:rsid w:val="00D20D87"/>
    <w:rsid w:val="00D217DA"/>
    <w:rsid w:val="00D273C4"/>
    <w:rsid w:val="00D274DF"/>
    <w:rsid w:val="00D3171B"/>
    <w:rsid w:val="00D349E6"/>
    <w:rsid w:val="00D41372"/>
    <w:rsid w:val="00D422F4"/>
    <w:rsid w:val="00D42ED9"/>
    <w:rsid w:val="00D4317C"/>
    <w:rsid w:val="00D434EE"/>
    <w:rsid w:val="00D52955"/>
    <w:rsid w:val="00D54C72"/>
    <w:rsid w:val="00D6051B"/>
    <w:rsid w:val="00D65874"/>
    <w:rsid w:val="00D755CA"/>
    <w:rsid w:val="00D756F1"/>
    <w:rsid w:val="00D7633A"/>
    <w:rsid w:val="00D800EE"/>
    <w:rsid w:val="00D80675"/>
    <w:rsid w:val="00D84854"/>
    <w:rsid w:val="00D84F94"/>
    <w:rsid w:val="00D877B2"/>
    <w:rsid w:val="00D918F8"/>
    <w:rsid w:val="00D9661F"/>
    <w:rsid w:val="00D97F10"/>
    <w:rsid w:val="00DB092A"/>
    <w:rsid w:val="00DB6FFD"/>
    <w:rsid w:val="00DC175D"/>
    <w:rsid w:val="00DC18A0"/>
    <w:rsid w:val="00DC1AB2"/>
    <w:rsid w:val="00DD4038"/>
    <w:rsid w:val="00DD5A59"/>
    <w:rsid w:val="00DF3431"/>
    <w:rsid w:val="00DF5A58"/>
    <w:rsid w:val="00E0555C"/>
    <w:rsid w:val="00E05ACD"/>
    <w:rsid w:val="00E06163"/>
    <w:rsid w:val="00E10777"/>
    <w:rsid w:val="00E13866"/>
    <w:rsid w:val="00E153EE"/>
    <w:rsid w:val="00E20C49"/>
    <w:rsid w:val="00E24707"/>
    <w:rsid w:val="00E300F1"/>
    <w:rsid w:val="00E33138"/>
    <w:rsid w:val="00E331DA"/>
    <w:rsid w:val="00E34D9B"/>
    <w:rsid w:val="00E35CFB"/>
    <w:rsid w:val="00E448E2"/>
    <w:rsid w:val="00E525AF"/>
    <w:rsid w:val="00E52867"/>
    <w:rsid w:val="00E569BA"/>
    <w:rsid w:val="00E61A7E"/>
    <w:rsid w:val="00E61B95"/>
    <w:rsid w:val="00E6372F"/>
    <w:rsid w:val="00E63DC3"/>
    <w:rsid w:val="00E647FE"/>
    <w:rsid w:val="00E7017F"/>
    <w:rsid w:val="00E76790"/>
    <w:rsid w:val="00E773BF"/>
    <w:rsid w:val="00E8151B"/>
    <w:rsid w:val="00E81C52"/>
    <w:rsid w:val="00E8210F"/>
    <w:rsid w:val="00E876DD"/>
    <w:rsid w:val="00E91A0B"/>
    <w:rsid w:val="00E927D4"/>
    <w:rsid w:val="00EA1B8D"/>
    <w:rsid w:val="00EA6D99"/>
    <w:rsid w:val="00EA6E1B"/>
    <w:rsid w:val="00EC5958"/>
    <w:rsid w:val="00ED0BED"/>
    <w:rsid w:val="00EE3093"/>
    <w:rsid w:val="00EE3701"/>
    <w:rsid w:val="00EF278E"/>
    <w:rsid w:val="00EF48EF"/>
    <w:rsid w:val="00EF7E75"/>
    <w:rsid w:val="00F00572"/>
    <w:rsid w:val="00F00CE4"/>
    <w:rsid w:val="00F13AA4"/>
    <w:rsid w:val="00F21F4A"/>
    <w:rsid w:val="00F247E6"/>
    <w:rsid w:val="00F24D21"/>
    <w:rsid w:val="00F26E42"/>
    <w:rsid w:val="00F30F93"/>
    <w:rsid w:val="00F3373D"/>
    <w:rsid w:val="00F33F4E"/>
    <w:rsid w:val="00F3578A"/>
    <w:rsid w:val="00F413EA"/>
    <w:rsid w:val="00F42374"/>
    <w:rsid w:val="00F42E09"/>
    <w:rsid w:val="00F46172"/>
    <w:rsid w:val="00F46A5C"/>
    <w:rsid w:val="00F504C1"/>
    <w:rsid w:val="00F520D6"/>
    <w:rsid w:val="00F54597"/>
    <w:rsid w:val="00F56A8E"/>
    <w:rsid w:val="00F60492"/>
    <w:rsid w:val="00F65869"/>
    <w:rsid w:val="00F7620E"/>
    <w:rsid w:val="00F775CC"/>
    <w:rsid w:val="00F81968"/>
    <w:rsid w:val="00F81CD2"/>
    <w:rsid w:val="00F92E37"/>
    <w:rsid w:val="00F94111"/>
    <w:rsid w:val="00F94C20"/>
    <w:rsid w:val="00F94D5F"/>
    <w:rsid w:val="00F96A37"/>
    <w:rsid w:val="00F973CD"/>
    <w:rsid w:val="00FA0A39"/>
    <w:rsid w:val="00FA1571"/>
    <w:rsid w:val="00FA291E"/>
    <w:rsid w:val="00FA30CD"/>
    <w:rsid w:val="00FA5B14"/>
    <w:rsid w:val="00FB154A"/>
    <w:rsid w:val="00FB6528"/>
    <w:rsid w:val="00FB7841"/>
    <w:rsid w:val="00FC11D1"/>
    <w:rsid w:val="00FC27C6"/>
    <w:rsid w:val="00FC3C19"/>
    <w:rsid w:val="00FC3DF3"/>
    <w:rsid w:val="00FC3F56"/>
    <w:rsid w:val="00FD4FD9"/>
    <w:rsid w:val="00FE1F62"/>
    <w:rsid w:val="00FE2B2D"/>
    <w:rsid w:val="00FE617B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5E9A2"/>
  <w15:docId w15:val="{3152A631-D5EA-4C20-B9D6-25EF3E1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4EE"/>
  </w:style>
  <w:style w:type="paragraph" w:styleId="berschrift1">
    <w:name w:val="heading 1"/>
    <w:basedOn w:val="Standard"/>
    <w:next w:val="Standard"/>
    <w:link w:val="berschrift1Zchn"/>
    <w:uiPriority w:val="9"/>
    <w:qFormat/>
    <w:rsid w:val="00061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B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2D1"/>
  </w:style>
  <w:style w:type="paragraph" w:styleId="Fuzeile">
    <w:name w:val="footer"/>
    <w:basedOn w:val="Standard"/>
    <w:link w:val="FuzeileZchn"/>
    <w:uiPriority w:val="99"/>
    <w:unhideWhenUsed/>
    <w:rsid w:val="0052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2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2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0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00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0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0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A2339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61A1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1A1D"/>
  </w:style>
  <w:style w:type="character" w:customStyle="1" w:styleId="AnredeZchn">
    <w:name w:val="Anrede Zchn"/>
    <w:basedOn w:val="Absatz-Standardschriftart"/>
    <w:link w:val="Anrede"/>
    <w:uiPriority w:val="99"/>
    <w:semiHidden/>
    <w:rsid w:val="00061A1D"/>
  </w:style>
  <w:style w:type="paragraph" w:styleId="Aufzhlungszeichen">
    <w:name w:val="List Bullet"/>
    <w:basedOn w:val="Standard"/>
    <w:uiPriority w:val="99"/>
    <w:semiHidden/>
    <w:unhideWhenUsed/>
    <w:rsid w:val="00061A1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61A1D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61A1D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61A1D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61A1D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1A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61A1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1A1D"/>
  </w:style>
  <w:style w:type="character" w:customStyle="1" w:styleId="DatumZchn">
    <w:name w:val="Datum Zchn"/>
    <w:basedOn w:val="Absatz-Standardschriftart"/>
    <w:link w:val="Datum"/>
    <w:uiPriority w:val="99"/>
    <w:semiHidden/>
    <w:rsid w:val="00061A1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1A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1A1D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61A1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61A1D"/>
  </w:style>
  <w:style w:type="paragraph" w:styleId="Endnotentext">
    <w:name w:val="endnote text"/>
    <w:basedOn w:val="Standard"/>
    <w:link w:val="EndnotentextZchn"/>
    <w:uiPriority w:val="99"/>
    <w:semiHidden/>
    <w:unhideWhenUsed/>
    <w:rsid w:val="00061A1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1A1D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1A1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1A1D"/>
  </w:style>
  <w:style w:type="paragraph" w:styleId="Funotentext">
    <w:name w:val="footnote text"/>
    <w:basedOn w:val="Standard"/>
    <w:link w:val="FunotentextZchn"/>
    <w:uiPriority w:val="99"/>
    <w:semiHidden/>
    <w:unhideWhenUsed/>
    <w:rsid w:val="00061A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1A1D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1A1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1A1D"/>
  </w:style>
  <w:style w:type="paragraph" w:styleId="HTMLAdresse">
    <w:name w:val="HTML Address"/>
    <w:basedOn w:val="Standard"/>
    <w:link w:val="HTMLAdresseZchn"/>
    <w:uiPriority w:val="99"/>
    <w:semiHidden/>
    <w:unhideWhenUsed/>
    <w:rsid w:val="00061A1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1A1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1A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1A1D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1A1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A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1A1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A1D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061A1D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061A1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61A1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61A1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61A1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61A1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61A1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61A1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61A1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61A1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61A1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61A1D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61A1D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61A1D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61A1D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61A1D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61A1D"/>
  </w:style>
  <w:style w:type="paragraph" w:styleId="Makrotext">
    <w:name w:val="macro"/>
    <w:link w:val="MakrotextZchn"/>
    <w:uiPriority w:val="99"/>
    <w:semiHidden/>
    <w:unhideWhenUsed/>
    <w:rsid w:val="00061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1A1D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1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1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61A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1A1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1A1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61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61A1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61A1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61A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61A1D"/>
  </w:style>
  <w:style w:type="paragraph" w:styleId="Textkrper2">
    <w:name w:val="Body Text 2"/>
    <w:basedOn w:val="Standard"/>
    <w:link w:val="Textkrper2Zchn"/>
    <w:uiPriority w:val="99"/>
    <w:semiHidden/>
    <w:unhideWhenUsed/>
    <w:rsid w:val="00061A1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1A1D"/>
  </w:style>
  <w:style w:type="paragraph" w:styleId="Textkrper3">
    <w:name w:val="Body Text 3"/>
    <w:basedOn w:val="Standard"/>
    <w:link w:val="Textkrper3Zchn"/>
    <w:uiPriority w:val="99"/>
    <w:semiHidden/>
    <w:unhideWhenUsed/>
    <w:rsid w:val="00061A1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1A1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1A1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1A1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1A1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1A1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1A1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1A1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1A1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1A1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1A1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1A1D"/>
  </w:style>
  <w:style w:type="paragraph" w:styleId="Titel">
    <w:name w:val="Title"/>
    <w:basedOn w:val="Standard"/>
    <w:next w:val="Standard"/>
    <w:link w:val="TitelZchn"/>
    <w:uiPriority w:val="10"/>
    <w:qFormat/>
    <w:rsid w:val="00061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A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A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A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A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A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061A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1A1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61A1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1A1D"/>
  </w:style>
  <w:style w:type="paragraph" w:styleId="Untertitel">
    <w:name w:val="Subtitle"/>
    <w:basedOn w:val="Standard"/>
    <w:next w:val="Standard"/>
    <w:link w:val="UntertitelZchn"/>
    <w:uiPriority w:val="11"/>
    <w:qFormat/>
    <w:rsid w:val="00061A1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A1D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61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61A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61A1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1A1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1A1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1A1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1A1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1A1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1A1D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61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A1D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FC3F5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84F94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6D71C7"/>
  </w:style>
  <w:style w:type="character" w:customStyle="1" w:styleId="w-text-value">
    <w:name w:val="w-text-value"/>
    <w:basedOn w:val="Absatz-Standardschriftart"/>
    <w:rsid w:val="008368C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68C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6372F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320D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27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07278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E762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3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tform65c.atlassian.net/wiki/spaces/U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5A30D5C0BD4CEA9259FC2B39AB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11F56-E3A2-49DB-89C5-387A6F1783EA}"/>
      </w:docPartPr>
      <w:docPartBody>
        <w:p w:rsidR="004E3003" w:rsidRDefault="006F3B64" w:rsidP="006F3B64">
          <w:pPr>
            <w:pStyle w:val="515A30D5C0BD4CEA9259FC2B39ABB9FA2"/>
          </w:pPr>
          <w:r w:rsidRPr="00D756F1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435F8D13C5F45DDA5D872A21E2F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EB910-8BB5-4E80-863A-19A5C9E05B17}"/>
      </w:docPartPr>
      <w:docPartBody>
        <w:p w:rsidR="004E3003" w:rsidRDefault="006F3B64" w:rsidP="006F3B64">
          <w:pPr>
            <w:pStyle w:val="0435F8D13C5F45DDA5D872A21E2FBF7D2"/>
          </w:pPr>
          <w:r w:rsidRPr="006752D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90DC1D93494705A0687DCB5C755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00C88-DBC3-4D34-A00E-D1430278AB3A}"/>
      </w:docPartPr>
      <w:docPartBody>
        <w:p w:rsidR="004E3003" w:rsidRDefault="006F3B64" w:rsidP="006F3B64">
          <w:pPr>
            <w:pStyle w:val="B890DC1D93494705A0687DCB5C755A152"/>
          </w:pPr>
          <w:r w:rsidRPr="003E1F2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4AA3F851284972ABBFCBC12BD5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8907E-B617-410A-A6B3-B8B78D072166}"/>
      </w:docPartPr>
      <w:docPartBody>
        <w:p w:rsidR="004E3003" w:rsidRDefault="006F3B64" w:rsidP="006F3B64">
          <w:pPr>
            <w:pStyle w:val="024AA3F851284972ABBFCBC12BD5E48E2"/>
          </w:pPr>
          <w:r w:rsidRPr="003E1F2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E581D94FF7349649BBCAAA406E53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6B23E-9F63-4E6F-8456-E5D0BA1DB81C}"/>
      </w:docPartPr>
      <w:docPartBody>
        <w:p w:rsidR="004E3003" w:rsidRDefault="006F3B64" w:rsidP="006F3B64">
          <w:pPr>
            <w:pStyle w:val="8E581D94FF7349649BBCAAA406E537E02"/>
          </w:pPr>
          <w:r w:rsidRPr="003E1F2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92F0BFFB3D945E6BCFFF3E135B3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E547C-F27C-48EC-8391-6BCA617F25D2}"/>
      </w:docPartPr>
      <w:docPartBody>
        <w:p w:rsidR="004E3003" w:rsidRDefault="006F3B64" w:rsidP="006F3B64">
          <w:pPr>
            <w:pStyle w:val="392F0BFFB3D945E6BCFFF3E135B3DA73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C6ECB6757A14E05B23F7A92DC9AD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C0C40-DD14-4337-94B1-E012C7A5A751}"/>
      </w:docPartPr>
      <w:docPartBody>
        <w:p w:rsidR="004E3003" w:rsidRDefault="006F3B64" w:rsidP="006F3B64">
          <w:pPr>
            <w:pStyle w:val="3C6ECB6757A14E05B23F7A92DC9ADFCC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114FAC58574442DA931E8949FD9D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3E91-06ED-46FB-9967-56F4EA507128}"/>
      </w:docPartPr>
      <w:docPartBody>
        <w:p w:rsidR="004E3003" w:rsidRDefault="006F3B64" w:rsidP="006F3B64">
          <w:pPr>
            <w:pStyle w:val="E114FAC58574442DA931E8949FD9D791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7F6B940824C47E6BD2107AE31B20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1826-5176-45CB-A617-8152A2A4C5B0}"/>
      </w:docPartPr>
      <w:docPartBody>
        <w:p w:rsidR="004E3003" w:rsidRDefault="006F3B64" w:rsidP="006F3B64">
          <w:pPr>
            <w:pStyle w:val="A7F6B940824C47E6BD2107AE31B20DFB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76FF725FA9D4E0AA30FE0E9300B2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DA19-95D2-4393-B004-0A8D9B01BF66}"/>
      </w:docPartPr>
      <w:docPartBody>
        <w:p w:rsidR="004E3003" w:rsidRDefault="006F3B64" w:rsidP="006F3B64">
          <w:pPr>
            <w:pStyle w:val="E76FF725FA9D4E0AA30FE0E9300B2027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A71F6AD1A974D66BB207F29A0F5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51915-677C-4B09-B5F2-031D2FFEC7AB}"/>
      </w:docPartPr>
      <w:docPartBody>
        <w:p w:rsidR="004E3003" w:rsidRDefault="006F3B64" w:rsidP="006F3B64">
          <w:pPr>
            <w:pStyle w:val="3A71F6AD1A974D66BB207F29A0F5E2BF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03FBBDB4F004D35B884D33A81EA4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507F0-720C-409D-8BB4-8A977EB93F8B}"/>
      </w:docPartPr>
      <w:docPartBody>
        <w:p w:rsidR="004E3003" w:rsidRDefault="006F3B64" w:rsidP="006F3B64">
          <w:pPr>
            <w:pStyle w:val="703FBBDB4F004D35B884D33A81EA44E5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E751314C51465D92DBB001104C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1C2A8-9C5C-4468-B0F4-E7B56D20EAEE}"/>
      </w:docPartPr>
      <w:docPartBody>
        <w:p w:rsidR="004E3003" w:rsidRDefault="006F3B64" w:rsidP="006F3B64">
          <w:pPr>
            <w:pStyle w:val="1CE751314C51465D92DBB001104C040C2"/>
          </w:pPr>
          <w:r w:rsidRPr="00C4766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192295B1FE24CFDB875B7200BDD9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0737-D3CD-4BF8-A8BE-543D9DB99604}"/>
      </w:docPartPr>
      <w:docPartBody>
        <w:p w:rsidR="004E3003" w:rsidRDefault="006F3B64" w:rsidP="006F3B64">
          <w:pPr>
            <w:pStyle w:val="A192295B1FE24CFDB875B7200BDD9A9B2"/>
          </w:pPr>
          <w:r w:rsidRPr="00BD44F0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D4C8D7CDAF84A37A653A53B931DC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CA207-E91C-4028-A70C-89486F6AB407}"/>
      </w:docPartPr>
      <w:docPartBody>
        <w:p w:rsidR="004E3003" w:rsidRDefault="006F3B64" w:rsidP="006F3B64">
          <w:pPr>
            <w:pStyle w:val="0D4C8D7CDAF84A37A653A53B931DCF29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BFF7EFCE464EB890CB78750A19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F2E-7C35-400C-81C7-284A719A7710}"/>
      </w:docPartPr>
      <w:docPartBody>
        <w:p w:rsidR="004E3003" w:rsidRDefault="006F3B64" w:rsidP="006F3B64">
          <w:pPr>
            <w:pStyle w:val="29BFF7EFCE464EB890CB78750A1932A3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0ED97D98B51416494011B844FA68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EC89-C9A8-440B-8BAF-0DF42109AF82}"/>
      </w:docPartPr>
      <w:docPartBody>
        <w:p w:rsidR="004E3003" w:rsidRDefault="006F3B64" w:rsidP="006F3B64">
          <w:pPr>
            <w:pStyle w:val="90ED97D98B51416494011B844FA68592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93DD24D207245FC9A28BD258FAD3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F29B-CBCB-4E16-A29D-D905AE0C66A2}"/>
      </w:docPartPr>
      <w:docPartBody>
        <w:p w:rsidR="004E3003" w:rsidRDefault="006F3B64" w:rsidP="006F3B64">
          <w:pPr>
            <w:pStyle w:val="A93DD24D207245FC9A28BD258FAD36CD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D278819E07349F2BCD8CBBA0D45B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B393-2852-4FD0-93FC-B0782DA66934}"/>
      </w:docPartPr>
      <w:docPartBody>
        <w:p w:rsidR="004E3003" w:rsidRDefault="006F3B64" w:rsidP="006F3B64">
          <w:pPr>
            <w:pStyle w:val="1D278819E07349F2BCD8CBBA0D45BCD1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3046813609941D3B0B8649C4B604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68BB-E69A-4978-90FF-2EDD07DF7831}"/>
      </w:docPartPr>
      <w:docPartBody>
        <w:p w:rsidR="004E3003" w:rsidRDefault="006F3B64" w:rsidP="006F3B64">
          <w:pPr>
            <w:pStyle w:val="93046813609941D3B0B8649C4B604A54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B562FCC206741FFB52A11F5C19B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06C61-0A7D-4419-9D2A-FBF9E428BE9B}"/>
      </w:docPartPr>
      <w:docPartBody>
        <w:p w:rsidR="004E3003" w:rsidRDefault="006F3B64" w:rsidP="006F3B64">
          <w:pPr>
            <w:pStyle w:val="CB562FCC206741FFB52A11F5C19B8AD9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3B75BAC08DE45A89F8F885B527E1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6A8FF-4A0F-4FE5-B880-3675223FD66A}"/>
      </w:docPartPr>
      <w:docPartBody>
        <w:p w:rsidR="004E3003" w:rsidRDefault="006F3B64" w:rsidP="006F3B64">
          <w:pPr>
            <w:pStyle w:val="A3B75BAC08DE45A89F8F885B527E160A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1D4CC5A259849B59A127E5AE491E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9736B-BA9E-4E3B-8B6E-F751CEC90609}"/>
      </w:docPartPr>
      <w:docPartBody>
        <w:p w:rsidR="004E3003" w:rsidRDefault="006F3B64" w:rsidP="006F3B64">
          <w:pPr>
            <w:pStyle w:val="81D4CC5A259849B59A127E5AE491EEA42"/>
          </w:pPr>
          <w:r w:rsidRPr="00F8196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654F383F0E948169EA59AA72FFE1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FE85-F72A-4F52-ADFA-6668EB163B02}"/>
      </w:docPartPr>
      <w:docPartBody>
        <w:p w:rsidR="004E3003" w:rsidRDefault="006F3B64" w:rsidP="006F3B64">
          <w:pPr>
            <w:pStyle w:val="D654F383F0E948169EA59AA72FFE16BA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7418F274874405BBC3DA98F87C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5E38A-41C9-42C5-9F27-FF376F61A3CE}"/>
      </w:docPartPr>
      <w:docPartBody>
        <w:p w:rsidR="004E3003" w:rsidRDefault="006F3B64" w:rsidP="006F3B64">
          <w:pPr>
            <w:pStyle w:val="4B7418F274874405BBC3DA98F87C4EC8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76B65964DDD42DBB8704AAC1FC34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AAC1E-2CD6-4D67-BD3D-3E07A6F58C8E}"/>
      </w:docPartPr>
      <w:docPartBody>
        <w:p w:rsidR="004E3003" w:rsidRDefault="006F3B64" w:rsidP="006F3B64">
          <w:pPr>
            <w:pStyle w:val="476B65964DDD42DBB8704AAC1FC34040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67A4C80076148369C4D167E00257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1FC11-CF16-4C1C-92F3-5CBD2D5F8BC2}"/>
      </w:docPartPr>
      <w:docPartBody>
        <w:p w:rsidR="004E3003" w:rsidRDefault="006F3B64" w:rsidP="006F3B64">
          <w:pPr>
            <w:pStyle w:val="967A4C80076148369C4D167E00257430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6C8EDFA541847B9A7762B5013835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EDE9-8719-4E1B-B96D-A25B821836DA}"/>
      </w:docPartPr>
      <w:docPartBody>
        <w:p w:rsidR="004E3003" w:rsidRDefault="006F3B64" w:rsidP="006F3B64">
          <w:pPr>
            <w:pStyle w:val="96C8EDFA541847B9A7762B501383568F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EDCE8C758BE4035AAA99DBB76399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6A517-1BFD-4AE0-BB39-3D41CDADAA3C}"/>
      </w:docPartPr>
      <w:docPartBody>
        <w:p w:rsidR="004E3003" w:rsidRDefault="006F3B64" w:rsidP="006F3B64">
          <w:pPr>
            <w:pStyle w:val="3EDCE8C758BE4035AAA99DBB76399F97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A773795E484A54B782FC2172B5D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BDC0-B2AA-42DB-8044-27E673B06CB2}"/>
      </w:docPartPr>
      <w:docPartBody>
        <w:p w:rsidR="004E3003" w:rsidRDefault="006F3B64" w:rsidP="006F3B64">
          <w:pPr>
            <w:pStyle w:val="A5A773795E484A54B782FC2172B5D3DB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8F0EE4BE3364D14B5DE362BC6430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C014D-A147-4575-83ED-C3857B8991AE}"/>
      </w:docPartPr>
      <w:docPartBody>
        <w:p w:rsidR="004E3003" w:rsidRDefault="006F3B64" w:rsidP="006F3B64">
          <w:pPr>
            <w:pStyle w:val="28F0EE4BE3364D14B5DE362BC6430352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F50562CD7674D2C94C19F44B123E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4D7D0-9181-4149-95CF-F6E0278B6D2B}"/>
      </w:docPartPr>
      <w:docPartBody>
        <w:p w:rsidR="004E3003" w:rsidRDefault="006F3B64" w:rsidP="006F3B64">
          <w:pPr>
            <w:pStyle w:val="6F50562CD7674D2C94C19F44B123EDB1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0023E47EDB487FB7BA20592D52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FC0A-E54A-4553-80BB-5BB94D1B9B58}"/>
      </w:docPartPr>
      <w:docPartBody>
        <w:p w:rsidR="004E3003" w:rsidRDefault="006F3B64" w:rsidP="006F3B64">
          <w:pPr>
            <w:pStyle w:val="F30023E47EDB487FB7BA20592D52EEB9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4FE4D163FF84238BB6DF311332DC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1A7CD-32F0-4757-A244-4CF795057BDB}"/>
      </w:docPartPr>
      <w:docPartBody>
        <w:p w:rsidR="004E3003" w:rsidRDefault="006F3B64" w:rsidP="006F3B64">
          <w:pPr>
            <w:pStyle w:val="14FE4D163FF84238BB6DF311332DCFB4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0BA73ED78543C6B3999380C7616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1D730-095A-4BD4-9D50-ADABF95916A3}"/>
      </w:docPartPr>
      <w:docPartBody>
        <w:p w:rsidR="004E3003" w:rsidRDefault="006F3B64" w:rsidP="006F3B64">
          <w:pPr>
            <w:pStyle w:val="1E0BA73ED78543C6B3999380C7616D10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85080617ED04ED4A89A74EDAC0C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1F0D1-897B-4808-A478-F8EF39E05B7C}"/>
      </w:docPartPr>
      <w:docPartBody>
        <w:p w:rsidR="004E3003" w:rsidRDefault="006F3B64" w:rsidP="006F3B64">
          <w:pPr>
            <w:pStyle w:val="E85080617ED04ED4A89A74EDAC0C48612"/>
          </w:pPr>
          <w:r w:rsidRPr="00CA223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59BA2A628B34A4AAFE9C3C2D74D1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A6116-C7D5-423F-A14B-E40326B89C8E}"/>
      </w:docPartPr>
      <w:docPartBody>
        <w:p w:rsidR="004E3003" w:rsidRDefault="006F3B64" w:rsidP="006F3B64">
          <w:pPr>
            <w:pStyle w:val="C59BA2A628B34A4AAFE9C3C2D74D1CBF2"/>
          </w:pPr>
          <w:r w:rsidRPr="00144DB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EA1DFFC6914F1E90273597F77FC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DFDCA-94C2-4503-89DD-8DE6952670E6}"/>
      </w:docPartPr>
      <w:docPartBody>
        <w:p w:rsidR="004E3003" w:rsidRDefault="006F3B64" w:rsidP="006F3B64">
          <w:pPr>
            <w:pStyle w:val="33EA1DFFC6914F1E90273597F77FC7102"/>
          </w:pPr>
          <w:r w:rsidRPr="00144DB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9DB6F0C1B114687AEF51EFE6A57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FFABB-518D-405B-BCDD-0EBBF8AFFE64}"/>
      </w:docPartPr>
      <w:docPartBody>
        <w:p w:rsidR="004E3003" w:rsidRDefault="006F3B64" w:rsidP="006F3B64">
          <w:pPr>
            <w:pStyle w:val="E9DB6F0C1B114687AEF51EFE6A57BE282"/>
          </w:pPr>
          <w:r w:rsidRPr="00144DB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EC494A3994049BFB2BB988F87A3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9FE97-ECEB-4D0D-8381-34E4AE05F75F}"/>
      </w:docPartPr>
      <w:docPartBody>
        <w:p w:rsidR="004E3003" w:rsidRDefault="006F3B64" w:rsidP="006F3B64">
          <w:pPr>
            <w:pStyle w:val="0EC494A3994049BFB2BB988F87A344832"/>
          </w:pPr>
          <w:r w:rsidRPr="00144DB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42FDF11FF2F4901BDC6CA15C1A44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B45B8-B112-417C-A30C-3658160F3A0D}"/>
      </w:docPartPr>
      <w:docPartBody>
        <w:p w:rsidR="004E3003" w:rsidRDefault="006F3B64" w:rsidP="006F3B64">
          <w:pPr>
            <w:pStyle w:val="542FDF11FF2F4901BDC6CA15C1A4412F2"/>
          </w:pPr>
          <w:r w:rsidRPr="00B13D3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E89A6D46FF34FAAAD4BD9A8ABC80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0C50-8D2B-4806-A937-1EAA0E503D98}"/>
      </w:docPartPr>
      <w:docPartBody>
        <w:p w:rsidR="004E3003" w:rsidRDefault="006F3B64" w:rsidP="006F3B64">
          <w:pPr>
            <w:pStyle w:val="2E89A6D46FF34FAAAD4BD9A8ABC8002F2"/>
          </w:pPr>
          <w:r w:rsidRPr="00D1757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502B32EBEB74F0196293EC60E606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9AAB-2DC2-42D8-8A87-40CFEE521B67}"/>
      </w:docPartPr>
      <w:docPartBody>
        <w:p w:rsidR="004E3003" w:rsidRDefault="006F3B64" w:rsidP="006F3B64">
          <w:pPr>
            <w:pStyle w:val="4502B32EBEB74F0196293EC60E606A632"/>
          </w:pPr>
          <w:r w:rsidRPr="00D1757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DC9F6771B1945D48763E6CE0BF42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E144-1B74-4B1C-AEC2-CD241DDB1DCB}"/>
      </w:docPartPr>
      <w:docPartBody>
        <w:p w:rsidR="004E3003" w:rsidRDefault="006F3B64" w:rsidP="006F3B64">
          <w:pPr>
            <w:pStyle w:val="CDC9F6771B1945D48763E6CE0BF423B12"/>
          </w:pPr>
          <w:r w:rsidRPr="00D1757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DAF4D582C94F51956564B4ABDEC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AB22-73ED-4B38-890F-BFB6F71C6F89}"/>
      </w:docPartPr>
      <w:docPartBody>
        <w:p w:rsidR="004E3003" w:rsidRDefault="006F3B64" w:rsidP="006F3B64">
          <w:pPr>
            <w:pStyle w:val="1CDAF4D582C94F51956564B4ABDEC7BF2"/>
          </w:pPr>
          <w:r w:rsidRPr="00594DAA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E14BFB696D4451EA79445D83205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FC27A-970F-403B-A8EE-CA2DEB8E4088}"/>
      </w:docPartPr>
      <w:docPartBody>
        <w:p w:rsidR="004E3003" w:rsidRDefault="006F3B64" w:rsidP="006F3B64">
          <w:pPr>
            <w:pStyle w:val="CE14BFB696D4451EA79445D832059C972"/>
          </w:pPr>
          <w:r w:rsidRPr="00F0057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E4EAE833E56475091AAD002DAA4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644F-217F-4272-9271-58E95ECD5148}"/>
      </w:docPartPr>
      <w:docPartBody>
        <w:p w:rsidR="004E3003" w:rsidRDefault="006F3B64" w:rsidP="006F3B64">
          <w:pPr>
            <w:pStyle w:val="DE4EAE833E56475091AAD002DAA412932"/>
          </w:pPr>
          <w:r w:rsidRPr="00F0057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8A1293A36B4ADC8A4EDE42A758C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2660F-F576-4741-98F9-E7FC328FD3B1}"/>
      </w:docPartPr>
      <w:docPartBody>
        <w:p w:rsidR="004E3003" w:rsidRDefault="006F3B64" w:rsidP="006F3B64">
          <w:pPr>
            <w:pStyle w:val="388A1293A36B4ADC8A4EDE42A758CF742"/>
          </w:pPr>
          <w:r w:rsidRPr="00505483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CF4ED04F6AE4103BA8E1507CBD5C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2A200-7CC8-4716-BE8F-48C211564719}"/>
      </w:docPartPr>
      <w:docPartBody>
        <w:p w:rsidR="004E3003" w:rsidRDefault="006F3B64" w:rsidP="006F3B64">
          <w:pPr>
            <w:pStyle w:val="BCF4ED04F6AE4103BA8E1507CBD5C3D72"/>
          </w:pPr>
          <w:r w:rsidRPr="002C51D4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6ADC98881CB4EA1B9988076356D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DE9F-48ED-4B1C-B32B-B0C65CF1AADB}"/>
      </w:docPartPr>
      <w:docPartBody>
        <w:p w:rsidR="004E3003" w:rsidRDefault="006F3B64" w:rsidP="006F3B64">
          <w:pPr>
            <w:pStyle w:val="B6ADC98881CB4EA1B9988076356DCE862"/>
          </w:pPr>
          <w:r w:rsidRPr="002C51D4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B5A37AE4D174E4A8EB7E830C126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4D2E-92F3-48DC-B7E0-F419B45EFF0B}"/>
      </w:docPartPr>
      <w:docPartBody>
        <w:p w:rsidR="004E3003" w:rsidRDefault="006F3B64" w:rsidP="006F3B64">
          <w:pPr>
            <w:pStyle w:val="CB5A37AE4D174E4A8EB7E830C1261B6E2"/>
          </w:pPr>
          <w:r w:rsidRPr="002C51D4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EDA406EC1B49EA926E6CBA0E933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8A09C-D908-44D8-8C4F-C6112841D593}"/>
      </w:docPartPr>
      <w:docPartBody>
        <w:p w:rsidR="004E3003" w:rsidRDefault="006F3B64" w:rsidP="006F3B64">
          <w:pPr>
            <w:pStyle w:val="1EEDA406EC1B49EA926E6CBA0E933F362"/>
          </w:pPr>
          <w:r w:rsidRPr="00AD0BCB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9EFFF1B42743C782D46524A239D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ADC1C-BB3C-4D2A-A3B8-A31B21D8A755}"/>
      </w:docPartPr>
      <w:docPartBody>
        <w:p w:rsidR="004E3003" w:rsidRDefault="006F3B64" w:rsidP="006F3B64">
          <w:pPr>
            <w:pStyle w:val="D19EFFF1B42743C782D46524A239D0002"/>
          </w:pPr>
          <w:r w:rsidRPr="00AD0BCB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81620E412F84344B9282D322D5DB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4A8FE-E739-41E4-A640-3EE155F123FA}"/>
      </w:docPartPr>
      <w:docPartBody>
        <w:p w:rsidR="004E3003" w:rsidRDefault="006F3B64" w:rsidP="006F3B64">
          <w:pPr>
            <w:pStyle w:val="E81620E412F84344B9282D322D5DB595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93A362D14D4FA2B95A14635D3F5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4E72-466F-486F-A5A6-B49248DC994F}"/>
      </w:docPartPr>
      <w:docPartBody>
        <w:p w:rsidR="004E3003" w:rsidRDefault="006F3B64" w:rsidP="006F3B64">
          <w:pPr>
            <w:pStyle w:val="B593A362D14D4FA2B95A14635D3F5A10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74A6F9E5ECE47AB8C7630940752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BCFA-0A76-44CE-A1D6-DC6D7F9FAD7F}"/>
      </w:docPartPr>
      <w:docPartBody>
        <w:p w:rsidR="004E3003" w:rsidRDefault="006F3B64" w:rsidP="006F3B64">
          <w:pPr>
            <w:pStyle w:val="574A6F9E5ECE47AB8C76309407525709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D8671F65FA14117A93FECAC84D1D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CCA4-BFC6-425A-8B1C-4535E18C5304}"/>
      </w:docPartPr>
      <w:docPartBody>
        <w:p w:rsidR="004E3003" w:rsidRDefault="006F3B64" w:rsidP="006F3B64">
          <w:pPr>
            <w:pStyle w:val="0D8671F65FA14117A93FECAC84D1D201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FF3AA43C4C48CFB5DE7E04911EB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60705-9C2A-4CFF-A3E1-C5D0B24E3D17}"/>
      </w:docPartPr>
      <w:docPartBody>
        <w:p w:rsidR="004E3003" w:rsidRDefault="006F3B64" w:rsidP="006F3B64">
          <w:pPr>
            <w:pStyle w:val="4BFF3AA43C4C48CFB5DE7E04911EB007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B898B41E3EC4352AB69556A6D19C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8FC46-F1A4-4031-8643-777424BC955F}"/>
      </w:docPartPr>
      <w:docPartBody>
        <w:p w:rsidR="004E3003" w:rsidRDefault="006F3B64" w:rsidP="006F3B64">
          <w:pPr>
            <w:pStyle w:val="5B898B41E3EC4352AB69556A6D19C5FB2"/>
          </w:pPr>
          <w:r w:rsidRPr="004C214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CC1E1ADA4554727B86A8E295CED0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A1E54-1014-42A1-804A-9EAE68D4A3F3}"/>
      </w:docPartPr>
      <w:docPartBody>
        <w:p w:rsidR="004E3003" w:rsidRDefault="006F3B64" w:rsidP="006F3B64">
          <w:pPr>
            <w:pStyle w:val="0CC1E1ADA4554727B86A8E295CED0F5F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C22F2EE286C4BE0A8431466CA0BA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FF133-BC57-4611-957B-9D86464B88D6}"/>
      </w:docPartPr>
      <w:docPartBody>
        <w:p w:rsidR="004E3003" w:rsidRDefault="006F3B64" w:rsidP="006F3B64">
          <w:pPr>
            <w:pStyle w:val="EC22F2EE286C4BE0A8431466CA0BA48C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7FD058029E3480BA9E9AB4F19E6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76E25-7605-47B3-8495-F5C61EDA5A64}"/>
      </w:docPartPr>
      <w:docPartBody>
        <w:p w:rsidR="004E3003" w:rsidRDefault="006F3B64" w:rsidP="006F3B64">
          <w:pPr>
            <w:pStyle w:val="47FD058029E3480BA9E9AB4F19E6B577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204241B18F4E94AAFBA763D76A9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3040-B4D2-435B-9FEC-9BD4F6629422}"/>
      </w:docPartPr>
      <w:docPartBody>
        <w:p w:rsidR="004E3003" w:rsidRDefault="006F3B64" w:rsidP="006F3B64">
          <w:pPr>
            <w:pStyle w:val="38204241B18F4E94AAFBA763D76A94BC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B929931CBC440E9812A8FB661776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07897-8202-450C-B14A-7DD609610723}"/>
      </w:docPartPr>
      <w:docPartBody>
        <w:p w:rsidR="004E3003" w:rsidRDefault="006F3B64" w:rsidP="006F3B64">
          <w:pPr>
            <w:pStyle w:val="5B929931CBC440E9812A8FB6617768D9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8C178CF7DD646648D9C9B08F4071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BA0D-968C-4910-8A66-91B72A618A6C}"/>
      </w:docPartPr>
      <w:docPartBody>
        <w:p w:rsidR="004E3003" w:rsidRDefault="006F3B64" w:rsidP="006F3B64">
          <w:pPr>
            <w:pStyle w:val="A8C178CF7DD646648D9C9B08F4071C46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124DB0A2CE49D4AE96CA33C859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E908-0E07-48BF-BB66-747B4E851C65}"/>
      </w:docPartPr>
      <w:docPartBody>
        <w:p w:rsidR="004E3003" w:rsidRDefault="006F3B64" w:rsidP="006F3B64">
          <w:pPr>
            <w:pStyle w:val="85124DB0A2CE49D4AE96CA33C859E636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547F93910914792BD30DD0F404BF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52D09-1686-49B8-9DC3-4D0D8CCC87CF}"/>
      </w:docPartPr>
      <w:docPartBody>
        <w:p w:rsidR="004E3003" w:rsidRDefault="006F3B64" w:rsidP="006F3B64">
          <w:pPr>
            <w:pStyle w:val="5547F93910914792BD30DD0F404BFE032"/>
          </w:pPr>
          <w:r w:rsidRPr="006B77E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A8B20A3CE864A71A5BBB77D9CE0D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2F58-832B-487C-B2D5-7DD36C4630DF}"/>
      </w:docPartPr>
      <w:docPartBody>
        <w:p w:rsidR="004E3003" w:rsidRDefault="006F3B64" w:rsidP="006F3B64">
          <w:pPr>
            <w:pStyle w:val="5A8B20A3CE864A71A5BBB77D9CE0DBB3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5B8EF67644043BEA33BCD06B4F1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1298-F036-49D1-BE50-C6C3BFDE742E}"/>
      </w:docPartPr>
      <w:docPartBody>
        <w:p w:rsidR="004E3003" w:rsidRDefault="006F3B64" w:rsidP="006F3B64">
          <w:pPr>
            <w:pStyle w:val="25B8EF67644043BEA33BCD06B4F14CD2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9F6477620614C928D07F804E5B3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D28D7-77C6-4717-994F-8B01DFB4BD75}"/>
      </w:docPartPr>
      <w:docPartBody>
        <w:p w:rsidR="004E3003" w:rsidRDefault="006F3B64" w:rsidP="006F3B64">
          <w:pPr>
            <w:pStyle w:val="C9F6477620614C928D07F804E5B37611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9BD4370517E4B74A915003F1C4F1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20727-9076-4BA4-B978-30D85971166D}"/>
      </w:docPartPr>
      <w:docPartBody>
        <w:p w:rsidR="004E3003" w:rsidRDefault="006F3B64" w:rsidP="006F3B64">
          <w:pPr>
            <w:pStyle w:val="79BD4370517E4B74A915003F1C4F139F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E9F7E4F591741C68C5099F78E765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5F03E-379E-4425-8D20-CE3C3B088ADA}"/>
      </w:docPartPr>
      <w:docPartBody>
        <w:p w:rsidR="004E3003" w:rsidRDefault="006F3B64" w:rsidP="006F3B64">
          <w:pPr>
            <w:pStyle w:val="4E9F7E4F591741C68C5099F78E765029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58DF7CF4332459793FC4859834BB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90E6-76AE-4458-B068-DBF3526864FE}"/>
      </w:docPartPr>
      <w:docPartBody>
        <w:p w:rsidR="004E3003" w:rsidRDefault="006F3B64" w:rsidP="006F3B64">
          <w:pPr>
            <w:pStyle w:val="658DF7CF4332459793FC4859834BB8BC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8C7ABE6D2A3450E880A03E43ABA0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980A9-35F8-4FA9-B344-3770B41E0252}"/>
      </w:docPartPr>
      <w:docPartBody>
        <w:p w:rsidR="004E3003" w:rsidRDefault="006F3B64" w:rsidP="006F3B64">
          <w:pPr>
            <w:pStyle w:val="58C7ABE6D2A3450E880A03E43ABA0E5D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6E6F2E5FD224C2F86DF0C1F02862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7938F-9616-44BD-8316-9BF80408C804}"/>
      </w:docPartPr>
      <w:docPartBody>
        <w:p w:rsidR="004E3003" w:rsidRDefault="006F3B64" w:rsidP="006F3B64">
          <w:pPr>
            <w:pStyle w:val="56E6F2E5FD224C2F86DF0C1F02862D742"/>
          </w:pPr>
          <w:r w:rsidRPr="00603B7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54F1B169E6F4F9194A325A3635C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F57B2-E985-4BA3-AD5C-CFC56FDF7A9B}"/>
      </w:docPartPr>
      <w:docPartBody>
        <w:p w:rsidR="004E3003" w:rsidRDefault="006F3B64" w:rsidP="006F3B64">
          <w:pPr>
            <w:pStyle w:val="F54F1B169E6F4F9194A325A3635C6F6A2"/>
          </w:pPr>
          <w:r w:rsidRPr="00E81C5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EF5D2A702B4D87921713AAF5CF0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CB6F5-5D11-45E1-BB88-30EF22AB0F13}"/>
      </w:docPartPr>
      <w:docPartBody>
        <w:p w:rsidR="004E3003" w:rsidRDefault="006F3B64" w:rsidP="006F3B64">
          <w:pPr>
            <w:pStyle w:val="B8EF5D2A702B4D87921713AAF5CF026B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9F4783BDBEF4CAD9261C15236AB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C30B-735A-49B5-81BF-FF70ED871D3C}"/>
      </w:docPartPr>
      <w:docPartBody>
        <w:p w:rsidR="004E3003" w:rsidRDefault="006F3B64" w:rsidP="006F3B64">
          <w:pPr>
            <w:pStyle w:val="29F4783BDBEF4CAD9261C15236AB49AA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F5911F06E2B4FECBE1FB2DB73F2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E439-7459-4263-A172-766C68D8E1BC}"/>
      </w:docPartPr>
      <w:docPartBody>
        <w:p w:rsidR="004E3003" w:rsidRDefault="006F3B64" w:rsidP="006F3B64">
          <w:pPr>
            <w:pStyle w:val="DF5911F06E2B4FECBE1FB2DB73F2024A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118BF5716F44D4AB4F996E89759F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E6DE4-AAD9-4999-B2A3-66155A764123}"/>
      </w:docPartPr>
      <w:docPartBody>
        <w:p w:rsidR="004E3003" w:rsidRDefault="006F3B64" w:rsidP="006F3B64">
          <w:pPr>
            <w:pStyle w:val="7118BF5716F44D4AB4F996E89759FFA4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9D5F9D0DAD49B3ADE765EAA600B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FD6A7-C81D-4260-8206-B23D55CB7619}"/>
      </w:docPartPr>
      <w:docPartBody>
        <w:p w:rsidR="004E3003" w:rsidRDefault="006F3B64" w:rsidP="006F3B64">
          <w:pPr>
            <w:pStyle w:val="8D9D5F9D0DAD49B3ADE765EAA600B385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856B79B7914388869445E2D0FBC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40768-836A-4FDE-A1F0-66DF3F41AEED}"/>
      </w:docPartPr>
      <w:docPartBody>
        <w:p w:rsidR="004E3003" w:rsidRDefault="006F3B64" w:rsidP="006F3B64">
          <w:pPr>
            <w:pStyle w:val="4D856B79B7914388869445E2D0FBC872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D3DD97C61C5474CBDBEE13BBDB17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59F40-7CFF-4C74-81B8-503CE49893EE}"/>
      </w:docPartPr>
      <w:docPartBody>
        <w:p w:rsidR="004E3003" w:rsidRDefault="006F3B64" w:rsidP="006F3B64">
          <w:pPr>
            <w:pStyle w:val="0D3DD97C61C5474CBDBEE13BBDB170FE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CF265A9CA048748BDEA857B1763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6AB-6F3A-472F-A92A-D34883D7972F}"/>
      </w:docPartPr>
      <w:docPartBody>
        <w:p w:rsidR="004E3003" w:rsidRDefault="006F3B64" w:rsidP="006F3B64">
          <w:pPr>
            <w:pStyle w:val="D0CF265A9CA048748BDEA857B17630B8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FE94F5CDFE9445D8FCFB2C7041A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E2E9-6739-46E2-B04D-7D3D77ADC79D}"/>
      </w:docPartPr>
      <w:docPartBody>
        <w:p w:rsidR="004E3003" w:rsidRDefault="006F3B64" w:rsidP="006F3B64">
          <w:pPr>
            <w:pStyle w:val="8FE94F5CDFE9445D8FCFB2C7041AA8E9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82AD92E3D54EFEAA646B2BE9052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77C44-404D-4773-876C-DAC03A820109}"/>
      </w:docPartPr>
      <w:docPartBody>
        <w:p w:rsidR="004E3003" w:rsidRDefault="006F3B64" w:rsidP="006F3B64">
          <w:pPr>
            <w:pStyle w:val="8D82AD92E3D54EFEAA646B2BE90523B4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BEF2C0D272D42C0B396AAD21E152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0AEA8-F984-4980-99C7-BA8D2D03F575}"/>
      </w:docPartPr>
      <w:docPartBody>
        <w:p w:rsidR="004E3003" w:rsidRDefault="006F3B64" w:rsidP="006F3B64">
          <w:pPr>
            <w:pStyle w:val="DBEF2C0D272D42C0B396AAD21E15231B2"/>
          </w:pPr>
          <w:r w:rsidRPr="00D877B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2246A1904F4BE4BC40BE0DB068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3CCD-FB17-4899-9C30-14D69E31CCFF}"/>
      </w:docPartPr>
      <w:docPartBody>
        <w:p w:rsidR="004E3003" w:rsidRDefault="006F3B64" w:rsidP="006F3B64">
          <w:pPr>
            <w:pStyle w:val="532246A1904F4BE4BC40BE0DB06887132"/>
          </w:pPr>
          <w:r w:rsidRPr="00C75D3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2266A0150BF4F5092A4AFB6B414B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3B105-E9AE-4558-A355-0A5BE471E92E}"/>
      </w:docPartPr>
      <w:docPartBody>
        <w:p w:rsidR="004E3003" w:rsidRDefault="006F3B64" w:rsidP="006F3B64">
          <w:pPr>
            <w:pStyle w:val="72266A0150BF4F5092A4AFB6B414B064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8F6A5945B384FA09FE2D03EDD76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37FDD-1D23-4B23-B19D-54E1FA9D7E57}"/>
      </w:docPartPr>
      <w:docPartBody>
        <w:p w:rsidR="004E3003" w:rsidRDefault="006F3B64" w:rsidP="006F3B64">
          <w:pPr>
            <w:pStyle w:val="A8F6A5945B384FA09FE2D03EDD76F0B3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7B28590618244749B17873D9647A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F0E94-8FD1-49D1-97EE-B43BC6E259B6}"/>
      </w:docPartPr>
      <w:docPartBody>
        <w:p w:rsidR="004E3003" w:rsidRDefault="006F3B64" w:rsidP="006F3B64">
          <w:pPr>
            <w:pStyle w:val="E7B28590618244749B17873D9647AB9E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E4D7A147854B4B82ABA763BC88C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E640-BC61-49DE-BA13-D54EAAB75CC2}"/>
      </w:docPartPr>
      <w:docPartBody>
        <w:p w:rsidR="004E3003" w:rsidRDefault="006F3B64" w:rsidP="006F3B64">
          <w:pPr>
            <w:pStyle w:val="85E4D7A147854B4B82ABA763BC88C94B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7787B5EE06E4B69BCFED6E68523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DCC4-F585-444C-855F-701F68EB1EF6}"/>
      </w:docPartPr>
      <w:docPartBody>
        <w:p w:rsidR="004E3003" w:rsidRDefault="006F3B64" w:rsidP="006F3B64">
          <w:pPr>
            <w:pStyle w:val="87787B5EE06E4B69BCFED6E685239843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3DCE2E62674ADABE51E3DB1C858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7F7E6-2AA7-4ABD-A43B-897A6858E3D7}"/>
      </w:docPartPr>
      <w:docPartBody>
        <w:p w:rsidR="004E3003" w:rsidRDefault="006F3B64" w:rsidP="006F3B64">
          <w:pPr>
            <w:pStyle w:val="2C3DCE2E62674ADABE51E3DB1C858D8D2"/>
          </w:pPr>
          <w:r w:rsidRPr="00CB2159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6BEEB8193B465699252583D4A72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1F1C2-E102-44D7-9E02-704A016EC03D}"/>
      </w:docPartPr>
      <w:docPartBody>
        <w:p w:rsidR="004E3003" w:rsidRDefault="006F3B64" w:rsidP="006F3B64">
          <w:pPr>
            <w:pStyle w:val="B86BEEB8193B465699252583D4A727E52"/>
          </w:pPr>
          <w:r w:rsidRPr="00E331DA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11AFF218E4F46CAA36D7ED63F2A6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5BAE-4928-4B75-B1BD-F383790B4952}"/>
      </w:docPartPr>
      <w:docPartBody>
        <w:p w:rsidR="004E3003" w:rsidRDefault="006F3B64" w:rsidP="006F3B64">
          <w:pPr>
            <w:pStyle w:val="211AFF218E4F46CAA36D7ED63F2A67072"/>
          </w:pPr>
          <w:r w:rsidRPr="00E331DA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8C270426815427AB1E11BB27A2A0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10BBD-B54F-4A63-9917-F86D14D82F4E}"/>
      </w:docPartPr>
      <w:docPartBody>
        <w:p w:rsidR="004E3003" w:rsidRDefault="006F3B64" w:rsidP="006F3B64">
          <w:pPr>
            <w:pStyle w:val="F8C270426815427AB1E11BB27A2A0A882"/>
          </w:pPr>
          <w:r w:rsidRPr="00E331DA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B07A8055F0B4BAB954CCB14B822D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83E2F-F873-4C1F-8CEF-E8509BBD51A3}"/>
      </w:docPartPr>
      <w:docPartBody>
        <w:p w:rsidR="004E3003" w:rsidRDefault="006F3B64" w:rsidP="006F3B64">
          <w:pPr>
            <w:pStyle w:val="6B07A8055F0B4BAB954CCB14B822D9212"/>
          </w:pPr>
          <w:r w:rsidRPr="00DC18A0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113CD5E3B412E9E7E2744CD16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09B2A-15F5-4F4B-9A73-D67ABD22365A}"/>
      </w:docPartPr>
      <w:docPartBody>
        <w:p w:rsidR="004E3003" w:rsidRDefault="006F3B64" w:rsidP="006F3B64">
          <w:pPr>
            <w:pStyle w:val="F38113CD5E3B412E9E7E2744CD163B392"/>
          </w:pPr>
          <w:r w:rsidRPr="00DC18A0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4693B9E61ED4C46AE9E30DC551EB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6E16-D8F7-481D-A30C-E22DBA49C3AA}"/>
      </w:docPartPr>
      <w:docPartBody>
        <w:p w:rsidR="004E3003" w:rsidRDefault="006F3B64" w:rsidP="006F3B64">
          <w:pPr>
            <w:pStyle w:val="54693B9E61ED4C46AE9E30DC551EB2EC2"/>
          </w:pPr>
          <w:r w:rsidRPr="003D3F2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435938B58124F12858E046B61147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4C4A1-78AE-41BD-B2E4-5CD044A12E80}"/>
      </w:docPartPr>
      <w:docPartBody>
        <w:p w:rsidR="004E3003" w:rsidRDefault="006F3B64" w:rsidP="006F3B64">
          <w:pPr>
            <w:pStyle w:val="0435938B58124F12858E046B611477A8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0AADEF5E52B4EFF999933ABBFF9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B8F2F-F53A-4CB6-8779-BD5DFC180F49}"/>
      </w:docPartPr>
      <w:docPartBody>
        <w:p w:rsidR="004E3003" w:rsidRDefault="006F3B64" w:rsidP="006F3B64">
          <w:pPr>
            <w:pStyle w:val="40AADEF5E52B4EFF999933ABBFF9C37B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74FDADA2D1D40F7BA9928D97704B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B15F7-5484-4FAE-AC5A-383A8F06FCF0}"/>
      </w:docPartPr>
      <w:docPartBody>
        <w:p w:rsidR="004E3003" w:rsidRDefault="006F3B64" w:rsidP="006F3B64">
          <w:pPr>
            <w:pStyle w:val="974FDADA2D1D40F7BA9928D97704B1AA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416FC7ACE048F887A2DF94F5A1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1C73-EE87-4434-B86B-D20F2C1B44CC}"/>
      </w:docPartPr>
      <w:docPartBody>
        <w:p w:rsidR="004E3003" w:rsidRDefault="006F3B64" w:rsidP="006F3B64">
          <w:pPr>
            <w:pStyle w:val="8D416FC7ACE048F887A2DF94F5A14046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81BC012789F43D38A1E86F58C60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50B4D-CFBC-4277-AA32-986B0EFDB34D}"/>
      </w:docPartPr>
      <w:docPartBody>
        <w:p w:rsidR="004E3003" w:rsidRDefault="006F3B64" w:rsidP="006F3B64">
          <w:pPr>
            <w:pStyle w:val="881BC012789F43D38A1E86F58C60D24F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8C313EAB474394B3F9E3038DA0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77F31-2089-40DE-9FC3-AF390E5D0CA4}"/>
      </w:docPartPr>
      <w:docPartBody>
        <w:p w:rsidR="004E3003" w:rsidRDefault="006F3B64" w:rsidP="006F3B64">
          <w:pPr>
            <w:pStyle w:val="F78C313EAB474394B3F9E3038DA0C48F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1E0F3696514464E972051F87E4CF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F21BC-A15E-4E7C-B358-D0E111853DD6}"/>
      </w:docPartPr>
      <w:docPartBody>
        <w:p w:rsidR="004E3003" w:rsidRDefault="006F3B64" w:rsidP="006F3B64">
          <w:pPr>
            <w:pStyle w:val="91E0F3696514464E972051F87E4CF1C1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3E300A81D674A8C84D3E444E1990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D67C4-963E-4A68-B7AC-7F0FD59F06B1}"/>
      </w:docPartPr>
      <w:docPartBody>
        <w:p w:rsidR="004E3003" w:rsidRDefault="006F3B64" w:rsidP="006F3B64">
          <w:pPr>
            <w:pStyle w:val="83E300A81D674A8C84D3E444E1990E562"/>
          </w:pPr>
          <w:r w:rsidRPr="005A1C4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80EF657EF64DC58F7A3FDC968EB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57948-E1DB-428A-B6AC-9A4DF7EA7354}"/>
      </w:docPartPr>
      <w:docPartBody>
        <w:p w:rsidR="004E3003" w:rsidRDefault="006F3B64" w:rsidP="006F3B64">
          <w:pPr>
            <w:pStyle w:val="7B80EF657EF64DC58F7A3FDC968EBCD22"/>
          </w:pPr>
          <w:r w:rsidRPr="00B959E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AAAF5C8C3C348F295DA58F8EABAE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9D589-BFF7-49F3-9F66-5629D3D841DF}"/>
      </w:docPartPr>
      <w:docPartBody>
        <w:p w:rsidR="004E3003" w:rsidRDefault="006F3B64" w:rsidP="006F3B64">
          <w:pPr>
            <w:pStyle w:val="BAAAF5C8C3C348F295DA58F8EABAEDFA2"/>
          </w:pPr>
          <w:r w:rsidRPr="005A1C4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5774201EA4FA3A46A64B441CC5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C2579-645D-4372-B077-49EFDCD2E395}"/>
      </w:docPartPr>
      <w:docPartBody>
        <w:p w:rsidR="004E3003" w:rsidRDefault="006F3B64" w:rsidP="006F3B64">
          <w:pPr>
            <w:pStyle w:val="3325774201EA4FA3A46A64B441CC55C22"/>
          </w:pPr>
          <w:r w:rsidRPr="005A1C4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0042D756AD0485782C1E76972A5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EEBF1-374F-4005-A4D7-22722EB6B097}"/>
      </w:docPartPr>
      <w:docPartBody>
        <w:p w:rsidR="004E3003" w:rsidRDefault="006F3B64" w:rsidP="006F3B64">
          <w:pPr>
            <w:pStyle w:val="C0042D756AD0485782C1E76972A500682"/>
          </w:pPr>
          <w:r w:rsidRPr="005A1C4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FEC3E65247E405BB0A8B6D4F6B48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70730-8BAE-4AC6-A0C9-8783A7FC950D}"/>
      </w:docPartPr>
      <w:docPartBody>
        <w:p w:rsidR="004E3003" w:rsidRDefault="006F3B64" w:rsidP="006F3B64">
          <w:pPr>
            <w:pStyle w:val="AFEC3E65247E405BB0A8B6D4F6B48A0A2"/>
          </w:pPr>
          <w:r w:rsidRPr="00BF389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F5E8CB85E534BCCA3746F6074041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BA321-89B4-4D17-B02E-3BAE1A5ECF1B}"/>
      </w:docPartPr>
      <w:docPartBody>
        <w:p w:rsidR="004E3003" w:rsidRDefault="006F3B64" w:rsidP="006F3B64">
          <w:pPr>
            <w:pStyle w:val="4F5E8CB85E534BCCA3746F60740416852"/>
          </w:pPr>
          <w:r w:rsidRPr="00BF389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0D86E593FEB49BDB8CEDF4EFA27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BA76-2F26-431D-B94D-C7510E8FF73A}"/>
      </w:docPartPr>
      <w:docPartBody>
        <w:p w:rsidR="004E3003" w:rsidRDefault="006F3B64" w:rsidP="006F3B64">
          <w:pPr>
            <w:pStyle w:val="80D86E593FEB49BDB8CEDF4EFA2770782"/>
          </w:pPr>
          <w:r w:rsidRPr="00BF389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9C4BF9815DE4A819069AF52F23B0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EB27B-F3CA-45ED-9AA6-BC61C01B19C0}"/>
      </w:docPartPr>
      <w:docPartBody>
        <w:p w:rsidR="004E3003" w:rsidRDefault="006F3B64" w:rsidP="006F3B64">
          <w:pPr>
            <w:pStyle w:val="D9C4BF9815DE4A819069AF52F23B0C7F2"/>
          </w:pPr>
          <w:r w:rsidRPr="005A1C48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10FD7EE292A42538F7FBA3139E2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DDF97-1D1F-48D4-94D1-299C3C8AA726}"/>
      </w:docPartPr>
      <w:docPartBody>
        <w:p w:rsidR="004E3003" w:rsidRDefault="006F3B64" w:rsidP="006F3B64">
          <w:pPr>
            <w:pStyle w:val="710FD7EE292A42538F7FBA3139E2E0402"/>
          </w:pPr>
          <w:r w:rsidRPr="00BF3897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C08CB0A32E94823B04147DE9EC26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C0DF5-E7A6-4B4E-AC95-0317EE894858}"/>
      </w:docPartPr>
      <w:docPartBody>
        <w:p w:rsidR="004E3003" w:rsidRDefault="006F3B64" w:rsidP="006F3B64">
          <w:pPr>
            <w:pStyle w:val="0C08CB0A32E94823B04147DE9EC26202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B3C23B544054DA28BABA0940ACA7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AA90D-A147-45F6-B125-D74D77CD6EF1}"/>
      </w:docPartPr>
      <w:docPartBody>
        <w:p w:rsidR="004E3003" w:rsidRDefault="006F3B64" w:rsidP="006F3B64">
          <w:pPr>
            <w:pStyle w:val="BB3C23B544054DA28BABA0940ACA74DE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0B9058C97A1444ABA474929AC08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F7A38-F8FE-4E6A-8953-246247FDCD99}"/>
      </w:docPartPr>
      <w:docPartBody>
        <w:p w:rsidR="004E3003" w:rsidRDefault="006F3B64" w:rsidP="006F3B64">
          <w:pPr>
            <w:pStyle w:val="10B9058C97A1444ABA474929AC080D49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E08408C88C349B784D79709B7A83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5129-2D44-4C48-93C0-9508E99F47D0}"/>
      </w:docPartPr>
      <w:docPartBody>
        <w:p w:rsidR="004E3003" w:rsidRDefault="006F3B64" w:rsidP="006F3B64">
          <w:pPr>
            <w:pStyle w:val="5E08408C88C349B784D79709B7A83639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E97892C4CE45359F8B2FA75C39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67776-EA8C-4729-BA59-564CD7F6BF7D}"/>
      </w:docPartPr>
      <w:docPartBody>
        <w:p w:rsidR="004E3003" w:rsidRDefault="006F3B64" w:rsidP="006F3B64">
          <w:pPr>
            <w:pStyle w:val="85E97892C4CE45359F8B2FA75C39BE3A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85E15F3544B4C679F2284C705690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3A19E-1B74-43FF-8B19-98CCBCCBB254}"/>
      </w:docPartPr>
      <w:docPartBody>
        <w:p w:rsidR="004E3003" w:rsidRDefault="006F3B64" w:rsidP="006F3B64">
          <w:pPr>
            <w:pStyle w:val="785E15F3544B4C679F2284C705690420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2866D22EB0A462686FE7239F35E0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2568C-A3A0-42CB-94BE-C6AD81D006FE}"/>
      </w:docPartPr>
      <w:docPartBody>
        <w:p w:rsidR="004E3003" w:rsidRDefault="006F3B64" w:rsidP="006F3B64">
          <w:pPr>
            <w:pStyle w:val="42866D22EB0A462686FE7239F35E09A7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9418F9429FF4AC38D55E691E2DD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A24F-9A4D-4F2C-BB35-C6A8114FC7F9}"/>
      </w:docPartPr>
      <w:docPartBody>
        <w:p w:rsidR="004E3003" w:rsidRDefault="006F3B64" w:rsidP="006F3B64">
          <w:pPr>
            <w:pStyle w:val="C9418F9429FF4AC38D55E691E2DDA910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288E72430564211B89F7C0B53F3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5925E-995A-42BA-8674-6B5CB3F6C47D}"/>
      </w:docPartPr>
      <w:docPartBody>
        <w:p w:rsidR="004E3003" w:rsidRDefault="006F3B64" w:rsidP="006F3B64">
          <w:pPr>
            <w:pStyle w:val="5288E72430564211B89F7C0B53F3321D2"/>
          </w:pPr>
          <w:r w:rsidRPr="006E2112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ACBEDE811DB4F9FA30ECC058459F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0B725-12F9-49E4-82F7-9A4D7A9C7314}"/>
      </w:docPartPr>
      <w:docPartBody>
        <w:p w:rsidR="004E3003" w:rsidRDefault="006F3B64" w:rsidP="006F3B64">
          <w:pPr>
            <w:pStyle w:val="9ACBEDE811DB4F9FA30ECC058459F12D2"/>
          </w:pPr>
          <w:r w:rsidRPr="000F762F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2D2FD58E55A4641B11DC60BE1623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2F778-7839-4844-8717-45542143A5E2}"/>
      </w:docPartPr>
      <w:docPartBody>
        <w:p w:rsidR="004E3003" w:rsidRDefault="006F3B64" w:rsidP="006F3B64">
          <w:pPr>
            <w:pStyle w:val="F2D2FD58E55A4641B11DC60BE1623057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4276F3DC28B4CE7AEEFE7BF44E83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377FC-FABF-40DE-B042-8CB18E5C6CAA}"/>
      </w:docPartPr>
      <w:docPartBody>
        <w:p w:rsidR="004E3003" w:rsidRDefault="006F3B64" w:rsidP="006F3B64">
          <w:pPr>
            <w:pStyle w:val="84276F3DC28B4CE7AEEFE7BF44E83371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ADD8070D2784ADFA4A82F6107804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28A70-9F0B-4B8A-8D0B-1DFAB7705D0D}"/>
      </w:docPartPr>
      <w:docPartBody>
        <w:p w:rsidR="004E3003" w:rsidRDefault="006F3B64" w:rsidP="006F3B64">
          <w:pPr>
            <w:pStyle w:val="2ADD8070D2784ADFA4A82F61078044F4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4F377960B6496C8C954CB433605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1115-6A76-4AEA-B7BA-473B49A0C0F5}"/>
      </w:docPartPr>
      <w:docPartBody>
        <w:p w:rsidR="004E3003" w:rsidRDefault="006F3B64" w:rsidP="006F3B64">
          <w:pPr>
            <w:pStyle w:val="4B4F377960B6496C8C954CB43360587F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B0EA07CFD4B49A89EEA92701D85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F088F-172F-4E7A-9AF2-B643E16CD42C}"/>
      </w:docPartPr>
      <w:docPartBody>
        <w:p w:rsidR="004E3003" w:rsidRDefault="006F3B64" w:rsidP="006F3B64">
          <w:pPr>
            <w:pStyle w:val="9B0EA07CFD4B49A89EEA92701D85B7E0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4321E2B9C64D049917D2B76FA6C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87CF5-AE3A-41AB-8C64-E5FDD71F0B9A}"/>
      </w:docPartPr>
      <w:docPartBody>
        <w:p w:rsidR="004E3003" w:rsidRDefault="006F3B64" w:rsidP="006F3B64">
          <w:pPr>
            <w:pStyle w:val="534321E2B9C64D049917D2B76FA6C4AC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92EF5D553844AFE94F42C7A6FCC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CBCDC-E5E0-43DF-A187-CC057EB158BC}"/>
      </w:docPartPr>
      <w:docPartBody>
        <w:p w:rsidR="004E3003" w:rsidRDefault="006F3B64" w:rsidP="006F3B64">
          <w:pPr>
            <w:pStyle w:val="E92EF5D553844AFE94F42C7A6FCC3A3B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7410CB050FF4906B52445F8D845C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15303-FA28-4AAC-852A-754C95639408}"/>
      </w:docPartPr>
      <w:docPartBody>
        <w:p w:rsidR="004E3003" w:rsidRDefault="006F3B64" w:rsidP="006F3B64">
          <w:pPr>
            <w:pStyle w:val="57410CB050FF4906B52445F8D845C69E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FFCC26066ED42FDA1992D040299C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30B6B-47C4-4FE2-B06D-AEE3DA8178A9}"/>
      </w:docPartPr>
      <w:docPartBody>
        <w:p w:rsidR="004E3003" w:rsidRDefault="006F3B64" w:rsidP="006F3B64">
          <w:pPr>
            <w:pStyle w:val="1FFCC26066ED42FDA1992D040299CE6B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96B4FC132437DB465B71FEB7B4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000B-EE0B-4E20-A035-2F7AF470D90F}"/>
      </w:docPartPr>
      <w:docPartBody>
        <w:p w:rsidR="004E3003" w:rsidRDefault="006F3B64" w:rsidP="006F3B64">
          <w:pPr>
            <w:pStyle w:val="2C996B4FC132437DB465B71FEB7B42B3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F72A5073B9485DAA142F2813D7F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D337B-A110-4467-9770-9B23C9900144}"/>
      </w:docPartPr>
      <w:docPartBody>
        <w:p w:rsidR="004E3003" w:rsidRDefault="006F3B64" w:rsidP="006F3B64">
          <w:pPr>
            <w:pStyle w:val="5CF72A5073B9485DAA142F2813D7F8ED2"/>
          </w:pPr>
          <w:r w:rsidRPr="00973A2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75DE5C9FA294FFF8F06D959C41C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4454-DA1C-4FDB-9B96-2A7D5B054E3E}"/>
      </w:docPartPr>
      <w:docPartBody>
        <w:p w:rsidR="004E3003" w:rsidRDefault="006F3B64" w:rsidP="006F3B64">
          <w:pPr>
            <w:pStyle w:val="675DE5C9FA294FFF8F06D959C41C61A3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148EE8DF53F4C85940374873F25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2CE76-0307-4A5B-80FE-9875B9076C98}"/>
      </w:docPartPr>
      <w:docPartBody>
        <w:p w:rsidR="004E3003" w:rsidRDefault="006F3B64" w:rsidP="006F3B64">
          <w:pPr>
            <w:pStyle w:val="D148EE8DF53F4C85940374873F254D33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BB368E75DE2412BBB3A751AF5999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28403-2D45-4E59-BFE3-3EF25FD0C5BA}"/>
      </w:docPartPr>
      <w:docPartBody>
        <w:p w:rsidR="004E3003" w:rsidRDefault="006F3B64" w:rsidP="006F3B64">
          <w:pPr>
            <w:pStyle w:val="DBB368E75DE2412BBB3A751AF5999C05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205AFBE13F4E0589FA3E29F795C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EE1E5-F983-4C2D-B736-60786EF46194}"/>
      </w:docPartPr>
      <w:docPartBody>
        <w:p w:rsidR="004E3003" w:rsidRDefault="006F3B64" w:rsidP="006F3B64">
          <w:pPr>
            <w:pStyle w:val="5C205AFBE13F4E0589FA3E29F795CE0E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BA3EFAD0BF3428C8F57F1D9151A4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D21D6-0BCE-4EB1-BFBB-0E9D1EC64325}"/>
      </w:docPartPr>
      <w:docPartBody>
        <w:p w:rsidR="004E3003" w:rsidRDefault="006F3B64" w:rsidP="006F3B64">
          <w:pPr>
            <w:pStyle w:val="CBA3EFAD0BF3428C8F57F1D9151A4FB8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64946A48877449383BA03252B01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DF0E-7BA3-4C77-BDC1-8C94510D6646}"/>
      </w:docPartPr>
      <w:docPartBody>
        <w:p w:rsidR="004E3003" w:rsidRDefault="006F3B64" w:rsidP="006F3B64">
          <w:pPr>
            <w:pStyle w:val="464946A48877449383BA03252B01296A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DF3B8ABFE1D4DAFBB31C942ACC5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51BC7-81CE-4360-B67C-80C10D4B52EB}"/>
      </w:docPartPr>
      <w:docPartBody>
        <w:p w:rsidR="004E3003" w:rsidRDefault="006F3B64" w:rsidP="006F3B64">
          <w:pPr>
            <w:pStyle w:val="ADF3B8ABFE1D4DAFBB31C942ACC553B5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7F74E6F7630445B87DCE84D360D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DF004-D48A-4C5B-B7B5-306E04EC006D}"/>
      </w:docPartPr>
      <w:docPartBody>
        <w:p w:rsidR="004E3003" w:rsidRDefault="006F3B64" w:rsidP="006F3B64">
          <w:pPr>
            <w:pStyle w:val="A7F74E6F7630445B87DCE84D360D7102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41276ED2D74DC5A84894C4539D3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16C5-BC10-45BB-B2DC-1B866E04F275}"/>
      </w:docPartPr>
      <w:docPartBody>
        <w:p w:rsidR="004E3003" w:rsidRDefault="006F3B64" w:rsidP="006F3B64">
          <w:pPr>
            <w:pStyle w:val="C441276ED2D74DC5A84894C4539D38B5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3D3838D5D6C4372854A95044B458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7F33-82D6-474D-A897-45540ED0A415}"/>
      </w:docPartPr>
      <w:docPartBody>
        <w:p w:rsidR="004E3003" w:rsidRDefault="006F3B64" w:rsidP="006F3B64">
          <w:pPr>
            <w:pStyle w:val="A3D3838D5D6C4372854A95044B45806A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3F9A6FCBCCC45F1B76E750528CBF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EFB66-5CDF-408C-817A-D725570E9055}"/>
      </w:docPartPr>
      <w:docPartBody>
        <w:p w:rsidR="004E3003" w:rsidRDefault="006F3B64" w:rsidP="006F3B64">
          <w:pPr>
            <w:pStyle w:val="63F9A6FCBCCC45F1B76E750528CBFD10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E7BE7190E524E00AC9495DA4CD4E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C0A95-FB5C-45E7-99F7-DC5F760ED2C0}"/>
      </w:docPartPr>
      <w:docPartBody>
        <w:p w:rsidR="004E3003" w:rsidRDefault="006F3B64" w:rsidP="006F3B64">
          <w:pPr>
            <w:pStyle w:val="2E7BE7190E524E00AC9495DA4CD4E2162"/>
          </w:pPr>
          <w:r w:rsidRPr="002B1265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609894DBCC44C6D94C785C11B3C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AC15A-E00D-4460-9710-69317248B81A}"/>
      </w:docPartPr>
      <w:docPartBody>
        <w:p w:rsidR="004E3003" w:rsidRDefault="006F3B64" w:rsidP="006F3B64">
          <w:pPr>
            <w:pStyle w:val="6609894DBCC44C6D94C785C11B3CB80D2"/>
          </w:pPr>
          <w:r w:rsidRPr="0064253C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D4C04081A94DB0A5FBBD0721F2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9602-D228-46C2-93EE-8C55D9AA909D}"/>
      </w:docPartPr>
      <w:docPartBody>
        <w:p w:rsidR="004E3003" w:rsidRDefault="006F3B64" w:rsidP="006F3B64">
          <w:pPr>
            <w:pStyle w:val="38D4C04081A94DB0A5FBBD0721F2C6332"/>
          </w:pPr>
          <w:r w:rsidRPr="00DC175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AAF4D1853C745FC9B487EC7CBB2B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F0E6E-9E13-4833-83C2-751B547C0BCD}"/>
      </w:docPartPr>
      <w:docPartBody>
        <w:p w:rsidR="004E3003" w:rsidRDefault="006F3B64" w:rsidP="006F3B64">
          <w:pPr>
            <w:pStyle w:val="0AAF4D1853C745FC9B487EC7CBB2B2842"/>
          </w:pPr>
          <w:r w:rsidRPr="00DC175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DB33AE3AFF44C1AC50996EF2974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16DF-4287-4656-8F42-6782458AEB44}"/>
      </w:docPartPr>
      <w:docPartBody>
        <w:p w:rsidR="004E3003" w:rsidRDefault="006F3B64" w:rsidP="006F3B64">
          <w:pPr>
            <w:pStyle w:val="A2DB33AE3AFF44C1AC50996EF2974A092"/>
          </w:pPr>
          <w:r w:rsidRPr="00DC175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0A89B7EDA564033A9EFA4C74E27C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68B66-44CA-44C3-A030-258CBE9164D6}"/>
      </w:docPartPr>
      <w:docPartBody>
        <w:p w:rsidR="004E3003" w:rsidRDefault="006F3B64" w:rsidP="006F3B64">
          <w:pPr>
            <w:pStyle w:val="80A89B7EDA564033A9EFA4C74E27CCDD2"/>
          </w:pPr>
          <w:r w:rsidRPr="00DC175D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6CDED2D2B74E9E9AF6FAE222DE5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CDCED-14EF-4AAF-BE5C-98587C007FBD}"/>
      </w:docPartPr>
      <w:docPartBody>
        <w:p w:rsidR="004E3003" w:rsidRDefault="006F3B64" w:rsidP="006F3B64">
          <w:pPr>
            <w:pStyle w:val="E56CDED2D2B74E9E9AF6FAE222DE57AB2"/>
          </w:pPr>
          <w:r w:rsidRPr="00F3578A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AD"/>
    <w:rsid w:val="00010B58"/>
    <w:rsid w:val="000354E9"/>
    <w:rsid w:val="00213557"/>
    <w:rsid w:val="00260358"/>
    <w:rsid w:val="00274764"/>
    <w:rsid w:val="002774AB"/>
    <w:rsid w:val="002C5E4D"/>
    <w:rsid w:val="00460BE3"/>
    <w:rsid w:val="004B1B60"/>
    <w:rsid w:val="004E3003"/>
    <w:rsid w:val="005D28AC"/>
    <w:rsid w:val="006F3B64"/>
    <w:rsid w:val="00734DAD"/>
    <w:rsid w:val="007D5335"/>
    <w:rsid w:val="007F1D2F"/>
    <w:rsid w:val="008917CD"/>
    <w:rsid w:val="008D6FC1"/>
    <w:rsid w:val="009B0190"/>
    <w:rsid w:val="009C6605"/>
    <w:rsid w:val="00A707B7"/>
    <w:rsid w:val="00BB6871"/>
    <w:rsid w:val="00C12AE6"/>
    <w:rsid w:val="00C340C7"/>
    <w:rsid w:val="00CA4FF3"/>
    <w:rsid w:val="00E448E2"/>
    <w:rsid w:val="00F24CEF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3B64"/>
    <w:rPr>
      <w:color w:val="808080"/>
    </w:rPr>
  </w:style>
  <w:style w:type="paragraph" w:customStyle="1" w:styleId="515A30D5C0BD4CEA9259FC2B39ABB9FA2">
    <w:name w:val="515A30D5C0BD4CEA9259FC2B39ABB9F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435F8D13C5F45DDA5D872A21E2FBF7D2">
    <w:name w:val="0435F8D13C5F45DDA5D872A21E2FBF7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890DC1D93494705A0687DCB5C755A152">
    <w:name w:val="B890DC1D93494705A0687DCB5C755A15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24AA3F851284972ABBFCBC12BD5E48E2">
    <w:name w:val="024AA3F851284972ABBFCBC12BD5E48E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E581D94FF7349649BBCAAA406E537E02">
    <w:name w:val="8E581D94FF7349649BBCAAA406E537E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92F0BFFB3D945E6BCFFF3E135B3DA732">
    <w:name w:val="392F0BFFB3D945E6BCFFF3E135B3DA7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C6ECB6757A14E05B23F7A92DC9ADFCC2">
    <w:name w:val="3C6ECB6757A14E05B23F7A92DC9ADFCC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114FAC58574442DA931E8949FD9D7912">
    <w:name w:val="E114FAC58574442DA931E8949FD9D791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7F6B940824C47E6BD2107AE31B20DFB2">
    <w:name w:val="A7F6B940824C47E6BD2107AE31B20DF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76FF725FA9D4E0AA30FE0E9300B20272">
    <w:name w:val="E76FF725FA9D4E0AA30FE0E9300B2027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71F6AD1A974D66BB207F29A0F5E2BF2">
    <w:name w:val="3A71F6AD1A974D66BB207F29A0F5E2BF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03FBBDB4F004D35B884D33A81EA44E52">
    <w:name w:val="703FBBDB4F004D35B884D33A81EA44E5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E751314C51465D92DBB001104C040C2">
    <w:name w:val="1CE751314C51465D92DBB001104C040C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192295B1FE24CFDB875B7200BDD9A9B2">
    <w:name w:val="A192295B1FE24CFDB875B7200BDD9A9B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D4C8D7CDAF84A37A653A53B931DCF292">
    <w:name w:val="0D4C8D7CDAF84A37A653A53B931DCF2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9BFF7EFCE464EB890CB78750A1932A32">
    <w:name w:val="29BFF7EFCE464EB890CB78750A1932A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0ED97D98B51416494011B844FA685922">
    <w:name w:val="90ED97D98B51416494011B844FA68592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93DD24D207245FC9A28BD258FAD36CD2">
    <w:name w:val="A93DD24D207245FC9A28BD258FAD36C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D278819E07349F2BCD8CBBA0D45BCD12">
    <w:name w:val="1D278819E07349F2BCD8CBBA0D45BCD1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3046813609941D3B0B8649C4B604A542">
    <w:name w:val="93046813609941D3B0B8649C4B604A54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B562FCC206741FFB52A11F5C19B8AD92">
    <w:name w:val="CB562FCC206741FFB52A11F5C19B8AD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B75BAC08DE45A89F8F885B527E160A2">
    <w:name w:val="A3B75BAC08DE45A89F8F885B527E160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1D4CC5A259849B59A127E5AE491EEA42">
    <w:name w:val="81D4CC5A259849B59A127E5AE491EEA4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654F383F0E948169EA59AA72FFE16BA2">
    <w:name w:val="D654F383F0E948169EA59AA72FFE16B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B7418F274874405BBC3DA98F87C4EC82">
    <w:name w:val="4B7418F274874405BBC3DA98F87C4EC8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76B65964DDD42DBB8704AAC1FC340402">
    <w:name w:val="476B65964DDD42DBB8704AAC1FC34040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67A4C80076148369C4D167E002574302">
    <w:name w:val="967A4C80076148369C4D167E00257430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6C8EDFA541847B9A7762B501383568F2">
    <w:name w:val="96C8EDFA541847B9A7762B501383568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EDCE8C758BE4035AAA99DBB76399F972">
    <w:name w:val="3EDCE8C758BE4035AAA99DBB76399F9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5A773795E484A54B782FC2172B5D3DB2">
    <w:name w:val="A5A773795E484A54B782FC2172B5D3D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8F0EE4BE3364D14B5DE362BC64303522">
    <w:name w:val="28F0EE4BE3364D14B5DE362BC6430352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F50562CD7674D2C94C19F44B123EDB12">
    <w:name w:val="6F50562CD7674D2C94C19F44B123EDB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30023E47EDB487FB7BA20592D52EEB92">
    <w:name w:val="F30023E47EDB487FB7BA20592D52EEB9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4FE4D163FF84238BB6DF311332DCFB42">
    <w:name w:val="14FE4D163FF84238BB6DF311332DCFB4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E0BA73ED78543C6B3999380C7616D102">
    <w:name w:val="1E0BA73ED78543C6B3999380C7616D10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85080617ED04ED4A89A74EDAC0C48612">
    <w:name w:val="E85080617ED04ED4A89A74EDAC0C486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59BA2A628B34A4AAFE9C3C2D74D1CBF2">
    <w:name w:val="C59BA2A628B34A4AAFE9C3C2D74D1CB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EA1DFFC6914F1E90273597F77FC7102">
    <w:name w:val="33EA1DFFC6914F1E90273597F77FC710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9DB6F0C1B114687AEF51EFE6A57BE282">
    <w:name w:val="E9DB6F0C1B114687AEF51EFE6A57BE28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EC494A3994049BFB2BB988F87A344832">
    <w:name w:val="0EC494A3994049BFB2BB988F87A3448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42FDF11FF2F4901BDC6CA15C1A4412F2">
    <w:name w:val="542FDF11FF2F4901BDC6CA15C1A4412F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E89A6D46FF34FAAAD4BD9A8ABC8002F2">
    <w:name w:val="2E89A6D46FF34FAAAD4BD9A8ABC8002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502B32EBEB74F0196293EC60E606A632">
    <w:name w:val="4502B32EBEB74F0196293EC60E606A6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DC9F6771B1945D48763E6CE0BF423B12">
    <w:name w:val="CDC9F6771B1945D48763E6CE0BF423B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DAF4D582C94F51956564B4ABDEC7BF2">
    <w:name w:val="1CDAF4D582C94F51956564B4ABDEC7B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E14BFB696D4451EA79445D832059C972">
    <w:name w:val="CE14BFB696D4451EA79445D832059C9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E4EAE833E56475091AAD002DAA412932">
    <w:name w:val="DE4EAE833E56475091AAD002DAA4129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88A1293A36B4ADC8A4EDE42A758CF742">
    <w:name w:val="388A1293A36B4ADC8A4EDE42A758CF74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CF4ED04F6AE4103BA8E1507CBD5C3D72">
    <w:name w:val="BCF4ED04F6AE4103BA8E1507CBD5C3D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ADC98881CB4EA1B9988076356DCE862">
    <w:name w:val="B6ADC98881CB4EA1B9988076356DCE86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B5A37AE4D174E4A8EB7E830C1261B6E2">
    <w:name w:val="CB5A37AE4D174E4A8EB7E830C1261B6E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EEDA406EC1B49EA926E6CBA0E933F362">
    <w:name w:val="1EEDA406EC1B49EA926E6CBA0E933F36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19EFFF1B42743C782D46524A239D0002">
    <w:name w:val="D19EFFF1B42743C782D46524A239D000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81620E412F84344B9282D322D5DB5952">
    <w:name w:val="E81620E412F84344B9282D322D5DB595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593A362D14D4FA2B95A14635D3F5A102">
    <w:name w:val="B593A362D14D4FA2B95A14635D3F5A1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74A6F9E5ECE47AB8C763094075257092">
    <w:name w:val="574A6F9E5ECE47AB8C7630940752570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D8671F65FA14117A93FECAC84D1D2012">
    <w:name w:val="0D8671F65FA14117A93FECAC84D1D20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BFF3AA43C4C48CFB5DE7E04911EB0072">
    <w:name w:val="4BFF3AA43C4C48CFB5DE7E04911EB00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898B41E3EC4352AB69556A6D19C5FB2">
    <w:name w:val="5B898B41E3EC4352AB69556A6D19C5FB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C1E1ADA4554727B86A8E295CED0F5F2">
    <w:name w:val="0CC1E1ADA4554727B86A8E295CED0F5F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C22F2EE286C4BE0A8431466CA0BA48C2">
    <w:name w:val="EC22F2EE286C4BE0A8431466CA0BA48C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7FD058029E3480BA9E9AB4F19E6B5772">
    <w:name w:val="47FD058029E3480BA9E9AB4F19E6B57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8204241B18F4E94AAFBA763D76A94BC2">
    <w:name w:val="38204241B18F4E94AAFBA763D76A94BC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929931CBC440E9812A8FB6617768D92">
    <w:name w:val="5B929931CBC440E9812A8FB6617768D9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8C178CF7DD646648D9C9B08F4071C462">
    <w:name w:val="A8C178CF7DD646648D9C9B08F4071C46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124DB0A2CE49D4AE96CA33C859E6362">
    <w:name w:val="85124DB0A2CE49D4AE96CA33C859E636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547F93910914792BD30DD0F404BFE032">
    <w:name w:val="5547F93910914792BD30DD0F404BFE0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A8B20A3CE864A71A5BBB77D9CE0DBB32">
    <w:name w:val="5A8B20A3CE864A71A5BBB77D9CE0DBB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5B8EF67644043BEA33BCD06B4F14CD22">
    <w:name w:val="25B8EF67644043BEA33BCD06B4F14CD2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9F6477620614C928D07F804E5B376112">
    <w:name w:val="C9F6477620614C928D07F804E5B3761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9BD4370517E4B74A915003F1C4F139F2">
    <w:name w:val="79BD4370517E4B74A915003F1C4F139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E9F7E4F591741C68C5099F78E7650292">
    <w:name w:val="4E9F7E4F591741C68C5099F78E765029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58DF7CF4332459793FC4859834BB8BC2">
    <w:name w:val="658DF7CF4332459793FC4859834BB8BC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8C7ABE6D2A3450E880A03E43ABA0E5D2">
    <w:name w:val="58C7ABE6D2A3450E880A03E43ABA0E5D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6E6F2E5FD224C2F86DF0C1F02862D742">
    <w:name w:val="56E6F2E5FD224C2F86DF0C1F02862D74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54F1B169E6F4F9194A325A3635C6F6A2">
    <w:name w:val="F54F1B169E6F4F9194A325A3635C6F6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8EF5D2A702B4D87921713AAF5CF026B2">
    <w:name w:val="B8EF5D2A702B4D87921713AAF5CF026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9F4783BDBEF4CAD9261C15236AB49AA2">
    <w:name w:val="29F4783BDBEF4CAD9261C15236AB49A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F5911F06E2B4FECBE1FB2DB73F2024A2">
    <w:name w:val="DF5911F06E2B4FECBE1FB2DB73F2024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118BF5716F44D4AB4F996E89759FFA42">
    <w:name w:val="7118BF5716F44D4AB4F996E89759FFA4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9D5F9D0DAD49B3ADE765EAA600B3852">
    <w:name w:val="8D9D5F9D0DAD49B3ADE765EAA600B385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D856B79B7914388869445E2D0FBC8722">
    <w:name w:val="4D856B79B7914388869445E2D0FBC872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D3DD97C61C5474CBDBEE13BBDB170FE2">
    <w:name w:val="0D3DD97C61C5474CBDBEE13BBDB170FE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0CF265A9CA048748BDEA857B17630B82">
    <w:name w:val="D0CF265A9CA048748BDEA857B17630B8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FE94F5CDFE9445D8FCFB2C7041AA8E92">
    <w:name w:val="8FE94F5CDFE9445D8FCFB2C7041AA8E9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82AD92E3D54EFEAA646B2BE90523B42">
    <w:name w:val="8D82AD92E3D54EFEAA646B2BE90523B4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BEF2C0D272D42C0B396AAD21E15231B2">
    <w:name w:val="DBEF2C0D272D42C0B396AAD21E15231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32246A1904F4BE4BC40BE0DB06887132">
    <w:name w:val="532246A1904F4BE4BC40BE0DB068871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2266A0150BF4F5092A4AFB6B414B0642">
    <w:name w:val="72266A0150BF4F5092A4AFB6B414B064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8F6A5945B384FA09FE2D03EDD76F0B32">
    <w:name w:val="A8F6A5945B384FA09FE2D03EDD76F0B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7B28590618244749B17873D9647AB9E2">
    <w:name w:val="E7B28590618244749B17873D9647AB9E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E4D7A147854B4B82ABA763BC88C94B2">
    <w:name w:val="85E4D7A147854B4B82ABA763BC88C94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7787B5EE06E4B69BCFED6E6852398432">
    <w:name w:val="87787B5EE06E4B69BCFED6E685239843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3DCE2E62674ADABE51E3DB1C858D8D2">
    <w:name w:val="2C3DCE2E62674ADABE51E3DB1C858D8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86BEEB8193B465699252583D4A727E52">
    <w:name w:val="B86BEEB8193B465699252583D4A727E5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11AFF218E4F46CAA36D7ED63F2A67072">
    <w:name w:val="211AFF218E4F46CAA36D7ED63F2A6707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8C270426815427AB1E11BB27A2A0A882">
    <w:name w:val="F8C270426815427AB1E11BB27A2A0A88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B07A8055F0B4BAB954CCB14B822D9212">
    <w:name w:val="6B07A8055F0B4BAB954CCB14B822D921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38113CD5E3B412E9E7E2744CD163B392">
    <w:name w:val="F38113CD5E3B412E9E7E2744CD163B39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4693B9E61ED4C46AE9E30DC551EB2EC2">
    <w:name w:val="54693B9E61ED4C46AE9E30DC551EB2EC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435938B58124F12858E046B611477A82">
    <w:name w:val="0435938B58124F12858E046B611477A8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0AADEF5E52B4EFF999933ABBFF9C37B2">
    <w:name w:val="40AADEF5E52B4EFF999933ABBFF9C37B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74FDADA2D1D40F7BA9928D97704B1AA2">
    <w:name w:val="974FDADA2D1D40F7BA9928D97704B1A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416FC7ACE048F887A2DF94F5A140462">
    <w:name w:val="8D416FC7ACE048F887A2DF94F5A14046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81BC012789F43D38A1E86F58C60D24F2">
    <w:name w:val="881BC012789F43D38A1E86F58C60D24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78C313EAB474394B3F9E3038DA0C48F2">
    <w:name w:val="F78C313EAB474394B3F9E3038DA0C48F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1E0F3696514464E972051F87E4CF1C12">
    <w:name w:val="91E0F3696514464E972051F87E4CF1C1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3E300A81D674A8C84D3E444E1990E562">
    <w:name w:val="83E300A81D674A8C84D3E444E1990E56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B80EF657EF64DC58F7A3FDC968EBCD22">
    <w:name w:val="7B80EF657EF64DC58F7A3FDC968EBCD2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AAAF5C8C3C348F295DA58F8EABAEDFA2">
    <w:name w:val="BAAAF5C8C3C348F295DA58F8EABAEDF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25774201EA4FA3A46A64B441CC55C22">
    <w:name w:val="3325774201EA4FA3A46A64B441CC55C2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0042D756AD0485782C1E76972A500682">
    <w:name w:val="C0042D756AD0485782C1E76972A50068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FEC3E65247E405BB0A8B6D4F6B48A0A2">
    <w:name w:val="AFEC3E65247E405BB0A8B6D4F6B48A0A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F5E8CB85E534BCCA3746F60740416852">
    <w:name w:val="4F5E8CB85E534BCCA3746F6074041685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0D86E593FEB49BDB8CEDF4EFA2770782">
    <w:name w:val="80D86E593FEB49BDB8CEDF4EFA2770782"/>
    <w:rsid w:val="006F3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9C4BF9815DE4A819069AF52F23B0C7F2">
    <w:name w:val="D9C4BF9815DE4A819069AF52F23B0C7F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10FD7EE292A42538F7FBA3139E2E0402">
    <w:name w:val="710FD7EE292A42538F7FBA3139E2E04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08CB0A32E94823B04147DE9EC262022">
    <w:name w:val="0C08CB0A32E94823B04147DE9EC26202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B3C23B544054DA28BABA0940ACA74DE2">
    <w:name w:val="BB3C23B544054DA28BABA0940ACA74DE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0B9058C97A1444ABA474929AC080D492">
    <w:name w:val="10B9058C97A1444ABA474929AC080D4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E08408C88C349B784D79709B7A836392">
    <w:name w:val="5E08408C88C349B784D79709B7A8363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E97892C4CE45359F8B2FA75C39BE3A2">
    <w:name w:val="85E97892C4CE45359F8B2FA75C39BE3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85E15F3544B4C679F2284C7056904202">
    <w:name w:val="785E15F3544B4C679F2284C70569042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2866D22EB0A462686FE7239F35E09A72">
    <w:name w:val="42866D22EB0A462686FE7239F35E09A7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9418F9429FF4AC38D55E691E2DDA9102">
    <w:name w:val="C9418F9429FF4AC38D55E691E2DDA91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288E72430564211B89F7C0B53F3321D2">
    <w:name w:val="5288E72430564211B89F7C0B53F3321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ACBEDE811DB4F9FA30ECC058459F12D2">
    <w:name w:val="9ACBEDE811DB4F9FA30ECC058459F12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2D2FD58E55A4641B11DC60BE16230572">
    <w:name w:val="F2D2FD58E55A4641B11DC60BE1623057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4276F3DC28B4CE7AEEFE7BF44E833712">
    <w:name w:val="84276F3DC28B4CE7AEEFE7BF44E83371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ADD8070D2784ADFA4A82F61078044F42">
    <w:name w:val="2ADD8070D2784ADFA4A82F61078044F4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B4F377960B6496C8C954CB43360587F2">
    <w:name w:val="4B4F377960B6496C8C954CB43360587F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B0EA07CFD4B49A89EEA92701D85B7E02">
    <w:name w:val="9B0EA07CFD4B49A89EEA92701D85B7E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34321E2B9C64D049917D2B76FA6C4AC2">
    <w:name w:val="534321E2B9C64D049917D2B76FA6C4AC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92EF5D553844AFE94F42C7A6FCC3A3B2">
    <w:name w:val="E92EF5D553844AFE94F42C7A6FCC3A3B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7410CB050FF4906B52445F8D845C69E2">
    <w:name w:val="57410CB050FF4906B52445F8D845C69E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FFCC26066ED42FDA1992D040299CE6B2">
    <w:name w:val="1FFCC26066ED42FDA1992D040299CE6B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C996B4FC132437DB465B71FEB7B42B32">
    <w:name w:val="2C996B4FC132437DB465B71FEB7B42B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CF72A5073B9485DAA142F2813D7F8ED2">
    <w:name w:val="5CF72A5073B9485DAA142F2813D7F8E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75DE5C9FA294FFF8F06D959C41C61A32">
    <w:name w:val="675DE5C9FA294FFF8F06D959C41C61A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148EE8DF53F4C85940374873F254D332">
    <w:name w:val="D148EE8DF53F4C85940374873F254D3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BB368E75DE2412BBB3A751AF5999C052">
    <w:name w:val="DBB368E75DE2412BBB3A751AF5999C05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C205AFBE13F4E0589FA3E29F795CE0E2">
    <w:name w:val="5C205AFBE13F4E0589FA3E29F795CE0E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BA3EFAD0BF3428C8F57F1D9151A4FB82">
    <w:name w:val="CBA3EFAD0BF3428C8F57F1D9151A4FB8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64946A48877449383BA03252B01296A2">
    <w:name w:val="464946A48877449383BA03252B01296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DF3B8ABFE1D4DAFBB31C942ACC553B52">
    <w:name w:val="ADF3B8ABFE1D4DAFBB31C942ACC553B5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7F74E6F7630445B87DCE84D360D71022">
    <w:name w:val="A7F74E6F7630445B87DCE84D360D7102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441276ED2D74DC5A84894C4539D38B52">
    <w:name w:val="C441276ED2D74DC5A84894C4539D38B5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D3838D5D6C4372854A95044B45806A2">
    <w:name w:val="A3D3838D5D6C4372854A95044B45806A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3F9A6FCBCCC45F1B76E750528CBFD102">
    <w:name w:val="63F9A6FCBCCC45F1B76E750528CBFD10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E7BE7190E524E00AC9495DA4CD4E2162">
    <w:name w:val="2E7BE7190E524E00AC9495DA4CD4E216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609894DBCC44C6D94C785C11B3CB80D2">
    <w:name w:val="6609894DBCC44C6D94C785C11B3CB80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8D4C04081A94DB0A5FBBD0721F2C6332">
    <w:name w:val="38D4C04081A94DB0A5FBBD0721F2C633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AAF4D1853C745FC9B487EC7CBB2B2842">
    <w:name w:val="0AAF4D1853C745FC9B487EC7CBB2B284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2DB33AE3AFF44C1AC50996EF2974A092">
    <w:name w:val="A2DB33AE3AFF44C1AC50996EF2974A09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0A89B7EDA564033A9EFA4C74E27CCDD2">
    <w:name w:val="80A89B7EDA564033A9EFA4C74E27CCDD2"/>
    <w:rsid w:val="006F3B6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56CDED2D2B74E9E9AF6FAE222DE57AB2">
    <w:name w:val="E56CDED2D2B74E9E9AF6FAE222DE57AB2"/>
    <w:rsid w:val="006F3B64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c7a92-237b-4ce9-b7c8-54135b4ea3d3">
      <Terms xmlns="http://schemas.microsoft.com/office/infopath/2007/PartnerControls"/>
    </lcf76f155ced4ddcb4097134ff3c332f>
    <TaxCatchAll xmlns="2b65fdba-5be0-4eee-9df9-693702e971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8AB31478DC24F9383BB1A33A4A64E" ma:contentTypeVersion="18" ma:contentTypeDescription="Ein neues Dokument erstellen." ma:contentTypeScope="" ma:versionID="3c9338fa2c405ca5e676ecf2163ce367">
  <xsd:schema xmlns:xsd="http://www.w3.org/2001/XMLSchema" xmlns:xs="http://www.w3.org/2001/XMLSchema" xmlns:p="http://schemas.microsoft.com/office/2006/metadata/properties" xmlns:ns2="b51c7a92-237b-4ce9-b7c8-54135b4ea3d3" xmlns:ns3="2b65fdba-5be0-4eee-9df9-693702e971e5" targetNamespace="http://schemas.microsoft.com/office/2006/metadata/properties" ma:root="true" ma:fieldsID="9b0dc1b370f395e7617138649e29d1a3" ns2:_="" ns3:_="">
    <xsd:import namespace="b51c7a92-237b-4ce9-b7c8-54135b4ea3d3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7a92-237b-4ce9-b7c8-54135b4ea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51ce4f-9a45-4d9c-ac2f-f0766c21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14d7a-4617-4e87-ba8a-61c5bae35337}" ma:internalName="TaxCatchAll" ma:showField="CatchAllData" ma:web="2b65fdba-5be0-4eee-9df9-693702e97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81AE1-1601-45F4-8CE3-6BCB76E6ED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b51c7a92-237b-4ce9-b7c8-54135b4ea3d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65fdba-5be0-4eee-9df9-693702e971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6A8B8F-AC04-415D-A365-AA8746FFB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8DB16-BFC9-49B7-AE79-7C9788CB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7a92-237b-4ce9-b7c8-54135b4ea3d3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BCC6D-608D-40A5-8293-2633CB42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41</Words>
  <Characters>24202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old, Kathrin</dc:creator>
  <cp:lastModifiedBy>Eva Töke</cp:lastModifiedBy>
  <cp:revision>7</cp:revision>
  <cp:lastPrinted>2023-01-17T12:26:00Z</cp:lastPrinted>
  <dcterms:created xsi:type="dcterms:W3CDTF">2025-03-28T10:47:00Z</dcterms:created>
  <dcterms:modified xsi:type="dcterms:W3CDTF">2025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8AB31478DC24F9383BB1A33A4A64E</vt:lpwstr>
  </property>
  <property fmtid="{D5CDD505-2E9C-101B-9397-08002B2CF9AE}" pid="3" name="MediaServiceImageTags">
    <vt:lpwstr/>
  </property>
</Properties>
</file>